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E4" w:rsidRPr="003B24F0" w:rsidRDefault="00B902E4" w:rsidP="00B902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2E4" w:rsidRPr="007D2DD1" w:rsidRDefault="00B902E4" w:rsidP="00B902E4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D2D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е бюджетное общеобразовательное учреждение</w:t>
      </w:r>
      <w:r w:rsidR="00A04A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D2D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Зыковская средняя общеобразовательная школа»</w:t>
      </w:r>
    </w:p>
    <w:p w:rsidR="00B902E4" w:rsidRPr="007D2DD1" w:rsidRDefault="00B902E4" w:rsidP="00B902E4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771"/>
        <w:tblW w:w="14988" w:type="dxa"/>
        <w:tblLook w:val="01E0"/>
      </w:tblPr>
      <w:tblGrid>
        <w:gridCol w:w="5138"/>
        <w:gridCol w:w="5160"/>
        <w:gridCol w:w="4690"/>
      </w:tblGrid>
      <w:tr w:rsidR="00B902E4" w:rsidRPr="007D2DD1" w:rsidTr="00B902E4">
        <w:trPr>
          <w:trHeight w:val="2060"/>
        </w:trPr>
        <w:tc>
          <w:tcPr>
            <w:tcW w:w="5138" w:type="dxa"/>
          </w:tcPr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о на методическом объединении учителей начальных классов  </w:t>
            </w:r>
          </w:p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</w:p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201_ г.</w:t>
            </w:r>
          </w:p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шева И.А. _________________</w:t>
            </w:r>
          </w:p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</w:tcPr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о </w:t>
            </w:r>
          </w:p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С школы </w:t>
            </w:r>
          </w:p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</w:p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201_ г.</w:t>
            </w:r>
          </w:p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С</w:t>
            </w:r>
          </w:p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Н.А.____________</w:t>
            </w:r>
          </w:p>
        </w:tc>
        <w:tc>
          <w:tcPr>
            <w:tcW w:w="4690" w:type="dxa"/>
          </w:tcPr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ОУ </w:t>
            </w:r>
          </w:p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ыковская</w:t>
            </w:r>
            <w:r w:rsidR="00A0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2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»</w:t>
            </w:r>
          </w:p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родний Е.И. _____________</w:t>
            </w:r>
          </w:p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 </w:t>
            </w:r>
          </w:p>
          <w:p w:rsidR="00B902E4" w:rsidRPr="007D2DD1" w:rsidRDefault="00B902E4" w:rsidP="003676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_______________201_ г. </w:t>
            </w:r>
          </w:p>
        </w:tc>
      </w:tr>
    </w:tbl>
    <w:p w:rsidR="00B902E4" w:rsidRPr="007D2DD1" w:rsidRDefault="00B902E4" w:rsidP="00B902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2E4" w:rsidRPr="007D2DD1" w:rsidRDefault="00B902E4" w:rsidP="00B902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по учебному предмету:</w:t>
      </w:r>
    </w:p>
    <w:p w:rsidR="00B902E4" w:rsidRPr="007D2DD1" w:rsidRDefault="00B902E4" w:rsidP="00B902E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D1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й язык»</w:t>
      </w:r>
    </w:p>
    <w:p w:rsidR="00B902E4" w:rsidRPr="007D2DD1" w:rsidRDefault="00B902E4" w:rsidP="00B902E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2E4" w:rsidRPr="007D2DD1" w:rsidRDefault="001A2ED1" w:rsidP="00B902E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 программы  201</w:t>
      </w:r>
      <w:r w:rsidR="00B902E4" w:rsidRPr="007D2D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2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B902E4" w:rsidRPr="007D2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уч. год </w:t>
      </w:r>
    </w:p>
    <w:p w:rsidR="00B902E4" w:rsidRPr="007D2DD1" w:rsidRDefault="00B902E4" w:rsidP="00B902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2E4" w:rsidRPr="007D2DD1" w:rsidRDefault="00B902E4" w:rsidP="00B902E4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ED1" w:rsidRPr="007D2DD1" w:rsidRDefault="00B902E4" w:rsidP="001A2ED1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DD1">
        <w:rPr>
          <w:rFonts w:ascii="Times New Roman" w:eastAsia="Calibri" w:hAnsi="Times New Roman" w:cs="Times New Roman"/>
          <w:sz w:val="28"/>
          <w:szCs w:val="28"/>
        </w:rPr>
        <w:t xml:space="preserve">Составлена на основе авторской программы курса </w:t>
      </w:r>
      <w:r w:rsidR="001A2ED1" w:rsidRPr="007D2DD1">
        <w:rPr>
          <w:rFonts w:ascii="Times New Roman" w:eastAsia="Calibri" w:hAnsi="Times New Roman" w:cs="Times New Roman"/>
          <w:sz w:val="28"/>
          <w:szCs w:val="28"/>
        </w:rPr>
        <w:t xml:space="preserve">«Русский язык  1-4 классы» автор – Л.Я. Желтовская (Программы общеобразовательных учреждений: Начальная школа: 1–4 классы. Учебно – методический комплект «Планета знаний»: русский язык, литературное чтение, математика, окружающий мир: (сборник). — М.: Астрель, 2012). </w:t>
      </w:r>
    </w:p>
    <w:p w:rsidR="00B902E4" w:rsidRPr="007D2DD1" w:rsidRDefault="00B902E4" w:rsidP="001A2ED1">
      <w:pPr>
        <w:autoSpaceDE w:val="0"/>
        <w:autoSpaceDN w:val="0"/>
        <w:adjustRightInd w:val="0"/>
        <w:spacing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2E4" w:rsidRPr="007D2DD1" w:rsidRDefault="00B902E4" w:rsidP="001A2ED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D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составил</w:t>
      </w:r>
      <w:r w:rsidR="001A2ED1" w:rsidRPr="007D2D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2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A2ED1" w:rsidRPr="007D2DD1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кова Софья Александровна</w:t>
      </w:r>
      <w:r w:rsidRPr="007D2DD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</w:t>
      </w:r>
      <w:r w:rsidR="001A2ED1" w:rsidRPr="007D2DD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2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</w:t>
      </w:r>
    </w:p>
    <w:p w:rsidR="00B902E4" w:rsidRPr="007D2DD1" w:rsidRDefault="00B902E4" w:rsidP="00B902E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2E4" w:rsidRPr="007D2DD1" w:rsidRDefault="00B902E4" w:rsidP="00B902E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2E4" w:rsidRPr="007D2DD1" w:rsidRDefault="00B902E4" w:rsidP="00B902E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0AB" w:rsidRPr="007D2DD1" w:rsidRDefault="00B902E4" w:rsidP="00B902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Зыково,201</w:t>
      </w:r>
      <w:r w:rsidR="001A2ED1" w:rsidRPr="007D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D2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902E4" w:rsidRPr="003B24F0" w:rsidRDefault="00B902E4" w:rsidP="00B902E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4F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3B2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15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B902E4" w:rsidRPr="003B24F0" w:rsidRDefault="00B902E4" w:rsidP="00B902E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2E4" w:rsidRPr="003B24F0" w:rsidRDefault="00B902E4" w:rsidP="00975E4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Нормативная база</w:t>
      </w:r>
    </w:p>
    <w:p w:rsidR="00B902E4" w:rsidRPr="003B24F0" w:rsidRDefault="00B902E4" w:rsidP="00975E4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4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 по русскому языку разработана для 1-4  классов на основе:</w:t>
      </w:r>
    </w:p>
    <w:p w:rsidR="00B902E4" w:rsidRPr="003B24F0" w:rsidRDefault="00B902E4" w:rsidP="00975E40">
      <w:pPr>
        <w:pStyle w:val="a3"/>
        <w:numPr>
          <w:ilvl w:val="0"/>
          <w:numId w:val="1"/>
        </w:numPr>
        <w:spacing w:line="240" w:lineRule="auto"/>
        <w:ind w:left="35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</w:t>
      </w:r>
      <w:r w:rsidRPr="003B24F0">
        <w:rPr>
          <w:rFonts w:ascii="Times New Roman" w:eastAsia="Calibri" w:hAnsi="Times New Roman" w:cs="Times New Roman"/>
          <w:sz w:val="24"/>
          <w:szCs w:val="24"/>
        </w:rPr>
        <w:t>закона  от 29 декабря 2012  года № 273-ФЗ «Об образовании в Российской  Федерации»;</w:t>
      </w:r>
    </w:p>
    <w:p w:rsidR="00B902E4" w:rsidRPr="003B24F0" w:rsidRDefault="00B902E4" w:rsidP="00975E40">
      <w:pPr>
        <w:pStyle w:val="a3"/>
        <w:numPr>
          <w:ilvl w:val="0"/>
          <w:numId w:val="1"/>
        </w:numPr>
        <w:spacing w:line="240" w:lineRule="auto"/>
        <w:ind w:left="35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 государственного образовательного стандарта начального общего образования, утвержденного приказом Минобрнауки  России от 06.10.2009 № 373, с изменениями </w:t>
      </w:r>
      <w:r w:rsidRPr="003B24F0">
        <w:rPr>
          <w:rFonts w:ascii="Times New Roman" w:hAnsi="Times New Roman" w:cs="Times New Roman"/>
          <w:bCs/>
          <w:sz w:val="24"/>
          <w:szCs w:val="24"/>
          <w:lang w:eastAsia="ru-RU"/>
        </w:rPr>
        <w:t>и дополнениями от:</w:t>
      </w:r>
      <w:r w:rsidRPr="003B24F0">
        <w:rPr>
          <w:rFonts w:ascii="Times New Roman" w:hAnsi="Times New Roman" w:cs="Times New Roman"/>
          <w:sz w:val="24"/>
          <w:szCs w:val="24"/>
          <w:lang w:eastAsia="ru-RU"/>
        </w:rPr>
        <w:t>26 ноября 2010 г., 22 сентября 2011 г., 18 декабря 2012 г., 29 декабря 2014 г., 18 мая, 31 декабря 2015 г</w:t>
      </w:r>
      <w:r w:rsidRPr="003B24F0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B902E4" w:rsidRPr="003B24F0" w:rsidRDefault="00B902E4" w:rsidP="00975E40">
      <w:pPr>
        <w:pStyle w:val="a3"/>
        <w:numPr>
          <w:ilvl w:val="0"/>
          <w:numId w:val="1"/>
        </w:numPr>
        <w:spacing w:line="240" w:lineRule="auto"/>
        <w:ind w:left="35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4F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ОП НОО МБОУ «Зыковская СОШ»;</w:t>
      </w:r>
    </w:p>
    <w:p w:rsidR="00B902E4" w:rsidRPr="003B24F0" w:rsidRDefault="001A2ED1" w:rsidP="00975E4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5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4F0">
        <w:rPr>
          <w:rFonts w:ascii="Times New Roman" w:eastAsia="Calibri" w:hAnsi="Times New Roman" w:cs="Times New Roman"/>
          <w:sz w:val="24"/>
          <w:szCs w:val="24"/>
        </w:rPr>
        <w:t>«Русский язык  1-4 кл</w:t>
      </w:r>
      <w:r w:rsidR="00975E40" w:rsidRPr="003B24F0">
        <w:rPr>
          <w:rFonts w:ascii="Times New Roman" w:eastAsia="Calibri" w:hAnsi="Times New Roman" w:cs="Times New Roman"/>
          <w:sz w:val="24"/>
          <w:szCs w:val="24"/>
        </w:rPr>
        <w:t>ассы» автор – Л.Я. Желтовская (</w:t>
      </w:r>
      <w:r w:rsidRPr="003B24F0">
        <w:rPr>
          <w:rFonts w:ascii="Times New Roman" w:eastAsia="Calibri" w:hAnsi="Times New Roman" w:cs="Times New Roman"/>
          <w:sz w:val="24"/>
          <w:szCs w:val="24"/>
        </w:rPr>
        <w:t>Программы общеобразовательных учреждений: Начальная школа: 1–4 классы. Учебно – методический комплект «Планета знаний»: русский язык, литературное чтение, математика, окружающий мир</w:t>
      </w:r>
      <w:r w:rsidR="00975E40" w:rsidRPr="003B24F0">
        <w:rPr>
          <w:rFonts w:ascii="Times New Roman" w:eastAsia="Calibri" w:hAnsi="Times New Roman" w:cs="Times New Roman"/>
          <w:sz w:val="24"/>
          <w:szCs w:val="24"/>
        </w:rPr>
        <w:t>:</w:t>
      </w:r>
      <w:r w:rsidRPr="003B24F0">
        <w:rPr>
          <w:rFonts w:ascii="Times New Roman" w:eastAsia="Calibri" w:hAnsi="Times New Roman" w:cs="Times New Roman"/>
          <w:sz w:val="24"/>
          <w:szCs w:val="24"/>
        </w:rPr>
        <w:t xml:space="preserve"> (сб</w:t>
      </w:r>
      <w:r w:rsidR="00975E40" w:rsidRPr="003B24F0">
        <w:rPr>
          <w:rFonts w:ascii="Times New Roman" w:eastAsia="Calibri" w:hAnsi="Times New Roman" w:cs="Times New Roman"/>
          <w:sz w:val="24"/>
          <w:szCs w:val="24"/>
        </w:rPr>
        <w:t xml:space="preserve">орник). - </w:t>
      </w:r>
      <w:r w:rsidRPr="003B24F0">
        <w:rPr>
          <w:rFonts w:ascii="Times New Roman" w:eastAsia="Calibri" w:hAnsi="Times New Roman" w:cs="Times New Roman"/>
          <w:sz w:val="24"/>
          <w:szCs w:val="24"/>
        </w:rPr>
        <w:t>М.: Астрель, 2012</w:t>
      </w:r>
      <w:r w:rsidR="00975E40" w:rsidRPr="003B24F0">
        <w:rPr>
          <w:rFonts w:ascii="Times New Roman" w:eastAsia="Calibri" w:hAnsi="Times New Roman" w:cs="Times New Roman"/>
          <w:sz w:val="24"/>
          <w:szCs w:val="24"/>
        </w:rPr>
        <w:t>г.</w:t>
      </w:r>
      <w:r w:rsidRPr="003B24F0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B902E4" w:rsidRPr="003B24F0" w:rsidRDefault="00B902E4" w:rsidP="00975E4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4F0">
        <w:rPr>
          <w:rFonts w:ascii="Times New Roman" w:eastAsia="Times New Roman" w:hAnsi="Times New Roman" w:cs="Times New Roman"/>
          <w:b/>
          <w:sz w:val="24"/>
          <w:szCs w:val="24"/>
        </w:rPr>
        <w:t xml:space="preserve">1.2. Название учебного  предмета и УМК </w:t>
      </w:r>
    </w:p>
    <w:p w:rsidR="00975E40" w:rsidRPr="003B24F0" w:rsidRDefault="00B902E4" w:rsidP="00975E40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4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 «Русский язык».</w:t>
      </w:r>
    </w:p>
    <w:p w:rsidR="00B902E4" w:rsidRPr="003B24F0" w:rsidRDefault="00B902E4" w:rsidP="00975E40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4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УМК входят:</w:t>
      </w:r>
    </w:p>
    <w:p w:rsidR="001A2ED1" w:rsidRPr="003B24F0" w:rsidRDefault="001A2ED1" w:rsidP="00975E40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iCs/>
          <w:sz w:val="24"/>
          <w:szCs w:val="24"/>
        </w:rPr>
        <w:t>Т. М. Андрианова</w:t>
      </w:r>
      <w:r w:rsidRPr="003B24F0">
        <w:rPr>
          <w:rFonts w:ascii="Times New Roman" w:hAnsi="Times New Roman" w:cs="Times New Roman"/>
          <w:sz w:val="24"/>
          <w:szCs w:val="24"/>
        </w:rPr>
        <w:t xml:space="preserve">. Букварь. </w:t>
      </w:r>
    </w:p>
    <w:p w:rsidR="0027636E" w:rsidRPr="003B24F0" w:rsidRDefault="0027636E" w:rsidP="00975E40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iCs/>
          <w:sz w:val="24"/>
          <w:szCs w:val="24"/>
        </w:rPr>
        <w:t>Т. М. Андрианова, В. А. Илюхина</w:t>
      </w:r>
      <w:r w:rsidRPr="003B24F0">
        <w:rPr>
          <w:rFonts w:ascii="Times New Roman" w:hAnsi="Times New Roman" w:cs="Times New Roman"/>
          <w:sz w:val="24"/>
          <w:szCs w:val="24"/>
        </w:rPr>
        <w:t>. Русский язык. 1 класс. Учебник</w:t>
      </w:r>
    </w:p>
    <w:p w:rsidR="0027636E" w:rsidRPr="003B24F0" w:rsidRDefault="0027636E" w:rsidP="00975E40">
      <w:pPr>
        <w:pStyle w:val="a8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iCs/>
          <w:sz w:val="24"/>
          <w:szCs w:val="24"/>
        </w:rPr>
        <w:t>Л. Я. Желтовская, О. Б. Калинина</w:t>
      </w:r>
      <w:r w:rsidRPr="003B24F0">
        <w:rPr>
          <w:rFonts w:ascii="Times New Roman" w:hAnsi="Times New Roman" w:cs="Times New Roman"/>
          <w:sz w:val="24"/>
          <w:szCs w:val="24"/>
        </w:rPr>
        <w:t xml:space="preserve">. Русский язык. 2 класс. Учебник. В 2 ч. </w:t>
      </w:r>
    </w:p>
    <w:p w:rsidR="0027636E" w:rsidRPr="003B24F0" w:rsidRDefault="0027636E" w:rsidP="00975E40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iCs/>
          <w:sz w:val="24"/>
          <w:szCs w:val="24"/>
        </w:rPr>
        <w:t>Л. Я. Желтовская, О. Б. Калинина</w:t>
      </w:r>
      <w:r w:rsidRPr="003B24F0">
        <w:rPr>
          <w:rFonts w:ascii="Times New Roman" w:hAnsi="Times New Roman" w:cs="Times New Roman"/>
          <w:sz w:val="24"/>
          <w:szCs w:val="24"/>
        </w:rPr>
        <w:t xml:space="preserve">. Русский язык. 3 класс. Учебник. В 2 ч. </w:t>
      </w:r>
    </w:p>
    <w:p w:rsidR="0027636E" w:rsidRPr="003B24F0" w:rsidRDefault="0027636E" w:rsidP="00975E40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iCs/>
          <w:sz w:val="24"/>
          <w:szCs w:val="24"/>
        </w:rPr>
        <w:t>Л. Я. Желтовская, О. Б. Калинина</w:t>
      </w:r>
      <w:r w:rsidRPr="003B24F0">
        <w:rPr>
          <w:rFonts w:ascii="Times New Roman" w:hAnsi="Times New Roman" w:cs="Times New Roman"/>
          <w:sz w:val="24"/>
          <w:szCs w:val="24"/>
        </w:rPr>
        <w:t xml:space="preserve">. Русский язык. 4 класс. Учебник. В 2 ч. </w:t>
      </w:r>
    </w:p>
    <w:p w:rsidR="00B902E4" w:rsidRPr="003B24F0" w:rsidRDefault="00B902E4" w:rsidP="00975E40">
      <w:pPr>
        <w:pStyle w:val="a3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b/>
          <w:i/>
          <w:sz w:val="24"/>
          <w:szCs w:val="24"/>
        </w:rPr>
        <w:t>Рабочие тетради</w:t>
      </w:r>
      <w:r w:rsidR="00A04A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24F0">
        <w:rPr>
          <w:rFonts w:ascii="Times New Roman" w:hAnsi="Times New Roman" w:cs="Times New Roman"/>
          <w:sz w:val="24"/>
          <w:szCs w:val="24"/>
        </w:rPr>
        <w:t>(Русский язык).</w:t>
      </w:r>
    </w:p>
    <w:p w:rsidR="0027636E" w:rsidRPr="003B24F0" w:rsidRDefault="0027636E" w:rsidP="00975E4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iCs/>
          <w:sz w:val="24"/>
          <w:szCs w:val="24"/>
        </w:rPr>
        <w:t>В. А. Илюхина</w:t>
      </w:r>
      <w:r w:rsidRPr="003B24F0">
        <w:rPr>
          <w:rFonts w:ascii="Times New Roman" w:hAnsi="Times New Roman" w:cs="Times New Roman"/>
          <w:sz w:val="24"/>
          <w:szCs w:val="24"/>
        </w:rPr>
        <w:t xml:space="preserve">. Прописи № 1, № 2, № 3, № 4 к «Букварю» Т. М. Андриановой. </w:t>
      </w:r>
    </w:p>
    <w:p w:rsidR="0027636E" w:rsidRPr="003B24F0" w:rsidRDefault="0027636E" w:rsidP="00975E4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iCs/>
          <w:sz w:val="24"/>
          <w:szCs w:val="24"/>
        </w:rPr>
        <w:t>Т. М. Андрианова, В. А. Илюхина</w:t>
      </w:r>
      <w:r w:rsidRPr="003B24F0">
        <w:rPr>
          <w:rFonts w:ascii="Times New Roman" w:hAnsi="Times New Roman" w:cs="Times New Roman"/>
          <w:sz w:val="24"/>
          <w:szCs w:val="24"/>
        </w:rPr>
        <w:t xml:space="preserve">. Русский язык. 1 класс. Рабочие тетради № 1, № 2. </w:t>
      </w:r>
    </w:p>
    <w:p w:rsidR="0027636E" w:rsidRPr="003B24F0" w:rsidRDefault="0027636E" w:rsidP="00975E4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iCs/>
          <w:sz w:val="24"/>
          <w:szCs w:val="24"/>
        </w:rPr>
        <w:t>Л. Я. Желтовская, О. Б. Калинина</w:t>
      </w:r>
      <w:r w:rsidRPr="003B24F0">
        <w:rPr>
          <w:rFonts w:ascii="Times New Roman" w:hAnsi="Times New Roman" w:cs="Times New Roman"/>
          <w:sz w:val="24"/>
          <w:szCs w:val="24"/>
        </w:rPr>
        <w:t xml:space="preserve">. Русский язык. 2 класс. Рабочие тетради № 1, № 2. </w:t>
      </w:r>
    </w:p>
    <w:p w:rsidR="0027636E" w:rsidRPr="003B24F0" w:rsidRDefault="0027636E" w:rsidP="00975E4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iCs/>
          <w:sz w:val="24"/>
          <w:szCs w:val="24"/>
        </w:rPr>
        <w:t>Л. Я. Желтовская, О. Б. Калинина</w:t>
      </w:r>
      <w:r w:rsidRPr="003B24F0">
        <w:rPr>
          <w:rFonts w:ascii="Times New Roman" w:hAnsi="Times New Roman" w:cs="Times New Roman"/>
          <w:sz w:val="24"/>
          <w:szCs w:val="24"/>
        </w:rPr>
        <w:t xml:space="preserve">. Русский язык. 3 класс. Рабочие тетради № 1, № 2. </w:t>
      </w:r>
    </w:p>
    <w:p w:rsidR="00ED1559" w:rsidRPr="003B24F0" w:rsidRDefault="0027636E" w:rsidP="00975E40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24F0">
        <w:rPr>
          <w:rFonts w:ascii="Times New Roman" w:hAnsi="Times New Roman" w:cs="Times New Roman"/>
          <w:iCs/>
          <w:sz w:val="24"/>
          <w:szCs w:val="24"/>
        </w:rPr>
        <w:t>Л. Я. Желтовская, О. Б. Калинина</w:t>
      </w:r>
      <w:r w:rsidRPr="003B24F0">
        <w:rPr>
          <w:rFonts w:ascii="Times New Roman" w:hAnsi="Times New Roman" w:cs="Times New Roman"/>
          <w:sz w:val="24"/>
          <w:szCs w:val="24"/>
        </w:rPr>
        <w:t>. Русский язык. 4 класс. Рабочие тетради № 1, № 2.</w:t>
      </w:r>
    </w:p>
    <w:p w:rsidR="00455A4C" w:rsidRPr="003B24F0" w:rsidRDefault="00455A4C" w:rsidP="00975E40">
      <w:pPr>
        <w:pStyle w:val="a3"/>
        <w:widowControl w:val="0"/>
        <w:shd w:val="clear" w:color="auto" w:fill="FFFFFF"/>
        <w:tabs>
          <w:tab w:val="left" w:pos="816"/>
          <w:tab w:val="left" w:pos="14287"/>
        </w:tabs>
        <w:autoSpaceDE w:val="0"/>
        <w:autoSpaceDN w:val="0"/>
        <w:adjustRightInd w:val="0"/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5A4C" w:rsidRPr="003B24F0" w:rsidRDefault="00455A4C" w:rsidP="00975E40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2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изучения данного предмета.</w:t>
      </w:r>
    </w:p>
    <w:p w:rsidR="00C3042E" w:rsidRPr="003B24F0" w:rsidRDefault="00C3042E" w:rsidP="0049524C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4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55A4C" w:rsidRPr="003B24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 «Русский язык»</w:t>
      </w:r>
      <w:r w:rsidRPr="003B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 реализует познавательную и социокультурную </w:t>
      </w:r>
      <w:r w:rsidRPr="003B24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и: </w:t>
      </w:r>
    </w:p>
    <w:p w:rsidR="00C3042E" w:rsidRPr="003B24F0" w:rsidRDefault="00C3042E" w:rsidP="0049524C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познавательная цель связана с представлением научной картины мира, частью которого является язык, на котором говорит ученик, ознакомлением учащихся с основными положениями науки о языке и, как следствие, формированием логического и абстрактного мышления учеников;</w:t>
      </w:r>
    </w:p>
    <w:p w:rsidR="00C3042E" w:rsidRPr="003B24F0" w:rsidRDefault="00C3042E" w:rsidP="0049524C">
      <w:pPr>
        <w:numPr>
          <w:ilvl w:val="0"/>
          <w:numId w:val="6"/>
        </w:numPr>
        <w:tabs>
          <w:tab w:val="clear" w:pos="1080"/>
          <w:tab w:val="num" w:pos="360"/>
          <w:tab w:val="left" w:pos="14287"/>
        </w:tabs>
        <w:spacing w:after="12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B24F0">
        <w:rPr>
          <w:rFonts w:ascii="Times New Roman" w:hAnsi="Times New Roman" w:cs="Times New Roman"/>
          <w:sz w:val="24"/>
          <w:szCs w:val="24"/>
        </w:rPr>
        <w:lastRenderedPageBreak/>
        <w:t>социокультурная цель включает формирование: а) коммуникативной компетенции учащихся (развитие устной и письменной речи); б) навыков грамотного, безошибочного письма как показателя общей культуры человека.</w:t>
      </w:r>
      <w:r w:rsidR="00A04A0A">
        <w:rPr>
          <w:rFonts w:ascii="Times New Roman" w:hAnsi="Times New Roman" w:cs="Times New Roman"/>
          <w:sz w:val="24"/>
          <w:szCs w:val="24"/>
        </w:rPr>
        <w:t xml:space="preserve"> </w:t>
      </w:r>
      <w:r w:rsidR="00455A4C" w:rsidRPr="003B24F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достижения поставленных целей изучения русского языка обеспечивается решением следующих практических </w:t>
      </w:r>
      <w:r w:rsidR="00455A4C" w:rsidRPr="003B24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</w:t>
      </w:r>
      <w:r w:rsidR="00455A4C" w:rsidRPr="003B24F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C3042E" w:rsidRPr="003B24F0" w:rsidRDefault="00C3042E" w:rsidP="0049524C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1) развитие речи, мышления, воображения школьников, способности выбирать средства языка в соответствии с условиями общения, правильно их употреблять в устной и письменной речи, развитие интуиции и «чувства языка»;</w:t>
      </w:r>
    </w:p>
    <w:p w:rsidR="00C3042E" w:rsidRPr="003B24F0" w:rsidRDefault="00C3042E" w:rsidP="0049524C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2) освоение первоначальных знаний о системе родного языка, лексических, фонетических, грамматических средствах языка, овладение элементарными способами анализа изучаемых единиц языка;</w:t>
      </w:r>
    </w:p>
    <w:p w:rsidR="00C3042E" w:rsidRPr="003B24F0" w:rsidRDefault="00C3042E" w:rsidP="0049524C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3) овладение умениями общаться в устной и письменной формах, участвовать в диалоге, составлять несложные монологические высказывания;</w:t>
      </w:r>
    </w:p>
    <w:p w:rsidR="00C3042E" w:rsidRPr="003B24F0" w:rsidRDefault="00C3042E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4) воспитание позитивного эмоционально-ценностного отношения к языку своего народа; пробуждение познавательного интереса к русскому слову, стремления совершенствовать свою речь, чувства ответственности за сохранение чистоты языка своего народа.</w:t>
      </w:r>
    </w:p>
    <w:p w:rsidR="00455A4C" w:rsidRPr="003B24F0" w:rsidRDefault="00455A4C" w:rsidP="00236063">
      <w:pPr>
        <w:widowControl w:val="0"/>
        <w:shd w:val="clear" w:color="auto" w:fill="FFFFFF"/>
        <w:tabs>
          <w:tab w:val="left" w:pos="797"/>
          <w:tab w:val="left" w:pos="14287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B24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ая характеристика учебного предмета с указанием особенностей организации учебной деятельности и видов контроля</w:t>
      </w:r>
    </w:p>
    <w:p w:rsidR="001B6492" w:rsidRPr="003B24F0" w:rsidRDefault="001B6492" w:rsidP="0049524C">
      <w:pPr>
        <w:widowControl w:val="0"/>
        <w:shd w:val="clear" w:color="auto" w:fill="FFFFFF"/>
        <w:tabs>
          <w:tab w:val="left" w:pos="797"/>
          <w:tab w:val="left" w:pos="1428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B24F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.</w:t>
      </w:r>
    </w:p>
    <w:p w:rsidR="00236063" w:rsidRPr="003B24F0" w:rsidRDefault="004944F1" w:rsidP="0049524C">
      <w:pPr>
        <w:spacing w:after="120" w:line="24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B24F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ведением в язык является первый интегрированный этап общего курса </w:t>
      </w:r>
      <w:r w:rsidRPr="003B24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— «Обучение грамоте и развитие речи».</w:t>
      </w:r>
      <w:r w:rsidRPr="003B24F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Его продолжительность (23 учебных недели, 9 ч в неделю) определяется темпом обучаемости учеников, их индивидуальными особенностями и спецификой используемых учебных средств. В обучении грамоте различают два периода: подготовительный (добуквенный) и основной (букварный). </w:t>
      </w:r>
    </w:p>
    <w:p w:rsidR="004944F1" w:rsidRPr="003B24F0" w:rsidRDefault="004944F1" w:rsidP="0049524C">
      <w:pPr>
        <w:spacing w:after="120" w:line="24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B24F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ледовательность работы, характер упражнений на каждом из этапов обучения грамоте определяются закономерностями аналитико-синтетического звуко</w:t>
      </w:r>
      <w:r w:rsidR="00A04A0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</w:t>
      </w:r>
      <w:r w:rsidRPr="003B24F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буквенного метода. Обучение письму идёт параллельно с обучением чтению, при этом учитывается принцип координации устной и письменной речи. Дети овладевают начертанием новой буквы, учатся соединять её с ранее изученными буквами, упражняются в письме слогов, слов, предложений, небольших текстов.</w:t>
      </w:r>
    </w:p>
    <w:p w:rsidR="004944F1" w:rsidRPr="003B24F0" w:rsidRDefault="004944F1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B24F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нова элементарного графического навыка формируется наряду с речевыми умениями, обогащением и активизацией словаря, становлением и развитием фонематического слуха, а также грамматико-орфографической пропедевтикой.</w:t>
      </w:r>
    </w:p>
    <w:p w:rsidR="004944F1" w:rsidRPr="003B24F0" w:rsidRDefault="004944F1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B24F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ле курса «Обучение грамоте и развитие речи» начинается раздельное изучение русского языка и литературного чтения. </w:t>
      </w:r>
    </w:p>
    <w:p w:rsidR="004944F1" w:rsidRPr="003B24F0" w:rsidRDefault="004944F1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b/>
          <w:bCs/>
          <w:sz w:val="24"/>
          <w:szCs w:val="24"/>
        </w:rPr>
        <w:t>«Русский язык»</w:t>
      </w:r>
      <w:r w:rsidRPr="003B24F0">
        <w:rPr>
          <w:rFonts w:ascii="Times New Roman" w:hAnsi="Times New Roman" w:cs="Times New Roman"/>
          <w:sz w:val="24"/>
          <w:szCs w:val="24"/>
        </w:rPr>
        <w:t>. В соответствии с требованиями к содержанию и результативности обучения русскому языку в начальной школе в программах курсов каждого года обучения выделяются два раздела: «</w:t>
      </w:r>
      <w:r w:rsidRPr="003B24F0">
        <w:rPr>
          <w:rFonts w:ascii="Times New Roman" w:hAnsi="Times New Roman" w:cs="Times New Roman"/>
          <w:i/>
          <w:iCs/>
          <w:sz w:val="24"/>
          <w:szCs w:val="24"/>
        </w:rPr>
        <w:t>Речевое</w:t>
      </w:r>
      <w:r w:rsidR="00A04A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B24F0">
        <w:rPr>
          <w:rFonts w:ascii="Times New Roman" w:hAnsi="Times New Roman" w:cs="Times New Roman"/>
          <w:i/>
          <w:iCs/>
          <w:sz w:val="24"/>
          <w:szCs w:val="24"/>
        </w:rPr>
        <w:t>общение</w:t>
      </w:r>
      <w:r w:rsidRPr="003B24F0">
        <w:rPr>
          <w:rFonts w:ascii="Times New Roman" w:hAnsi="Times New Roman" w:cs="Times New Roman"/>
          <w:sz w:val="24"/>
          <w:szCs w:val="24"/>
        </w:rPr>
        <w:t>» и «</w:t>
      </w:r>
      <w:r w:rsidRPr="003B24F0">
        <w:rPr>
          <w:rFonts w:ascii="Times New Roman" w:hAnsi="Times New Roman" w:cs="Times New Roman"/>
          <w:i/>
          <w:iCs/>
          <w:sz w:val="24"/>
          <w:szCs w:val="24"/>
        </w:rPr>
        <w:t>Язык как средство общения</w:t>
      </w:r>
      <w:r w:rsidRPr="003B24F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944F1" w:rsidRPr="003B24F0" w:rsidRDefault="004944F1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Приоритетным в начальном обучении признаётся формирование важнейших коммуникативно-речевых умений младших школьников: читать и писать, понимать смысл обращенной к ним устной и письменной речи (заданий, вопросов, правил, определений и т.п.), отвечать на вопросы, вступать в диалоги, составлять несложные монологические высказывания. К этому же разряду относятся и умения этикетного характера. Поэтому раздел «</w:t>
      </w:r>
      <w:r w:rsidRPr="003B24F0">
        <w:rPr>
          <w:rFonts w:ascii="Times New Roman" w:hAnsi="Times New Roman" w:cs="Times New Roman"/>
          <w:i/>
          <w:iCs/>
          <w:sz w:val="24"/>
          <w:szCs w:val="24"/>
        </w:rPr>
        <w:t>Речевое общение</w:t>
      </w:r>
      <w:r w:rsidRPr="003B24F0">
        <w:rPr>
          <w:rFonts w:ascii="Times New Roman" w:hAnsi="Times New Roman" w:cs="Times New Roman"/>
          <w:sz w:val="24"/>
          <w:szCs w:val="24"/>
        </w:rPr>
        <w:t xml:space="preserve">» начинает программы каждого класса. В этом разделе указывается минимум </w:t>
      </w:r>
      <w:r w:rsidRPr="003B24F0">
        <w:rPr>
          <w:rFonts w:ascii="Times New Roman" w:hAnsi="Times New Roman" w:cs="Times New Roman"/>
          <w:i/>
          <w:iCs/>
          <w:sz w:val="24"/>
          <w:szCs w:val="24"/>
        </w:rPr>
        <w:t>речеведческих сведений</w:t>
      </w:r>
      <w:r w:rsidRPr="003B24F0">
        <w:rPr>
          <w:rFonts w:ascii="Times New Roman" w:hAnsi="Times New Roman" w:cs="Times New Roman"/>
          <w:sz w:val="24"/>
          <w:szCs w:val="24"/>
        </w:rPr>
        <w:t xml:space="preserve">: о формах речи и основных видах речевой деятельности (слушании, говорении, чтении, письме), о тексте, его теме, основной мысли, функциональных типах текста </w:t>
      </w:r>
      <w:r w:rsidRPr="003B24F0">
        <w:rPr>
          <w:rFonts w:ascii="Times New Roman" w:hAnsi="Times New Roman" w:cs="Times New Roman"/>
          <w:sz w:val="24"/>
          <w:szCs w:val="24"/>
        </w:rPr>
        <w:lastRenderedPageBreak/>
        <w:t xml:space="preserve">(повествовании, описании, рассуждении) и др. Отмечаются пути и «шаги продвижения» учащихся в овладении </w:t>
      </w:r>
      <w:r w:rsidRPr="003B24F0">
        <w:rPr>
          <w:rFonts w:ascii="Times New Roman" w:hAnsi="Times New Roman" w:cs="Times New Roman"/>
          <w:i/>
          <w:iCs/>
          <w:sz w:val="24"/>
          <w:szCs w:val="24"/>
        </w:rPr>
        <w:t>коммуникативно-речевыми умениями</w:t>
      </w:r>
      <w:r w:rsidRPr="003B24F0">
        <w:rPr>
          <w:rFonts w:ascii="Times New Roman" w:hAnsi="Times New Roman" w:cs="Times New Roman"/>
          <w:sz w:val="24"/>
          <w:szCs w:val="24"/>
        </w:rPr>
        <w:t>, связанными с метаумениями — понимать смысл чужой речи и создавать, оформлять и передавать собственные мысли и чувства.</w:t>
      </w:r>
    </w:p>
    <w:p w:rsidR="004944F1" w:rsidRPr="003B24F0" w:rsidRDefault="004944F1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Акцентируется внимание на проведение видов работ по развитию индивидуальной речи учеников: обогащение словаря, развитие чувства языка, расширение грамматического строя речи, развитие речевого слуха и пр. Рекомендуется проведение упражнений в ситуациях диалога, в ходе которых дети учатся слушать и вступать в диалог, высказывать и отстаивать собственную точку зрения, убеждать других, участвовать в групповом и коллективном обсуждении проблем, налаживать сотрудничество со сверстниками и взрослыми. Формирование коммуникативно-речевых действий (умений слушать, читать, говорить, писать) — прямой путь к обеспечению в будущем социальной компетентности учеников.</w:t>
      </w:r>
    </w:p>
    <w:p w:rsidR="004944F1" w:rsidRPr="003B24F0" w:rsidRDefault="004944F1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Возможность формирования коммуникативно-речевых умений зависит от освоения школьниками круга сведений о правилах, закономерностях построения предложений, использования средств языка в речи. Изучение системы языка, его языковых средств остаётся важнейшим направлением в начальном курсе русского языка, так как именно овладение богатством средств языка является базой и условием развития речи детей. На это нацеливает содержание раздела программы «</w:t>
      </w:r>
      <w:r w:rsidRPr="003B24F0">
        <w:rPr>
          <w:rFonts w:ascii="Times New Roman" w:hAnsi="Times New Roman" w:cs="Times New Roman"/>
          <w:i/>
          <w:iCs/>
          <w:sz w:val="24"/>
          <w:szCs w:val="24"/>
        </w:rPr>
        <w:t>Язык как средство общения</w:t>
      </w:r>
      <w:r w:rsidRPr="003B24F0">
        <w:rPr>
          <w:rFonts w:ascii="Times New Roman" w:hAnsi="Times New Roman" w:cs="Times New Roman"/>
          <w:sz w:val="24"/>
          <w:szCs w:val="24"/>
        </w:rPr>
        <w:t xml:space="preserve">», в котором представлен языковой материал. </w:t>
      </w:r>
    </w:p>
    <w:p w:rsidR="004944F1" w:rsidRPr="003B24F0" w:rsidRDefault="004944F1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 xml:space="preserve">Содержательные линии этого раздела: фонетика, графика, состав слова (морфемика), лексика, грамматика (морфология и синтаксис), орфография, орфоэпия и пунктуация. Языковой материал (основы лингвистических знаний) призван сформировать научное представление (с учётом возрастных особенностей младших школьников) о системе и структуре русского языка, являющегося частью окружающего мира учеников, а также способствовать усвоению норм русского литературного языка, постижению его интонационного и лексического богатства. Путь изучения всех языковых средств — от значения к форме, далее — к назначению (функции) в речи. </w:t>
      </w:r>
    </w:p>
    <w:p w:rsidR="004944F1" w:rsidRPr="003B24F0" w:rsidRDefault="004944F1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 xml:space="preserve"> Ознакомление с языковыми единицами проводится через призму основного средства языка — </w:t>
      </w:r>
      <w:r w:rsidRPr="003B24F0">
        <w:rPr>
          <w:rFonts w:ascii="Times New Roman" w:hAnsi="Times New Roman" w:cs="Times New Roman"/>
          <w:b/>
          <w:bCs/>
          <w:sz w:val="24"/>
          <w:szCs w:val="24"/>
        </w:rPr>
        <w:t>слова</w:t>
      </w:r>
      <w:r w:rsidRPr="003B24F0">
        <w:rPr>
          <w:rFonts w:ascii="Times New Roman" w:hAnsi="Times New Roman" w:cs="Times New Roman"/>
          <w:sz w:val="24"/>
          <w:szCs w:val="24"/>
        </w:rPr>
        <w:t xml:space="preserve">. Так, в 1 классе </w:t>
      </w:r>
      <w:r w:rsidRPr="003B24F0">
        <w:rPr>
          <w:rFonts w:ascii="Times New Roman" w:hAnsi="Times New Roman" w:cs="Times New Roman"/>
          <w:i/>
          <w:iCs/>
          <w:sz w:val="24"/>
          <w:szCs w:val="24"/>
        </w:rPr>
        <w:t>слово</w:t>
      </w:r>
      <w:r w:rsidRPr="003B24F0">
        <w:rPr>
          <w:rFonts w:ascii="Times New Roman" w:hAnsi="Times New Roman" w:cs="Times New Roman"/>
          <w:sz w:val="24"/>
          <w:szCs w:val="24"/>
        </w:rPr>
        <w:t xml:space="preserve"> рассматривается в основном со стороны его </w:t>
      </w:r>
      <w:r w:rsidRPr="003B24F0">
        <w:rPr>
          <w:rFonts w:ascii="Times New Roman" w:hAnsi="Times New Roman" w:cs="Times New Roman"/>
          <w:i/>
          <w:iCs/>
          <w:sz w:val="24"/>
          <w:szCs w:val="24"/>
        </w:rPr>
        <w:t>строения</w:t>
      </w:r>
      <w:r w:rsidRPr="003B24F0">
        <w:rPr>
          <w:rFonts w:ascii="Times New Roman" w:hAnsi="Times New Roman" w:cs="Times New Roman"/>
          <w:sz w:val="24"/>
          <w:szCs w:val="24"/>
        </w:rPr>
        <w:t xml:space="preserve"> — звукового, буквенного, слогового. Во 2 классе акцент переносится на изучение слова со стороны значения, вводятся понятия о лексическом (конкретном) и общем (как часть речи) значениях слов. Состав слова анализируется со стороны входящих в него </w:t>
      </w:r>
      <w:r w:rsidRPr="003B24F0">
        <w:rPr>
          <w:rFonts w:ascii="Times New Roman" w:hAnsi="Times New Roman" w:cs="Times New Roman"/>
          <w:i/>
          <w:iCs/>
          <w:sz w:val="24"/>
          <w:szCs w:val="24"/>
        </w:rPr>
        <w:t>значимыхчастей</w:t>
      </w:r>
      <w:r w:rsidRPr="003B24F0">
        <w:rPr>
          <w:rFonts w:ascii="Times New Roman" w:hAnsi="Times New Roman" w:cs="Times New Roman"/>
          <w:sz w:val="24"/>
          <w:szCs w:val="24"/>
        </w:rPr>
        <w:t xml:space="preserve"> (корня, приставки, суффикса, окончания), а также рассматривается с позиций значения, так как из значений морфем складывается лексическое значение слова. Вопросы </w:t>
      </w:r>
      <w:r w:rsidRPr="003B24F0">
        <w:rPr>
          <w:rFonts w:ascii="Times New Roman" w:hAnsi="Times New Roman" w:cs="Times New Roman"/>
          <w:i/>
          <w:iCs/>
          <w:sz w:val="24"/>
          <w:szCs w:val="24"/>
        </w:rPr>
        <w:t>правописанияслова</w:t>
      </w:r>
      <w:r w:rsidRPr="003B24F0">
        <w:rPr>
          <w:rFonts w:ascii="Times New Roman" w:hAnsi="Times New Roman" w:cs="Times New Roman"/>
          <w:sz w:val="24"/>
          <w:szCs w:val="24"/>
        </w:rPr>
        <w:t xml:space="preserve"> рассматриваются на морфемном и морфологическом уровнях с введением термина </w:t>
      </w:r>
      <w:r w:rsidRPr="003B24F0">
        <w:rPr>
          <w:rFonts w:ascii="Times New Roman" w:hAnsi="Times New Roman" w:cs="Times New Roman"/>
          <w:i/>
          <w:iCs/>
          <w:sz w:val="24"/>
          <w:szCs w:val="24"/>
        </w:rPr>
        <w:t>орфограмма</w:t>
      </w:r>
      <w:r w:rsidRPr="003B24F0">
        <w:rPr>
          <w:rFonts w:ascii="Times New Roman" w:hAnsi="Times New Roman" w:cs="Times New Roman"/>
          <w:sz w:val="24"/>
          <w:szCs w:val="24"/>
        </w:rPr>
        <w:t xml:space="preserve">. Представления о предложении и тексте углубляются через призму «работы» в них </w:t>
      </w:r>
      <w:r w:rsidRPr="003B24F0">
        <w:rPr>
          <w:rFonts w:ascii="Times New Roman" w:hAnsi="Times New Roman" w:cs="Times New Roman"/>
          <w:i/>
          <w:iCs/>
          <w:sz w:val="24"/>
          <w:szCs w:val="24"/>
        </w:rPr>
        <w:t>слов как частей речи</w:t>
      </w:r>
      <w:r w:rsidRPr="003B24F0">
        <w:rPr>
          <w:rFonts w:ascii="Times New Roman" w:hAnsi="Times New Roman" w:cs="Times New Roman"/>
          <w:sz w:val="24"/>
          <w:szCs w:val="24"/>
        </w:rPr>
        <w:t>. В 3—4 классах ядром курса становится изучение предложения, текста.</w:t>
      </w:r>
    </w:p>
    <w:p w:rsidR="004944F1" w:rsidRPr="003B24F0" w:rsidRDefault="004944F1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Неоднократное обращение к основным средствам языка мотивировано новыми задачами. Сначала рассматриваются общие признаки единиц языка, затем, особенно единицы грамматики, с позиции их назначения (функции) в речи. Далее внимание детей фокусируется на роли их главных структурных частей (корень слова, главные члены предложения, тема, главная мысль текста), после этого — на роли структурных частей «второй степени» значимости (приставки, суффиксы, окончания в слове, второстепенные члены предложения, композиционные части текста и пр.). Концентрический путь освоения языкового материала соответствует закономерностям понимания смысла речи при её восприятии и передаче смысла при её создании (продуцировании) и способствует более интенсивному развитию мышления детей, их языкового чутья и речевых способностей.</w:t>
      </w:r>
    </w:p>
    <w:p w:rsidR="004944F1" w:rsidRPr="003B24F0" w:rsidRDefault="004944F1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Орфографические и пунктуационные правила рассматриваются в системе изучения фонетики, морфологии, морфемики, синтаксиса. Предусматривается знакомство учащихся с различными принципами русского правописания. Орфографический и пунктуационный материал также даётся с коммуникативной мотивацией — обеспечивать грамотность письменной речи.</w:t>
      </w:r>
    </w:p>
    <w:p w:rsidR="004944F1" w:rsidRPr="003B24F0" w:rsidRDefault="004944F1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lastRenderedPageBreak/>
        <w:t>Закрепление гигиенических навыков письма, развитие мелких мышц и свободы движения руки, отработка правильного начертания букв, рациональных соединений, достижение ритмичности, плавности письма составляют задачи занятий по каллиграфии и решаются в системе работы над качествами письменной речи.</w:t>
      </w:r>
    </w:p>
    <w:p w:rsidR="004944F1" w:rsidRPr="003B24F0" w:rsidRDefault="004944F1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Развитие письменной речи у младших школьников отстаёт от развития устной речи на всём протяжении начальной школы. Преобладание работы над письменной речью требует проведения достаточного количества письменных упражнений разных видов и представления их в системе от простого к сложному, индивидуализации и дифференциации обучения.</w:t>
      </w:r>
    </w:p>
    <w:p w:rsidR="001D4438" w:rsidRPr="003B24F0" w:rsidRDefault="004944F1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Изучение орфографических и пунктуационных правил, а также развитие устной и письменной речи учащихся носит практический характер и формирует навыки, определяющие культурный уровень учащихся к</w:t>
      </w:r>
      <w:r w:rsidR="001D4438" w:rsidRPr="003B24F0">
        <w:rPr>
          <w:rFonts w:ascii="Times New Roman" w:hAnsi="Times New Roman" w:cs="Times New Roman"/>
          <w:sz w:val="24"/>
          <w:szCs w:val="24"/>
        </w:rPr>
        <w:t>ак будущих членов общества.</w:t>
      </w:r>
    </w:p>
    <w:p w:rsidR="001D4438" w:rsidRPr="003B24F0" w:rsidRDefault="005213DA" w:rsidP="001D4438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b/>
          <w:i/>
          <w:sz w:val="24"/>
          <w:szCs w:val="24"/>
        </w:rPr>
        <w:t>Программой предусмотрено целенаправленное формирование первичных навыков работы с информацией.</w:t>
      </w:r>
      <w:r w:rsidRPr="003B24F0">
        <w:rPr>
          <w:rFonts w:ascii="Times New Roman" w:hAnsi="Times New Roman" w:cs="Times New Roman"/>
          <w:sz w:val="24"/>
          <w:szCs w:val="24"/>
        </w:rPr>
        <w:t xml:space="preserve">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</w:p>
    <w:p w:rsidR="001D4438" w:rsidRPr="003B24F0" w:rsidRDefault="005213DA" w:rsidP="001D4438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b/>
          <w:i/>
          <w:sz w:val="24"/>
          <w:szCs w:val="24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</w:t>
      </w:r>
      <w:r w:rsidRPr="003B24F0">
        <w:rPr>
          <w:rFonts w:ascii="Times New Roman" w:hAnsi="Times New Roman" w:cs="Times New Roman"/>
          <w:sz w:val="24"/>
          <w:szCs w:val="24"/>
        </w:rPr>
        <w:t xml:space="preserve">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1D4438" w:rsidRPr="003B24F0" w:rsidRDefault="005213DA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В первом классе ведется безотметочное обучение, основная цель которого – формировать и развивать оценочную деятельность детей, сделать педагогический процесс гуманным и направленным на развитие личности ребенка.Критериальное оценивание осуществляется в совместной деятельности учителя и учеников: «Листы достижений», «Оценочные</w:t>
      </w:r>
      <w:r w:rsidR="001D4438" w:rsidRPr="003B24F0">
        <w:rPr>
          <w:rFonts w:ascii="Times New Roman" w:hAnsi="Times New Roman" w:cs="Times New Roman"/>
          <w:sz w:val="24"/>
          <w:szCs w:val="24"/>
        </w:rPr>
        <w:t xml:space="preserve"> шкалы», «Светофор», «Лесенка».</w:t>
      </w:r>
    </w:p>
    <w:p w:rsidR="001D4438" w:rsidRPr="003B24F0" w:rsidRDefault="005213DA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В течение учебного года учитель ведёт систематический учёт усвоения основных вопросов курса русского языка каждым учеником. Все результаты фиксируются в картах роста ребенка и дневниках наблюдения у учителя.</w:t>
      </w:r>
    </w:p>
    <w:p w:rsidR="00005D6F" w:rsidRPr="003B24F0" w:rsidRDefault="00005D6F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Для осуществления контроля используются следующие виды и формы </w:t>
      </w:r>
      <w:r w:rsidRPr="003B24F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контроля, 1 класс</w:t>
      </w:r>
      <w:r w:rsidRPr="003B24F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1D4438" w:rsidRPr="003B24F0" w:rsidRDefault="00005D6F" w:rsidP="0049524C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B24F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тартовый: </w:t>
      </w:r>
    </w:p>
    <w:p w:rsidR="00005D6F" w:rsidRPr="003B24F0" w:rsidRDefault="00FB7A98" w:rsidP="0049524C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B24F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005D6F" w:rsidRPr="003B24F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верочная работа по материалам ЦОКО</w:t>
      </w:r>
      <w:r w:rsidRPr="003B24F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05D6F" w:rsidRPr="003B24F0" w:rsidRDefault="00005D6F" w:rsidP="0049524C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B24F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Текущий:</w:t>
      </w:r>
    </w:p>
    <w:p w:rsidR="00005D6F" w:rsidRPr="003B24F0" w:rsidRDefault="00005D6F" w:rsidP="0049524C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B24F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индивидуальный опрос (беседа, тестирование);</w:t>
      </w:r>
    </w:p>
    <w:p w:rsidR="00005D6F" w:rsidRPr="003B24F0" w:rsidRDefault="00005D6F" w:rsidP="0049524C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B24F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фронтальный опрос;</w:t>
      </w:r>
    </w:p>
    <w:p w:rsidR="00005D6F" w:rsidRPr="003B24F0" w:rsidRDefault="00005D6F" w:rsidP="0049524C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B24F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выполнение самостоятельных заданий по теме;</w:t>
      </w:r>
    </w:p>
    <w:p w:rsidR="00005D6F" w:rsidRPr="003B24F0" w:rsidRDefault="00005D6F" w:rsidP="0049524C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B24F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практическая работа;</w:t>
      </w:r>
    </w:p>
    <w:p w:rsidR="00005D6F" w:rsidRPr="003B24F0" w:rsidRDefault="00005D6F" w:rsidP="0049524C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B24F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-творческое задание;</w:t>
      </w:r>
    </w:p>
    <w:p w:rsidR="00005D6F" w:rsidRPr="003B24F0" w:rsidRDefault="00005D6F" w:rsidP="0049524C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B24F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п</w:t>
      </w:r>
      <w:r w:rsidR="00FB7A98" w:rsidRPr="003B24F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оверочная работа в форме теста.</w:t>
      </w:r>
    </w:p>
    <w:p w:rsidR="00005D6F" w:rsidRPr="003B24F0" w:rsidRDefault="00005D6F" w:rsidP="0049524C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B24F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тоговый:</w:t>
      </w:r>
    </w:p>
    <w:p w:rsidR="00005D6F" w:rsidRPr="003B24F0" w:rsidRDefault="00005D6F" w:rsidP="0049524C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B24F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диктант;</w:t>
      </w:r>
    </w:p>
    <w:p w:rsidR="00005D6F" w:rsidRPr="003B24F0" w:rsidRDefault="00005D6F" w:rsidP="0049524C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B24F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контрольное списывание;</w:t>
      </w:r>
    </w:p>
    <w:p w:rsidR="00005D6F" w:rsidRPr="003B24F0" w:rsidRDefault="00005D6F" w:rsidP="0049524C">
      <w:pPr>
        <w:widowControl w:val="0"/>
        <w:shd w:val="clear" w:color="auto" w:fill="FFFFFF"/>
        <w:tabs>
          <w:tab w:val="left" w:pos="725"/>
          <w:tab w:val="left" w:pos="1428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B24F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контрол</w:t>
      </w:r>
      <w:r w:rsidR="00FB7A98" w:rsidRPr="003B24F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ьная работа по материалам ЦОКО.</w:t>
      </w:r>
    </w:p>
    <w:p w:rsidR="00005D6F" w:rsidRPr="003B24F0" w:rsidRDefault="00005D6F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Рабочая программа предлагает следующую систему учёта знаний 2-4 класс:</w:t>
      </w:r>
    </w:p>
    <w:p w:rsidR="001D4438" w:rsidRPr="003B24F0" w:rsidRDefault="001D4438" w:rsidP="004952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с</w:t>
      </w:r>
      <w:r w:rsidR="00005D6F" w:rsidRPr="003B24F0">
        <w:rPr>
          <w:rFonts w:ascii="Times New Roman" w:hAnsi="Times New Roman" w:cs="Times New Roman"/>
          <w:sz w:val="24"/>
          <w:szCs w:val="24"/>
        </w:rPr>
        <w:t>амостоятельные, проверочные работыпо основным содержательным линиям предмета</w:t>
      </w:r>
      <w:r w:rsidRPr="003B24F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05D6F" w:rsidRPr="003B24F0" w:rsidRDefault="00005D6F" w:rsidP="004952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словарный диктант.</w:t>
      </w:r>
    </w:p>
    <w:p w:rsidR="00005D6F" w:rsidRPr="003B24F0" w:rsidRDefault="00005D6F" w:rsidP="004952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 xml:space="preserve">Контрольные работы проводятся, по окончанию изучения тем программы. </w:t>
      </w:r>
    </w:p>
    <w:p w:rsidR="00005D6F" w:rsidRPr="003B24F0" w:rsidRDefault="00005D6F" w:rsidP="004952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Промежуточная (итоговая контрольная)  работа проводится в конце  первого, второго и третьего года обучения, по всем разделам ( по материалам ЦОКО). 4 класс - ВПР</w:t>
      </w:r>
    </w:p>
    <w:p w:rsidR="00005D6F" w:rsidRPr="003B24F0" w:rsidRDefault="00005D6F" w:rsidP="0049524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>Основная форма организации учебного процесса– урок</w:t>
      </w:r>
    </w:p>
    <w:p w:rsidR="00005D6F" w:rsidRPr="003B24F0" w:rsidRDefault="00005D6F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>Программа предусматривает проведение:</w:t>
      </w:r>
      <w:r w:rsidRPr="003B24F0">
        <w:rPr>
          <w:rFonts w:ascii="Times New Roman" w:hAnsi="Times New Roman" w:cs="Times New Roman"/>
          <w:sz w:val="24"/>
          <w:szCs w:val="24"/>
        </w:rPr>
        <w:t xml:space="preserve"> комбинированных уроков, контрольных уроков, уроков закрепления, обобщающих уроков,  тренировочных уроков, интегрированных, традиционных уроков и  уроков развития речи.</w:t>
      </w:r>
    </w:p>
    <w:p w:rsidR="00FB7A98" w:rsidRPr="003B24F0" w:rsidRDefault="00FB7A98" w:rsidP="00495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b/>
          <w:i/>
          <w:sz w:val="24"/>
          <w:szCs w:val="24"/>
        </w:rPr>
        <w:t>Урок</w:t>
      </w:r>
      <w:r w:rsidRPr="003B24F0">
        <w:rPr>
          <w:rFonts w:ascii="Times New Roman" w:hAnsi="Times New Roman" w:cs="Times New Roman"/>
          <w:sz w:val="24"/>
          <w:szCs w:val="24"/>
        </w:rPr>
        <w:t xml:space="preserve"> – место для коллективной работы класса по постановке и решению учебных задач;</w:t>
      </w:r>
    </w:p>
    <w:p w:rsidR="00FB7A98" w:rsidRPr="003B24F0" w:rsidRDefault="00FB7A98" w:rsidP="0049524C">
      <w:pPr>
        <w:pStyle w:val="a4"/>
        <w:spacing w:line="240" w:lineRule="auto"/>
        <w:jc w:val="both"/>
      </w:pPr>
      <w:r w:rsidRPr="003B24F0">
        <w:rPr>
          <w:b/>
          <w:i/>
        </w:rPr>
        <w:t xml:space="preserve">урок-презентация </w:t>
      </w:r>
      <w:r w:rsidRPr="003B24F0">
        <w:t>– место для предъявления учащимися результатов самостоятельной работы;</w:t>
      </w:r>
    </w:p>
    <w:p w:rsidR="00FB7A98" w:rsidRPr="003B24F0" w:rsidRDefault="00FB7A98" w:rsidP="0049524C">
      <w:pPr>
        <w:pStyle w:val="a4"/>
        <w:spacing w:line="240" w:lineRule="auto"/>
        <w:jc w:val="both"/>
      </w:pPr>
      <w:r w:rsidRPr="003B24F0">
        <w:rPr>
          <w:b/>
          <w:i/>
        </w:rPr>
        <w:t xml:space="preserve">урок-диагностика </w:t>
      </w:r>
      <w:r w:rsidRPr="003B24F0">
        <w:t>– место для проведения проверочной или диагностической работы;</w:t>
      </w:r>
    </w:p>
    <w:p w:rsidR="00FB7A98" w:rsidRPr="003B24F0" w:rsidRDefault="00FB7A98" w:rsidP="0049524C">
      <w:pPr>
        <w:pStyle w:val="a4"/>
        <w:spacing w:line="240" w:lineRule="auto"/>
        <w:jc w:val="both"/>
      </w:pPr>
      <w:r w:rsidRPr="003B24F0">
        <w:rPr>
          <w:b/>
          <w:i/>
        </w:rPr>
        <w:t>урок-проектирование</w:t>
      </w:r>
      <w:r w:rsidRPr="003B24F0">
        <w:t xml:space="preserve"> – место для решения проектных задач;</w:t>
      </w:r>
    </w:p>
    <w:p w:rsidR="00FB7A98" w:rsidRPr="003B24F0" w:rsidRDefault="00FB7A98" w:rsidP="0049524C">
      <w:pPr>
        <w:pStyle w:val="a4"/>
        <w:spacing w:line="240" w:lineRule="auto"/>
        <w:jc w:val="both"/>
      </w:pPr>
      <w:r w:rsidRPr="003B24F0">
        <w:rPr>
          <w:b/>
          <w:i/>
        </w:rPr>
        <w:t xml:space="preserve">учебное занятие (практики) </w:t>
      </w:r>
      <w:r w:rsidRPr="003B24F0">
        <w:t>– место для индивидуальной работы учащихся над своими проблемами в русском языке;</w:t>
      </w:r>
    </w:p>
    <w:p w:rsidR="00FB7A98" w:rsidRPr="003B24F0" w:rsidRDefault="00FB7A98" w:rsidP="0049524C">
      <w:pPr>
        <w:pStyle w:val="a4"/>
        <w:spacing w:line="240" w:lineRule="auto"/>
        <w:jc w:val="both"/>
      </w:pPr>
      <w:r w:rsidRPr="003B24F0">
        <w:rPr>
          <w:b/>
          <w:i/>
        </w:rPr>
        <w:t xml:space="preserve">групповая консультация </w:t>
      </w:r>
      <w:r w:rsidRPr="003B24F0">
        <w:t>– место, где учитель работает с небольшой группой учащихся по их запросу;</w:t>
      </w:r>
    </w:p>
    <w:p w:rsidR="00FB7A98" w:rsidRPr="003B24F0" w:rsidRDefault="00FB7A98" w:rsidP="0049524C">
      <w:pPr>
        <w:pStyle w:val="a4"/>
        <w:spacing w:line="240" w:lineRule="auto"/>
        <w:jc w:val="both"/>
      </w:pPr>
      <w:r w:rsidRPr="003B24F0">
        <w:rPr>
          <w:b/>
          <w:i/>
        </w:rPr>
        <w:t xml:space="preserve">самостоятельная  работа учащихся </w:t>
      </w:r>
      <w:r w:rsidRPr="003B24F0">
        <w:t xml:space="preserve"> имеет следующие  линии:</w:t>
      </w:r>
    </w:p>
    <w:p w:rsidR="00FB7A98" w:rsidRPr="003B24F0" w:rsidRDefault="00FB7A98" w:rsidP="0049524C">
      <w:pPr>
        <w:pStyle w:val="a4"/>
        <w:spacing w:line="240" w:lineRule="auto"/>
        <w:ind w:left="426"/>
        <w:jc w:val="both"/>
      </w:pPr>
      <w:r w:rsidRPr="003B24F0">
        <w:t>- задания по коррекции знаний и умений после проведенных диагностических и проверочных работ по предмету;</w:t>
      </w:r>
    </w:p>
    <w:p w:rsidR="00FB7A98" w:rsidRPr="003B24F0" w:rsidRDefault="00FB7A98" w:rsidP="0049524C">
      <w:pPr>
        <w:pStyle w:val="a4"/>
        <w:spacing w:line="240" w:lineRule="auto"/>
        <w:ind w:left="426"/>
        <w:jc w:val="both"/>
      </w:pPr>
      <w:r w:rsidRPr="003B24F0">
        <w:t>- задания по освоению ведущих тем курса на трех уровнях (формальном, рефлексивном и ресурсном);</w:t>
      </w:r>
    </w:p>
    <w:p w:rsidR="00FB7A98" w:rsidRPr="003B24F0" w:rsidRDefault="00FB7A98" w:rsidP="0049524C">
      <w:pPr>
        <w:pStyle w:val="a4"/>
        <w:spacing w:line="240" w:lineRule="auto"/>
        <w:ind w:left="426"/>
        <w:jc w:val="both"/>
      </w:pPr>
      <w:r w:rsidRPr="003B24F0">
        <w:t>- задания на отработку навыка чтения и письма.</w:t>
      </w:r>
    </w:p>
    <w:p w:rsidR="00005D6F" w:rsidRPr="003B24F0" w:rsidRDefault="00005D6F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Особое место в овладении данным курсом отводится  моделированию, работе с предложением, звуковому анализу, развитию речи, чтению, восприятию художественного произведения, читаемого взрослым или одноклассником, графике и письму.</w:t>
      </w:r>
    </w:p>
    <w:p w:rsidR="00FB7A98" w:rsidRPr="003B24F0" w:rsidRDefault="00005D6F" w:rsidP="00FB7A98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>1.4. Место учебного предмета в учебном плане школы</w:t>
      </w:r>
    </w:p>
    <w:p w:rsidR="00005D6F" w:rsidRPr="003B24F0" w:rsidRDefault="00005D6F" w:rsidP="00FB7A98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Согласно учебному плану МБОУ «ЗСОШ»на изучение русского языка:</w:t>
      </w:r>
    </w:p>
    <w:p w:rsidR="00005D6F" w:rsidRPr="003B24F0" w:rsidRDefault="00FB7A98" w:rsidP="00FB7A98">
      <w:pPr>
        <w:tabs>
          <w:tab w:val="left" w:pos="142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 xml:space="preserve">- </w:t>
      </w:r>
      <w:r w:rsidR="00005D6F" w:rsidRPr="003B24F0">
        <w:rPr>
          <w:rFonts w:ascii="Times New Roman" w:hAnsi="Times New Roman" w:cs="Times New Roman"/>
          <w:sz w:val="24"/>
          <w:szCs w:val="24"/>
        </w:rPr>
        <w:t>в первом классе  отводится 165 часов(5 ч в неделю, 33 учебные недели): из них115 ч. (23 учебные недели) отводится урокам обучения письму в период обучения грамоте и 50 ч.(10 учебных недель) - урокам русского языка.</w:t>
      </w:r>
    </w:p>
    <w:p w:rsidR="00005D6F" w:rsidRPr="003B24F0" w:rsidRDefault="00FB7A98" w:rsidP="00FB7A9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05D6F" w:rsidRPr="003B24F0">
        <w:rPr>
          <w:rFonts w:ascii="Times New Roman" w:hAnsi="Times New Roman" w:cs="Times New Roman"/>
          <w:sz w:val="24"/>
          <w:szCs w:val="24"/>
        </w:rPr>
        <w:t>Во  2 - 4  классах  отведено по  170  часов ежегодно.  Программа рассчитана на 34 недели в год , 5 часов в неделю.</w:t>
      </w:r>
    </w:p>
    <w:p w:rsidR="00FB7A98" w:rsidRPr="003B24F0" w:rsidRDefault="00FB7A98" w:rsidP="001D4438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05D6F" w:rsidRPr="003B24F0" w:rsidRDefault="00005D6F" w:rsidP="00975E40">
      <w:pPr>
        <w:pStyle w:val="a3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B24F0">
        <w:rPr>
          <w:rFonts w:ascii="Times New Roman" w:hAnsi="Times New Roman" w:cs="Times New Roman"/>
          <w:b/>
          <w:spacing w:val="-2"/>
          <w:sz w:val="24"/>
          <w:szCs w:val="24"/>
        </w:rPr>
        <w:t>Описание ценностных ориентиров содержания учебного предмета</w:t>
      </w:r>
    </w:p>
    <w:p w:rsidR="004944F1" w:rsidRPr="003B24F0" w:rsidRDefault="004944F1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Ф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общения, явлении национальной культуры и основе национального самосознания.</w:t>
      </w:r>
    </w:p>
    <w:p w:rsidR="004944F1" w:rsidRPr="003B24F0" w:rsidRDefault="004944F1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В процессе изучения русского языка формируется позитивное эмоционально – ценностное отношение к русскому языку, стремление к его грамотному пользованию, пониманию того, что правильная устная и письменная речь является показателем общей культуры человека. На уроках русского языка ученики получают начальные представления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B4576F" w:rsidRPr="003B24F0" w:rsidRDefault="004944F1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Русский язык являет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их личности. Успехи в изучении русского языка во многом определяют результаты обучения по другим школьным предметам.</w:t>
      </w:r>
    </w:p>
    <w:p w:rsidR="00367604" w:rsidRPr="003B24F0" w:rsidRDefault="00367604" w:rsidP="00B4576F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>Базовые национальные ценности:</w:t>
      </w:r>
    </w:p>
    <w:p w:rsidR="00367604" w:rsidRPr="003B24F0" w:rsidRDefault="00367604" w:rsidP="00B4576F">
      <w:pPr>
        <w:pStyle w:val="Style10"/>
        <w:widowControl/>
        <w:numPr>
          <w:ilvl w:val="0"/>
          <w:numId w:val="17"/>
        </w:numPr>
        <w:spacing w:line="240" w:lineRule="auto"/>
        <w:jc w:val="left"/>
        <w:rPr>
          <w:rFonts w:ascii="Times New Roman" w:hAnsi="Times New Roman"/>
          <w:color w:val="000000"/>
        </w:rPr>
      </w:pPr>
      <w:r w:rsidRPr="003B24F0">
        <w:rPr>
          <w:rFonts w:ascii="Times New Roman" w:hAnsi="Times New Roman"/>
          <w:color w:val="000000"/>
        </w:rPr>
        <w:t>патриотизм (любовь к России, к своему народу, к своей малой родине; служение Отечеству);</w:t>
      </w:r>
    </w:p>
    <w:p w:rsidR="00367604" w:rsidRPr="003B24F0" w:rsidRDefault="00367604" w:rsidP="00B4576F">
      <w:pPr>
        <w:pStyle w:val="Style10"/>
        <w:widowControl/>
        <w:numPr>
          <w:ilvl w:val="0"/>
          <w:numId w:val="17"/>
        </w:numPr>
        <w:spacing w:after="100" w:afterAutospacing="1" w:line="240" w:lineRule="auto"/>
        <w:rPr>
          <w:rFonts w:ascii="Times New Roman" w:hAnsi="Times New Roman"/>
          <w:color w:val="000000"/>
        </w:rPr>
      </w:pPr>
      <w:r w:rsidRPr="003B24F0">
        <w:rPr>
          <w:rFonts w:ascii="Times New Roman" w:hAnsi="Times New Roman"/>
          <w:color w:val="000000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367604" w:rsidRPr="003B24F0" w:rsidRDefault="00367604" w:rsidP="00B4576F">
      <w:pPr>
        <w:pStyle w:val="Style10"/>
        <w:widowControl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3B24F0">
        <w:rPr>
          <w:rFonts w:ascii="Times New Roman" w:hAnsi="Times New Roman"/>
          <w:color w:val="000000"/>
        </w:rPr>
        <w:t>гражданственность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 </w:t>
      </w:r>
    </w:p>
    <w:p w:rsidR="00367604" w:rsidRPr="003B24F0" w:rsidRDefault="00367604" w:rsidP="00B4576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4F0">
        <w:rPr>
          <w:rFonts w:ascii="Times New Roman" w:hAnsi="Times New Roman" w:cs="Times New Roman"/>
          <w:color w:val="000000"/>
          <w:sz w:val="24"/>
          <w:szCs w:val="24"/>
        </w:rPr>
        <w:t>семья (любовь и верность, здоровье, достаток, почитание родителей, забота о старших и младших, забота о продолжении рода); </w:t>
      </w:r>
    </w:p>
    <w:p w:rsidR="00367604" w:rsidRPr="003B24F0" w:rsidRDefault="00367604" w:rsidP="00B4576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4F0">
        <w:rPr>
          <w:rFonts w:ascii="Times New Roman" w:hAnsi="Times New Roman" w:cs="Times New Roman"/>
          <w:color w:val="000000"/>
          <w:sz w:val="24"/>
          <w:szCs w:val="24"/>
        </w:rPr>
        <w:t>труд и творчество (творчество и созидание, целеустремленность и настойчивость, трудолюбие, бережливость); </w:t>
      </w:r>
    </w:p>
    <w:p w:rsidR="00367604" w:rsidRPr="003B24F0" w:rsidRDefault="00367604" w:rsidP="00B4576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4F0">
        <w:rPr>
          <w:rFonts w:ascii="Times New Roman" w:hAnsi="Times New Roman" w:cs="Times New Roman"/>
          <w:color w:val="000000"/>
          <w:sz w:val="24"/>
          <w:szCs w:val="24"/>
        </w:rPr>
        <w:t>наука (познание, истина, научная картина мира, экологическое сознание); </w:t>
      </w:r>
    </w:p>
    <w:p w:rsidR="00367604" w:rsidRPr="003B24F0" w:rsidRDefault="00367604" w:rsidP="00B4576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4F0">
        <w:rPr>
          <w:rFonts w:ascii="Times New Roman" w:hAnsi="Times New Roman" w:cs="Times New Roman"/>
          <w:color w:val="000000"/>
          <w:sz w:val="24"/>
          <w:szCs w:val="24"/>
        </w:rPr>
        <w:t>традиционные российские религии. Учитывая светский характер обучения в государственных и муниципальных школах, ценности традиционных; </w:t>
      </w:r>
    </w:p>
    <w:p w:rsidR="00367604" w:rsidRPr="003B24F0" w:rsidRDefault="00367604" w:rsidP="00B4576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4F0">
        <w:rPr>
          <w:rFonts w:ascii="Times New Roman" w:hAnsi="Times New Roman" w:cs="Times New Roman"/>
          <w:color w:val="000000"/>
          <w:sz w:val="24"/>
          <w:szCs w:val="24"/>
        </w:rPr>
        <w:t>российских религий принимаются школьниками в виде системных; </w:t>
      </w:r>
    </w:p>
    <w:p w:rsidR="00367604" w:rsidRPr="003B24F0" w:rsidRDefault="00367604" w:rsidP="00B4576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4F0">
        <w:rPr>
          <w:rFonts w:ascii="Times New Roman" w:hAnsi="Times New Roman" w:cs="Times New Roman"/>
          <w:color w:val="000000"/>
          <w:sz w:val="24"/>
          <w:szCs w:val="24"/>
        </w:rPr>
        <w:t>культурологических представлений о религиозных идеалах; </w:t>
      </w:r>
    </w:p>
    <w:p w:rsidR="00367604" w:rsidRPr="003B24F0" w:rsidRDefault="00367604" w:rsidP="00B4576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4F0">
        <w:rPr>
          <w:rFonts w:ascii="Times New Roman" w:hAnsi="Times New Roman" w:cs="Times New Roman"/>
          <w:color w:val="000000"/>
          <w:sz w:val="24"/>
          <w:szCs w:val="24"/>
        </w:rPr>
        <w:t>искусство и литература (красота, гармония, духовный мир человека, нравственный выбор, смысл жизни, эстетическое развитие); </w:t>
      </w:r>
    </w:p>
    <w:p w:rsidR="00367604" w:rsidRPr="003B24F0" w:rsidRDefault="00367604" w:rsidP="00B4576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4F0">
        <w:rPr>
          <w:rFonts w:ascii="Times New Roman" w:hAnsi="Times New Roman" w:cs="Times New Roman"/>
          <w:color w:val="000000"/>
          <w:sz w:val="24"/>
          <w:szCs w:val="24"/>
        </w:rPr>
        <w:t>природа (жизнь, родная земля, заповедная природа, планета Земля); </w:t>
      </w:r>
    </w:p>
    <w:p w:rsidR="00367604" w:rsidRPr="003B24F0" w:rsidRDefault="00367604" w:rsidP="00B4576F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4F0">
        <w:rPr>
          <w:rFonts w:ascii="Times New Roman" w:hAnsi="Times New Roman" w:cs="Times New Roman"/>
          <w:color w:val="000000"/>
          <w:sz w:val="24"/>
          <w:szCs w:val="24"/>
        </w:rPr>
        <w:t>человечество (мир во всем мире, многообразие культур и народов, прогресс человечества, международное сотрудничество).</w:t>
      </w:r>
    </w:p>
    <w:p w:rsidR="00367604" w:rsidRPr="003B24F0" w:rsidRDefault="00367604" w:rsidP="001D4438">
      <w:pPr>
        <w:pStyle w:val="a3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2"/>
          <w:sz w:val="24"/>
          <w:szCs w:val="24"/>
          <w:lang w:eastAsia="ru-RU"/>
        </w:rPr>
      </w:pPr>
    </w:p>
    <w:p w:rsidR="007516F4" w:rsidRPr="003B24F0" w:rsidRDefault="00367604" w:rsidP="0049524C">
      <w:pPr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2"/>
          <w:sz w:val="24"/>
          <w:szCs w:val="24"/>
          <w:lang w:eastAsia="ru-RU"/>
        </w:rPr>
      </w:pPr>
      <w:r w:rsidRPr="003B24F0"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2"/>
          <w:sz w:val="24"/>
          <w:szCs w:val="24"/>
          <w:lang w:val="en-US" w:eastAsia="ru-RU"/>
        </w:rPr>
        <w:t>II</w:t>
      </w:r>
      <w:r w:rsidRPr="003B24F0"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2"/>
          <w:sz w:val="24"/>
          <w:szCs w:val="24"/>
          <w:lang w:eastAsia="ru-RU"/>
        </w:rPr>
        <w:t>. СОДЕРЖАНИЕ УЧЕБНОГО ПРЕДМЕТА</w:t>
      </w:r>
    </w:p>
    <w:p w:rsidR="00367604" w:rsidRPr="003B24F0" w:rsidRDefault="007516F4" w:rsidP="00367604">
      <w:pPr>
        <w:pStyle w:val="a4"/>
        <w:jc w:val="center"/>
        <w:rPr>
          <w:b/>
        </w:rPr>
      </w:pPr>
      <w:r w:rsidRPr="003B24F0">
        <w:rPr>
          <w:b/>
        </w:rPr>
        <w:t>1 класс</w:t>
      </w:r>
    </w:p>
    <w:p w:rsidR="00A52898" w:rsidRPr="003B24F0" w:rsidRDefault="00A52898" w:rsidP="004A1994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7D" w:rsidRPr="003B24F0" w:rsidRDefault="00822F03" w:rsidP="00E91F7D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>На изучение русского языка в 1 классе выделяется 165 ч.</w:t>
      </w:r>
    </w:p>
    <w:p w:rsidR="00E91F7D" w:rsidRPr="003B24F0" w:rsidRDefault="00822F03" w:rsidP="00E91F7D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>Обучение грамоте</w:t>
      </w:r>
      <w:r w:rsidR="00E91F7D" w:rsidRPr="003B24F0">
        <w:rPr>
          <w:rFonts w:ascii="Times New Roman" w:hAnsi="Times New Roman" w:cs="Times New Roman"/>
          <w:b/>
          <w:sz w:val="24"/>
          <w:szCs w:val="24"/>
        </w:rPr>
        <w:t xml:space="preserve"> (Обучение письму-  115ч)</w:t>
      </w:r>
    </w:p>
    <w:p w:rsidR="00E91F7D" w:rsidRPr="003B24F0" w:rsidRDefault="00E91F7D" w:rsidP="00E91F7D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усский язык – 50 ч </w:t>
      </w:r>
    </w:p>
    <w:p w:rsidR="00822F03" w:rsidRPr="003B24F0" w:rsidRDefault="004E29CE" w:rsidP="00E91F7D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>Р</w:t>
      </w:r>
      <w:r w:rsidR="004A1994" w:rsidRPr="003B24F0">
        <w:rPr>
          <w:rFonts w:ascii="Times New Roman" w:hAnsi="Times New Roman" w:cs="Times New Roman"/>
          <w:b/>
          <w:sz w:val="24"/>
          <w:szCs w:val="24"/>
        </w:rPr>
        <w:t xml:space="preserve">ечевое общение </w:t>
      </w:r>
      <w:r w:rsidR="00822F03" w:rsidRPr="003B24F0">
        <w:rPr>
          <w:rFonts w:ascii="Times New Roman" w:hAnsi="Times New Roman" w:cs="Times New Roman"/>
          <w:sz w:val="24"/>
          <w:szCs w:val="24"/>
        </w:rPr>
        <w:t>(виды речевой деятельности)</w:t>
      </w:r>
    </w:p>
    <w:p w:rsidR="00E91F7D" w:rsidRPr="003B24F0" w:rsidRDefault="00822F03" w:rsidP="00E91F7D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>Сведения о речи.</w:t>
      </w:r>
      <w:r w:rsidRPr="003B24F0">
        <w:rPr>
          <w:rFonts w:ascii="Times New Roman" w:hAnsi="Times New Roman" w:cs="Times New Roman"/>
          <w:sz w:val="24"/>
          <w:szCs w:val="24"/>
        </w:rPr>
        <w:t> Речь как способ общения. Речь устная и письменная. Диалог. Общее представление о тексте как связной (монологической) речи. Словесные и несловесные средства устного общения (язык сл</w:t>
      </w:r>
      <w:r w:rsidR="00E91F7D" w:rsidRPr="003B24F0">
        <w:rPr>
          <w:rFonts w:ascii="Times New Roman" w:hAnsi="Times New Roman" w:cs="Times New Roman"/>
          <w:sz w:val="24"/>
          <w:szCs w:val="24"/>
        </w:rPr>
        <w:t>ов, интонация, мимика, жесты). </w:t>
      </w:r>
    </w:p>
    <w:p w:rsidR="00E91F7D" w:rsidRPr="003B24F0" w:rsidRDefault="00822F03" w:rsidP="00E91F7D">
      <w:pPr>
        <w:spacing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4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ушание.</w:t>
      </w:r>
      <w:r w:rsidRPr="003B24F0">
        <w:rPr>
          <w:rFonts w:ascii="Times New Roman" w:hAnsi="Times New Roman" w:cs="Times New Roman"/>
          <w:color w:val="000000"/>
          <w:sz w:val="24"/>
          <w:szCs w:val="24"/>
        </w:rPr>
        <w:t> Восприятие звучащей речи. Понимание сути вопросов и объяснения учителя.</w:t>
      </w:r>
    </w:p>
    <w:p w:rsidR="00E91F7D" w:rsidRPr="003B24F0" w:rsidRDefault="00822F03" w:rsidP="00E91F7D">
      <w:pPr>
        <w:spacing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4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ворение.</w:t>
      </w:r>
      <w:r w:rsidRPr="003B24F0">
        <w:rPr>
          <w:rFonts w:ascii="Times New Roman" w:hAnsi="Times New Roman" w:cs="Times New Roman"/>
          <w:color w:val="000000"/>
          <w:sz w:val="24"/>
          <w:szCs w:val="24"/>
        </w:rPr>
        <w:t> Ответы на вопросы учителя. Элементарное умение вступать в диалог с одноклассникам</w:t>
      </w:r>
      <w:r w:rsidR="00D2528C" w:rsidRPr="003B24F0">
        <w:rPr>
          <w:rFonts w:ascii="Times New Roman" w:hAnsi="Times New Roman" w:cs="Times New Roman"/>
          <w:color w:val="000000"/>
          <w:sz w:val="24"/>
          <w:szCs w:val="24"/>
        </w:rPr>
        <w:t xml:space="preserve">и и поддерживать его. Овладение </w:t>
      </w:r>
      <w:r w:rsidRPr="003B24F0">
        <w:rPr>
          <w:rFonts w:ascii="Times New Roman" w:hAnsi="Times New Roman" w:cs="Times New Roman"/>
          <w:color w:val="000000"/>
          <w:sz w:val="24"/>
          <w:szCs w:val="24"/>
        </w:rPr>
        <w:t xml:space="preserve">нормами речевого этикета в ситуациях учебного и бытового общения: приветствие, </w:t>
      </w:r>
      <w:r w:rsidR="00D2528C" w:rsidRPr="003B24F0">
        <w:rPr>
          <w:rFonts w:ascii="Times New Roman" w:hAnsi="Times New Roman" w:cs="Times New Roman"/>
          <w:color w:val="000000"/>
          <w:sz w:val="24"/>
          <w:szCs w:val="24"/>
        </w:rPr>
        <w:t xml:space="preserve">прощание, обращение с вопросом. </w:t>
      </w:r>
      <w:r w:rsidRPr="003B24F0">
        <w:rPr>
          <w:rFonts w:ascii="Times New Roman" w:hAnsi="Times New Roman" w:cs="Times New Roman"/>
          <w:color w:val="000000"/>
          <w:sz w:val="24"/>
          <w:szCs w:val="24"/>
        </w:rPr>
        <w:t>Устные рассказы детей по материалам собственных игр, наблюдений, по рисункам. Разыгрывание диалогов и сюжетных сценок.</w:t>
      </w:r>
    </w:p>
    <w:p w:rsidR="00E91F7D" w:rsidRPr="003B24F0" w:rsidRDefault="00822F03" w:rsidP="00E91F7D">
      <w:pPr>
        <w:spacing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4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ение.</w:t>
      </w:r>
      <w:r w:rsidRPr="003B24F0">
        <w:rPr>
          <w:rFonts w:ascii="Times New Roman" w:hAnsi="Times New Roman" w:cs="Times New Roman"/>
          <w:color w:val="000000"/>
          <w:sz w:val="24"/>
          <w:szCs w:val="24"/>
        </w:rPr>
        <w:t> Овладение плавным слоговым чтением. Понимание прочитанного текста при его прослуши</w:t>
      </w:r>
      <w:r w:rsidR="00D2528C" w:rsidRPr="003B24F0">
        <w:rPr>
          <w:rFonts w:ascii="Times New Roman" w:hAnsi="Times New Roman" w:cs="Times New Roman"/>
          <w:color w:val="000000"/>
          <w:sz w:val="24"/>
          <w:szCs w:val="24"/>
        </w:rPr>
        <w:t xml:space="preserve">вании и самостоятельном чтении. </w:t>
      </w:r>
      <w:r w:rsidRPr="003B24F0">
        <w:rPr>
          <w:rFonts w:ascii="Times New Roman" w:hAnsi="Times New Roman" w:cs="Times New Roman"/>
          <w:color w:val="000000"/>
          <w:sz w:val="24"/>
          <w:szCs w:val="24"/>
        </w:rPr>
        <w:t>Нахождение информации, содержащейся в тексте в явном виде. Озаглавливание текстов с ярко выраженной темой.</w:t>
      </w:r>
    </w:p>
    <w:p w:rsidR="00822F03" w:rsidRPr="003B24F0" w:rsidRDefault="00822F03" w:rsidP="00E91F7D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сьмо.</w:t>
      </w:r>
      <w:r w:rsidRPr="003B24F0">
        <w:rPr>
          <w:rFonts w:ascii="Times New Roman" w:hAnsi="Times New Roman" w:cs="Times New Roman"/>
          <w:color w:val="000000"/>
          <w:sz w:val="24"/>
          <w:szCs w:val="24"/>
        </w:rPr>
        <w:t> Овладение печатным и рукописным шрифтами. Письмо букв, буквосочетаний, слогов, слов, предложений в системе обучения грамоте. Списывание с прописей, доски, учебника русского языка. Письмо под диктовку.</w:t>
      </w:r>
      <w:bookmarkStart w:id="0" w:name="bookmark10"/>
      <w:bookmarkEnd w:id="0"/>
    </w:p>
    <w:p w:rsidR="00822F03" w:rsidRPr="003B24F0" w:rsidRDefault="00822F03" w:rsidP="00E91F7D">
      <w:pPr>
        <w:pStyle w:val="ab"/>
        <w:shd w:val="clear" w:color="auto" w:fill="FFFFFF"/>
        <w:spacing w:before="274" w:beforeAutospacing="0" w:after="0" w:afterAutospacing="0"/>
        <w:ind w:right="-73" w:firstLine="567"/>
        <w:jc w:val="center"/>
        <w:rPr>
          <w:color w:val="000000"/>
        </w:rPr>
      </w:pPr>
      <w:r w:rsidRPr="003B24F0">
        <w:rPr>
          <w:b/>
          <w:bCs/>
          <w:color w:val="000000"/>
        </w:rPr>
        <w:t>1 класс</w:t>
      </w:r>
    </w:p>
    <w:p w:rsidR="00E91F7D" w:rsidRPr="003B24F0" w:rsidRDefault="00822F03" w:rsidP="00E91F7D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>ОБУЧЕНИЕ ГРАМОТЕ</w:t>
      </w:r>
    </w:p>
    <w:p w:rsidR="00E91F7D" w:rsidRPr="003B24F0" w:rsidRDefault="00822F03" w:rsidP="003228CF">
      <w:pPr>
        <w:spacing w:after="12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>Подготовительный (добуквенный) период</w:t>
      </w:r>
    </w:p>
    <w:p w:rsidR="00E91F7D" w:rsidRPr="003B24F0" w:rsidRDefault="00822F03" w:rsidP="00E91F7D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>Речь. Предложение. Слово</w:t>
      </w:r>
      <w:r w:rsidRPr="003B24F0">
        <w:rPr>
          <w:rFonts w:ascii="Times New Roman" w:hAnsi="Times New Roman" w:cs="Times New Roman"/>
          <w:sz w:val="24"/>
          <w:szCs w:val="24"/>
        </w:rPr>
        <w:t xml:space="preserve">. Речь — способ общения людей. Формы речи: устная и письменная. Несловесные средства устного общения (интонация, мимика, жесты, позы). </w:t>
      </w:r>
    </w:p>
    <w:p w:rsidR="00E91F7D" w:rsidRPr="003B24F0" w:rsidRDefault="00822F03" w:rsidP="00E91F7D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 xml:space="preserve">Выделение из потока речи высказываний в объёме предложений. Предложение и слово. Смысловое единство слов в предложении. </w:t>
      </w:r>
    </w:p>
    <w:p w:rsidR="00E91F7D" w:rsidRPr="003B24F0" w:rsidRDefault="00822F03" w:rsidP="00E91F7D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 xml:space="preserve">Моделирование предложения. Знаки препинания. </w:t>
      </w:r>
    </w:p>
    <w:p w:rsidR="00E91F7D" w:rsidRPr="003B24F0" w:rsidRDefault="00822F03" w:rsidP="00E91F7D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 xml:space="preserve">Слова — названия предметов, явлений окружающего мира. Различение понятий: предмет и слово как название предмета. </w:t>
      </w:r>
    </w:p>
    <w:p w:rsidR="00822F03" w:rsidRPr="003B24F0" w:rsidRDefault="00822F03" w:rsidP="00E91F7D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 xml:space="preserve">Слогоделение. Ударение. Ударный слог. </w:t>
      </w:r>
    </w:p>
    <w:p w:rsidR="00E91F7D" w:rsidRPr="003B24F0" w:rsidRDefault="00822F03" w:rsidP="00E91F7D">
      <w:pPr>
        <w:spacing w:before="12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>Звуки и буквы</w:t>
      </w:r>
      <w:r w:rsidRPr="003B24F0">
        <w:rPr>
          <w:rFonts w:ascii="Times New Roman" w:hAnsi="Times New Roman" w:cs="Times New Roman"/>
          <w:sz w:val="24"/>
          <w:szCs w:val="24"/>
        </w:rPr>
        <w:t>. Звуки речи. Звуковое строение слов. Установление числа и последовательности звуков в слове. Осознание смыслоразличительной функции звуков. Сопоставление слов, различающихся одним звуком (</w:t>
      </w:r>
      <w:r w:rsidRPr="003B24F0">
        <w:rPr>
          <w:rFonts w:ascii="Times New Roman" w:hAnsi="Times New Roman" w:cs="Times New Roman"/>
          <w:i/>
          <w:sz w:val="24"/>
          <w:szCs w:val="24"/>
        </w:rPr>
        <w:t>мак</w:t>
      </w:r>
      <w:r w:rsidRPr="003B24F0">
        <w:rPr>
          <w:rFonts w:ascii="Times New Roman" w:hAnsi="Times New Roman" w:cs="Times New Roman"/>
          <w:sz w:val="24"/>
          <w:szCs w:val="24"/>
        </w:rPr>
        <w:t xml:space="preserve"> — </w:t>
      </w:r>
      <w:r w:rsidRPr="003B24F0">
        <w:rPr>
          <w:rFonts w:ascii="Times New Roman" w:hAnsi="Times New Roman" w:cs="Times New Roman"/>
          <w:i/>
          <w:sz w:val="24"/>
          <w:szCs w:val="24"/>
        </w:rPr>
        <w:t>рак</w:t>
      </w:r>
      <w:r w:rsidRPr="003B24F0">
        <w:rPr>
          <w:rFonts w:ascii="Times New Roman" w:hAnsi="Times New Roman" w:cs="Times New Roman"/>
          <w:sz w:val="24"/>
          <w:szCs w:val="24"/>
        </w:rPr>
        <w:t>). Гласные и согласные звуки. Твёрдые и мягкие согласные звуки (</w:t>
      </w:r>
      <w:r w:rsidRPr="003B24F0">
        <w:rPr>
          <w:rFonts w:ascii="Times New Roman" w:hAnsi="Times New Roman" w:cs="Times New Roman"/>
          <w:i/>
          <w:sz w:val="24"/>
          <w:szCs w:val="24"/>
        </w:rPr>
        <w:t>лук</w:t>
      </w:r>
      <w:r w:rsidRPr="003B24F0">
        <w:rPr>
          <w:rFonts w:ascii="Times New Roman" w:hAnsi="Times New Roman" w:cs="Times New Roman"/>
          <w:sz w:val="24"/>
          <w:szCs w:val="24"/>
        </w:rPr>
        <w:t xml:space="preserve"> — </w:t>
      </w:r>
      <w:r w:rsidRPr="003B24F0">
        <w:rPr>
          <w:rFonts w:ascii="Times New Roman" w:hAnsi="Times New Roman" w:cs="Times New Roman"/>
          <w:i/>
          <w:sz w:val="24"/>
          <w:szCs w:val="24"/>
        </w:rPr>
        <w:t>люк</w:t>
      </w:r>
      <w:r w:rsidRPr="003B24F0">
        <w:rPr>
          <w:rFonts w:ascii="Times New Roman" w:hAnsi="Times New Roman" w:cs="Times New Roman"/>
          <w:sz w:val="24"/>
          <w:szCs w:val="24"/>
        </w:rPr>
        <w:t xml:space="preserve">). Моделирование звукового состава слов с помощью схем.  </w:t>
      </w:r>
    </w:p>
    <w:p w:rsidR="00E91F7D" w:rsidRPr="003B24F0" w:rsidRDefault="00822F03" w:rsidP="00E91F7D">
      <w:pPr>
        <w:spacing w:before="12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3B24F0">
        <w:rPr>
          <w:rFonts w:ascii="Times New Roman" w:hAnsi="Times New Roman" w:cs="Times New Roman"/>
          <w:sz w:val="24"/>
          <w:szCs w:val="24"/>
        </w:rPr>
        <w:t xml:space="preserve">. Развитие фонематического и интонационного слуха. Упражнения по отработке чёткости произнесения слов. Составление предложений по рисункам, предложенным ситуациям. Составление рассказов по серии сюжетных картинок. </w:t>
      </w:r>
    </w:p>
    <w:p w:rsidR="00DD1F1C" w:rsidRPr="003B24F0" w:rsidRDefault="00822F03" w:rsidP="00DD1F1C">
      <w:pPr>
        <w:spacing w:before="12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>Графика</w:t>
      </w:r>
      <w:r w:rsidRPr="003B24F0">
        <w:rPr>
          <w:rFonts w:ascii="Times New Roman" w:hAnsi="Times New Roman" w:cs="Times New Roman"/>
          <w:sz w:val="24"/>
          <w:szCs w:val="24"/>
        </w:rPr>
        <w:t>. Знакомство с гигиеническими требованиями при письме (посадка за столом, положение тетради и ручки). Соблюдение</w:t>
      </w:r>
      <w:r w:rsidR="00DD1F1C" w:rsidRPr="003B24F0">
        <w:rPr>
          <w:rFonts w:ascii="Times New Roman" w:hAnsi="Times New Roman" w:cs="Times New Roman"/>
          <w:sz w:val="24"/>
          <w:szCs w:val="24"/>
        </w:rPr>
        <w:t xml:space="preserve"> гигиенических навыков письма.</w:t>
      </w:r>
    </w:p>
    <w:p w:rsidR="00822F03" w:rsidRPr="003B24F0" w:rsidRDefault="00822F03" w:rsidP="00DD1F1C">
      <w:pPr>
        <w:spacing w:before="12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 xml:space="preserve">Знакомство с разлиновкой прописи. </w:t>
      </w:r>
      <w:r w:rsidRPr="003B24F0">
        <w:rPr>
          <w:rFonts w:ascii="Times New Roman" w:hAnsi="Times New Roman" w:cs="Times New Roman"/>
          <w:i/>
          <w:sz w:val="24"/>
          <w:szCs w:val="24"/>
        </w:rPr>
        <w:t>Развитие глазомера и мелких мышц пальцев (бордюры, штриховка и др.).</w:t>
      </w:r>
      <w:r w:rsidRPr="003B24F0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2"/>
      </w:r>
    </w:p>
    <w:p w:rsidR="00DD1F1C" w:rsidRPr="003B24F0" w:rsidRDefault="00822F03" w:rsidP="003228CF">
      <w:pPr>
        <w:spacing w:before="120" w:after="12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>Основной (букварный) период</w:t>
      </w:r>
    </w:p>
    <w:p w:rsidR="00DD1F1C" w:rsidRPr="003B24F0" w:rsidRDefault="00822F03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lastRenderedPageBreak/>
        <w:t>Звуки речи (фонетика)</w:t>
      </w:r>
      <w:r w:rsidRPr="003B24F0">
        <w:rPr>
          <w:rFonts w:ascii="Times New Roman" w:hAnsi="Times New Roman" w:cs="Times New Roman"/>
          <w:sz w:val="24"/>
          <w:szCs w:val="24"/>
        </w:rPr>
        <w:t>. Звуки речи. Звуковое строение слов. Единство звукового состава слова и его значения. Гласные и согласные звуки. Различение согласных по твёрдости–мягк</w:t>
      </w:r>
      <w:r w:rsidR="00DD1F1C" w:rsidRPr="003B24F0">
        <w:rPr>
          <w:rFonts w:ascii="Times New Roman" w:hAnsi="Times New Roman" w:cs="Times New Roman"/>
          <w:sz w:val="24"/>
          <w:szCs w:val="24"/>
        </w:rPr>
        <w:t xml:space="preserve">ости и по звонкости–глухости.  </w:t>
      </w:r>
    </w:p>
    <w:p w:rsidR="00DD1F1C" w:rsidRPr="003B24F0" w:rsidRDefault="00822F03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Слогообразующая роль гласных звуков. Делен</w:t>
      </w:r>
      <w:r w:rsidR="00DD1F1C" w:rsidRPr="003B24F0">
        <w:rPr>
          <w:rFonts w:ascii="Times New Roman" w:hAnsi="Times New Roman" w:cs="Times New Roman"/>
          <w:sz w:val="24"/>
          <w:szCs w:val="24"/>
        </w:rPr>
        <w:t xml:space="preserve">ие слов на слоги. </w:t>
      </w:r>
    </w:p>
    <w:p w:rsidR="00DD1F1C" w:rsidRPr="003B24F0" w:rsidRDefault="00822F03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Ударные и безударные гласные в слове. Определение места ударения в слове. Смыслоразличительная роль ударения (з</w:t>
      </w:r>
      <w:r w:rsidRPr="003B24F0">
        <w:rPr>
          <w:rFonts w:ascii="Times New Roman" w:hAnsi="Times New Roman" w:cs="Times New Roman"/>
          <w:b/>
          <w:sz w:val="24"/>
          <w:szCs w:val="24"/>
        </w:rPr>
        <w:t>а</w:t>
      </w:r>
      <w:r w:rsidRPr="003B24F0">
        <w:rPr>
          <w:rFonts w:ascii="Times New Roman" w:hAnsi="Times New Roman" w:cs="Times New Roman"/>
          <w:sz w:val="24"/>
          <w:szCs w:val="24"/>
        </w:rPr>
        <w:t>мок—зам</w:t>
      </w:r>
      <w:r w:rsidRPr="003B24F0">
        <w:rPr>
          <w:rFonts w:ascii="Times New Roman" w:hAnsi="Times New Roman" w:cs="Times New Roman"/>
          <w:b/>
          <w:sz w:val="24"/>
          <w:szCs w:val="24"/>
        </w:rPr>
        <w:t>о</w:t>
      </w:r>
      <w:r w:rsidR="00DD1F1C" w:rsidRPr="003B24F0">
        <w:rPr>
          <w:rFonts w:ascii="Times New Roman" w:hAnsi="Times New Roman" w:cs="Times New Roman"/>
          <w:sz w:val="24"/>
          <w:szCs w:val="24"/>
        </w:rPr>
        <w:t xml:space="preserve">к). </w:t>
      </w:r>
    </w:p>
    <w:p w:rsidR="00DD1F1C" w:rsidRPr="003B24F0" w:rsidRDefault="00822F03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>Буквы (графика)</w:t>
      </w:r>
      <w:r w:rsidRPr="003B24F0">
        <w:rPr>
          <w:rFonts w:ascii="Times New Roman" w:hAnsi="Times New Roman" w:cs="Times New Roman"/>
          <w:sz w:val="24"/>
          <w:szCs w:val="24"/>
        </w:rPr>
        <w:t>. Различение звука и буквы: буква как знак звука. Обозначение звуков (в сильной позиции) буквами. Буквенное строение письменного слова. Воспроизведение звуковой формы слова по е</w:t>
      </w:r>
      <w:r w:rsidR="00DD1F1C" w:rsidRPr="003B24F0">
        <w:rPr>
          <w:rFonts w:ascii="Times New Roman" w:hAnsi="Times New Roman" w:cs="Times New Roman"/>
          <w:sz w:val="24"/>
          <w:szCs w:val="24"/>
        </w:rPr>
        <w:t xml:space="preserve">го буквенной записи (чтение).  </w:t>
      </w:r>
    </w:p>
    <w:p w:rsidR="00DD1F1C" w:rsidRPr="003B24F0" w:rsidRDefault="00822F03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 xml:space="preserve">Роль гласных букв для обозначения мягкости предшествующих согласных в слове. Роль йотированных букв </w:t>
      </w:r>
      <w:r w:rsidRPr="003B24F0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3B24F0">
        <w:rPr>
          <w:rFonts w:ascii="Times New Roman" w:hAnsi="Times New Roman" w:cs="Times New Roman"/>
          <w:sz w:val="24"/>
          <w:szCs w:val="24"/>
        </w:rPr>
        <w:t xml:space="preserve">, </w:t>
      </w:r>
      <w:r w:rsidRPr="003B24F0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3B24F0">
        <w:rPr>
          <w:rFonts w:ascii="Times New Roman" w:hAnsi="Times New Roman" w:cs="Times New Roman"/>
          <w:sz w:val="24"/>
          <w:szCs w:val="24"/>
        </w:rPr>
        <w:t xml:space="preserve">, </w:t>
      </w:r>
      <w:r w:rsidRPr="003B24F0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3B24F0">
        <w:rPr>
          <w:rFonts w:ascii="Times New Roman" w:hAnsi="Times New Roman" w:cs="Times New Roman"/>
          <w:sz w:val="24"/>
          <w:szCs w:val="24"/>
        </w:rPr>
        <w:t xml:space="preserve">, </w:t>
      </w:r>
      <w:r w:rsidRPr="003B24F0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3B24F0">
        <w:rPr>
          <w:rFonts w:ascii="Times New Roman" w:hAnsi="Times New Roman" w:cs="Times New Roman"/>
          <w:sz w:val="24"/>
          <w:szCs w:val="24"/>
        </w:rPr>
        <w:t xml:space="preserve">. Обозначение буквами звука [й´] в разных позициях. Употребление букв </w:t>
      </w:r>
      <w:r w:rsidRPr="003B24F0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3B24F0">
        <w:rPr>
          <w:rFonts w:ascii="Times New Roman" w:hAnsi="Times New Roman" w:cs="Times New Roman"/>
          <w:sz w:val="24"/>
          <w:szCs w:val="24"/>
        </w:rPr>
        <w:t xml:space="preserve"> и </w:t>
      </w:r>
      <w:r w:rsidRPr="003B24F0">
        <w:rPr>
          <w:rFonts w:ascii="Times New Roman" w:hAnsi="Times New Roman" w:cs="Times New Roman"/>
          <w:b/>
          <w:i/>
          <w:sz w:val="24"/>
          <w:szCs w:val="24"/>
        </w:rPr>
        <w:t>ъ</w:t>
      </w:r>
      <w:r w:rsidR="00DD1F1C" w:rsidRPr="003B24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F1C" w:rsidRPr="003B24F0" w:rsidRDefault="00822F03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Знакомство с русским алфавитом, с печатным и</w:t>
      </w:r>
      <w:r w:rsidR="00DD1F1C" w:rsidRPr="003B24F0">
        <w:rPr>
          <w:rFonts w:ascii="Times New Roman" w:hAnsi="Times New Roman" w:cs="Times New Roman"/>
          <w:sz w:val="24"/>
          <w:szCs w:val="24"/>
        </w:rPr>
        <w:t xml:space="preserve"> письменным начертанием букв.  </w:t>
      </w:r>
    </w:p>
    <w:p w:rsidR="00DD1F1C" w:rsidRPr="003B24F0" w:rsidRDefault="00822F03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Письмо прописных и строчных букв, буквосочетаний, слогов, слов, предложений с соблюдением графических норм. Сравнительный анализ буквенных записей слов с разными позициями согласных звуков. Списывание с печатного и письменного шрифта, письмо под диктовку при о</w:t>
      </w:r>
      <w:r w:rsidR="00DD1F1C" w:rsidRPr="003B24F0">
        <w:rPr>
          <w:rFonts w:ascii="Times New Roman" w:hAnsi="Times New Roman" w:cs="Times New Roman"/>
          <w:sz w:val="24"/>
          <w:szCs w:val="24"/>
        </w:rPr>
        <w:t xml:space="preserve">рфографическом проговаривании. </w:t>
      </w:r>
    </w:p>
    <w:p w:rsidR="00DD1F1C" w:rsidRPr="003B24F0" w:rsidRDefault="00822F03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Понимание функции небуквенных графических средств и использование их на письме (пробел между словами, знак переноса, зна</w:t>
      </w:r>
      <w:r w:rsidR="00DD1F1C" w:rsidRPr="003B24F0">
        <w:rPr>
          <w:rFonts w:ascii="Times New Roman" w:hAnsi="Times New Roman" w:cs="Times New Roman"/>
          <w:sz w:val="24"/>
          <w:szCs w:val="24"/>
        </w:rPr>
        <w:t xml:space="preserve">к ударения, знаки препинания). </w:t>
      </w:r>
    </w:p>
    <w:p w:rsidR="00DD1F1C" w:rsidRPr="003B24F0" w:rsidRDefault="00822F03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>Слово и предложение</w:t>
      </w:r>
      <w:r w:rsidRPr="003B24F0">
        <w:rPr>
          <w:rFonts w:ascii="Times New Roman" w:hAnsi="Times New Roman" w:cs="Times New Roman"/>
          <w:sz w:val="24"/>
          <w:szCs w:val="24"/>
        </w:rPr>
        <w:t>. Восприятие слова как названия предметов и явлений окружающего мира, как объекта изучения, материала для анализа. Анализ строения слова (звуковой, буквенный, слогоударный). Наблюдение над значением слова (слова, близкие и противополо</w:t>
      </w:r>
      <w:r w:rsidR="00DD1F1C" w:rsidRPr="003B24F0">
        <w:rPr>
          <w:rFonts w:ascii="Times New Roman" w:hAnsi="Times New Roman" w:cs="Times New Roman"/>
          <w:sz w:val="24"/>
          <w:szCs w:val="24"/>
        </w:rPr>
        <w:t xml:space="preserve">жные по смыслу, многозначные). </w:t>
      </w:r>
    </w:p>
    <w:p w:rsidR="00DD1F1C" w:rsidRPr="003B24F0" w:rsidRDefault="00822F03" w:rsidP="0049524C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Различение слова и предложения. Наблюдение за интонацией предложения и оформлением её на п</w:t>
      </w:r>
      <w:r w:rsidR="00DD1F1C" w:rsidRPr="003B24F0">
        <w:rPr>
          <w:rFonts w:ascii="Times New Roman" w:hAnsi="Times New Roman" w:cs="Times New Roman"/>
          <w:sz w:val="24"/>
          <w:szCs w:val="24"/>
        </w:rPr>
        <w:t xml:space="preserve">исьме. Составление предложений. </w:t>
      </w:r>
      <w:r w:rsidRPr="003B24F0">
        <w:rPr>
          <w:rFonts w:ascii="Times New Roman" w:hAnsi="Times New Roman" w:cs="Times New Roman"/>
          <w:sz w:val="24"/>
          <w:szCs w:val="24"/>
        </w:rPr>
        <w:t>Перемещение логическ</w:t>
      </w:r>
      <w:r w:rsidR="00DD1F1C" w:rsidRPr="003B24F0">
        <w:rPr>
          <w:rFonts w:ascii="Times New Roman" w:hAnsi="Times New Roman" w:cs="Times New Roman"/>
          <w:sz w:val="24"/>
          <w:szCs w:val="24"/>
        </w:rPr>
        <w:t xml:space="preserve">ого ударения (простые случаи). </w:t>
      </w:r>
    </w:p>
    <w:p w:rsidR="00822F03" w:rsidRPr="003B24F0" w:rsidRDefault="00822F03" w:rsidP="00DD1F1C">
      <w:pPr>
        <w:spacing w:before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>Орфография</w:t>
      </w:r>
      <w:r w:rsidRPr="003B24F0">
        <w:rPr>
          <w:rFonts w:ascii="Times New Roman" w:hAnsi="Times New Roman" w:cs="Times New Roman"/>
          <w:sz w:val="24"/>
          <w:szCs w:val="24"/>
        </w:rPr>
        <w:t xml:space="preserve">. Ознакомление с правилами правописания и применение их на практике: </w:t>
      </w:r>
    </w:p>
    <w:p w:rsidR="00822F03" w:rsidRPr="003B24F0" w:rsidRDefault="00822F03" w:rsidP="00DD1F1C">
      <w:pPr>
        <w:spacing w:line="240" w:lineRule="auto"/>
        <w:ind w:left="360" w:hanging="10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— обозначение гласных после шипящих (</w:t>
      </w:r>
      <w:r w:rsidRPr="003B24F0">
        <w:rPr>
          <w:rFonts w:ascii="Times New Roman" w:hAnsi="Times New Roman" w:cs="Times New Roman"/>
          <w:i/>
          <w:sz w:val="24"/>
          <w:szCs w:val="24"/>
        </w:rPr>
        <w:t>жи</w:t>
      </w:r>
      <w:r w:rsidRPr="003B24F0">
        <w:rPr>
          <w:rFonts w:ascii="Times New Roman" w:hAnsi="Times New Roman" w:cs="Times New Roman"/>
          <w:sz w:val="24"/>
          <w:szCs w:val="24"/>
        </w:rPr>
        <w:t>—</w:t>
      </w:r>
      <w:r w:rsidRPr="003B24F0">
        <w:rPr>
          <w:rFonts w:ascii="Times New Roman" w:hAnsi="Times New Roman" w:cs="Times New Roman"/>
          <w:i/>
          <w:sz w:val="24"/>
          <w:szCs w:val="24"/>
        </w:rPr>
        <w:t>ши</w:t>
      </w:r>
      <w:r w:rsidRPr="003B24F0">
        <w:rPr>
          <w:rFonts w:ascii="Times New Roman" w:hAnsi="Times New Roman" w:cs="Times New Roman"/>
          <w:sz w:val="24"/>
          <w:szCs w:val="24"/>
        </w:rPr>
        <w:t xml:space="preserve">, </w:t>
      </w:r>
      <w:r w:rsidRPr="003B24F0">
        <w:rPr>
          <w:rFonts w:ascii="Times New Roman" w:hAnsi="Times New Roman" w:cs="Times New Roman"/>
          <w:i/>
          <w:sz w:val="24"/>
          <w:szCs w:val="24"/>
        </w:rPr>
        <w:t>ча</w:t>
      </w:r>
      <w:r w:rsidRPr="003B24F0">
        <w:rPr>
          <w:rFonts w:ascii="Times New Roman" w:hAnsi="Times New Roman" w:cs="Times New Roman"/>
          <w:sz w:val="24"/>
          <w:szCs w:val="24"/>
        </w:rPr>
        <w:t>—</w:t>
      </w:r>
      <w:r w:rsidRPr="003B24F0">
        <w:rPr>
          <w:rFonts w:ascii="Times New Roman" w:hAnsi="Times New Roman" w:cs="Times New Roman"/>
          <w:i/>
          <w:sz w:val="24"/>
          <w:szCs w:val="24"/>
        </w:rPr>
        <w:t>ща</w:t>
      </w:r>
      <w:r w:rsidRPr="003B24F0">
        <w:rPr>
          <w:rFonts w:ascii="Times New Roman" w:hAnsi="Times New Roman" w:cs="Times New Roman"/>
          <w:sz w:val="24"/>
          <w:szCs w:val="24"/>
        </w:rPr>
        <w:t xml:space="preserve">, </w:t>
      </w:r>
      <w:r w:rsidRPr="003B24F0">
        <w:rPr>
          <w:rFonts w:ascii="Times New Roman" w:hAnsi="Times New Roman" w:cs="Times New Roman"/>
          <w:i/>
          <w:sz w:val="24"/>
          <w:szCs w:val="24"/>
        </w:rPr>
        <w:t>чу</w:t>
      </w:r>
      <w:r w:rsidRPr="003B24F0">
        <w:rPr>
          <w:rFonts w:ascii="Times New Roman" w:hAnsi="Times New Roman" w:cs="Times New Roman"/>
          <w:sz w:val="24"/>
          <w:szCs w:val="24"/>
        </w:rPr>
        <w:t>—</w:t>
      </w:r>
      <w:r w:rsidRPr="003B24F0">
        <w:rPr>
          <w:rFonts w:ascii="Times New Roman" w:hAnsi="Times New Roman" w:cs="Times New Roman"/>
          <w:i/>
          <w:sz w:val="24"/>
          <w:szCs w:val="24"/>
        </w:rPr>
        <w:t>щу</w:t>
      </w:r>
      <w:r w:rsidRPr="003B24F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22F03" w:rsidRPr="003B24F0" w:rsidRDefault="00822F03" w:rsidP="00DD1F1C">
      <w:pPr>
        <w:spacing w:line="240" w:lineRule="auto"/>
        <w:ind w:left="360" w:hanging="10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 xml:space="preserve">— раздельное написание слов; </w:t>
      </w:r>
    </w:p>
    <w:p w:rsidR="00822F03" w:rsidRPr="003B24F0" w:rsidRDefault="00822F03" w:rsidP="00DD1F1C">
      <w:pPr>
        <w:spacing w:line="240" w:lineRule="auto"/>
        <w:ind w:left="360" w:hanging="10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 xml:space="preserve">— перенос слов по слогам без стечения согласных; </w:t>
      </w:r>
    </w:p>
    <w:p w:rsidR="00DD1F1C" w:rsidRPr="003B24F0" w:rsidRDefault="00822F03" w:rsidP="00DD1F1C">
      <w:pPr>
        <w:spacing w:line="240" w:lineRule="auto"/>
        <w:ind w:left="360" w:hanging="10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— большая буква в начале, знаки препи</w:t>
      </w:r>
      <w:r w:rsidR="00DD1F1C" w:rsidRPr="003B24F0">
        <w:rPr>
          <w:rFonts w:ascii="Times New Roman" w:hAnsi="Times New Roman" w:cs="Times New Roman"/>
          <w:sz w:val="24"/>
          <w:szCs w:val="24"/>
        </w:rPr>
        <w:t xml:space="preserve">нания в конце предложения. </w:t>
      </w:r>
    </w:p>
    <w:p w:rsidR="00DD1F1C" w:rsidRPr="003B24F0" w:rsidRDefault="00822F03" w:rsidP="00DD1F1C">
      <w:pPr>
        <w:spacing w:before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 xml:space="preserve">Развитие речи. </w:t>
      </w:r>
      <w:r w:rsidRPr="003B24F0">
        <w:rPr>
          <w:rFonts w:ascii="Times New Roman" w:hAnsi="Times New Roman" w:cs="Times New Roman"/>
          <w:sz w:val="24"/>
          <w:szCs w:val="24"/>
        </w:rPr>
        <w:t>Общее представление о тексте. Понимание содержания текста при его прослушивании</w:t>
      </w:r>
      <w:r w:rsidR="00DD1F1C" w:rsidRPr="003B24F0">
        <w:rPr>
          <w:rFonts w:ascii="Times New Roman" w:hAnsi="Times New Roman" w:cs="Times New Roman"/>
          <w:sz w:val="24"/>
          <w:szCs w:val="24"/>
        </w:rPr>
        <w:t xml:space="preserve"> и при самостоятельном чтении.</w:t>
      </w:r>
    </w:p>
    <w:p w:rsidR="00822F03" w:rsidRPr="003B24F0" w:rsidRDefault="00822F03" w:rsidP="00322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 xml:space="preserve">Восстановление деформированного текста повествовательного характера. Устные ответы на вопросы учителя.  </w:t>
      </w:r>
    </w:p>
    <w:p w:rsidR="003228CF" w:rsidRPr="003B24F0" w:rsidRDefault="00822F03" w:rsidP="00E91F7D">
      <w:pPr>
        <w:pStyle w:val="ab"/>
        <w:shd w:val="clear" w:color="auto" w:fill="FFFFFF"/>
        <w:spacing w:before="274" w:beforeAutospacing="0" w:after="274" w:afterAutospacing="0"/>
        <w:ind w:right="-73" w:firstLine="567"/>
        <w:rPr>
          <w:color w:val="000000"/>
        </w:rPr>
      </w:pPr>
      <w:r w:rsidRPr="003B24F0">
        <w:rPr>
          <w:color w:val="000000"/>
        </w:rPr>
        <w:t> </w:t>
      </w:r>
    </w:p>
    <w:p w:rsidR="00822F03" w:rsidRPr="003B24F0" w:rsidRDefault="00822F03" w:rsidP="00E91F7D">
      <w:pPr>
        <w:pStyle w:val="ab"/>
        <w:shd w:val="clear" w:color="auto" w:fill="FFFFFF"/>
        <w:spacing w:before="274" w:beforeAutospacing="0" w:after="274" w:afterAutospacing="0"/>
        <w:ind w:right="-73" w:firstLine="567"/>
        <w:rPr>
          <w:color w:val="000000"/>
        </w:rPr>
      </w:pPr>
      <w:r w:rsidRPr="003B24F0">
        <w:rPr>
          <w:b/>
          <w:color w:val="000000"/>
        </w:rPr>
        <w:t>СИСТЕМАТИЧЕСКИЙ  КУРС РУССКОГО ЯЗЫКА</w:t>
      </w:r>
    </w:p>
    <w:p w:rsidR="00822F03" w:rsidRPr="003B24F0" w:rsidRDefault="003228CF" w:rsidP="003228CF">
      <w:pPr>
        <w:spacing w:after="12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>По</w:t>
      </w:r>
      <w:r w:rsidR="00822F03" w:rsidRPr="003B24F0">
        <w:rPr>
          <w:rFonts w:ascii="Times New Roman" w:hAnsi="Times New Roman" w:cs="Times New Roman"/>
          <w:b/>
          <w:sz w:val="24"/>
          <w:szCs w:val="24"/>
        </w:rPr>
        <w:t>слебукварный</w:t>
      </w:r>
      <w:r w:rsidRPr="003B24F0">
        <w:rPr>
          <w:rFonts w:ascii="Times New Roman" w:hAnsi="Times New Roman" w:cs="Times New Roman"/>
          <w:b/>
          <w:sz w:val="24"/>
          <w:szCs w:val="24"/>
        </w:rPr>
        <w:t xml:space="preserve"> (заключительный) период.</w:t>
      </w:r>
    </w:p>
    <w:p w:rsidR="00822F03" w:rsidRPr="003B24F0" w:rsidRDefault="00822F03" w:rsidP="003228CF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lastRenderedPageBreak/>
        <w:t>Слово</w:t>
      </w:r>
      <w:r w:rsidRPr="003B24F0">
        <w:rPr>
          <w:rFonts w:ascii="Times New Roman" w:hAnsi="Times New Roman" w:cs="Times New Roman"/>
          <w:sz w:val="24"/>
          <w:szCs w:val="24"/>
        </w:rPr>
        <w:t xml:space="preserve"> - главное средство языка. Роль языка в жизни людей. </w:t>
      </w:r>
    </w:p>
    <w:p w:rsidR="003228CF" w:rsidRPr="003B24F0" w:rsidRDefault="00822F03" w:rsidP="003228CF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Использование несловесных средств общения (ж</w:t>
      </w:r>
      <w:r w:rsidR="003228CF" w:rsidRPr="003B24F0">
        <w:rPr>
          <w:rFonts w:ascii="Times New Roman" w:hAnsi="Times New Roman" w:cs="Times New Roman"/>
          <w:sz w:val="24"/>
          <w:szCs w:val="24"/>
        </w:rPr>
        <w:t>естов, мимики, поз, интонации).</w:t>
      </w:r>
    </w:p>
    <w:p w:rsidR="003228CF" w:rsidRPr="003B24F0" w:rsidRDefault="00822F03" w:rsidP="003228CF">
      <w:pPr>
        <w:spacing w:before="120" w:after="12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4F0">
        <w:rPr>
          <w:rFonts w:ascii="Times New Roman" w:hAnsi="Times New Roman" w:cs="Times New Roman"/>
          <w:b/>
          <w:bCs/>
          <w:sz w:val="24"/>
          <w:szCs w:val="24"/>
        </w:rPr>
        <w:t>РЕЧЕВОЕ ОБЩЕНИЕ*</w:t>
      </w:r>
    </w:p>
    <w:p w:rsidR="003228CF" w:rsidRPr="003B24F0" w:rsidRDefault="00822F03" w:rsidP="00CC39A6">
      <w:pPr>
        <w:spacing w:before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Углубление представлений о различных видах и формах общения (восприятия и передачи информации): в устной форме - слушание и говорение, в письменной - чтение и письмо.</w:t>
      </w:r>
    </w:p>
    <w:p w:rsidR="003228CF" w:rsidRPr="003B24F0" w:rsidRDefault="00822F03" w:rsidP="00CC39A6">
      <w:pPr>
        <w:spacing w:before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Практическое овладение диалоговой формой речи: понимание смысла вопросов, реплик; вступление в диалог, ответы на вопросы, реплики, передача собственных мыслей, уточнение непонятного.</w:t>
      </w:r>
    </w:p>
    <w:p w:rsidR="003228CF" w:rsidRPr="003B24F0" w:rsidRDefault="00822F03" w:rsidP="00CC39A6">
      <w:pPr>
        <w:spacing w:before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 xml:space="preserve">Упражнения в создании собственных высказываний с опорой на рисунки, схемы, на основе наблюдений. </w:t>
      </w:r>
    </w:p>
    <w:p w:rsidR="003228CF" w:rsidRPr="003B24F0" w:rsidRDefault="00822F03" w:rsidP="00CC39A6">
      <w:pPr>
        <w:spacing w:before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Использование</w:t>
      </w:r>
      <w:r w:rsidRPr="003B24F0">
        <w:rPr>
          <w:rFonts w:ascii="Times New Roman" w:hAnsi="Times New Roman" w:cs="Times New Roman"/>
          <w:i/>
          <w:iCs/>
          <w:sz w:val="24"/>
          <w:szCs w:val="24"/>
        </w:rPr>
        <w:t> этикетных формул</w:t>
      </w:r>
      <w:r w:rsidRPr="003B24F0">
        <w:rPr>
          <w:rFonts w:ascii="Times New Roman" w:hAnsi="Times New Roman" w:cs="Times New Roman"/>
          <w:sz w:val="24"/>
          <w:szCs w:val="24"/>
        </w:rPr>
        <w:t> в различных ситуативных упражнениях (ситуации приветствия, прощания, обращения с вопросом, просьбой, извинения и др.).</w:t>
      </w:r>
    </w:p>
    <w:p w:rsidR="003228CF" w:rsidRPr="003B24F0" w:rsidRDefault="00822F03" w:rsidP="00CC39A6">
      <w:pPr>
        <w:spacing w:before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Упражнения в достижении безошибочного выполнения разных видов письма: списывание с рукописного и печатного шрифтов, письмо предложений (в которых произношение слов не расходится с их написанием) по памяти и под диктовку.</w:t>
      </w:r>
    </w:p>
    <w:p w:rsidR="003228CF" w:rsidRPr="003B24F0" w:rsidRDefault="00822F03" w:rsidP="00CC39A6">
      <w:pPr>
        <w:spacing w:before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 xml:space="preserve">Последовательный переход к осознанному правильному плавному слоговому чтению многосложных и целостному чтению коротких слов на основе понимания закономерностей письма. Упражнения в выразительном чтении, отражающем понимание смысла читаемого текста. </w:t>
      </w:r>
    </w:p>
    <w:p w:rsidR="00822F03" w:rsidRPr="003B24F0" w:rsidRDefault="00822F03" w:rsidP="00CC39A6">
      <w:pPr>
        <w:spacing w:before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Формирование первоначальных умений работать с учебником русского языка: отличать текст упражнений от заданий, анализировать образец, находить нужную информацию в словариках учебника.</w:t>
      </w:r>
    </w:p>
    <w:p w:rsidR="00822F03" w:rsidRPr="003B24F0" w:rsidRDefault="00822F03" w:rsidP="00E91F7D">
      <w:pPr>
        <w:pStyle w:val="ab"/>
        <w:shd w:val="clear" w:color="auto" w:fill="FFFFFF"/>
        <w:spacing w:before="274" w:beforeAutospacing="0" w:after="0" w:afterAutospacing="0"/>
        <w:ind w:right="-73" w:firstLine="567"/>
        <w:rPr>
          <w:b/>
          <w:bCs/>
          <w:color w:val="000000"/>
        </w:rPr>
      </w:pPr>
      <w:bookmarkStart w:id="1" w:name="bookmark11"/>
      <w:bookmarkEnd w:id="1"/>
      <w:r w:rsidRPr="003B24F0">
        <w:rPr>
          <w:b/>
          <w:bCs/>
          <w:color w:val="000000"/>
        </w:rPr>
        <w:t xml:space="preserve">ЯЗЫК КАК СРЕДСТВО ОБЩЕНИЯ </w:t>
      </w:r>
    </w:p>
    <w:p w:rsidR="00EF4E17" w:rsidRPr="003B24F0" w:rsidRDefault="00822F03" w:rsidP="003228CF">
      <w:pPr>
        <w:spacing w:after="12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 xml:space="preserve">Фонетика, орфоэпия и графика </w:t>
      </w:r>
    </w:p>
    <w:p w:rsidR="00822F03" w:rsidRPr="003B24F0" w:rsidRDefault="00822F03" w:rsidP="00CC39A6">
      <w:pPr>
        <w:spacing w:before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 xml:space="preserve">Звуки и буквы русского языка. Различение гласных и согласных звуков. </w:t>
      </w:r>
    </w:p>
    <w:p w:rsidR="00822F03" w:rsidRPr="003B24F0" w:rsidRDefault="00822F03" w:rsidP="00CC39A6">
      <w:pPr>
        <w:spacing w:before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Твёрдые и мягкие согласные звуки. Обозначение мягких звуков на письме с помощью букв и, е, ё, ю, я, ь. Звонкие и глухие согласные звуки. Смыслоразличительная роль звуков.</w:t>
      </w:r>
    </w:p>
    <w:p w:rsidR="00822F03" w:rsidRPr="003B24F0" w:rsidRDefault="00822F03" w:rsidP="00CC39A6">
      <w:pPr>
        <w:spacing w:before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Ударение. Смыслоразличительная роль ударения. Гласные ударные и безударные. Качественная характеристика звука (гласный ударный - безударный, согласный твёрдый - мягкий, звонкий - глухой, парный - непарный).</w:t>
      </w:r>
    </w:p>
    <w:p w:rsidR="00822F03" w:rsidRPr="003B24F0" w:rsidRDefault="00822F03" w:rsidP="00CC39A6">
      <w:pPr>
        <w:spacing w:before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Слоговой состав слова. Слогообразующая роль гласных звуков. Слоговой и звукобуквенный анализ слова. Использование знания слогораздела для переноса слов.</w:t>
      </w:r>
    </w:p>
    <w:p w:rsidR="00822F03" w:rsidRPr="003B24F0" w:rsidRDefault="00822F03" w:rsidP="00CC39A6">
      <w:pPr>
        <w:spacing w:before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Произношение звуков и сочетаний звуков в соответствии с нормами русского литературного языка.</w:t>
      </w:r>
    </w:p>
    <w:p w:rsidR="00822F03" w:rsidRPr="003B24F0" w:rsidRDefault="00822F03" w:rsidP="00CC39A6">
      <w:pPr>
        <w:spacing w:before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 xml:space="preserve">Алфавит. Названия букв в алфавите. Знание конфигурации букв рукописного алфавита. Упражнения в совершенствовании техники письма: разборчивости, линейности, достижения параллельности и равноотставленности штрихов, связного соединения двух букв. Закрепление в самостоятельном выполнении правил гигиены письма. </w:t>
      </w:r>
    </w:p>
    <w:p w:rsidR="003228CF" w:rsidRPr="003B24F0" w:rsidRDefault="00822F03" w:rsidP="00CC39A6">
      <w:pPr>
        <w:spacing w:before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Установление соотношения звуков</w:t>
      </w:r>
      <w:r w:rsidR="003228CF" w:rsidRPr="003B24F0">
        <w:rPr>
          <w:rFonts w:ascii="Times New Roman" w:hAnsi="Times New Roman" w:cs="Times New Roman"/>
          <w:sz w:val="24"/>
          <w:szCs w:val="24"/>
        </w:rPr>
        <w:t>ого и буквенного состава слова.</w:t>
      </w:r>
    </w:p>
    <w:p w:rsidR="00822F03" w:rsidRPr="003B24F0" w:rsidRDefault="00822F03" w:rsidP="00CC39A6">
      <w:pPr>
        <w:spacing w:before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блюдение над единообразным написанием безударных гласных в общих частях слов. Ознакомление с простейшими способами подбора проверочных слов </w:t>
      </w:r>
      <w:r w:rsidRPr="003B24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один - много, много - один).</w:t>
      </w:r>
    </w:p>
    <w:p w:rsidR="00EF4E17" w:rsidRPr="003B24F0" w:rsidRDefault="00822F03" w:rsidP="003228CF">
      <w:pPr>
        <w:spacing w:after="12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12"/>
      <w:bookmarkEnd w:id="2"/>
      <w:r w:rsidRPr="003B24F0">
        <w:rPr>
          <w:rFonts w:ascii="Times New Roman" w:hAnsi="Times New Roman" w:cs="Times New Roman"/>
          <w:b/>
          <w:sz w:val="24"/>
          <w:szCs w:val="24"/>
        </w:rPr>
        <w:t xml:space="preserve">Слово и его значение (лексика) </w:t>
      </w:r>
    </w:p>
    <w:p w:rsidR="009B6608" w:rsidRPr="003B24F0" w:rsidRDefault="00822F03" w:rsidP="00CC39A6">
      <w:pPr>
        <w:pStyle w:val="ab"/>
        <w:shd w:val="clear" w:color="auto" w:fill="FFFFFF"/>
        <w:spacing w:before="120" w:beforeAutospacing="0" w:after="0" w:afterAutospacing="0"/>
        <w:ind w:firstLine="357"/>
        <w:rPr>
          <w:color w:val="000000"/>
        </w:rPr>
      </w:pPr>
      <w:r w:rsidRPr="003B24F0">
        <w:rPr>
          <w:rFonts w:eastAsiaTheme="minorHAnsi"/>
          <w:lang w:eastAsia="en-US"/>
        </w:rPr>
        <w:t>Слова как названия всего, что существует: предметов, их признаков, действий. Понимание слова как единства звучания и значения. Наблюдение над значениями слов русского языка. Подбор слов со сходными (синонимическими) и противоположными (антонимическими)</w:t>
      </w:r>
      <w:r w:rsidRPr="003B24F0">
        <w:rPr>
          <w:color w:val="000000"/>
        </w:rPr>
        <w:t xml:space="preserve"> значениями. Наблюдение над употреблением слов в переносном значении, употреблением многозначных слов.</w:t>
      </w:r>
      <w:r w:rsidRPr="003B24F0">
        <w:rPr>
          <w:i/>
          <w:iCs/>
          <w:color w:val="000000"/>
        </w:rPr>
        <w:t> Использование словарей для наведения справок о значении, происхождении и правописании слова.</w:t>
      </w:r>
    </w:p>
    <w:p w:rsidR="00822F03" w:rsidRPr="003B24F0" w:rsidRDefault="00822F03" w:rsidP="00CC39A6">
      <w:pPr>
        <w:pStyle w:val="ab"/>
        <w:shd w:val="clear" w:color="auto" w:fill="FFFFFF"/>
        <w:spacing w:before="120" w:beforeAutospacing="0" w:after="0" w:afterAutospacing="0"/>
        <w:ind w:firstLine="357"/>
        <w:rPr>
          <w:color w:val="000000"/>
        </w:rPr>
      </w:pPr>
      <w:r w:rsidRPr="003B24F0">
        <w:rPr>
          <w:color w:val="000000"/>
        </w:rPr>
        <w:t>Наблюдение над общностью значений родственных слов. Наблюдение над общим значением слов, называющих предметы, действия предметов, признаки предметов (морфологические наблюдения).</w:t>
      </w:r>
    </w:p>
    <w:p w:rsidR="00EF4E17" w:rsidRPr="003B24F0" w:rsidRDefault="00822F03" w:rsidP="003228CF">
      <w:pPr>
        <w:spacing w:after="12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13"/>
      <w:bookmarkEnd w:id="3"/>
      <w:r w:rsidRPr="003B24F0">
        <w:rPr>
          <w:rFonts w:ascii="Times New Roman" w:hAnsi="Times New Roman" w:cs="Times New Roman"/>
          <w:b/>
          <w:sz w:val="24"/>
          <w:szCs w:val="24"/>
        </w:rPr>
        <w:t xml:space="preserve">Предложение и текст </w:t>
      </w:r>
    </w:p>
    <w:p w:rsidR="00822F03" w:rsidRPr="003B24F0" w:rsidRDefault="00822F03" w:rsidP="00CC39A6">
      <w:pPr>
        <w:pStyle w:val="ab"/>
        <w:shd w:val="clear" w:color="auto" w:fill="FFFFFF"/>
        <w:spacing w:before="120" w:beforeAutospacing="0" w:after="0" w:afterAutospacing="0"/>
        <w:ind w:firstLine="357"/>
        <w:rPr>
          <w:color w:val="000000"/>
        </w:rPr>
      </w:pPr>
      <w:r w:rsidRPr="003B24F0">
        <w:rPr>
          <w:color w:val="000000"/>
        </w:rPr>
        <w:t>Речь как способ общения людей. Речь устная и письменная, высказывание в объёме предложения или текста. Общее представление о тексте: смысловое единство предложений, заголовок как тема текста.</w:t>
      </w:r>
    </w:p>
    <w:p w:rsidR="00822F03" w:rsidRPr="003B24F0" w:rsidRDefault="00822F03" w:rsidP="00CC39A6">
      <w:pPr>
        <w:pStyle w:val="ab"/>
        <w:shd w:val="clear" w:color="auto" w:fill="FFFFFF"/>
        <w:spacing w:before="120" w:beforeAutospacing="0" w:after="0" w:afterAutospacing="0"/>
        <w:ind w:firstLine="357"/>
        <w:rPr>
          <w:color w:val="000000"/>
        </w:rPr>
      </w:pPr>
      <w:r w:rsidRPr="003B24F0">
        <w:rPr>
          <w:color w:val="000000"/>
        </w:rPr>
        <w:t>Отличие слова и предложения. Предложение как высказывание. Слова как строительный материал предложений. Установление смысловой связи слов по вопросам.</w:t>
      </w:r>
    </w:p>
    <w:p w:rsidR="00822F03" w:rsidRPr="003B24F0" w:rsidRDefault="00822F03" w:rsidP="00CC39A6">
      <w:pPr>
        <w:pStyle w:val="ab"/>
        <w:shd w:val="clear" w:color="auto" w:fill="FFFFFF"/>
        <w:spacing w:before="120" w:beforeAutospacing="0" w:after="0" w:afterAutospacing="0"/>
        <w:ind w:firstLine="357"/>
        <w:rPr>
          <w:color w:val="000000"/>
        </w:rPr>
      </w:pPr>
      <w:r w:rsidRPr="003B24F0">
        <w:rPr>
          <w:color w:val="000000"/>
        </w:rPr>
        <w:t>Интонационная законченность предложения. Составление предложений из набора слов, на определённую тему, правильное их оформление в устной и письменной речи.</w:t>
      </w:r>
    </w:p>
    <w:p w:rsidR="00822F03" w:rsidRPr="003B24F0" w:rsidRDefault="00822F03" w:rsidP="003228CF">
      <w:pPr>
        <w:spacing w:after="12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14"/>
      <w:bookmarkEnd w:id="4"/>
      <w:r w:rsidRPr="003B24F0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822F03" w:rsidRPr="003B24F0" w:rsidRDefault="00822F03" w:rsidP="00CC39A6">
      <w:pPr>
        <w:pStyle w:val="ab"/>
        <w:shd w:val="clear" w:color="auto" w:fill="FFFFFF"/>
        <w:spacing w:before="120" w:beforeAutospacing="0" w:after="0" w:afterAutospacing="0"/>
        <w:ind w:firstLine="357"/>
        <w:rPr>
          <w:color w:val="000000"/>
        </w:rPr>
      </w:pPr>
      <w:r w:rsidRPr="003B24F0">
        <w:rPr>
          <w:color w:val="000000"/>
        </w:rPr>
        <w:t>Ознакомление с правилами правописания и их применение на практике:</w:t>
      </w:r>
    </w:p>
    <w:p w:rsidR="00822F03" w:rsidRPr="003B24F0" w:rsidRDefault="00822F03" w:rsidP="009B6608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57"/>
        <w:rPr>
          <w:color w:val="000000"/>
        </w:rPr>
      </w:pPr>
      <w:r w:rsidRPr="003B24F0">
        <w:rPr>
          <w:color w:val="000000"/>
        </w:rPr>
        <w:t>обозначение гласных после шипящих</w:t>
      </w:r>
      <w:r w:rsidRPr="003B24F0">
        <w:rPr>
          <w:i/>
          <w:iCs/>
          <w:color w:val="000000"/>
        </w:rPr>
        <w:t> (жи-ши, ча-ща, чу</w:t>
      </w:r>
      <w:r w:rsidRPr="003B24F0">
        <w:rPr>
          <w:color w:val="000000"/>
        </w:rPr>
        <w:t>-</w:t>
      </w:r>
      <w:r w:rsidRPr="003B24F0">
        <w:rPr>
          <w:i/>
          <w:iCs/>
          <w:color w:val="000000"/>
        </w:rPr>
        <w:t>щу</w:t>
      </w:r>
      <w:r w:rsidRPr="003B24F0">
        <w:rPr>
          <w:color w:val="000000"/>
        </w:rPr>
        <w:t> и буквосочетаний</w:t>
      </w:r>
      <w:r w:rsidRPr="003B24F0">
        <w:rPr>
          <w:i/>
          <w:iCs/>
          <w:color w:val="000000"/>
        </w:rPr>
        <w:t> чк,</w:t>
      </w:r>
      <w:r w:rsidRPr="003B24F0">
        <w:rPr>
          <w:color w:val="000000"/>
        </w:rPr>
        <w:t> чн);</w:t>
      </w:r>
    </w:p>
    <w:p w:rsidR="00822F03" w:rsidRPr="003B24F0" w:rsidRDefault="00822F03" w:rsidP="009B6608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57"/>
        <w:rPr>
          <w:color w:val="000000"/>
        </w:rPr>
      </w:pPr>
      <w:r w:rsidRPr="003B24F0">
        <w:rPr>
          <w:color w:val="000000"/>
        </w:rPr>
        <w:t>раздельное написание слов;</w:t>
      </w:r>
    </w:p>
    <w:p w:rsidR="00822F03" w:rsidRPr="003B24F0" w:rsidRDefault="00822F03" w:rsidP="009B6608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57"/>
        <w:rPr>
          <w:color w:val="000000"/>
        </w:rPr>
      </w:pPr>
      <w:r w:rsidRPr="003B24F0">
        <w:rPr>
          <w:color w:val="000000"/>
        </w:rPr>
        <w:t>перенос слов по слогам без стечения согласных;</w:t>
      </w:r>
    </w:p>
    <w:p w:rsidR="00822F03" w:rsidRPr="003B24F0" w:rsidRDefault="00822F03" w:rsidP="009B6608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57"/>
        <w:rPr>
          <w:color w:val="000000"/>
        </w:rPr>
      </w:pPr>
      <w:r w:rsidRPr="003B24F0">
        <w:rPr>
          <w:color w:val="000000"/>
        </w:rPr>
        <w:t>большая буква в именах, отчествах, фамилиях людей, кличках животных и отдельных географических названиях (стран, рек, населённых пунктов);</w:t>
      </w:r>
    </w:p>
    <w:p w:rsidR="00822F03" w:rsidRPr="003B24F0" w:rsidRDefault="00822F03" w:rsidP="009B6608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57"/>
        <w:rPr>
          <w:color w:val="000000"/>
        </w:rPr>
      </w:pPr>
      <w:r w:rsidRPr="003B24F0">
        <w:rPr>
          <w:color w:val="000000"/>
        </w:rPr>
        <w:t>написание слов из словаря;</w:t>
      </w:r>
    </w:p>
    <w:p w:rsidR="00822F03" w:rsidRPr="003B24F0" w:rsidRDefault="00822F03" w:rsidP="009B6608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357"/>
        <w:rPr>
          <w:color w:val="000000"/>
        </w:rPr>
      </w:pPr>
      <w:r w:rsidRPr="003B24F0">
        <w:rPr>
          <w:color w:val="000000"/>
        </w:rPr>
        <w:t>большая буква в начале предложения, знаки препинания в конце.</w:t>
      </w:r>
    </w:p>
    <w:p w:rsidR="00CC39A6" w:rsidRPr="003B24F0" w:rsidRDefault="00822F03" w:rsidP="0049524C">
      <w:pPr>
        <w:pStyle w:val="ab"/>
        <w:shd w:val="clear" w:color="auto" w:fill="FFFFFF"/>
        <w:spacing w:before="274" w:beforeAutospacing="0" w:after="0" w:afterAutospacing="0"/>
        <w:ind w:right="-73" w:firstLine="567"/>
        <w:rPr>
          <w:color w:val="000000"/>
        </w:rPr>
      </w:pPr>
      <w:bookmarkStart w:id="5" w:name="bookmark15"/>
      <w:bookmarkEnd w:id="5"/>
      <w:r w:rsidRPr="003B24F0">
        <w:rPr>
          <w:b/>
          <w:bCs/>
          <w:color w:val="000000"/>
        </w:rPr>
        <w:t>Повторение изученного в течение года</w:t>
      </w:r>
    </w:p>
    <w:p w:rsidR="00822F03" w:rsidRPr="003B24F0" w:rsidRDefault="00822F03" w:rsidP="0049524C">
      <w:pPr>
        <w:spacing w:before="240" w:after="120" w:line="240" w:lineRule="auto"/>
        <w:ind w:right="-7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CC39A6" w:rsidRPr="003B24F0" w:rsidRDefault="00822F03" w:rsidP="00D56668">
      <w:pPr>
        <w:pStyle w:val="p6"/>
        <w:shd w:val="clear" w:color="auto" w:fill="FFFFFF"/>
        <w:spacing w:before="240" w:beforeAutospacing="0" w:after="120" w:afterAutospacing="0"/>
        <w:ind w:firstLine="357"/>
        <w:jc w:val="both"/>
        <w:rPr>
          <w:rStyle w:val="s1"/>
          <w:b/>
          <w:bCs/>
          <w:color w:val="000000"/>
        </w:rPr>
      </w:pPr>
      <w:r w:rsidRPr="003B24F0">
        <w:rPr>
          <w:rStyle w:val="s1"/>
          <w:b/>
          <w:bCs/>
          <w:color w:val="000000"/>
        </w:rPr>
        <w:t>ЯЗЫК И РЕЧЬ (вводный раздел)</w:t>
      </w:r>
    </w:p>
    <w:p w:rsidR="00CC39A6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b/>
          <w:bCs/>
          <w:color w:val="000000"/>
        </w:rPr>
      </w:pPr>
      <w:r w:rsidRPr="003B24F0">
        <w:rPr>
          <w:color w:val="000000"/>
        </w:rPr>
        <w:t>Слово - главное средство языка и речи. О роли дара речи, дара слова в жизни человека (социальная роль общения, функция познавательная и др.). Представление о связи языка и речи. Язык как основа речи, речь как «жизнь» языка, как способ общения. Формы речи: устная и письменная, диалогическая и монологическая.</w:t>
      </w:r>
    </w:p>
    <w:p w:rsidR="00CC39A6" w:rsidRPr="003B24F0" w:rsidRDefault="00822F03" w:rsidP="00D56668">
      <w:pPr>
        <w:pStyle w:val="p6"/>
        <w:shd w:val="clear" w:color="auto" w:fill="FFFFFF"/>
        <w:spacing w:before="240" w:beforeAutospacing="0" w:after="120" w:afterAutospacing="0"/>
        <w:ind w:firstLine="357"/>
        <w:jc w:val="both"/>
        <w:rPr>
          <w:b/>
          <w:bCs/>
          <w:color w:val="000000"/>
        </w:rPr>
      </w:pPr>
      <w:r w:rsidRPr="003B24F0">
        <w:rPr>
          <w:rStyle w:val="s1"/>
          <w:b/>
          <w:bCs/>
          <w:color w:val="000000"/>
        </w:rPr>
        <w:lastRenderedPageBreak/>
        <w:t>ПОВТОРЕНИЕ изученного о языке в 1 классе</w:t>
      </w:r>
    </w:p>
    <w:p w:rsidR="00CC39A6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b/>
          <w:bCs/>
          <w:color w:val="000000"/>
        </w:rPr>
      </w:pPr>
      <w:r w:rsidRPr="003B24F0">
        <w:rPr>
          <w:rStyle w:val="s1"/>
          <w:b/>
          <w:bCs/>
          <w:color w:val="000000"/>
        </w:rPr>
        <w:t>Слово и его строение</w:t>
      </w:r>
      <w:r w:rsidRPr="003B24F0">
        <w:rPr>
          <w:rStyle w:val="apple-converted-space"/>
        </w:rPr>
        <w:t> </w:t>
      </w:r>
      <w:r w:rsidRPr="003B24F0">
        <w:rPr>
          <w:color w:val="000000"/>
        </w:rPr>
        <w:t xml:space="preserve"> Звуковое, буквенное, слоговое строение слов. Обозначение на письме звуков согласных (твёрдых и мягких, звонких и глухих) и гласных. Использование алфавита. Последовательность букв русского алфавита. Роль букв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е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ё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ю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я</w:t>
      </w:r>
      <w:r w:rsidRPr="003B24F0">
        <w:rPr>
          <w:rStyle w:val="apple-converted-space"/>
        </w:rPr>
        <w:t> </w:t>
      </w:r>
      <w:r w:rsidRPr="003B24F0">
        <w:rPr>
          <w:color w:val="000000"/>
        </w:rPr>
        <w:t>в обозначении звуков.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Историческая справка о создании письменности на Руси, о рождении и изменениях русского алфавита, об использовании прописных букв.</w:t>
      </w:r>
      <w:r w:rsidRPr="003B24F0">
        <w:rPr>
          <w:rStyle w:val="apple-converted-space"/>
        </w:rPr>
        <w:t> </w:t>
      </w:r>
      <w:r w:rsidRPr="003B24F0">
        <w:rPr>
          <w:color w:val="000000"/>
        </w:rPr>
        <w:t>Смыслоразличительная роль звуков, букв. Большая буква в именах, фамилиях людей, кличках животных.</w:t>
      </w:r>
    </w:p>
    <w:p w:rsidR="00CC39A6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b/>
          <w:bCs/>
          <w:color w:val="000000"/>
        </w:rPr>
      </w:pPr>
      <w:r w:rsidRPr="003B24F0">
        <w:rPr>
          <w:color w:val="000000"/>
        </w:rPr>
        <w:t>Ударение. Смыслоразличительная роль ударения. Ударный слог.</w:t>
      </w:r>
    </w:p>
    <w:p w:rsidR="00CC39A6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b/>
          <w:bCs/>
          <w:color w:val="000000"/>
        </w:rPr>
      </w:pPr>
      <w:r w:rsidRPr="003B24F0">
        <w:rPr>
          <w:color w:val="000000"/>
        </w:rPr>
        <w:t>Строение слога. Правила переноса слова.</w:t>
      </w:r>
    </w:p>
    <w:p w:rsidR="00CC39A6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b/>
          <w:bCs/>
          <w:color w:val="000000"/>
        </w:rPr>
      </w:pPr>
      <w:r w:rsidRPr="003B24F0">
        <w:rPr>
          <w:rStyle w:val="s1"/>
          <w:b/>
          <w:bCs/>
          <w:color w:val="000000"/>
        </w:rPr>
        <w:t>Обозначение на письме гласных и согласных звуков</w:t>
      </w:r>
      <w:r w:rsidRPr="003B24F0">
        <w:rPr>
          <w:rStyle w:val="apple-converted-space"/>
        </w:rPr>
        <w:t> </w:t>
      </w:r>
      <w:r w:rsidRPr="003B24F0">
        <w:rPr>
          <w:color w:val="000000"/>
        </w:rPr>
        <w:t xml:space="preserve"> Употребление гласных после шипящих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ш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ж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ч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щ</w:t>
      </w:r>
      <w:r w:rsidRPr="003B24F0">
        <w:rPr>
          <w:color w:val="000000"/>
        </w:rPr>
        <w:t>. Обозначение безударных гласных (в двусложных словах). Обозначение парных звонких и глухих согласных (на конце слов). Написание буквосочетаний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чк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чн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щн</w:t>
      </w:r>
      <w:r w:rsidRPr="003B24F0">
        <w:rPr>
          <w:color w:val="000000"/>
        </w:rPr>
        <w:t>. Упражнения в записи слов на указанные правила (списывание, под диктовку, преобразование, свободное письмо).</w:t>
      </w:r>
    </w:p>
    <w:p w:rsidR="00CC39A6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b/>
          <w:bCs/>
          <w:color w:val="000000"/>
        </w:rPr>
      </w:pPr>
      <w:r w:rsidRPr="003B24F0">
        <w:rPr>
          <w:rStyle w:val="s1"/>
          <w:b/>
          <w:bCs/>
          <w:color w:val="000000"/>
        </w:rPr>
        <w:t>Слово как часть речи</w:t>
      </w:r>
      <w:r w:rsidRPr="003B24F0">
        <w:rPr>
          <w:color w:val="000000"/>
        </w:rPr>
        <w:t>. Группы слов с общим значением предмета, признака, действия. Выделение групп по значению и вопросу.</w:t>
      </w:r>
    </w:p>
    <w:p w:rsidR="00CC39A6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b/>
          <w:bCs/>
          <w:color w:val="000000"/>
        </w:rPr>
      </w:pPr>
      <w:r w:rsidRPr="003B24F0">
        <w:rPr>
          <w:rStyle w:val="s1"/>
          <w:b/>
          <w:bCs/>
          <w:color w:val="000000"/>
        </w:rPr>
        <w:t>Слово и предложение</w:t>
      </w:r>
      <w:r w:rsidRPr="003B24F0">
        <w:rPr>
          <w:color w:val="000000"/>
        </w:rPr>
        <w:t>. Признаки предложения. Оформление предложений на письме (большая буква, точка, вопросительный, восклицательный знаки).</w:t>
      </w:r>
    </w:p>
    <w:p w:rsidR="00CC39A6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b/>
          <w:bCs/>
          <w:color w:val="000000"/>
        </w:rPr>
      </w:pPr>
      <w:r w:rsidRPr="003B24F0">
        <w:rPr>
          <w:rStyle w:val="s1"/>
          <w:b/>
          <w:bCs/>
          <w:color w:val="000000"/>
        </w:rPr>
        <w:t>Предложение и текст</w:t>
      </w:r>
      <w:r w:rsidR="00CC39A6" w:rsidRPr="003B24F0">
        <w:rPr>
          <w:rStyle w:val="s1"/>
          <w:b/>
          <w:bCs/>
          <w:color w:val="000000"/>
        </w:rPr>
        <w:t>.</w:t>
      </w:r>
      <w:r w:rsidRPr="003B24F0">
        <w:rPr>
          <w:rStyle w:val="apple-converted-space"/>
        </w:rPr>
        <w:t> </w:t>
      </w:r>
      <w:r w:rsidRPr="003B24F0">
        <w:rPr>
          <w:color w:val="000000"/>
        </w:rPr>
        <w:t xml:space="preserve"> Признаки текста. Упражнения в редактировании, пересказе (изложении), составлении текстов (устно и письменно).</w:t>
      </w:r>
    </w:p>
    <w:p w:rsidR="00822F03" w:rsidRPr="003B24F0" w:rsidRDefault="00822F03" w:rsidP="00D56668">
      <w:pPr>
        <w:pStyle w:val="p6"/>
        <w:shd w:val="clear" w:color="auto" w:fill="FFFFFF"/>
        <w:spacing w:before="240" w:beforeAutospacing="0" w:after="120" w:afterAutospacing="0"/>
        <w:jc w:val="both"/>
        <w:rPr>
          <w:b/>
          <w:bCs/>
          <w:color w:val="000000"/>
        </w:rPr>
      </w:pPr>
      <w:r w:rsidRPr="003B24F0">
        <w:rPr>
          <w:rStyle w:val="s1"/>
          <w:b/>
          <w:bCs/>
          <w:color w:val="000000"/>
        </w:rPr>
        <w:t>РЕЧЕВОЕ ОБЩЕНИЕ</w:t>
      </w:r>
    </w:p>
    <w:p w:rsidR="00822F03" w:rsidRPr="003B24F0" w:rsidRDefault="00822F03" w:rsidP="00CC39A6">
      <w:pPr>
        <w:pStyle w:val="p6"/>
        <w:shd w:val="clear" w:color="auto" w:fill="FFFFFF"/>
        <w:spacing w:before="120" w:beforeAutospacing="0" w:after="120" w:afterAutospacing="0"/>
        <w:ind w:firstLine="567"/>
        <w:jc w:val="center"/>
        <w:rPr>
          <w:color w:val="000000"/>
        </w:rPr>
      </w:pPr>
      <w:r w:rsidRPr="003B24F0">
        <w:rPr>
          <w:b/>
          <w:color w:val="000000"/>
        </w:rPr>
        <w:t>Круг сведений о речи как основе формирования речевых умений</w:t>
      </w:r>
    </w:p>
    <w:p w:rsidR="00822F03" w:rsidRPr="003B24F0" w:rsidRDefault="00822F03" w:rsidP="00CC39A6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rStyle w:val="s1"/>
          <w:b/>
          <w:bCs/>
          <w:color w:val="000000"/>
        </w:rPr>
        <w:t>Речь</w:t>
      </w:r>
      <w:r w:rsidRPr="003B24F0">
        <w:rPr>
          <w:color w:val="000000"/>
        </w:rPr>
        <w:t>. Общение как обмен смыслами. Виды речевой деятельности: слушание, говорение (восприятие смысла, информации), чтение, письмо (передача смысла, информации).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Умение ориентироваться в речевой ситуации (с кем? зачем? что? как?). Речевое действие и необходимые условия его совершения: наличие партнёров по общению и потребности (мотива) у одного обращаться с речью, у другого воспринимать её.</w:t>
      </w:r>
    </w:p>
    <w:p w:rsidR="00822F03" w:rsidRPr="003B24F0" w:rsidRDefault="00822F03" w:rsidP="00CC39A6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color w:val="000000"/>
        </w:rPr>
        <w:t>Роль в общении несловесных средств (интонации, поз, жестов, мимики) в речевом общении.</w:t>
      </w:r>
    </w:p>
    <w:p w:rsidR="00822F03" w:rsidRPr="003B24F0" w:rsidRDefault="00822F03" w:rsidP="00CC39A6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rStyle w:val="s1"/>
          <w:b/>
          <w:bCs/>
          <w:color w:val="000000"/>
        </w:rPr>
        <w:t>Высказывание. Текст</w:t>
      </w:r>
      <w:r w:rsidR="00EF4E17" w:rsidRPr="003B24F0">
        <w:rPr>
          <w:rStyle w:val="apple-converted-space"/>
        </w:rPr>
        <w:t>.</w:t>
      </w:r>
      <w:r w:rsidRPr="003B24F0">
        <w:rPr>
          <w:color w:val="000000"/>
        </w:rPr>
        <w:t xml:space="preserve"> Высказывание как продукт речи. Средства и объём высказывания: слово-предложение, предложение, текст. Осознание целей, задач высказываний: спросить, сообщить, подтвердить, отрицать, попросить, поздравить и др.</w:t>
      </w:r>
    </w:p>
    <w:p w:rsidR="00D56668" w:rsidRPr="003B24F0" w:rsidRDefault="00822F03" w:rsidP="00CC39A6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color w:val="000000"/>
        </w:rPr>
        <w:t>Текст (устный и письменный). Тема текста. Роль заголовка в тексте. Тексты с одной и двумя микротемами. Использование красной строки при выделении смысловых частей текста.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Из истории появления выражения «красная строка».</w:t>
      </w:r>
      <w:r w:rsidRPr="003B24F0">
        <w:rPr>
          <w:rStyle w:val="apple-converted-space"/>
          <w:i/>
          <w:iCs/>
        </w:rPr>
        <w:t> </w:t>
      </w:r>
      <w:r w:rsidRPr="003B24F0">
        <w:rPr>
          <w:color w:val="000000"/>
        </w:rPr>
        <w:t xml:space="preserve">Смысловое единство структурных частей. </w:t>
      </w:r>
    </w:p>
    <w:p w:rsidR="00822F03" w:rsidRPr="003B24F0" w:rsidRDefault="00822F03" w:rsidP="00CC39A6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color w:val="000000"/>
        </w:rPr>
        <w:t>Наблюдение над особенностями текстов с точки зрения их назначения: описание (животных, природных уголков, цветов), повествование (воспоминания о летних каникулах, зимних забавах), рассуждение (о любимом времени года). Жанровое разнообразие текстов: сказка, загадка, считалка, закличка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природная зарисовка, письмо. Стилевое различие текстов (научная, учебно-деловая, художественная, разговорная речь).</w:t>
      </w:r>
    </w:p>
    <w:p w:rsidR="00822F03" w:rsidRPr="003B24F0" w:rsidRDefault="00822F03" w:rsidP="00CC39A6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rStyle w:val="s5"/>
          <w:i/>
          <w:iCs/>
          <w:color w:val="000000"/>
        </w:rPr>
        <w:t>разговорная речь).</w:t>
      </w:r>
    </w:p>
    <w:p w:rsidR="00822F03" w:rsidRPr="003B24F0" w:rsidRDefault="00822F03" w:rsidP="00CC39A6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rStyle w:val="s1"/>
          <w:b/>
          <w:bCs/>
          <w:color w:val="000000"/>
        </w:rPr>
        <w:t>Речевой этикет</w:t>
      </w:r>
      <w:r w:rsidRPr="003B24F0">
        <w:rPr>
          <w:color w:val="000000"/>
        </w:rPr>
        <w:t>. Этикетные высказывания: просьба, вопрос, благодарность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поздравление</w:t>
      </w:r>
      <w:r w:rsidRPr="003B24F0">
        <w:rPr>
          <w:color w:val="000000"/>
        </w:rPr>
        <w:t>.</w:t>
      </w:r>
    </w:p>
    <w:p w:rsidR="00822F03" w:rsidRPr="003B24F0" w:rsidRDefault="00822F03" w:rsidP="00CC39A6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b/>
          <w:color w:val="000000"/>
        </w:rPr>
      </w:pPr>
      <w:r w:rsidRPr="003B24F0">
        <w:rPr>
          <w:b/>
          <w:color w:val="000000"/>
        </w:rPr>
        <w:t>Виды речевой деятельности</w:t>
      </w:r>
    </w:p>
    <w:p w:rsidR="00822F03" w:rsidRPr="003B24F0" w:rsidRDefault="00822F03" w:rsidP="00CC39A6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rStyle w:val="s1"/>
          <w:b/>
          <w:bCs/>
          <w:color w:val="000000"/>
        </w:rPr>
        <w:lastRenderedPageBreak/>
        <w:t>Виды речевой деятельности  (коммуникативно-речевые умения)</w:t>
      </w:r>
    </w:p>
    <w:p w:rsidR="00822F03" w:rsidRPr="003B24F0" w:rsidRDefault="00822F03" w:rsidP="00CC39A6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rStyle w:val="s1"/>
          <w:b/>
          <w:bCs/>
          <w:color w:val="000000"/>
        </w:rPr>
        <w:t>Слушание и чтение</w:t>
      </w:r>
      <w:r w:rsidRPr="003B24F0">
        <w:rPr>
          <w:color w:val="000000"/>
        </w:rPr>
        <w:t>. Слушание и чтение как процесс восприятия смысла, добывания информации из устного и письменного текста: объяснений учителя, вопросов, содержания небольших текстов как учебного, так и художественного характера, формулировок заданий к упражнениям, правил, определений. Уточнение непонятного с помощью вопросов, обращения к сноскам, словарю учебника. Выбор нужного материала из текста. Элементарное прогнозирование содержания текста по его заголовку, плану. Понимание интонационной окраски предложений, маленьких текстов.</w:t>
      </w:r>
    </w:p>
    <w:p w:rsidR="00822F03" w:rsidRPr="003B24F0" w:rsidRDefault="00822F03" w:rsidP="00CC39A6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rStyle w:val="s1"/>
          <w:b/>
          <w:bCs/>
          <w:color w:val="000000"/>
        </w:rPr>
        <w:t>Говорение и письмо</w:t>
      </w:r>
      <w:r w:rsidRPr="003B24F0">
        <w:rPr>
          <w:color w:val="000000"/>
        </w:rPr>
        <w:t>. Говорение и письмо как процесс передачи смысла, информации. Воспроизведение (изложение) чужой речи небольших по объему текстов повествовательного характера: дословно (списывание с образца, письма по памяти, письмо под диктовку), близко к исходному содержанию (устный и письменный пересказ/ изложение по вопросам, готовому плану).</w:t>
      </w:r>
    </w:p>
    <w:p w:rsidR="00822F03" w:rsidRPr="003B24F0" w:rsidRDefault="00822F03" w:rsidP="00CC39A6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color w:val="000000"/>
        </w:rPr>
        <w:t>Создание, конструирование собственных устных и письменных высказываний (предложений, текстов) с определённой речевой задачей на темы, близкие второклассникам: о каникулах, любимых уголках природы, животных, об увлечениях, прочитанных книгах, увиденных фильмах и пр. Разыгрывание ситуаций в диалоговой форме. Составление элементарного текста письма.</w:t>
      </w:r>
    </w:p>
    <w:p w:rsidR="00822F03" w:rsidRPr="003B24F0" w:rsidRDefault="00822F03" w:rsidP="00CC39A6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color w:val="000000"/>
        </w:rPr>
        <w:t>Развитие речевого слуха: мелодика слова и предложения (интонационный рисунок). Овладение нормами орфоэпии и правильного интонирования предложения и текста.</w:t>
      </w:r>
    </w:p>
    <w:p w:rsidR="00822F03" w:rsidRPr="003B24F0" w:rsidRDefault="00822F03" w:rsidP="00CC39A6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color w:val="000000"/>
        </w:rPr>
        <w:t>Обогащение словаря новыми словами, уточнение значения по словарю вроде бы известных детям слов. Подборы синонимов, антонимов в условиях заданного контекста.</w:t>
      </w:r>
    </w:p>
    <w:p w:rsidR="00822F03" w:rsidRPr="003B24F0" w:rsidRDefault="00822F03" w:rsidP="00CC39A6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color w:val="000000"/>
        </w:rPr>
        <w:t>Грамотное оформление выражаемых мыслей и чувств в соответствии с изученными каллиграфическими, орфографическими и пунктуационными правилами.</w:t>
      </w:r>
    </w:p>
    <w:p w:rsidR="00822F03" w:rsidRPr="003B24F0" w:rsidRDefault="00822F03" w:rsidP="00CC39A6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color w:val="000000"/>
        </w:rPr>
        <w:t>Практическое овладение нормами речевого этикета в ситуациях учебного и бытового общения (обращение с просьбой, благодарность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поздравление)</w:t>
      </w:r>
    </w:p>
    <w:p w:rsidR="00D56668" w:rsidRPr="003B24F0" w:rsidRDefault="00822F03" w:rsidP="00D56668">
      <w:pPr>
        <w:pStyle w:val="p6"/>
        <w:shd w:val="clear" w:color="auto" w:fill="FFFFFF"/>
        <w:spacing w:before="240" w:beforeAutospacing="0" w:after="120" w:afterAutospacing="0"/>
        <w:ind w:firstLine="357"/>
        <w:jc w:val="both"/>
        <w:rPr>
          <w:rStyle w:val="apple-converted-space"/>
        </w:rPr>
      </w:pPr>
      <w:r w:rsidRPr="003B24F0">
        <w:rPr>
          <w:rStyle w:val="s1"/>
          <w:b/>
          <w:bCs/>
          <w:color w:val="000000"/>
        </w:rPr>
        <w:t>ЯЗЫК КАК СРЕДСТВО ОБЩЕНИЯ</w:t>
      </w:r>
      <w:r w:rsidRPr="003B24F0">
        <w:rPr>
          <w:rStyle w:val="apple-converted-space"/>
        </w:rPr>
        <w:t> </w:t>
      </w:r>
    </w:p>
    <w:p w:rsidR="00822F03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center"/>
        <w:rPr>
          <w:color w:val="000000"/>
        </w:rPr>
      </w:pPr>
      <w:r w:rsidRPr="003B24F0">
        <w:rPr>
          <w:b/>
          <w:color w:val="000000"/>
        </w:rPr>
        <w:t xml:space="preserve">Круг сведений о языке </w:t>
      </w:r>
      <w:r w:rsidRPr="003B24F0">
        <w:rPr>
          <w:rStyle w:val="s1"/>
          <w:b/>
          <w:bCs/>
          <w:color w:val="000000"/>
        </w:rPr>
        <w:t>как основе формирования языковых умений</w:t>
      </w:r>
    </w:p>
    <w:p w:rsidR="00822F03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rStyle w:val="s1"/>
          <w:b/>
          <w:bCs/>
          <w:color w:val="000000"/>
        </w:rPr>
        <w:t>Общие сведения о языке</w:t>
      </w:r>
      <w:r w:rsidRPr="003B24F0">
        <w:rPr>
          <w:color w:val="000000"/>
        </w:rPr>
        <w:t>. Язык как своеобразный код, средство обозначения явлений реального мира («всему название дано») и средство общения. Язык людей - язык слов. Связь языка с мышлением (выражаем и формулируем мысли и чувства).</w:t>
      </w:r>
    </w:p>
    <w:p w:rsidR="00822F03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color w:val="000000"/>
        </w:rPr>
        <w:t>Русский язык - родной язык русского народа. Связь развития языка с историей развития культуры русского народа (почему так называется, почему так говорят, почему так пишется и т.п.).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Представление об историческом корне слова. Из истории происхождения собственных имён (имён, фамилий).</w:t>
      </w:r>
    </w:p>
    <w:p w:rsidR="00822F03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rStyle w:val="s5"/>
          <w:i/>
          <w:iCs/>
          <w:color w:val="000000"/>
        </w:rPr>
        <w:t>Наблюдение над выразительными средствами русского языка, качествами устной народной речи (на примере малых жанров устного народного творчества).</w:t>
      </w:r>
      <w:r w:rsidRPr="003B24F0">
        <w:rPr>
          <w:rStyle w:val="apple-converted-space"/>
        </w:rPr>
        <w:t> </w:t>
      </w:r>
      <w:r w:rsidRPr="003B24F0">
        <w:rPr>
          <w:color w:val="000000"/>
        </w:rPr>
        <w:t>Развитие мотива к изучению русского языка.</w:t>
      </w:r>
    </w:p>
    <w:p w:rsidR="00822F03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</w:pPr>
      <w:r w:rsidRPr="003B24F0">
        <w:rPr>
          <w:rStyle w:val="s1"/>
          <w:b/>
          <w:bCs/>
        </w:rPr>
        <w:t>Фонетика, орфоэпия</w:t>
      </w:r>
      <w:r w:rsidRPr="003B24F0">
        <w:t>. Словесное ударение. Произношение звуков и сочетание звуков в соответствии с нормами русского литературного языка.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</w:rPr>
        <w:t>Фонетический разбор (анализ) слова</w:t>
      </w:r>
      <w:r w:rsidRPr="003B24F0">
        <w:t>.</w:t>
      </w:r>
    </w:p>
    <w:p w:rsidR="00822F03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rStyle w:val="s1"/>
          <w:b/>
          <w:bCs/>
          <w:color w:val="000000"/>
        </w:rPr>
        <w:lastRenderedPageBreak/>
        <w:t>Графика</w:t>
      </w:r>
      <w:r w:rsidRPr="003B24F0">
        <w:rPr>
          <w:color w:val="000000"/>
        </w:rPr>
        <w:t>. 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822F03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color w:val="000000"/>
        </w:rPr>
        <w:t>Установление соотношения звукового и буквенного состава слов с мягкими согласными, с йотированными гласными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е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ё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ю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я</w:t>
      </w:r>
      <w:r w:rsidRPr="003B24F0">
        <w:rPr>
          <w:color w:val="000000"/>
        </w:rPr>
        <w:t>, с непроизносимыми согласными.</w:t>
      </w:r>
    </w:p>
    <w:p w:rsidR="00822F03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color w:val="000000"/>
        </w:rPr>
        <w:t>Использование на письме разделительных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ь</w:t>
      </w:r>
      <w:r w:rsidRPr="003B24F0">
        <w:rPr>
          <w:rStyle w:val="apple-converted-space"/>
        </w:rPr>
        <w:t> </w:t>
      </w:r>
      <w:r w:rsidRPr="003B24F0">
        <w:rPr>
          <w:color w:val="000000"/>
        </w:rPr>
        <w:t>и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ъ</w:t>
      </w:r>
      <w:r w:rsidRPr="003B24F0">
        <w:rPr>
          <w:rStyle w:val="apple-converted-space"/>
        </w:rPr>
        <w:t> </w:t>
      </w:r>
      <w:r w:rsidRPr="003B24F0">
        <w:rPr>
          <w:color w:val="000000"/>
        </w:rPr>
        <w:t>знаков; небуквенных графических средств: пробела между словами, знака переноса, абзаца, красной строки.</w:t>
      </w:r>
    </w:p>
    <w:p w:rsidR="00822F03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color w:val="000000"/>
        </w:rPr>
        <w:t>Развитие графической зоркости, умения точного списывания с образца.</w:t>
      </w:r>
    </w:p>
    <w:p w:rsidR="00822F03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rStyle w:val="s1"/>
          <w:b/>
          <w:bCs/>
          <w:color w:val="000000"/>
        </w:rPr>
        <w:t>Чистописание</w:t>
      </w:r>
      <w:r w:rsidRPr="003B24F0">
        <w:rPr>
          <w:color w:val="000000"/>
        </w:rPr>
        <w:t>. Совершенствование техники написания письменных букв по группам в порядке усложнения их начертания: 1)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и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ш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И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Ш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п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р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т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г</w:t>
      </w:r>
      <w:r w:rsidRPr="003B24F0">
        <w:rPr>
          <w:color w:val="000000"/>
        </w:rPr>
        <w:t>; 2)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л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м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Л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М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я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Я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А</w:t>
      </w:r>
      <w:r w:rsidRPr="003B24F0">
        <w:rPr>
          <w:color w:val="000000"/>
        </w:rPr>
        <w:t>; 3)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у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ц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щ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У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Ц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Щ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ч</w:t>
      </w:r>
      <w:r w:rsidRPr="003B24F0">
        <w:rPr>
          <w:color w:val="000000"/>
        </w:rPr>
        <w:t>; 4)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с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С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е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Е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о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О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а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д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б</w:t>
      </w:r>
      <w:r w:rsidRPr="003B24F0">
        <w:rPr>
          <w:color w:val="000000"/>
        </w:rPr>
        <w:t>; 5)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ь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ы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ъ</w:t>
      </w:r>
      <w:r w:rsidRPr="003B24F0">
        <w:rPr>
          <w:color w:val="000000"/>
        </w:rPr>
        <w:t>; 6)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н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ю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Н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Ю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к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К</w:t>
      </w:r>
      <w:r w:rsidRPr="003B24F0">
        <w:rPr>
          <w:color w:val="000000"/>
        </w:rPr>
        <w:t>; 6)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В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З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з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Э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э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Ж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ж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Х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х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ф</w:t>
      </w:r>
      <w:r w:rsidRPr="003B24F0">
        <w:rPr>
          <w:color w:val="000000"/>
        </w:rPr>
        <w:t>; 7)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Ф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У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Г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Ю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П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Т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Р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Б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3"/>
          <w:b/>
          <w:bCs/>
          <w:i/>
          <w:iCs/>
          <w:color w:val="000000"/>
        </w:rPr>
        <w:t>Д</w:t>
      </w:r>
      <w:r w:rsidRPr="003B24F0">
        <w:rPr>
          <w:color w:val="000000"/>
        </w:rPr>
        <w:t>. Отработка начертания букв и их рациональных соединений при письме слов и предложений.</w:t>
      </w:r>
    </w:p>
    <w:p w:rsidR="00515A0B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rStyle w:val="s1"/>
          <w:b/>
          <w:bCs/>
          <w:color w:val="000000"/>
        </w:rPr>
        <w:t>Слово и его значение</w:t>
      </w:r>
      <w:r w:rsidRPr="003B24F0">
        <w:rPr>
          <w:rStyle w:val="apple-converted-space"/>
        </w:rPr>
        <w:t> </w:t>
      </w:r>
      <w:r w:rsidRPr="003B24F0">
        <w:rPr>
          <w:color w:val="000000"/>
        </w:rPr>
        <w:t>(</w:t>
      </w:r>
      <w:r w:rsidRPr="003B24F0">
        <w:rPr>
          <w:rStyle w:val="s5"/>
          <w:i/>
          <w:iCs/>
          <w:color w:val="000000"/>
        </w:rPr>
        <w:t>лексика</w:t>
      </w:r>
      <w:r w:rsidRPr="003B24F0">
        <w:rPr>
          <w:color w:val="000000"/>
        </w:rPr>
        <w:t>) (9 ч). Понимание слова как единства звучания и значения.</w:t>
      </w:r>
    </w:p>
    <w:p w:rsidR="00822F03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color w:val="000000"/>
        </w:rPr>
        <w:t xml:space="preserve"> Нахождение в толковом словаре значения слова.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Осознание словарного богатства русского языка. Слова, имеющие одно, два и несколько значений. Прямое и переносное значение слова. Слова с близким и противоположным значениями (синонимы, антонимы). Наблюдение над использованием слов в разных значениях в речи, в эталонных текстах. Пути, источники пополнения словарного запаса русского языка. Знакомство со словарями: толковыми, синонимов и антонимов.</w:t>
      </w:r>
    </w:p>
    <w:p w:rsidR="00822F03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rStyle w:val="s1"/>
          <w:b/>
          <w:bCs/>
          <w:color w:val="000000"/>
        </w:rPr>
        <w:t>Слово и его строение</w:t>
      </w:r>
      <w:r w:rsidRPr="003B24F0">
        <w:rPr>
          <w:rStyle w:val="apple-converted-space"/>
          <w:b/>
          <w:bCs/>
        </w:rPr>
        <w:t> </w:t>
      </w:r>
      <w:r w:rsidRPr="003B24F0">
        <w:rPr>
          <w:color w:val="000000"/>
        </w:rPr>
        <w:t>(</w:t>
      </w:r>
      <w:r w:rsidRPr="003B24F0">
        <w:rPr>
          <w:rStyle w:val="s1"/>
          <w:b/>
          <w:bCs/>
          <w:color w:val="000000"/>
        </w:rPr>
        <w:t>состав слова, морфемика</w:t>
      </w:r>
      <w:r w:rsidRPr="003B24F0">
        <w:rPr>
          <w:color w:val="000000"/>
        </w:rPr>
        <w:t>) (10 ч). Понятие о родственных (однокоренных) словах. Значимые части слов (корень, приставка, суффикс, окончание). Корень — смысловой центр слова. Различение однокоренных слов и синонимов, однокоренных слов с омонимичными корнями.</w:t>
      </w:r>
    </w:p>
    <w:p w:rsidR="00822F03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rStyle w:val="s5"/>
          <w:i/>
          <w:iCs/>
          <w:color w:val="000000"/>
        </w:rPr>
        <w:t>Основа слова. Различение однокоренных слов и различных форм одного и того же слова.</w:t>
      </w:r>
    </w:p>
    <w:p w:rsidR="00822F03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rStyle w:val="s5"/>
          <w:i/>
          <w:iCs/>
          <w:color w:val="000000"/>
        </w:rPr>
        <w:t>Осознание значения суффиксов и приставок</w:t>
      </w:r>
      <w:r w:rsidRPr="003B24F0">
        <w:rPr>
          <w:color w:val="000000"/>
        </w:rPr>
        <w:t>. Образование новых слов (однокоренных) с помощью суффиксов и приставок.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Разбор слов по составу</w:t>
      </w:r>
      <w:r w:rsidRPr="003B24F0">
        <w:rPr>
          <w:color w:val="000000"/>
        </w:rPr>
        <w:t>.</w:t>
      </w:r>
    </w:p>
    <w:p w:rsidR="00822F03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rStyle w:val="s1"/>
          <w:b/>
          <w:bCs/>
          <w:color w:val="000000"/>
        </w:rPr>
        <w:t>Слово как часть речи</w:t>
      </w:r>
      <w:r w:rsidRPr="003B24F0">
        <w:rPr>
          <w:rStyle w:val="apple-converted-space"/>
        </w:rPr>
        <w:t> </w:t>
      </w:r>
      <w:r w:rsidRPr="003B24F0">
        <w:rPr>
          <w:color w:val="000000"/>
        </w:rPr>
        <w:t>(</w:t>
      </w:r>
      <w:r w:rsidRPr="003B24F0">
        <w:rPr>
          <w:rStyle w:val="s1"/>
          <w:b/>
          <w:bCs/>
          <w:color w:val="000000"/>
        </w:rPr>
        <w:t>морфология</w:t>
      </w:r>
      <w:r w:rsidR="00EF4E17" w:rsidRPr="003B24F0">
        <w:rPr>
          <w:color w:val="000000"/>
        </w:rPr>
        <w:t>)</w:t>
      </w:r>
      <w:r w:rsidRPr="003B24F0">
        <w:rPr>
          <w:color w:val="000000"/>
        </w:rPr>
        <w:t>. Обобщение сведений о частях речи как групп слов с общим значением предметности, признака, действия (общее представление). Слово как часть речи (с введением терминов — имя существительное, имя прилагательное, глагол).</w:t>
      </w:r>
    </w:p>
    <w:p w:rsidR="00822F03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rStyle w:val="s3"/>
          <w:b/>
          <w:bCs/>
          <w:i/>
          <w:iCs/>
          <w:color w:val="000000"/>
        </w:rPr>
        <w:t>Имя существительное</w:t>
      </w:r>
      <w:r w:rsidRPr="003B24F0">
        <w:rPr>
          <w:rStyle w:val="s5"/>
          <w:i/>
          <w:iCs/>
          <w:color w:val="000000"/>
        </w:rPr>
        <w:t>.</w:t>
      </w:r>
      <w:r w:rsidRPr="003B24F0">
        <w:rPr>
          <w:rStyle w:val="apple-converted-space"/>
        </w:rPr>
        <w:t> </w:t>
      </w:r>
      <w:r w:rsidRPr="003B24F0">
        <w:rPr>
          <w:color w:val="000000"/>
        </w:rPr>
        <w:t>Значение, вопросы как средство его выявления. Углубление представления о значении предметности: обозначение явлений природы, состояния процесса (</w:t>
      </w:r>
      <w:r w:rsidRPr="003B24F0">
        <w:rPr>
          <w:rStyle w:val="s5"/>
          <w:i/>
          <w:iCs/>
          <w:color w:val="000000"/>
        </w:rPr>
        <w:t>сон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бег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разговор</w:t>
      </w:r>
      <w:r w:rsidRPr="003B24F0">
        <w:rPr>
          <w:color w:val="000000"/>
        </w:rPr>
        <w:t>).</w:t>
      </w:r>
    </w:p>
    <w:p w:rsidR="00822F03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color w:val="000000"/>
        </w:rPr>
        <w:t>Представление об одушевлённых и неодушевлённых именах существительных. Имена собственные (имена, отчества, фамилии, клички, географические названия). Наблюдение над изменением имён существительных по числам.</w:t>
      </w:r>
    </w:p>
    <w:p w:rsidR="00822F03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rStyle w:val="s3"/>
          <w:b/>
          <w:bCs/>
          <w:i/>
          <w:iCs/>
          <w:color w:val="000000"/>
        </w:rPr>
        <w:t>Имя прилагательное</w:t>
      </w:r>
      <w:r w:rsidRPr="003B24F0">
        <w:rPr>
          <w:rStyle w:val="apple-converted-space"/>
          <w:i/>
          <w:iCs/>
        </w:rPr>
        <w:t> </w:t>
      </w:r>
      <w:r w:rsidRPr="003B24F0">
        <w:rPr>
          <w:rStyle w:val="s5"/>
          <w:i/>
          <w:iCs/>
          <w:color w:val="000000"/>
        </w:rPr>
        <w:t>.</w:t>
      </w:r>
      <w:r w:rsidRPr="003B24F0">
        <w:rPr>
          <w:rStyle w:val="apple-converted-space"/>
        </w:rPr>
        <w:t> </w:t>
      </w:r>
      <w:r w:rsidRPr="003B24F0">
        <w:rPr>
          <w:color w:val="000000"/>
        </w:rPr>
        <w:t>Значение, вопросы как средство его выявления. Значения признака предмета (по цвету, размеру, форме, вкусу, месторасположению, оценке, характеру и т. д.). Смысловая и грамматическая связь имени прилагательного с именем существительным. Наблюдение над изменением прилагательных по числам.</w:t>
      </w:r>
    </w:p>
    <w:p w:rsidR="00822F03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rStyle w:val="s3"/>
          <w:b/>
          <w:bCs/>
          <w:i/>
          <w:iCs/>
          <w:color w:val="000000"/>
        </w:rPr>
        <w:lastRenderedPageBreak/>
        <w:t>Глагол</w:t>
      </w:r>
      <w:r w:rsidRPr="003B24F0">
        <w:rPr>
          <w:rStyle w:val="s5"/>
          <w:i/>
          <w:iCs/>
          <w:color w:val="000000"/>
        </w:rPr>
        <w:t>.</w:t>
      </w:r>
      <w:r w:rsidRPr="003B24F0">
        <w:rPr>
          <w:rStyle w:val="apple-converted-space"/>
        </w:rPr>
        <w:t> </w:t>
      </w:r>
      <w:r w:rsidRPr="003B24F0">
        <w:rPr>
          <w:color w:val="000000"/>
        </w:rPr>
        <w:t>Значения действия, состояния живых существ (</w:t>
      </w:r>
      <w:r w:rsidRPr="003B24F0">
        <w:rPr>
          <w:rStyle w:val="s5"/>
          <w:i/>
          <w:iCs/>
          <w:color w:val="000000"/>
        </w:rPr>
        <w:t>спит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радуется</w:t>
      </w:r>
      <w:r w:rsidRPr="003B24F0">
        <w:rPr>
          <w:color w:val="000000"/>
        </w:rPr>
        <w:t>), состояния неживых предметов (</w:t>
      </w:r>
      <w:r w:rsidRPr="003B24F0">
        <w:rPr>
          <w:rStyle w:val="s5"/>
          <w:i/>
          <w:iCs/>
          <w:color w:val="000000"/>
        </w:rPr>
        <w:t>растёт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стоит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находится</w:t>
      </w:r>
      <w:r w:rsidRPr="003B24F0">
        <w:rPr>
          <w:color w:val="000000"/>
        </w:rPr>
        <w:t>). Вопросы как средство выявления значения глагола. Смысловая и грамматическая связь с именами существительными. Наблюдение над изменением глаголов по числам.</w:t>
      </w:r>
    </w:p>
    <w:p w:rsidR="00822F03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rStyle w:val="s3"/>
          <w:b/>
          <w:bCs/>
          <w:i/>
          <w:iCs/>
          <w:color w:val="000000"/>
        </w:rPr>
        <w:t>Служебные части речи</w:t>
      </w:r>
      <w:r w:rsidRPr="003B24F0">
        <w:rPr>
          <w:rStyle w:val="s5"/>
          <w:i/>
          <w:iCs/>
          <w:color w:val="000000"/>
        </w:rPr>
        <w:t>.</w:t>
      </w:r>
      <w:r w:rsidRPr="003B24F0">
        <w:rPr>
          <w:rStyle w:val="apple-converted-space"/>
        </w:rPr>
        <w:t> </w:t>
      </w:r>
      <w:r w:rsidRPr="003B24F0">
        <w:rPr>
          <w:color w:val="000000"/>
        </w:rPr>
        <w:t>Предлоги.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Союзы</w:t>
      </w:r>
      <w:r w:rsidRPr="003B24F0">
        <w:rPr>
          <w:rStyle w:val="apple-converted-space"/>
        </w:rPr>
        <w:t> </w:t>
      </w:r>
      <w:r w:rsidRPr="003B24F0">
        <w:rPr>
          <w:color w:val="000000"/>
        </w:rPr>
        <w:t>(</w:t>
      </w:r>
      <w:r w:rsidRPr="003B24F0">
        <w:rPr>
          <w:rStyle w:val="s5"/>
          <w:i/>
          <w:iCs/>
          <w:color w:val="000000"/>
        </w:rPr>
        <w:t>и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а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но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как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что</w:t>
      </w:r>
      <w:r w:rsidRPr="003B24F0">
        <w:rPr>
          <w:color w:val="000000"/>
        </w:rPr>
        <w:t>). Их роль в речи: а) выражать отношения между знаменательными частями речи: пространственные (</w:t>
      </w:r>
      <w:r w:rsidRPr="003B24F0">
        <w:rPr>
          <w:rStyle w:val="s5"/>
          <w:i/>
          <w:iCs/>
          <w:color w:val="000000"/>
        </w:rPr>
        <w:t>за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над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под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в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к</w:t>
      </w:r>
      <w:r w:rsidRPr="003B24F0">
        <w:rPr>
          <w:color w:val="000000"/>
        </w:rPr>
        <w:t>), противительные (</w:t>
      </w:r>
      <w:r w:rsidRPr="003B24F0">
        <w:rPr>
          <w:rStyle w:val="s5"/>
          <w:i/>
          <w:iCs/>
          <w:color w:val="000000"/>
        </w:rPr>
        <w:t>а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но</w:t>
      </w:r>
      <w:r w:rsidRPr="003B24F0">
        <w:rPr>
          <w:color w:val="000000"/>
        </w:rPr>
        <w:t>), соединительные (</w:t>
      </w:r>
      <w:r w:rsidRPr="003B24F0">
        <w:rPr>
          <w:rStyle w:val="s5"/>
          <w:i/>
          <w:iCs/>
          <w:color w:val="000000"/>
        </w:rPr>
        <w:t>и</w:t>
      </w:r>
      <w:r w:rsidRPr="003B24F0">
        <w:rPr>
          <w:color w:val="000000"/>
        </w:rPr>
        <w:t>), сравнительные (</w:t>
      </w:r>
      <w:r w:rsidRPr="003B24F0">
        <w:rPr>
          <w:rStyle w:val="s5"/>
          <w:i/>
          <w:iCs/>
          <w:color w:val="000000"/>
        </w:rPr>
        <w:t>как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точно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словно</w:t>
      </w:r>
      <w:r w:rsidRPr="003B24F0">
        <w:rPr>
          <w:color w:val="000000"/>
        </w:rPr>
        <w:t>), б) служить для связи слов и предложений.</w:t>
      </w:r>
    </w:p>
    <w:p w:rsidR="00822F03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rStyle w:val="s1"/>
          <w:b/>
          <w:bCs/>
          <w:color w:val="000000"/>
        </w:rPr>
        <w:t>Синтаксис и пунктуация</w:t>
      </w:r>
      <w:r w:rsidRPr="003B24F0">
        <w:rPr>
          <w:color w:val="000000"/>
        </w:rPr>
        <w:t>. Общее представление о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словосочетании, его номинативной роли (уточнять название).</w:t>
      </w:r>
      <w:r w:rsidRPr="003B24F0">
        <w:rPr>
          <w:rStyle w:val="apple-converted-space"/>
        </w:rPr>
        <w:t> </w:t>
      </w:r>
      <w:r w:rsidRPr="003B24F0">
        <w:rPr>
          <w:color w:val="000000"/>
        </w:rPr>
        <w:t>Предложение и его знаки) в письменной речи. Связь слов в предложении (по смыслу, грамматически).</w:t>
      </w:r>
    </w:p>
    <w:p w:rsidR="00822F03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rStyle w:val="s1"/>
          <w:b/>
          <w:bCs/>
          <w:color w:val="000000"/>
        </w:rPr>
        <w:t>Орфография</w:t>
      </w:r>
      <w:r w:rsidRPr="003B24F0">
        <w:rPr>
          <w:color w:val="000000"/>
        </w:rPr>
        <w:t>. Общее представление об орфограмме, формирование орфографической зоркости. Разные способы проверки орфограмм в зависимости от местоположения в слове. Использование орфографического словаря.</w:t>
      </w:r>
    </w:p>
    <w:p w:rsidR="00822F03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color w:val="000000"/>
        </w:rPr>
        <w:t>Обозначение мягкости согласных. Написание буквосочетаний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жи</w:t>
      </w:r>
      <w:r w:rsidRPr="003B24F0">
        <w:rPr>
          <w:color w:val="000000"/>
        </w:rPr>
        <w:t>–</w:t>
      </w:r>
      <w:r w:rsidRPr="003B24F0">
        <w:rPr>
          <w:rStyle w:val="s5"/>
          <w:i/>
          <w:iCs/>
          <w:color w:val="000000"/>
        </w:rPr>
        <w:t>ши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ча</w:t>
      </w:r>
      <w:r w:rsidRPr="003B24F0">
        <w:rPr>
          <w:color w:val="000000"/>
        </w:rPr>
        <w:t>–</w:t>
      </w:r>
      <w:r w:rsidRPr="003B24F0">
        <w:rPr>
          <w:rStyle w:val="s5"/>
          <w:i/>
          <w:iCs/>
          <w:color w:val="000000"/>
        </w:rPr>
        <w:t>ща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чу</w:t>
      </w:r>
      <w:r w:rsidRPr="003B24F0">
        <w:rPr>
          <w:color w:val="000000"/>
        </w:rPr>
        <w:t>–</w:t>
      </w:r>
      <w:r w:rsidRPr="003B24F0">
        <w:rPr>
          <w:rStyle w:val="s5"/>
          <w:i/>
          <w:iCs/>
          <w:color w:val="000000"/>
        </w:rPr>
        <w:t>щу</w:t>
      </w:r>
      <w:r w:rsidRPr="003B24F0">
        <w:rPr>
          <w:color w:val="000000"/>
        </w:rPr>
        <w:t>;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чк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чн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щн</w:t>
      </w:r>
      <w:r w:rsidRPr="003B24F0">
        <w:rPr>
          <w:color w:val="000000"/>
        </w:rPr>
        <w:t>,</w:t>
      </w:r>
      <w:r w:rsidRPr="003B24F0">
        <w:rPr>
          <w:rStyle w:val="apple-converted-space"/>
        </w:rPr>
        <w:t> </w:t>
      </w:r>
      <w:r w:rsidRPr="003B24F0">
        <w:rPr>
          <w:rStyle w:val="s5"/>
          <w:i/>
          <w:iCs/>
          <w:color w:val="000000"/>
        </w:rPr>
        <w:t>нч</w:t>
      </w:r>
      <w:r w:rsidRPr="003B24F0">
        <w:rPr>
          <w:color w:val="000000"/>
        </w:rPr>
        <w:t>. Использование разделительного мягкого знака.</w:t>
      </w:r>
    </w:p>
    <w:p w:rsidR="00822F03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color w:val="000000"/>
        </w:rPr>
      </w:pPr>
      <w:r w:rsidRPr="003B24F0">
        <w:rPr>
          <w:color w:val="000000"/>
        </w:rPr>
        <w:t>Употребление большой буквы в именах собственных (именах, отчествах, фамилиях, кличках, географических названиях).</w:t>
      </w:r>
    </w:p>
    <w:p w:rsidR="00515A0B" w:rsidRPr="00515A0B" w:rsidRDefault="00822F03" w:rsidP="00515A0B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rStyle w:val="s1"/>
          <w:color w:val="000000"/>
        </w:rPr>
      </w:pPr>
      <w:r w:rsidRPr="003B24F0">
        <w:rPr>
          <w:color w:val="000000"/>
        </w:rPr>
        <w:t>Правописание безударных гласных, парных звонких и глухих согласных, непроизносимых согласных, удвоенных согласных в корне слова как проверяемых, так и непроверяемых.</w:t>
      </w:r>
    </w:p>
    <w:p w:rsidR="00EF4E17" w:rsidRPr="003B24F0" w:rsidRDefault="00822F03" w:rsidP="00D56668">
      <w:pPr>
        <w:pStyle w:val="p6"/>
        <w:shd w:val="clear" w:color="auto" w:fill="FFFFFF"/>
        <w:spacing w:before="0" w:beforeAutospacing="0" w:after="120" w:afterAutospacing="0"/>
        <w:ind w:firstLine="357"/>
        <w:jc w:val="both"/>
        <w:rPr>
          <w:rStyle w:val="s1"/>
          <w:b/>
          <w:bCs/>
          <w:color w:val="000000"/>
        </w:rPr>
      </w:pPr>
      <w:r w:rsidRPr="003B24F0">
        <w:rPr>
          <w:rStyle w:val="s1"/>
          <w:b/>
          <w:bCs/>
          <w:color w:val="000000"/>
        </w:rPr>
        <w:t>ПОВТОРЕНИЕ</w:t>
      </w:r>
    </w:p>
    <w:p w:rsidR="00822F03" w:rsidRPr="003B24F0" w:rsidRDefault="00822F03" w:rsidP="00432DE8">
      <w:pPr>
        <w:pStyle w:val="p6"/>
        <w:shd w:val="clear" w:color="auto" w:fill="FFFFFF"/>
        <w:spacing w:before="240" w:beforeAutospacing="0" w:after="240" w:afterAutospacing="0"/>
        <w:ind w:firstLine="357"/>
        <w:jc w:val="center"/>
        <w:rPr>
          <w:b/>
        </w:rPr>
      </w:pPr>
      <w:r w:rsidRPr="003B24F0">
        <w:rPr>
          <w:b/>
        </w:rPr>
        <w:t>3 класс</w:t>
      </w:r>
    </w:p>
    <w:p w:rsidR="00822F03" w:rsidRPr="003B24F0" w:rsidRDefault="00822F03" w:rsidP="0049524C">
      <w:pPr>
        <w:pStyle w:val="western"/>
        <w:shd w:val="clear" w:color="auto" w:fill="FFFFFF"/>
        <w:spacing w:before="24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РЕЧЕВОЕ ОБЩЕНИЕ</w:t>
      </w:r>
      <w:r w:rsidRPr="003B24F0">
        <w:rPr>
          <w:rStyle w:val="apple-converted-space"/>
          <w:b/>
          <w:bCs/>
          <w:color w:val="000000"/>
        </w:rPr>
        <w:t> </w:t>
      </w:r>
    </w:p>
    <w:p w:rsidR="00822F03" w:rsidRPr="003B24F0" w:rsidRDefault="00822F03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bookmarkStart w:id="6" w:name="bookmark1"/>
      <w:bookmarkEnd w:id="6"/>
      <w:r w:rsidRPr="003B24F0">
        <w:rPr>
          <w:b/>
          <w:bCs/>
          <w:color w:val="000000"/>
        </w:rPr>
        <w:t>Круг сведений о речи как основе формирования речевых умений:</w:t>
      </w:r>
    </w:p>
    <w:p w:rsidR="00822F03" w:rsidRPr="003B24F0" w:rsidRDefault="00822F03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Речь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Речь как способ общения с помощью языко</w:t>
      </w:r>
      <w:r w:rsidRPr="003B24F0">
        <w:rPr>
          <w:color w:val="000000"/>
        </w:rPr>
        <w:softHyphen/>
        <w:t>вых средств. Речевое общение как мыслительно-речевая деятельность. Единство двух сторон речевого общения: передача (говорение, письмо) и восприятие (слушание, чтение) смыс</w:t>
      </w:r>
      <w:r w:rsidRPr="003B24F0">
        <w:rPr>
          <w:color w:val="000000"/>
        </w:rPr>
        <w:softHyphen/>
        <w:t>ла.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i/>
          <w:iCs/>
          <w:color w:val="000000"/>
        </w:rPr>
        <w:t>Качества речи: образность, живость, правильность, чистота, точность, содержательность, логичность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Сред</w:t>
      </w:r>
      <w:r w:rsidRPr="003B24F0">
        <w:rPr>
          <w:color w:val="000000"/>
        </w:rPr>
        <w:softHyphen/>
        <w:t>ства выразительности речи. Мелодика речи: интонацион</w:t>
      </w:r>
      <w:r w:rsidRPr="003B24F0">
        <w:rPr>
          <w:color w:val="000000"/>
        </w:rPr>
        <w:softHyphen/>
        <w:t>ный рисунок предложений, слов. Средства выражения ав</w:t>
      </w:r>
      <w:r w:rsidRPr="003B24F0">
        <w:rPr>
          <w:color w:val="000000"/>
        </w:rPr>
        <w:softHyphen/>
        <w:t>торского отношения: использование оценочной лексики, синонимов, антонимов, сравнений, фразеологизмов. Упо</w:t>
      </w:r>
      <w:r w:rsidRPr="003B24F0">
        <w:rPr>
          <w:color w:val="000000"/>
        </w:rPr>
        <w:softHyphen/>
        <w:t>требление слов в переносном значении. Роль использования в речи пословиц, поговорок. Приёмы целесообразного использования при общении несловесных средств (мимики, жестов).</w:t>
      </w:r>
    </w:p>
    <w:p w:rsidR="00822F03" w:rsidRPr="003B24F0" w:rsidRDefault="00822F03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Высказывание. Текст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Высказывания в форме текста-диалога и текста-монолога. Тема  и основная мысль текста. Отражение темы в заголовке. Главная часть текста в раскрытии темы. Основная мысль (идея) текста.</w:t>
      </w:r>
      <w:r w:rsidRPr="003B24F0">
        <w:rPr>
          <w:rStyle w:val="apple-converted-space"/>
          <w:color w:val="000000"/>
        </w:rPr>
        <w:t> </w:t>
      </w:r>
      <w:r w:rsidRPr="003B24F0">
        <w:rPr>
          <w:iCs/>
          <w:color w:val="000000"/>
        </w:rPr>
        <w:t>Способы выражения идеи: в заголовке, в предложении текс</w:t>
      </w:r>
      <w:r w:rsidRPr="003B24F0">
        <w:rPr>
          <w:iCs/>
          <w:color w:val="000000"/>
        </w:rPr>
        <w:softHyphen/>
        <w:t>та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Наблюдение над способами развития мысли в текстах. Особенности текстов с точки зрения их назначения (дели высказывания):</w:t>
      </w:r>
      <w:r w:rsidRPr="003B24F0">
        <w:rPr>
          <w:rStyle w:val="apple-converted-space"/>
          <w:iCs/>
          <w:color w:val="000000"/>
        </w:rPr>
        <w:t> </w:t>
      </w:r>
      <w:r w:rsidRPr="003B24F0">
        <w:rPr>
          <w:iCs/>
          <w:color w:val="000000"/>
        </w:rPr>
        <w:t>описание предметов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(цветов, изделий народных промыслов, времени года, поделок и пр.);</w:t>
      </w:r>
      <w:r w:rsidRPr="003B24F0">
        <w:rPr>
          <w:rStyle w:val="apple-converted-space"/>
          <w:iCs/>
          <w:color w:val="000000"/>
        </w:rPr>
        <w:t> </w:t>
      </w:r>
      <w:r w:rsidRPr="003B24F0">
        <w:rPr>
          <w:iCs/>
          <w:color w:val="000000"/>
        </w:rPr>
        <w:t>повествов</w:t>
      </w:r>
      <w:r w:rsidRPr="003B24F0">
        <w:rPr>
          <w:color w:val="000000"/>
        </w:rPr>
        <w:t>ание (о своих увлечениях, любимых играх, об увиденном, услышанном, прочитанном);</w:t>
      </w:r>
      <w:r w:rsidRPr="003B24F0">
        <w:rPr>
          <w:rStyle w:val="apple-converted-space"/>
          <w:iCs/>
          <w:color w:val="000000"/>
        </w:rPr>
        <w:t> </w:t>
      </w:r>
      <w:r w:rsidRPr="003B24F0">
        <w:rPr>
          <w:iCs/>
          <w:color w:val="000000"/>
        </w:rPr>
        <w:t>рассуждение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 xml:space="preserve">(о любимом времени года, дереве, уголке природы и др.), объяснение выбора своих решений. </w:t>
      </w:r>
    </w:p>
    <w:p w:rsidR="00822F03" w:rsidRPr="003B24F0" w:rsidRDefault="00822F03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 xml:space="preserve">Жанровое разнообразие текстов. Стихи. Письмо как Объявление. Загадка. </w:t>
      </w:r>
    </w:p>
    <w:p w:rsidR="00822F03" w:rsidRPr="003B24F0" w:rsidRDefault="00822F03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color w:val="000000"/>
        </w:rPr>
        <w:lastRenderedPageBreak/>
        <w:t>Речевой этикет*:</w:t>
      </w:r>
      <w:r w:rsidRPr="003B24F0">
        <w:rPr>
          <w:color w:val="000000"/>
        </w:rPr>
        <w:t xml:space="preserve"> просьба, пожелание, приглашение, разговор по телефону. Средства выразительности речи. Мелодика речи.: интонационный рисунок предложений, слов. Средства выражения авторского отношения: использование оценочной лексики, синонимов, антонимов, сравнений, фразеологизмов. Употребление слов в переносном значении. Роль использования в речи пословиц, поговорок. Приемы целесообразного использования при общении несловесных средств (мимики, жестов). </w:t>
      </w:r>
    </w:p>
    <w:p w:rsidR="00822F03" w:rsidRPr="003B24F0" w:rsidRDefault="00822F03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Развитие речи. Виды речевой деятельности (коммуникативно-речевые умения)</w:t>
      </w:r>
    </w:p>
    <w:p w:rsidR="00822F03" w:rsidRPr="003B24F0" w:rsidRDefault="00822F03" w:rsidP="00D56668">
      <w:pPr>
        <w:spacing w:after="12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>Слушание и чтение</w:t>
      </w:r>
      <w:r w:rsidRPr="003B24F0">
        <w:rPr>
          <w:rFonts w:ascii="Times New Roman" w:hAnsi="Times New Roman" w:cs="Times New Roman"/>
          <w:sz w:val="24"/>
          <w:szCs w:val="24"/>
        </w:rPr>
        <w:t>. Слушание и чтение как процесс восприятия смысла, добывания информации из устного и письменного текста: объяснений учителя, вопросов, содержания небольших текстов как учебного, так и художественного характера, формулировок заданий к упражнениям, правил, определений. Восприятие (понимание смысла обращенной к ученику речи) устных и письменных высказываний, включающих две микротемы. Восприятие интонационного рисунка предложения, фразы, выделение главного, понимание средств выразительности словесных и несловесных средств общения (образные слова, оценочные слова, интонация, мимика, жесты). Чтение осмысленное, плавное (целыми словами и словосочетаниями). Выявление непонятных слов, выражений, уточнение их значения (с помощью взрослых, толкового, этимологического словарей). Определение темы и основной мысли текста по заголовку, по ключевым словам и главным частям текста.</w:t>
      </w:r>
    </w:p>
    <w:p w:rsidR="00515A0B" w:rsidRDefault="00515A0B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rStyle w:val="apple-converted-space"/>
          <w:color w:val="000000"/>
        </w:rPr>
      </w:pPr>
    </w:p>
    <w:p w:rsidR="00822F03" w:rsidRPr="003B24F0" w:rsidRDefault="00822F03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rStyle w:val="apple-converted-space"/>
          <w:color w:val="000000"/>
        </w:rPr>
        <w:t> </w:t>
      </w:r>
      <w:r w:rsidRPr="003B24F0">
        <w:rPr>
          <w:b/>
          <w:bCs/>
          <w:color w:val="000000"/>
        </w:rPr>
        <w:t>Говорение и письмо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Говорение и письмо как процесс формулирования и передачи мыслей, информации, чувств.</w:t>
      </w:r>
    </w:p>
    <w:p w:rsidR="00822F03" w:rsidRPr="003B24F0" w:rsidRDefault="00822F03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Умения:</w:t>
      </w:r>
    </w:p>
    <w:p w:rsidR="00822F03" w:rsidRPr="003B24F0" w:rsidRDefault="00822F03" w:rsidP="00D56668">
      <w:pPr>
        <w:pStyle w:val="a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0" w:firstLine="357"/>
        <w:rPr>
          <w:color w:val="000000"/>
        </w:rPr>
      </w:pPr>
      <w:r w:rsidRPr="003B24F0">
        <w:rPr>
          <w:color w:val="000000"/>
        </w:rPr>
        <w:t>осознавать тему и цель высказывания, отбирать нуж</w:t>
      </w:r>
      <w:r w:rsidRPr="003B24F0">
        <w:rPr>
          <w:color w:val="000000"/>
        </w:rPr>
        <w:softHyphen/>
        <w:t>ный для этого материал, продумывать способы донесения его до слушателей, читателей;</w:t>
      </w:r>
    </w:p>
    <w:p w:rsidR="00822F03" w:rsidRPr="003B24F0" w:rsidRDefault="00822F03" w:rsidP="00D56668">
      <w:pPr>
        <w:pStyle w:val="a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0" w:firstLine="357"/>
        <w:rPr>
          <w:color w:val="000000"/>
        </w:rPr>
      </w:pPr>
      <w:r w:rsidRPr="003B24F0">
        <w:rPr>
          <w:color w:val="000000"/>
        </w:rPr>
        <w:t>говорить и писать логично, чётко выделяя главное, не отвлекаясь от предмета речи;</w:t>
      </w:r>
    </w:p>
    <w:p w:rsidR="00822F03" w:rsidRPr="003B24F0" w:rsidRDefault="00822F03" w:rsidP="00D56668">
      <w:pPr>
        <w:pStyle w:val="a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0" w:firstLine="357"/>
        <w:rPr>
          <w:color w:val="000000"/>
        </w:rPr>
      </w:pPr>
      <w:r w:rsidRPr="003B24F0">
        <w:rPr>
          <w:color w:val="000000"/>
        </w:rPr>
        <w:t>выражать основную мысль и своё отношение к выска</w:t>
      </w:r>
      <w:r w:rsidRPr="003B24F0">
        <w:rPr>
          <w:color w:val="000000"/>
        </w:rPr>
        <w:softHyphen/>
        <w:t>зываемому (посредством заголовка, употребления специ</w:t>
      </w:r>
      <w:r w:rsidRPr="003B24F0">
        <w:rPr>
          <w:color w:val="000000"/>
        </w:rPr>
        <w:softHyphen/>
        <w:t>альных слов и выражений, их форм);</w:t>
      </w:r>
    </w:p>
    <w:p w:rsidR="00822F03" w:rsidRPr="003B24F0" w:rsidRDefault="00822F03" w:rsidP="00D56668">
      <w:pPr>
        <w:pStyle w:val="a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0" w:firstLine="357"/>
        <w:rPr>
          <w:color w:val="000000"/>
        </w:rPr>
      </w:pPr>
      <w:r w:rsidRPr="003B24F0">
        <w:rPr>
          <w:color w:val="000000"/>
        </w:rPr>
        <w:t>произносить слова чётко, в соответствии с орфоэпиче</w:t>
      </w:r>
      <w:r w:rsidRPr="003B24F0">
        <w:rPr>
          <w:color w:val="000000"/>
        </w:rPr>
        <w:softHyphen/>
        <w:t>скими нормами, добиваться точной интонации, чтобы речь была доступной для понимания при восприятии на слух;</w:t>
      </w:r>
    </w:p>
    <w:p w:rsidR="00822F03" w:rsidRPr="003B24F0" w:rsidRDefault="00822F03" w:rsidP="00D56668">
      <w:pPr>
        <w:pStyle w:val="a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0" w:firstLine="357"/>
        <w:rPr>
          <w:color w:val="000000"/>
        </w:rPr>
      </w:pPr>
      <w:r w:rsidRPr="003B24F0">
        <w:rPr>
          <w:color w:val="000000"/>
        </w:rPr>
        <w:t>писать слова разборчиво, в соответствии с требования</w:t>
      </w:r>
      <w:r w:rsidRPr="003B24F0">
        <w:rPr>
          <w:color w:val="000000"/>
        </w:rPr>
        <w:softHyphen/>
        <w:t>ми каллиграфии, и достаточно быстро (примерная скорость письма при списывании - до 35 букв, при свободном пись</w:t>
      </w:r>
      <w:r w:rsidRPr="003B24F0">
        <w:rPr>
          <w:color w:val="000000"/>
        </w:rPr>
        <w:softHyphen/>
        <w:t>мо до 50 букв и минуту).</w:t>
      </w:r>
    </w:p>
    <w:p w:rsidR="00822F03" w:rsidRPr="003B24F0" w:rsidRDefault="00822F03" w:rsidP="00D56668">
      <w:pPr>
        <w:pStyle w:val="a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0" w:firstLine="357"/>
        <w:rPr>
          <w:color w:val="000000"/>
        </w:rPr>
      </w:pPr>
      <w:r w:rsidRPr="003B24F0">
        <w:rPr>
          <w:i/>
          <w:iCs/>
          <w:color w:val="000000"/>
        </w:rPr>
        <w:t>Составление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текста письма (родным, друзьям), записки, объявления о пропаже животного с использованием этикет</w:t>
      </w:r>
      <w:r w:rsidRPr="003B24F0">
        <w:rPr>
          <w:color w:val="000000"/>
        </w:rPr>
        <w:softHyphen/>
        <w:t>ных фраз. Умение подписывать конверт.</w:t>
      </w:r>
    </w:p>
    <w:p w:rsidR="00822F03" w:rsidRPr="003B24F0" w:rsidRDefault="00822F03" w:rsidP="00D56668">
      <w:pPr>
        <w:pStyle w:val="a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0" w:firstLine="357"/>
        <w:rPr>
          <w:color w:val="000000"/>
        </w:rPr>
      </w:pPr>
      <w:r w:rsidRPr="003B24F0">
        <w:rPr>
          <w:color w:val="000000"/>
        </w:rPr>
        <w:t>Практическое овладение диалоговой формой речи: всту</w:t>
      </w:r>
      <w:r w:rsidRPr="003B24F0">
        <w:rPr>
          <w:color w:val="000000"/>
        </w:rPr>
        <w:softHyphen/>
        <w:t>пать в разговор, поддерживать его репликами, выражать свою точку зрения, убеждать, рационально использовать при разговоре несловесные средства общения.</w:t>
      </w:r>
    </w:p>
    <w:p w:rsidR="00822F03" w:rsidRPr="003B24F0" w:rsidRDefault="00822F03" w:rsidP="00D56668">
      <w:pPr>
        <w:pStyle w:val="a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0" w:firstLine="357"/>
        <w:rPr>
          <w:color w:val="000000"/>
        </w:rPr>
      </w:pPr>
      <w:r w:rsidRPr="003B24F0">
        <w:rPr>
          <w:color w:val="000000"/>
        </w:rPr>
        <w:t>Уместное использование и правильное построение вы</w:t>
      </w:r>
      <w:r w:rsidRPr="003B24F0">
        <w:rPr>
          <w:color w:val="000000"/>
        </w:rPr>
        <w:softHyphen/>
        <w:t>сказывания этикетного характера: извинение, пожелание, разговор по телефону (ситуация — абонента нет дома, прось</w:t>
      </w:r>
      <w:r w:rsidRPr="003B24F0">
        <w:rPr>
          <w:color w:val="000000"/>
        </w:rPr>
        <w:softHyphen/>
        <w:t>ба передать информацию).</w:t>
      </w:r>
    </w:p>
    <w:p w:rsidR="00822F03" w:rsidRPr="003B24F0" w:rsidRDefault="00822F03" w:rsidP="00D56668">
      <w:pPr>
        <w:pStyle w:val="a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0" w:firstLine="357"/>
        <w:rPr>
          <w:color w:val="000000"/>
        </w:rPr>
      </w:pPr>
      <w:r w:rsidRPr="003B24F0">
        <w:rPr>
          <w:color w:val="000000"/>
        </w:rPr>
        <w:t>Умение осуществлять самоконтроль, оценивать выска</w:t>
      </w:r>
      <w:r w:rsidRPr="003B24F0">
        <w:rPr>
          <w:color w:val="000000"/>
        </w:rPr>
        <w:softHyphen/>
        <w:t>зывание, редактировать, давать советы по улучшению речи.</w:t>
      </w:r>
    </w:p>
    <w:p w:rsidR="00EF4E17" w:rsidRPr="003B24F0" w:rsidRDefault="00822F03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b/>
          <w:bCs/>
          <w:color w:val="000000"/>
        </w:rPr>
      </w:pPr>
      <w:bookmarkStart w:id="7" w:name="bookmark2"/>
      <w:bookmarkEnd w:id="7"/>
      <w:r w:rsidRPr="003B24F0">
        <w:rPr>
          <w:b/>
          <w:bCs/>
          <w:color w:val="000000"/>
        </w:rPr>
        <w:t xml:space="preserve">Язык как средство общения </w:t>
      </w:r>
      <w:bookmarkStart w:id="8" w:name="bookmark3"/>
      <w:bookmarkEnd w:id="8"/>
    </w:p>
    <w:p w:rsidR="00822F03" w:rsidRPr="003B24F0" w:rsidRDefault="00822F03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lastRenderedPageBreak/>
        <w:t>Круг сведений о языке как основе формирования языковых умений</w:t>
      </w:r>
    </w:p>
    <w:p w:rsidR="00822F03" w:rsidRPr="003B24F0" w:rsidRDefault="00822F03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Общие сведения о языке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Язык как основа речи, средство общения. Отражение в частях речи реалий окру</w:t>
      </w:r>
      <w:r w:rsidRPr="003B24F0">
        <w:rPr>
          <w:color w:val="000000"/>
        </w:rPr>
        <w:softHyphen/>
        <w:t>жающего мира (назвать, обозначить).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color w:val="000000"/>
        </w:rPr>
        <w:t>Связь языка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color w:val="000000"/>
        </w:rPr>
        <w:t>с историей развития культуры русского народа (этимологические экскурсы). Что могут рассказать о себе географические на</w:t>
      </w:r>
      <w:r w:rsidRPr="003B24F0">
        <w:rPr>
          <w:color w:val="000000"/>
        </w:rPr>
        <w:softHyphen/>
        <w:t>звания? Пословицы и поговорки как выразители мудрости и национального характера русского народа. Язык, его строение глазами учёных (представление о разделах науки о языке), лингвистические разборы (анализы) языковых средств. Освоение норм русского литературного языка.</w:t>
      </w:r>
    </w:p>
    <w:p w:rsidR="00822F03" w:rsidRPr="003B24F0" w:rsidRDefault="00822F03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Фонетика и орфоэпия.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color w:val="000000"/>
        </w:rPr>
        <w:t>Сопоставление звукового и бук</w:t>
      </w:r>
      <w:r w:rsidRPr="003B24F0">
        <w:rPr>
          <w:color w:val="000000"/>
        </w:rPr>
        <w:softHyphen/>
        <w:t>венного состава слов. Использование фонетического анализа слова для решения орфографических задач. Освоение ор</w:t>
      </w:r>
      <w:r w:rsidRPr="003B24F0">
        <w:rPr>
          <w:color w:val="000000"/>
        </w:rPr>
        <w:softHyphen/>
        <w:t>фоэпических норм русского литературного языка (красивее, нравиться, красненький и т.п.).</w:t>
      </w:r>
    </w:p>
    <w:p w:rsidR="00822F03" w:rsidRPr="003B24F0" w:rsidRDefault="00822F03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Графика.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color w:val="000000"/>
        </w:rPr>
        <w:t>Углубление понятия об употреблении на письме разделительного твёрдого знака.</w:t>
      </w:r>
    </w:p>
    <w:p w:rsidR="00822F03" w:rsidRPr="003B24F0" w:rsidRDefault="00822F03" w:rsidP="0049524C">
      <w:pPr>
        <w:spacing w:after="12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>Чистописание.</w:t>
      </w:r>
      <w:r w:rsidRPr="003B24F0">
        <w:rPr>
          <w:rFonts w:ascii="Times New Roman" w:hAnsi="Times New Roman" w:cs="Times New Roman"/>
          <w:sz w:val="24"/>
          <w:szCs w:val="24"/>
        </w:rPr>
        <w:t xml:space="preserve"> Совершенствование техники написания письменных букв по группам в порядке усложнения их начертан</w:t>
      </w:r>
      <w:r w:rsidR="0049524C" w:rsidRPr="003B24F0">
        <w:rPr>
          <w:rFonts w:ascii="Times New Roman" w:hAnsi="Times New Roman" w:cs="Times New Roman"/>
          <w:sz w:val="24"/>
          <w:szCs w:val="24"/>
        </w:rPr>
        <w:t xml:space="preserve">ия: 1) и, ш, И, Ш, п, р, т, г; 2) л, м, Л, М, я, Я, А; </w:t>
      </w:r>
      <w:r w:rsidRPr="003B24F0">
        <w:rPr>
          <w:rFonts w:ascii="Times New Roman" w:hAnsi="Times New Roman" w:cs="Times New Roman"/>
          <w:sz w:val="24"/>
          <w:szCs w:val="24"/>
        </w:rPr>
        <w:t>3) у, ц, щ, У,</w:t>
      </w:r>
      <w:r w:rsidR="0049524C" w:rsidRPr="003B24F0">
        <w:rPr>
          <w:rFonts w:ascii="Times New Roman" w:hAnsi="Times New Roman" w:cs="Times New Roman"/>
          <w:sz w:val="24"/>
          <w:szCs w:val="24"/>
        </w:rPr>
        <w:t xml:space="preserve"> Ц, Щ, ч;  4) с, С, е, Е, о, О, а, д, б; </w:t>
      </w:r>
      <w:r w:rsidRPr="003B24F0">
        <w:rPr>
          <w:rFonts w:ascii="Times New Roman" w:hAnsi="Times New Roman" w:cs="Times New Roman"/>
          <w:sz w:val="24"/>
          <w:szCs w:val="24"/>
        </w:rPr>
        <w:t xml:space="preserve"> 5</w:t>
      </w:r>
      <w:r w:rsidR="0049524C" w:rsidRPr="003B24F0">
        <w:rPr>
          <w:rFonts w:ascii="Times New Roman" w:hAnsi="Times New Roman" w:cs="Times New Roman"/>
          <w:sz w:val="24"/>
          <w:szCs w:val="24"/>
        </w:rPr>
        <w:t xml:space="preserve">) ь, ы, ъ; 6)н, ю, Н, Ю, к, К;  </w:t>
      </w:r>
      <w:r w:rsidRPr="003B24F0">
        <w:rPr>
          <w:rFonts w:ascii="Times New Roman" w:hAnsi="Times New Roman" w:cs="Times New Roman"/>
          <w:sz w:val="24"/>
          <w:szCs w:val="24"/>
        </w:rPr>
        <w:t>6)</w:t>
      </w:r>
      <w:r w:rsidR="0049524C" w:rsidRPr="003B24F0">
        <w:rPr>
          <w:rFonts w:ascii="Times New Roman" w:hAnsi="Times New Roman" w:cs="Times New Roman"/>
          <w:sz w:val="24"/>
          <w:szCs w:val="24"/>
        </w:rPr>
        <w:t xml:space="preserve"> В, З, з, Э, э, Ж, ж, Х, х, ф;  </w:t>
      </w:r>
      <w:r w:rsidRPr="003B24F0">
        <w:rPr>
          <w:rFonts w:ascii="Times New Roman" w:hAnsi="Times New Roman" w:cs="Times New Roman"/>
          <w:sz w:val="24"/>
          <w:szCs w:val="24"/>
        </w:rPr>
        <w:t xml:space="preserve">7) Ф, У, Г, Ю, П, Т, Р, Б, Д. </w:t>
      </w:r>
    </w:p>
    <w:p w:rsidR="00822F03" w:rsidRPr="003B24F0" w:rsidRDefault="00822F03" w:rsidP="00D56668">
      <w:pPr>
        <w:spacing w:after="12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Отработка начертания букв и их рациональных соединений при письме слов и предложений. Слово и его значение(лексика).</w:t>
      </w:r>
    </w:p>
    <w:p w:rsidR="0049524C" w:rsidRPr="003B24F0" w:rsidRDefault="00822F03" w:rsidP="00D56668">
      <w:pPr>
        <w:spacing w:after="12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 xml:space="preserve"> Связь формы и значения слова. Лексика как раздел науки о языке, изучающий лексические значения слов. Многозначные слова. Синонимы. Антонимы. Употребление слов в речи (тексте) в переносном значении. Сведения о заимствованиях в русском языке. </w:t>
      </w:r>
    </w:p>
    <w:p w:rsidR="00822F03" w:rsidRPr="003B24F0" w:rsidRDefault="00822F03" w:rsidP="00D56668">
      <w:pPr>
        <w:spacing w:after="12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3B24F0">
        <w:rPr>
          <w:rFonts w:ascii="Times New Roman" w:hAnsi="Times New Roman" w:cs="Times New Roman"/>
          <w:sz w:val="24"/>
          <w:szCs w:val="24"/>
        </w:rPr>
        <w:t>Представление о фразеологизмах. Представление о способах толкования лексических значений слов при работе со словарями разных типов: толковыми, синонимов, антонимов.</w:t>
      </w:r>
    </w:p>
    <w:p w:rsidR="00822F03" w:rsidRPr="003B24F0" w:rsidRDefault="00822F03" w:rsidP="00D56668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Слово и его значение (лексика).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color w:val="000000"/>
        </w:rPr>
        <w:t>Связь формы и значения слова. Лексика как раздел науки о языке, изучаю</w:t>
      </w:r>
      <w:r w:rsidRPr="003B24F0">
        <w:rPr>
          <w:color w:val="000000"/>
        </w:rPr>
        <w:softHyphen/>
        <w:t>щий лексические значения слов. Многозначные слова. Си</w:t>
      </w:r>
      <w:r w:rsidRPr="003B24F0">
        <w:rPr>
          <w:color w:val="000000"/>
        </w:rPr>
        <w:softHyphen/>
        <w:t>нонимы. Антонимы. Употребление слов в речи (тексте) в пе</w:t>
      </w:r>
      <w:r w:rsidRPr="003B24F0">
        <w:rPr>
          <w:color w:val="000000"/>
        </w:rPr>
        <w:softHyphen/>
        <w:t>реносном значении. О заимствованиях в русском языке. Представление о фразеологизмах. Представление о спосо</w:t>
      </w:r>
      <w:r w:rsidRPr="003B24F0">
        <w:rPr>
          <w:color w:val="000000"/>
        </w:rPr>
        <w:softHyphen/>
        <w:t>бах толкования лексических значений слов при работе со словарями разных типов: толковыми, синонимов, антонимов.</w:t>
      </w:r>
    </w:p>
    <w:p w:rsidR="00822F03" w:rsidRPr="003B24F0" w:rsidRDefault="00822F03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Слово и его значимые части (морфемика).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color w:val="000000"/>
        </w:rPr>
        <w:t>Уг</w:t>
      </w:r>
      <w:r w:rsidRPr="003B24F0">
        <w:rPr>
          <w:color w:val="000000"/>
        </w:rPr>
        <w:softHyphen/>
        <w:t>лубление представлений о морфемном составе слова (ко</w:t>
      </w:r>
      <w:r w:rsidRPr="003B24F0">
        <w:rPr>
          <w:color w:val="000000"/>
        </w:rPr>
        <w:softHyphen/>
        <w:t>рень, приставка, суффикс, окончание) и роли морфем в словах. Корень как главная значимая часть слова, проводник в историю происхождения слова. Слова с двумя корнями (сложные слова). Словоизменение и словообразование. Значения и роль окончаний в словах. Общее представление о продуктивных способах образо</w:t>
      </w:r>
      <w:r w:rsidRPr="003B24F0">
        <w:rPr>
          <w:color w:val="000000"/>
        </w:rPr>
        <w:softHyphen/>
        <w:t>вания слов (приставочный, суффиксальный). Приставка и суффикс как значимые словообразующие морфемы. Наблю</w:t>
      </w:r>
      <w:r w:rsidRPr="003B24F0">
        <w:rPr>
          <w:color w:val="000000"/>
        </w:rPr>
        <w:softHyphen/>
        <w:t>дение над оттенками значений, вносимыми в слова пристав</w:t>
      </w:r>
      <w:r w:rsidRPr="003B24F0">
        <w:rPr>
          <w:color w:val="000000"/>
        </w:rPr>
        <w:softHyphen/>
        <w:t>ками (от-, бес-, за-, вы-  и др.), суффиксами (-онок-, -ек-, -ищ-, -тель- и др.). Роль употребления в речи слов с уменьшитель</w:t>
      </w:r>
      <w:r w:rsidRPr="003B24F0">
        <w:rPr>
          <w:color w:val="000000"/>
        </w:rPr>
        <w:softHyphen/>
        <w:t>но-ласкательными суффиксами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i/>
          <w:iCs/>
          <w:color w:val="000000"/>
        </w:rPr>
        <w:t>(очк-, -ек-, -ик-, -еньк). Раз</w:t>
      </w:r>
      <w:r w:rsidRPr="003B24F0">
        <w:rPr>
          <w:i/>
          <w:iCs/>
          <w:color w:val="000000"/>
        </w:rPr>
        <w:softHyphen/>
        <w:t>бор слов по составу.</w:t>
      </w:r>
    </w:p>
    <w:p w:rsidR="00822F03" w:rsidRPr="003B24F0" w:rsidRDefault="00822F03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Слово как часть речи (морфология)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Критерии распределения слов по частям речи (общие значения, вопро</w:t>
      </w:r>
      <w:r w:rsidRPr="003B24F0">
        <w:rPr>
          <w:color w:val="000000"/>
        </w:rPr>
        <w:softHyphen/>
        <w:t>сы как средства их выделения, формы изменения, роль в предложении):</w:t>
      </w:r>
    </w:p>
    <w:p w:rsidR="00822F03" w:rsidRPr="003B24F0" w:rsidRDefault="00822F03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Имя существительное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Углубление представле</w:t>
      </w:r>
      <w:r w:rsidRPr="003B24F0">
        <w:rPr>
          <w:color w:val="000000"/>
        </w:rPr>
        <w:softHyphen/>
        <w:t>ний о значениях имён существительных: обозначение при</w:t>
      </w:r>
      <w:r w:rsidRPr="003B24F0">
        <w:rPr>
          <w:color w:val="000000"/>
        </w:rPr>
        <w:softHyphen/>
        <w:t>знака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i/>
          <w:iCs/>
          <w:color w:val="000000"/>
        </w:rPr>
        <w:t>(белизна, чернота),</w:t>
      </w:r>
      <w:r w:rsidRPr="003B24F0">
        <w:rPr>
          <w:color w:val="000000"/>
        </w:rPr>
        <w:t xml:space="preserve"> обозначение эмоций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i/>
          <w:iCs/>
          <w:color w:val="000000"/>
        </w:rPr>
        <w:t>(счастье, ра</w:t>
      </w:r>
      <w:r w:rsidRPr="003B24F0">
        <w:rPr>
          <w:i/>
          <w:iCs/>
          <w:color w:val="000000"/>
        </w:rPr>
        <w:softHyphen/>
        <w:t>дость, тревога, горе)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Имена собственные и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i/>
          <w:iCs/>
          <w:color w:val="000000"/>
        </w:rPr>
        <w:t>нарицательные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color w:val="000000"/>
        </w:rPr>
        <w:t>(единицы административного деления России: края, окру</w:t>
      </w:r>
      <w:r w:rsidRPr="003B24F0">
        <w:rPr>
          <w:color w:val="000000"/>
        </w:rPr>
        <w:softHyphen/>
        <w:t>га, области, районы, названия улиц). Наблюдение над изменением имён существительных по падежам в единственном и множественном числе. Роль имён существительных в предложениях.</w:t>
      </w:r>
    </w:p>
    <w:p w:rsidR="00822F03" w:rsidRPr="003B24F0" w:rsidRDefault="00822F03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lastRenderedPageBreak/>
        <w:t>Имя прилагательное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Углубление представлений о значениях имён прилагательных: оценочная характерис</w:t>
      </w:r>
      <w:r w:rsidRPr="003B24F0">
        <w:rPr>
          <w:color w:val="000000"/>
        </w:rPr>
        <w:softHyphen/>
        <w:t>тика предмета, лица</w:t>
      </w:r>
      <w:r w:rsidRPr="003B24F0">
        <w:rPr>
          <w:i/>
          <w:iCs/>
          <w:color w:val="000000"/>
        </w:rPr>
        <w:t xml:space="preserve"> (дружный, смелый, красивый, добрый),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color w:val="000000"/>
        </w:rPr>
        <w:t>материал, из которого сделан предмет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i/>
          <w:iCs/>
          <w:color w:val="000000"/>
        </w:rPr>
        <w:t>(железный ковш, шерстяной костюм)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Наблюдение над изменением имён прилагательных по падежам в единственном и множественном числе. Роль имён прилагательных в словосочетаниях, предложениях.</w:t>
      </w:r>
    </w:p>
    <w:p w:rsidR="00822F03" w:rsidRPr="003B24F0" w:rsidRDefault="00822F03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Местоимение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Наблюдение над особенностью зна</w:t>
      </w:r>
      <w:r w:rsidRPr="003B24F0">
        <w:rPr>
          <w:color w:val="000000"/>
        </w:rPr>
        <w:softHyphen/>
        <w:t>чения местоимений — обозначать предмет, лицо, не назы</w:t>
      </w:r>
      <w:r w:rsidRPr="003B24F0">
        <w:rPr>
          <w:color w:val="000000"/>
        </w:rPr>
        <w:softHyphen/>
        <w:t>вая, а лишь указывая на них. Личные местоимения, упот</w:t>
      </w:r>
      <w:r w:rsidRPr="003B24F0">
        <w:rPr>
          <w:color w:val="000000"/>
        </w:rPr>
        <w:softHyphen/>
        <w:t>ребляемые в единственном и множественном числе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i/>
          <w:iCs/>
          <w:color w:val="000000"/>
        </w:rPr>
        <w:t>(я, ты, он, мы, вы, они)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Роль местоимений в предложениях.</w:t>
      </w:r>
    </w:p>
    <w:p w:rsidR="00822F03" w:rsidRPr="003B24F0" w:rsidRDefault="00822F03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Глагол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Углубление представлений о значениях глаголов: речевые и мыслительные процессы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i/>
          <w:iCs/>
          <w:color w:val="000000"/>
        </w:rPr>
        <w:t>(думает, гово</w:t>
      </w:r>
      <w:r w:rsidRPr="003B24F0">
        <w:rPr>
          <w:i/>
          <w:iCs/>
          <w:color w:val="000000"/>
        </w:rPr>
        <w:softHyphen/>
        <w:t>рит, представляет</w:t>
      </w:r>
      <w:r w:rsidRPr="003B24F0">
        <w:rPr>
          <w:color w:val="000000"/>
        </w:rPr>
        <w:t>), состояние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i/>
          <w:iCs/>
          <w:color w:val="000000"/>
        </w:rPr>
        <w:t>(болеет, нездоровится, удивляется)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Наблюдение над оттенками значений, выра</w:t>
      </w:r>
      <w:r w:rsidRPr="003B24F0">
        <w:rPr>
          <w:color w:val="000000"/>
        </w:rPr>
        <w:softHyphen/>
        <w:t>жаемых глаголами совершенного и несовершенного вида (без терминов). Общее представление о начальной форме глаголов. Время глаголов. Наблюдение над изменением гла</w:t>
      </w:r>
      <w:r w:rsidRPr="003B24F0">
        <w:rPr>
          <w:color w:val="000000"/>
        </w:rPr>
        <w:softHyphen/>
        <w:t>голов по лицам и числам. Роль глаголов в предложениях.</w:t>
      </w:r>
    </w:p>
    <w:p w:rsidR="00822F03" w:rsidRPr="003B24F0" w:rsidRDefault="00822F03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Служебные части речи.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color w:val="000000"/>
        </w:rPr>
        <w:t>Углубление представле</w:t>
      </w:r>
      <w:r w:rsidRPr="003B24F0">
        <w:rPr>
          <w:b/>
          <w:bCs/>
          <w:color w:val="000000"/>
        </w:rPr>
        <w:softHyphen/>
      </w:r>
      <w:r w:rsidRPr="003B24F0">
        <w:rPr>
          <w:color w:val="000000"/>
        </w:rPr>
        <w:t>ний о роли служебных частей речи</w:t>
      </w:r>
      <w:r w:rsidRPr="003B24F0">
        <w:rPr>
          <w:i/>
          <w:iCs/>
          <w:color w:val="000000"/>
        </w:rPr>
        <w:t>: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выражать различного рода отношения между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знаменательными частями речи (пространственные, причинные, цели — предлоги, союзы), оттенки значений и чувств (вопроса, уточнения, восхище</w:t>
      </w:r>
      <w:r w:rsidRPr="003B24F0">
        <w:rPr>
          <w:i/>
          <w:iCs/>
          <w:color w:val="000000"/>
        </w:rPr>
        <w:softHyphen/>
        <w:t>ния, отрицания — частицы),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связывать слова и части пред</w:t>
      </w:r>
      <w:r w:rsidRPr="003B24F0">
        <w:rPr>
          <w:color w:val="000000"/>
        </w:rPr>
        <w:softHyphen/>
        <w:t>ложений. Отрицательная частица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i/>
          <w:iCs/>
          <w:color w:val="000000"/>
        </w:rPr>
        <w:t>не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Упражнения в ис</w:t>
      </w:r>
      <w:r w:rsidRPr="003B24F0">
        <w:rPr>
          <w:color w:val="000000"/>
        </w:rPr>
        <w:softHyphen/>
        <w:t>пользовании служебных частей речи в составе словосочета</w:t>
      </w:r>
      <w:r w:rsidRPr="003B24F0">
        <w:rPr>
          <w:color w:val="000000"/>
        </w:rPr>
        <w:softHyphen/>
        <w:t>ний, предложений.</w:t>
      </w:r>
    </w:p>
    <w:p w:rsidR="0049524C" w:rsidRPr="003B24F0" w:rsidRDefault="00822F03" w:rsidP="0049524C">
      <w:pPr>
        <w:pStyle w:val="western"/>
        <w:shd w:val="clear" w:color="auto" w:fill="FFFFFF"/>
        <w:spacing w:before="0" w:beforeAutospacing="0" w:after="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Синтаксис:</w:t>
      </w:r>
    </w:p>
    <w:p w:rsidR="00822F03" w:rsidRPr="003B24F0" w:rsidRDefault="00432DE8" w:rsidP="0049524C">
      <w:pPr>
        <w:pStyle w:val="western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Словосочетание</w:t>
      </w:r>
      <w:r w:rsidR="00822F03" w:rsidRPr="003B24F0">
        <w:rPr>
          <w:b/>
          <w:bCs/>
          <w:color w:val="000000"/>
        </w:rPr>
        <w:t>.</w:t>
      </w:r>
      <w:r w:rsidR="00822F03" w:rsidRPr="003B24F0">
        <w:rPr>
          <w:rStyle w:val="apple-converted-space"/>
          <w:color w:val="000000"/>
        </w:rPr>
        <w:t> </w:t>
      </w:r>
      <w:r w:rsidR="00822F03" w:rsidRPr="003B24F0">
        <w:rPr>
          <w:color w:val="000000"/>
        </w:rPr>
        <w:t>Углубление представлений о структуре и значениях словосочетаний: предмет и его признак, действие и предмет, с которым оно связано (</w:t>
      </w:r>
      <w:r w:rsidR="00822F03" w:rsidRPr="003B24F0">
        <w:rPr>
          <w:i/>
          <w:iCs/>
          <w:color w:val="000000"/>
        </w:rPr>
        <w:t>читать книгу, заплетать косу, рубить топором).</w:t>
      </w:r>
      <w:r w:rsidR="00822F03" w:rsidRPr="003B24F0">
        <w:rPr>
          <w:rStyle w:val="apple-converted-space"/>
          <w:i/>
          <w:iCs/>
          <w:color w:val="000000"/>
        </w:rPr>
        <w:t> </w:t>
      </w:r>
      <w:r w:rsidR="00822F03" w:rsidRPr="003B24F0">
        <w:rPr>
          <w:color w:val="000000"/>
        </w:rPr>
        <w:t>Словосочетания с синонимическими значениями (</w:t>
      </w:r>
      <w:r w:rsidR="00822F03" w:rsidRPr="003B24F0">
        <w:rPr>
          <w:i/>
          <w:iCs/>
          <w:color w:val="000000"/>
        </w:rPr>
        <w:t>малино</w:t>
      </w:r>
      <w:r w:rsidR="00822F03" w:rsidRPr="003B24F0">
        <w:rPr>
          <w:i/>
          <w:iCs/>
          <w:color w:val="000000"/>
        </w:rPr>
        <w:softHyphen/>
        <w:t>вое варенье — варенье из малины).</w:t>
      </w:r>
      <w:r w:rsidR="00822F03" w:rsidRPr="003B24F0">
        <w:rPr>
          <w:rStyle w:val="apple-converted-space"/>
          <w:color w:val="000000"/>
        </w:rPr>
        <w:t> </w:t>
      </w:r>
      <w:r w:rsidR="00822F03" w:rsidRPr="003B24F0">
        <w:rPr>
          <w:color w:val="000000"/>
        </w:rPr>
        <w:t>Связь слов в словосоче</w:t>
      </w:r>
      <w:r w:rsidR="00822F03" w:rsidRPr="003B24F0">
        <w:rPr>
          <w:color w:val="000000"/>
        </w:rPr>
        <w:softHyphen/>
        <w:t>таниях (наблюдение над согласованием, управлением). Соль словосочетаний в предложениях.</w:t>
      </w:r>
    </w:p>
    <w:p w:rsidR="00822F03" w:rsidRPr="003B24F0" w:rsidRDefault="00EF4E17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Предложение</w:t>
      </w:r>
      <w:r w:rsidR="00822F03" w:rsidRPr="003B24F0">
        <w:rPr>
          <w:b/>
          <w:bCs/>
          <w:color w:val="000000"/>
        </w:rPr>
        <w:t>.</w:t>
      </w:r>
      <w:r w:rsidR="00822F03" w:rsidRPr="003B24F0">
        <w:rPr>
          <w:rStyle w:val="apple-converted-space"/>
          <w:color w:val="000000"/>
        </w:rPr>
        <w:t> </w:t>
      </w:r>
      <w:r w:rsidR="00822F03" w:rsidRPr="003B24F0">
        <w:rPr>
          <w:color w:val="000000"/>
        </w:rPr>
        <w:t>Углубление понятия о предложе</w:t>
      </w:r>
      <w:r w:rsidR="00822F03" w:rsidRPr="003B24F0">
        <w:rPr>
          <w:color w:val="000000"/>
        </w:rPr>
        <w:softHyphen/>
        <w:t>нии как о цепочке слов (конструкции), с помощью которой можно выразить мысли или чувства. Разнообразие речевых задач, целей: сообщить, убедить, попросить, приказать, утвердить, отрицать, предположить</w:t>
      </w:r>
      <w:r w:rsidR="00822F03" w:rsidRPr="003B24F0">
        <w:rPr>
          <w:rStyle w:val="apple-converted-space"/>
          <w:color w:val="000000"/>
        </w:rPr>
        <w:t> </w:t>
      </w:r>
      <w:r w:rsidR="00822F03" w:rsidRPr="003B24F0">
        <w:rPr>
          <w:b/>
          <w:bCs/>
          <w:color w:val="000000"/>
        </w:rPr>
        <w:t>и</w:t>
      </w:r>
      <w:r w:rsidR="00822F03" w:rsidRPr="003B24F0">
        <w:rPr>
          <w:rStyle w:val="apple-converted-space"/>
          <w:color w:val="000000"/>
        </w:rPr>
        <w:t> </w:t>
      </w:r>
      <w:r w:rsidR="00822F03" w:rsidRPr="003B24F0">
        <w:rPr>
          <w:color w:val="000000"/>
        </w:rPr>
        <w:t>т. п. Виды предложений по цели высказывания: вопроси</w:t>
      </w:r>
      <w:r w:rsidR="00822F03" w:rsidRPr="003B24F0">
        <w:rPr>
          <w:color w:val="000000"/>
        </w:rPr>
        <w:softHyphen/>
        <w:t>тельные, повествовательные, побудительные. Виды предло</w:t>
      </w:r>
      <w:r w:rsidR="00822F03" w:rsidRPr="003B24F0">
        <w:rPr>
          <w:color w:val="000000"/>
        </w:rPr>
        <w:softHyphen/>
        <w:t>жений по эмоциональной окраске: восклицательные и невосклицательные. Интонационное и пунктуационное оформ</w:t>
      </w:r>
      <w:r w:rsidR="00822F03" w:rsidRPr="003B24F0">
        <w:rPr>
          <w:color w:val="000000"/>
        </w:rPr>
        <w:softHyphen/>
        <w:t xml:space="preserve">ление предложений разных по цели высказывания и по эмоциональной окраске. </w:t>
      </w:r>
    </w:p>
    <w:p w:rsidR="00822F03" w:rsidRPr="003B24F0" w:rsidRDefault="00822F03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rStyle w:val="apple-converted-space"/>
          <w:color w:val="000000"/>
        </w:rPr>
      </w:pPr>
      <w:r w:rsidRPr="003B24F0">
        <w:rPr>
          <w:color w:val="000000"/>
        </w:rPr>
        <w:t>Структура предложений. Главные члены как основа предложения. Подлежащее и основные способы его выра</w:t>
      </w:r>
      <w:r w:rsidRPr="003B24F0">
        <w:rPr>
          <w:color w:val="000000"/>
        </w:rPr>
        <w:softHyphen/>
        <w:t>жения в предложениях (имя существительное, местоиме</w:t>
      </w:r>
      <w:r w:rsidRPr="003B24F0">
        <w:rPr>
          <w:color w:val="000000"/>
        </w:rPr>
        <w:softHyphen/>
        <w:t>ние). Сказуемое и основные средства его выражения в пред</w:t>
      </w:r>
      <w:r w:rsidRPr="003B24F0">
        <w:rPr>
          <w:color w:val="000000"/>
        </w:rPr>
        <w:softHyphen/>
        <w:t>ложениях (глаголы, глаголы прошедшего времени,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i/>
          <w:iCs/>
          <w:color w:val="000000"/>
        </w:rPr>
        <w:t>глаголы в «повелительной форме»).</w:t>
      </w:r>
      <w:r w:rsidRPr="003B24F0">
        <w:rPr>
          <w:rStyle w:val="apple-converted-space"/>
          <w:color w:val="000000"/>
        </w:rPr>
        <w:t> </w:t>
      </w:r>
    </w:p>
    <w:p w:rsidR="00822F03" w:rsidRPr="003B24F0" w:rsidRDefault="00822F03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Предложения распространённые и нераспространённые. Общее представление о второстепенных членах предложения.</w:t>
      </w:r>
    </w:p>
    <w:p w:rsidR="00822F03" w:rsidRPr="003B24F0" w:rsidRDefault="00822F03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 xml:space="preserve"> Наблюдения над интонацией предложений, осложнён</w:t>
      </w:r>
      <w:r w:rsidRPr="003B24F0">
        <w:rPr>
          <w:color w:val="000000"/>
        </w:rPr>
        <w:softHyphen/>
        <w:t>ных обращениями.</w:t>
      </w:r>
    </w:p>
    <w:p w:rsidR="00822F03" w:rsidRPr="003B24F0" w:rsidRDefault="00822F03" w:rsidP="00D56668">
      <w:pPr>
        <w:pStyle w:val="western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Орфография  и пунктуация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Повторение изу</w:t>
      </w:r>
      <w:r w:rsidRPr="003B24F0">
        <w:rPr>
          <w:color w:val="000000"/>
        </w:rPr>
        <w:softHyphen/>
        <w:t>ченных орфограмм. Слова с двумя безударными гласными в корне (</w:t>
      </w:r>
      <w:r w:rsidRPr="003B24F0">
        <w:rPr>
          <w:i/>
          <w:iCs/>
          <w:color w:val="000000"/>
        </w:rPr>
        <w:t>зеленеет, холодит, береговой, воробей)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Гласные и согласные в приставках. Употребление мягкого знака после шипящих на конце имён существительных женского рода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(ночь, мышь)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Употребление разделительного твёрдого зна</w:t>
      </w:r>
      <w:r w:rsidRPr="003B24F0">
        <w:rPr>
          <w:color w:val="000000"/>
        </w:rPr>
        <w:softHyphen/>
        <w:t>ка. Написание частицы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i/>
          <w:iCs/>
          <w:color w:val="000000"/>
        </w:rPr>
        <w:t>не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с глаголами. Написание родовых окончаний прилагательных, глаголов прошедшего време</w:t>
      </w:r>
      <w:r w:rsidRPr="003B24F0">
        <w:rPr>
          <w:color w:val="000000"/>
        </w:rPr>
        <w:softHyphen/>
        <w:t>ни. Употребление большой буквы в названиях областей, районов, городов, сёл, улиц. Знаки препинания в конце предложений.</w:t>
      </w:r>
    </w:p>
    <w:p w:rsidR="00822F03" w:rsidRPr="003B24F0" w:rsidRDefault="00822F03" w:rsidP="00E91F7D">
      <w:pPr>
        <w:spacing w:after="4" w:line="240" w:lineRule="auto"/>
        <w:ind w:right="-73"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2F03" w:rsidRPr="003B24F0" w:rsidRDefault="00822F03" w:rsidP="00E91F7D">
      <w:pPr>
        <w:spacing w:after="4" w:line="240" w:lineRule="auto"/>
        <w:ind w:right="-7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РЕЧЕВОЕ ОБЩЕНИЕ</w:t>
      </w:r>
    </w:p>
    <w:p w:rsidR="00822F03" w:rsidRPr="003B24F0" w:rsidRDefault="00822F03" w:rsidP="0049524C">
      <w:pPr>
        <w:pStyle w:val="2"/>
        <w:shd w:val="clear" w:color="auto" w:fill="FFFFFF"/>
        <w:spacing w:before="0" w:after="120" w:line="240" w:lineRule="auto"/>
        <w:ind w:left="0" w:right="0"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3B24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руг сведений о речи </w:t>
      </w:r>
      <w:r w:rsidRPr="003B24F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как </w:t>
      </w:r>
      <w:r w:rsidRPr="003B24F0">
        <w:rPr>
          <w:rFonts w:ascii="Times New Roman" w:hAnsi="Times New Roman" w:cs="Times New Roman"/>
          <w:bCs w:val="0"/>
          <w:color w:val="000000"/>
          <w:sz w:val="24"/>
          <w:szCs w:val="24"/>
        </w:rPr>
        <w:t>основе формирования речевых умений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Речь</w:t>
      </w:r>
      <w:r w:rsidRPr="003B24F0">
        <w:rPr>
          <w:color w:val="000000"/>
        </w:rPr>
        <w:t>. Углубление представления о речи как способе общения посредством языка, о речевой ситуации: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с кем?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—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зачем?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—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при каких условиях?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—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о чём?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—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как?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я буду говорить/слушать</w:t>
      </w:r>
      <w:r w:rsidRPr="003B24F0">
        <w:rPr>
          <w:color w:val="000000"/>
        </w:rPr>
        <w:t>. Зависимость формы, объёма, типа и жанра высказывания от речевой ситуации. Формы речи: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внутренняя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речь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(обдумывание). Качества речи: информативность, логичность, правильность, уместность, богатство, образность, чистота, живость, эмоциональная выразительность и др. Пословицы и поговорки как выразители мудрости и национального характера русского народа, как образцы краткой, образной, точной, живой речи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Высказывание. Текст</w:t>
      </w:r>
      <w:r w:rsidRPr="003B24F0">
        <w:rPr>
          <w:color w:val="000000"/>
        </w:rPr>
        <w:t>. Высказывание, текст как продукты говорения и письма. Особенности текста-диалога. Текст-инструкция. Текст-письмо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Углубление представлений о теме и основной мысли текста. Тексты с двумя-тремя микротемами. Темы узкие и широкие. Наблюдение над способами выражения основной мысли в текстах: выражена в тексте словами, выражена в заголовке, идея прямо не выражена, а домысливается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Углубление представлений о функциональных типах текста: описании (</w:t>
      </w:r>
      <w:r w:rsidRPr="003B24F0">
        <w:rPr>
          <w:i/>
          <w:iCs/>
          <w:color w:val="000000"/>
        </w:rPr>
        <w:t>описание места, пейзажа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действий</w:t>
      </w:r>
      <w:r w:rsidRPr="003B24F0">
        <w:rPr>
          <w:color w:val="000000"/>
        </w:rPr>
        <w:t>), повествовании (</w:t>
      </w:r>
      <w:r w:rsidRPr="003B24F0">
        <w:rPr>
          <w:i/>
          <w:iCs/>
          <w:color w:val="000000"/>
        </w:rPr>
        <w:t>история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рассказ</w:t>
      </w:r>
      <w:r w:rsidRPr="003B24F0">
        <w:rPr>
          <w:color w:val="000000"/>
        </w:rPr>
        <w:t>), рассуждении (ответы на вопросы: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что мне нравится и почему; о дружбе, об отношении к животным, о прочитанной книге</w:t>
      </w:r>
      <w:r w:rsidRPr="003B24F0">
        <w:rPr>
          <w:color w:val="000000"/>
        </w:rPr>
        <w:t>) и их композиционных особенностях, средствах связи частей текста и предложений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Наблюдение над сочетанием в текстах разных типов речи: повествование с элементами описания, описание с элементами рассуждения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Жанры: зарисовки осеннего леса, грибной охоты, зимней, весенней природы, рецепты, инструкции, отзывы о прочитанной книге, телеграмма, письмо, рассказы-фантазии, ответы-обобщения по материалам таблиц и вопросов учебников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Представления о разновидностях высказываний как продукта речи с точки зрения стилистической окраски (художественный текст, учебно-деловая речь, разговорная речь)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iCs/>
          <w:color w:val="000000"/>
        </w:rPr>
        <w:t>Речевой этикет</w:t>
      </w:r>
      <w:r w:rsidRPr="003B24F0">
        <w:rPr>
          <w:color w:val="000000"/>
        </w:rPr>
        <w:t>: извинение, совет, оценка, поздравление, переписка.</w:t>
      </w:r>
    </w:p>
    <w:p w:rsidR="00822F03" w:rsidRPr="003B24F0" w:rsidRDefault="00822F03" w:rsidP="0049524C">
      <w:pPr>
        <w:pStyle w:val="3"/>
        <w:shd w:val="clear" w:color="auto" w:fill="FFFFFF"/>
        <w:spacing w:before="0" w:beforeAutospacing="0" w:after="120" w:afterAutospacing="0"/>
        <w:ind w:firstLine="357"/>
        <w:rPr>
          <w:color w:val="000000"/>
          <w:sz w:val="24"/>
          <w:szCs w:val="24"/>
        </w:rPr>
      </w:pPr>
      <w:r w:rsidRPr="003B24F0">
        <w:rPr>
          <w:color w:val="000000"/>
          <w:sz w:val="24"/>
          <w:szCs w:val="24"/>
        </w:rPr>
        <w:t xml:space="preserve">Виды речевой деятельности </w:t>
      </w:r>
      <w:r w:rsidRPr="003B24F0">
        <w:rPr>
          <w:bCs w:val="0"/>
          <w:color w:val="000000"/>
          <w:sz w:val="24"/>
          <w:szCs w:val="24"/>
        </w:rPr>
        <w:t>(коммуникативно-речевые умения)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Слушание и чтение</w:t>
      </w:r>
      <w:r w:rsidRPr="003B24F0">
        <w:rPr>
          <w:rStyle w:val="apple-converted-space"/>
          <w:b/>
          <w:bCs/>
          <w:color w:val="000000"/>
        </w:rPr>
        <w:t> </w:t>
      </w:r>
      <w:r w:rsidRPr="003B24F0">
        <w:rPr>
          <w:color w:val="000000"/>
        </w:rPr>
        <w:t>(</w:t>
      </w:r>
      <w:r w:rsidRPr="003B24F0">
        <w:rPr>
          <w:b/>
          <w:bCs/>
          <w:color w:val="000000"/>
        </w:rPr>
        <w:t>восприятие смысла</w:t>
      </w:r>
      <w:r w:rsidRPr="003B24F0">
        <w:rPr>
          <w:color w:val="000000"/>
        </w:rPr>
        <w:t>). Уметь понимать смысл речи, обращённой к ребёнку: устные и письменные высказывания, включающие две-три микротемы (типы и жанры указаны выше):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-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слушать и слышать интонационный рисунок предложения, фразы; определять значимые по смыслу слова, выделяемые говорящим с помощью логических ударений, повышения тона голоса, повторов; понимать средства выразительности словесных и несловесных средств общения (образные слова, слова с оценочными суффиксами, интонацию, мимику, жесты);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-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читать осмысленно, плавно (целыми словами, словосочетаниями, фразами), достаточно бегло как вслух, так и про себя (примерная скорость: вслух — до 100 слов, про себя — до 130—140 слов в минуту); выразительно, передавая как замысел автора, так и своё отношение к читаемому; контролировать своё чтение;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-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выявлять непонятные слова, выражения, образы и уточнять их значения с помощью вопросов, словаря, контекста и других доступных детям источников;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-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ориентироваться (предугадывать) в содержании текста и его частях по заголовку, пунктам плана, оглавлению;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lastRenderedPageBreak/>
        <w:t>-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понимать, как разворачивается сюжет, раскрывается тема с помощью анализа расположения композиционных частей текста, следования слов в предложении (в письменной речи), интонационных средств в устной речи;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-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определять тему и основную мысль текста по заголовку, по ключевым словам, частям текста, уметь «читать между строк» — догадываться об основной мысли, прямо не выраженной в тексте;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-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анализировать и оценивать содержание, языковые особенности и структуру текста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Говорение и письмо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(</w:t>
      </w:r>
      <w:r w:rsidRPr="003B24F0">
        <w:rPr>
          <w:b/>
          <w:bCs/>
          <w:color w:val="000000"/>
        </w:rPr>
        <w:t>передача смысла</w:t>
      </w:r>
      <w:r w:rsidRPr="003B24F0">
        <w:rPr>
          <w:color w:val="000000"/>
        </w:rPr>
        <w:t>). Создавать (говорить, писать) собственные высказывания (небольшие по объёму, с 2-3 микротемами):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-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продумывать содержание, учитывая речевую ситуацию; в соответствии с целью высказывания выбирать тип текста (повествование, описание, рассуждение или смешанный вариант), жанр, строить высказывание в соответствии с композиционными особенностями (начало, основная часть, концовка) данного типа текста;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-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понятно, логично доносить до слушателей, читателей основное содержание высказывания, последовательно раскрывая тему, не отвлекаясь от предмета речи;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-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выражать основную мысль и своё отношение к высказываемому (посредством заголовка, употребления оценочных слов и выражений, использования определённых суффиксов и пр.);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-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произносить слова чётко, в соответствии с орфоэпическими и акцентологическими нормами, добиваться точной интонации, чтобы речь была доступной для понимания при восприятии на слух;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-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писать разборчиво и грамотно, в соответствии с требованиями каллиграфии и правилами орфографии, пунктуации в целях доступности понимания написанного;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-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писать плавно, ритмично, достаточно быстро (примерная скорость - до 45 букв в минуту при списывании, до 65-70 букв - при свободном письме) в целях относительно синхронной фиксации мыслей на бумаге;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-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интерпретировать обобщение содержащейся в тексте информации;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-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составлять тексты на тему леса (прогулка в лес, описание леса, рассуждение о пользе леса, об особенностях тихой охоты за грибами), пейзажей в разное время года, письма родным и друзьям, тексты телеграмм, тексты-рецепты, инструкции, отзывы о прочитанных книгах, сочинять юмористические истории по рисункам, рассказывать о придуманных историях, устно обобщать материал по таблицам учебника;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-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вести диалог: вступать в разговор, поддерживать его репликами, выражать свою точку зрения, убеждать, рационально использовать при разговоре несловесные средства общения.</w:t>
      </w:r>
    </w:p>
    <w:p w:rsidR="0049524C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Уместно использовать и правильно строить высказывания этикетного характера: извинение, просьба, благодарность, по</w:t>
      </w:r>
      <w:r w:rsidR="0049524C" w:rsidRPr="003B24F0">
        <w:rPr>
          <w:color w:val="000000"/>
        </w:rPr>
        <w:t xml:space="preserve">здравление, оценка и совет. </w:t>
      </w:r>
    </w:p>
    <w:p w:rsidR="0049524C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Осуществлять самоконтроль, оценивать высказывание, редактировать, давать советы по улучшению речи.</w:t>
      </w:r>
      <w:r w:rsidRPr="003B24F0">
        <w:rPr>
          <w:color w:val="000000"/>
        </w:rPr>
        <w:br/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ЯЗЫК КАК СРЕДСТВО ОБЩЕНИЯ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lastRenderedPageBreak/>
        <w:t>Круг сведений о языке как основе формирования языковых умений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Общие сведения о языке</w:t>
      </w:r>
      <w:r w:rsidRPr="003B24F0">
        <w:rPr>
          <w:color w:val="000000"/>
        </w:rPr>
        <w:t>. Углубление представлений о роли языка в жизни человека. Национальный характер русского языка. Отражение в языке истоков нравственных устоев, исторических вех развития культуры русского народа (пословицы, этнокультурная лексика, нравственные понятия, этимологические экскурсы и т.п.)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Русский язык как государственный язык России, язык межнационального общения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Нормы русского литературного языка.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Богатство языка: разнообразие лексики и синтаксических конструкций, синонимия средств языка разных уровней, их стилистическая неоднородность, изобразительно-выразительные (словесные, интонационные, позиционные) средства языка</w:t>
      </w:r>
      <w:r w:rsidRPr="003B24F0">
        <w:rPr>
          <w:color w:val="000000"/>
        </w:rPr>
        <w:t>. Представление о развитии родного языка (пополнение новыми словами, заимствование). Ответственность носителей языка за сохранение чистоты и самобытности языка родного народа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Лингвистика и разделы науки о языке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Фонетика и орфоэпия</w:t>
      </w:r>
      <w:r w:rsidRPr="003B24F0">
        <w:rPr>
          <w:color w:val="000000"/>
        </w:rPr>
        <w:t>. Звуковые (голосовые) средства языка: интонация, логическое ударение, пауза, тон, темп и др. Словесное ударение и логическое (смысловое) ударение в предложениях. Ознакомление с нормами ударения (акцентологическими) и орфоэпическими нормами современного русского литературного языка (внимание к тенденции социализации произносительных норм).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Фонетический анализ (разбор) слова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Графика</w:t>
      </w:r>
      <w:r w:rsidRPr="003B24F0">
        <w:rPr>
          <w:color w:val="000000"/>
        </w:rPr>
        <w:t>. Алфавит, его использование при работе со словарями, справочниками, каталогами. Установление соотношения звукового и буквенного состава слова для решения орфографических задач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Чистописание</w:t>
      </w:r>
      <w:r w:rsidRPr="003B24F0">
        <w:rPr>
          <w:color w:val="000000"/>
        </w:rPr>
        <w:t>. Совершенствование владением рукописным шрифтом (техникой письма). Упражнения в наращивании плавности, свободы, скорости письма: 1) освоение рациональных соединений; 2) предупреждение уподобления друг другу букв и буквосочетаний типа</w:t>
      </w:r>
      <w:r w:rsidRPr="003B24F0">
        <w:rPr>
          <w:rStyle w:val="apple-converted-space"/>
          <w:color w:val="000000"/>
        </w:rPr>
        <w:t> </w:t>
      </w:r>
      <w:r w:rsidRPr="003B24F0">
        <w:rPr>
          <w:b/>
          <w:bCs/>
          <w:i/>
          <w:iCs/>
          <w:color w:val="000000"/>
        </w:rPr>
        <w:t>ш</w:t>
      </w:r>
      <w:r w:rsidRPr="003B24F0">
        <w:rPr>
          <w:color w:val="000000"/>
        </w:rPr>
        <w:t>–</w:t>
      </w:r>
      <w:r w:rsidRPr="003B24F0">
        <w:rPr>
          <w:b/>
          <w:bCs/>
          <w:i/>
          <w:iCs/>
          <w:color w:val="000000"/>
        </w:rPr>
        <w:t>м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b/>
          <w:bCs/>
          <w:i/>
          <w:iCs/>
          <w:color w:val="000000"/>
        </w:rPr>
        <w:t>к</w:t>
      </w:r>
      <w:r w:rsidRPr="003B24F0">
        <w:rPr>
          <w:color w:val="000000"/>
        </w:rPr>
        <w:t>–</w:t>
      </w:r>
      <w:r w:rsidRPr="003B24F0">
        <w:rPr>
          <w:b/>
          <w:bCs/>
          <w:i/>
          <w:iCs/>
          <w:color w:val="000000"/>
        </w:rPr>
        <w:t>х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b/>
          <w:bCs/>
          <w:i/>
          <w:iCs/>
          <w:color w:val="000000"/>
        </w:rPr>
        <w:t>л</w:t>
      </w:r>
      <w:r w:rsidRPr="003B24F0">
        <w:rPr>
          <w:color w:val="000000"/>
        </w:rPr>
        <w:t>–</w:t>
      </w:r>
      <w:r w:rsidRPr="003B24F0">
        <w:rPr>
          <w:b/>
          <w:bCs/>
          <w:i/>
          <w:iCs/>
          <w:color w:val="000000"/>
        </w:rPr>
        <w:t>я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b/>
          <w:bCs/>
          <w:i/>
          <w:iCs/>
          <w:color w:val="000000"/>
        </w:rPr>
        <w:t>н</w:t>
      </w:r>
      <w:r w:rsidRPr="003B24F0">
        <w:rPr>
          <w:color w:val="000000"/>
        </w:rPr>
        <w:t>–</w:t>
      </w:r>
      <w:r w:rsidRPr="003B24F0">
        <w:rPr>
          <w:b/>
          <w:bCs/>
          <w:i/>
          <w:iCs/>
          <w:color w:val="000000"/>
        </w:rPr>
        <w:t>ы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b/>
          <w:bCs/>
          <w:i/>
          <w:iCs/>
          <w:color w:val="000000"/>
        </w:rPr>
        <w:t>у</w:t>
      </w:r>
      <w:r w:rsidRPr="003B24F0">
        <w:rPr>
          <w:color w:val="000000"/>
        </w:rPr>
        <w:t>–</w:t>
      </w:r>
      <w:r w:rsidRPr="003B24F0">
        <w:rPr>
          <w:b/>
          <w:bCs/>
          <w:i/>
          <w:iCs/>
          <w:color w:val="000000"/>
        </w:rPr>
        <w:t>ц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b/>
          <w:bCs/>
          <w:i/>
          <w:iCs/>
          <w:color w:val="000000"/>
        </w:rPr>
        <w:t>и</w:t>
      </w:r>
      <w:r w:rsidRPr="003B24F0">
        <w:rPr>
          <w:color w:val="000000"/>
        </w:rPr>
        <w:t>–</w:t>
      </w:r>
      <w:r w:rsidRPr="003B24F0">
        <w:rPr>
          <w:b/>
          <w:bCs/>
          <w:i/>
          <w:iCs/>
          <w:color w:val="000000"/>
        </w:rPr>
        <w:t>ее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b/>
          <w:bCs/>
          <w:color w:val="000000"/>
        </w:rPr>
        <w:t>м</w:t>
      </w:r>
      <w:r w:rsidRPr="003B24F0">
        <w:rPr>
          <w:color w:val="000000"/>
        </w:rPr>
        <w:t>–</w:t>
      </w:r>
      <w:r w:rsidRPr="003B24F0">
        <w:rPr>
          <w:b/>
          <w:bCs/>
          <w:i/>
          <w:iCs/>
          <w:color w:val="000000"/>
        </w:rPr>
        <w:t>ле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b/>
          <w:bCs/>
          <w:i/>
          <w:iCs/>
          <w:color w:val="000000"/>
        </w:rPr>
        <w:t>щ</w:t>
      </w:r>
      <w:r w:rsidRPr="003B24F0">
        <w:rPr>
          <w:color w:val="000000"/>
        </w:rPr>
        <w:t>–</w:t>
      </w:r>
      <w:r w:rsidRPr="003B24F0">
        <w:rPr>
          <w:b/>
          <w:bCs/>
          <w:i/>
          <w:iCs/>
          <w:color w:val="000000"/>
        </w:rPr>
        <w:t>из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b/>
          <w:bCs/>
          <w:i/>
          <w:iCs/>
          <w:color w:val="000000"/>
        </w:rPr>
        <w:t>но</w:t>
      </w:r>
      <w:r w:rsidRPr="003B24F0">
        <w:rPr>
          <w:color w:val="000000"/>
        </w:rPr>
        <w:t>–</w:t>
      </w:r>
      <w:r w:rsidRPr="003B24F0">
        <w:rPr>
          <w:b/>
          <w:bCs/>
          <w:i/>
          <w:iCs/>
          <w:color w:val="000000"/>
        </w:rPr>
        <w:t>ю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и т. п.; 3) использование в упражнениях различных связок, расписок, соединяющих буквы; 4) письмо предложений и небольших текстов под счёт и на время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 xml:space="preserve">      Лексика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(</w:t>
      </w:r>
      <w:r w:rsidRPr="003B24F0">
        <w:rPr>
          <w:b/>
          <w:bCs/>
          <w:color w:val="000000"/>
        </w:rPr>
        <w:t>слово и его значение</w:t>
      </w:r>
      <w:r w:rsidRPr="003B24F0">
        <w:rPr>
          <w:color w:val="000000"/>
        </w:rPr>
        <w:t>).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Углубление представлений о свойствах лексических значений слов: однозначные и многозначные слова; слова, употреблённые в переносном значении; слова, близкие по значению (синонимы); слова, противоположные по значению (антонимы). Этимологические экскурсы в поисках истинного значения слов как родных, так и иноязычных. Толкование смысла фразеологизмов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Обогащение речи наиболее употребительными фразеологизмами, пословицами, поговорками. Работа с толковыми словарями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Состав слова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(</w:t>
      </w:r>
      <w:r w:rsidRPr="003B24F0">
        <w:rPr>
          <w:b/>
          <w:bCs/>
          <w:color w:val="000000"/>
        </w:rPr>
        <w:t>морфемика</w:t>
      </w:r>
      <w:r w:rsidRPr="003B24F0">
        <w:rPr>
          <w:color w:val="000000"/>
        </w:rPr>
        <w:t>). Углубление представлений о морфемном составе слова (корень, приставка, суффикс, окончание) и роли морфем в словах, об историческом корне слова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Формы слова. Роль и правописание окончаний в словах разных частей речи (падежные окончания склоняемых частей речи, личные окончания глаголов)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Работа с морфемными, словообразовательными, этимологическими словарями.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Разбор слова по составу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Морфология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(</w:t>
      </w:r>
      <w:r w:rsidRPr="003B24F0">
        <w:rPr>
          <w:b/>
          <w:bCs/>
          <w:color w:val="000000"/>
        </w:rPr>
        <w:t>слово как часть речи</w:t>
      </w:r>
      <w:r w:rsidR="000C0CA2" w:rsidRPr="003B24F0">
        <w:rPr>
          <w:color w:val="000000"/>
        </w:rPr>
        <w:t>)</w:t>
      </w:r>
      <w:r w:rsidRPr="003B24F0">
        <w:rPr>
          <w:color w:val="000000"/>
        </w:rPr>
        <w:t>. Части речи. Углубление понятий о частях речи - имени существительном, имени прилагательном, глаголе, личных местоимениях: их значениях, формах (словоизменении).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Деление частей речи на самостоятельные и служебные</w:t>
      </w:r>
      <w:r w:rsidRPr="003B24F0">
        <w:rPr>
          <w:color w:val="000000"/>
        </w:rPr>
        <w:t>. Наблюдение над назначением употребления каждой части речи в речи, их синтаксической ролью в предложениях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lastRenderedPageBreak/>
        <w:t>Наблюдение над назначением и употреблением в речи имени числительного, наречия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i/>
          <w:iCs/>
          <w:color w:val="000000"/>
        </w:rPr>
        <w:t>Имя существительное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i/>
          <w:iCs/>
          <w:color w:val="000000"/>
        </w:rPr>
        <w:t>(15 ч)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Расширение представлений о значениях, о категории рода имён существительных, об именах собственных - названиях книг, газет, журналов, фильмов, картин.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Общее представление об именах существительных общего рода (плакса, неряха, умница, сирота) и особенностях их связи с прилагательными и глаголами в прошедшем времени единственного числа (ужасный задира, ужасная задира, осталась сиротой, остался сиротой)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Склонение имён существительных. Имена существительные 1, 2, 3 склонения.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Различение падежных и смысловых (синтаксических) вопросов</w:t>
      </w:r>
      <w:r w:rsidRPr="003B24F0">
        <w:rPr>
          <w:color w:val="000000"/>
        </w:rPr>
        <w:t>. Падежные формы и падежные окончания имён существительных в единственном и множественном числе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Назначение имён существительных в речи, их синтаксическая роль в предложениях (подлежащее, второстепенный член).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Морфологический разбор имени существительного</w:t>
      </w:r>
      <w:r w:rsidRPr="003B24F0">
        <w:rPr>
          <w:color w:val="000000"/>
        </w:rPr>
        <w:t>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i/>
          <w:iCs/>
          <w:color w:val="000000"/>
        </w:rPr>
        <w:t>Имя прилагательное</w:t>
      </w:r>
      <w:r w:rsidRPr="003B24F0">
        <w:rPr>
          <w:i/>
          <w:iCs/>
          <w:color w:val="000000"/>
        </w:rPr>
        <w:t>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Углубление представлений о значениях имён прилагательных: принадлежность предмета (</w:t>
      </w:r>
      <w:r w:rsidRPr="003B24F0">
        <w:rPr>
          <w:i/>
          <w:iCs/>
          <w:color w:val="000000"/>
        </w:rPr>
        <w:t>мамин платок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волчий хвост</w:t>
      </w:r>
      <w:r w:rsidRPr="003B24F0">
        <w:rPr>
          <w:color w:val="000000"/>
        </w:rPr>
        <w:t>), оценка и отношение (</w:t>
      </w:r>
      <w:r w:rsidRPr="003B24F0">
        <w:rPr>
          <w:i/>
          <w:iCs/>
          <w:color w:val="000000"/>
        </w:rPr>
        <w:t>добродушный</w:t>
      </w:r>
      <w:r w:rsidRPr="003B24F0">
        <w:rPr>
          <w:color w:val="000000"/>
        </w:rPr>
        <w:t xml:space="preserve">, </w:t>
      </w:r>
      <w:r w:rsidRPr="003B24F0">
        <w:rPr>
          <w:i/>
          <w:iCs/>
          <w:color w:val="000000"/>
        </w:rPr>
        <w:t>прекрасный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восхитительный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благородный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благодарный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и пр.).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Общее представление о кратких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прилагательных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(по вопросам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каков?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какова?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каково?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каковы?</w:t>
      </w:r>
      <w:r w:rsidRPr="003B24F0">
        <w:rPr>
          <w:color w:val="000000"/>
        </w:rPr>
        <w:t>)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Склонение имён прилагательных, их падежные формы и окончания в единственном и множественном числе, кроме прилагательных на -</w:t>
      </w:r>
      <w:r w:rsidRPr="003B24F0">
        <w:rPr>
          <w:i/>
          <w:iCs/>
          <w:color w:val="000000"/>
        </w:rPr>
        <w:t>ий</w:t>
      </w:r>
      <w:r w:rsidRPr="003B24F0">
        <w:rPr>
          <w:color w:val="000000"/>
        </w:rPr>
        <w:t>, -</w:t>
      </w:r>
      <w:r w:rsidRPr="003B24F0">
        <w:rPr>
          <w:i/>
          <w:iCs/>
          <w:color w:val="000000"/>
        </w:rPr>
        <w:t>ья</w:t>
      </w:r>
      <w:r w:rsidRPr="003B24F0">
        <w:rPr>
          <w:color w:val="000000"/>
        </w:rPr>
        <w:t>, -</w:t>
      </w:r>
      <w:r w:rsidRPr="003B24F0">
        <w:rPr>
          <w:i/>
          <w:iCs/>
          <w:color w:val="000000"/>
        </w:rPr>
        <w:t>ов</w:t>
      </w:r>
      <w:r w:rsidRPr="003B24F0">
        <w:rPr>
          <w:color w:val="000000"/>
        </w:rPr>
        <w:t>, -</w:t>
      </w:r>
      <w:r w:rsidRPr="003B24F0">
        <w:rPr>
          <w:i/>
          <w:iCs/>
          <w:color w:val="000000"/>
        </w:rPr>
        <w:t>ин</w:t>
      </w:r>
      <w:r w:rsidRPr="003B24F0">
        <w:rPr>
          <w:color w:val="000000"/>
        </w:rPr>
        <w:t>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Согласование имён прилагательных с именами существительными в роде, числе, падеже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Назначение имён прилагательных в речи, их синтаксическая роль в предложениях (второстепенный член-определение, сказуемое).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Морфологический разбор имени прилагательного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i/>
          <w:iCs/>
          <w:color w:val="000000"/>
        </w:rPr>
        <w:t>Местоимение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i/>
          <w:iCs/>
          <w:color w:val="000000"/>
        </w:rPr>
        <w:t>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Углубление представлений о местоимениях. Значение рода и числа личных местоимений.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Изменение личных местоимений по падежам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color w:val="000000"/>
        </w:rPr>
        <w:t>(</w:t>
      </w:r>
      <w:r w:rsidRPr="003B24F0">
        <w:rPr>
          <w:i/>
          <w:iCs/>
          <w:color w:val="000000"/>
        </w:rPr>
        <w:t>склонение</w:t>
      </w:r>
      <w:r w:rsidRPr="003B24F0">
        <w:rPr>
          <w:color w:val="000000"/>
        </w:rPr>
        <w:t>). Употребление местоимений с предлогами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Назначение личных местоимений в речи, их синтаксическая роль в предложении (подлежащее, второстепенный член)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i/>
          <w:iCs/>
          <w:color w:val="000000"/>
        </w:rPr>
        <w:t>Глагол</w:t>
      </w:r>
      <w:r w:rsidRPr="003B24F0">
        <w:rPr>
          <w:rStyle w:val="apple-converted-space"/>
          <w:i/>
          <w:iCs/>
          <w:color w:val="000000"/>
        </w:rPr>
        <w:t> </w:t>
      </w:r>
      <w:r w:rsidRPr="003B24F0">
        <w:rPr>
          <w:i/>
          <w:iCs/>
          <w:color w:val="000000"/>
        </w:rPr>
        <w:t>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Углубление представлений о значениях глаголов: выражает пассивные действия (</w:t>
      </w:r>
      <w:r w:rsidRPr="003B24F0">
        <w:rPr>
          <w:i/>
          <w:iCs/>
          <w:color w:val="000000"/>
        </w:rPr>
        <w:t>находится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считается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располагается</w:t>
      </w:r>
      <w:r w:rsidRPr="003B24F0">
        <w:rPr>
          <w:color w:val="000000"/>
        </w:rPr>
        <w:t>), побуждение, просьбу, повеление («повелительные формы»: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расскажи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возьмите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отрежь</w:t>
      </w:r>
      <w:r w:rsidRPr="003B24F0">
        <w:rPr>
          <w:color w:val="000000"/>
        </w:rPr>
        <w:t>). Понятие о неопределённой форме глагола. Различие в формах глаголов, отвечающих на вопросы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что сделать?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и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что делать?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(</w:t>
      </w:r>
      <w:r w:rsidRPr="003B24F0">
        <w:rPr>
          <w:i/>
          <w:iCs/>
          <w:color w:val="000000"/>
        </w:rPr>
        <w:t>глаголы совершенного и несовершенного вида</w:t>
      </w:r>
      <w:r w:rsidRPr="003B24F0">
        <w:rPr>
          <w:color w:val="000000"/>
        </w:rPr>
        <w:t>). Изменение глаголов по лицам и числам (спряжение). Глаголы 1 и 2 спряжения. Личные окончания глаголов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Наблюдение над нормами согласования и управления глаголов и имён существительных. Назначение глаголов в речи («двигатель фразы»), синтаксическая роль глаголов в предложении (сказуемое, реже второстепенный член).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Морфологический разбор глаголов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i/>
          <w:iCs/>
          <w:color w:val="000000"/>
        </w:rPr>
        <w:t>Служебные части речи</w:t>
      </w:r>
      <w:r w:rsidRPr="003B24F0">
        <w:rPr>
          <w:i/>
          <w:iCs/>
          <w:color w:val="000000"/>
        </w:rPr>
        <w:t>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Предлоги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союзы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частицы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как служебные части речи. Знакомство с наиболее употребительными предлогами. Отличие предлогов от приставок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Назначение простых предлогов - участие в образовании падежных форм имён существительных и местоимений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выражение пространственных отношений</w:t>
      </w:r>
      <w:r w:rsidRPr="003B24F0">
        <w:rPr>
          <w:color w:val="000000"/>
        </w:rPr>
        <w:t>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«Служба» предлогов - связывать слова в словосочетании и предложении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lastRenderedPageBreak/>
        <w:t>Назначение и употребление в речи союзов (</w:t>
      </w:r>
      <w:r w:rsidRPr="003B24F0">
        <w:rPr>
          <w:i/>
          <w:iCs/>
          <w:color w:val="000000"/>
        </w:rPr>
        <w:t>и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а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но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как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что</w:t>
      </w:r>
      <w:r w:rsidRPr="003B24F0">
        <w:rPr>
          <w:color w:val="000000"/>
        </w:rPr>
        <w:t>), их «служба» - связь слов и предложений, выражение соединительных, противительных, сравнительных и др. отношений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Употребление отрицательной частицы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не</w:t>
      </w:r>
      <w:r w:rsidRPr="003B24F0">
        <w:rPr>
          <w:color w:val="000000"/>
        </w:rPr>
        <w:t>.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Наблюдение над использованием в речи частиц ли, разве, бы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Синтаксис</w:t>
      </w:r>
      <w:r w:rsidRPr="003B24F0">
        <w:rPr>
          <w:color w:val="000000"/>
        </w:rPr>
        <w:t>. Различение предложения, словосочетания, слова (осознания их сходства и различия в назначении, в строении)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i/>
          <w:iCs/>
          <w:color w:val="000000"/>
        </w:rPr>
        <w:t>Словосочетание</w:t>
      </w:r>
      <w:r w:rsidRPr="003B24F0">
        <w:rPr>
          <w:i/>
          <w:iCs/>
          <w:color w:val="000000"/>
        </w:rPr>
        <w:t>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Углубление представлений о структуре и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значениях словосочетаний: предмет и его признак; действие и предмет, на который оно переходит; действие и предмет, с помощью которого оно совершается; действие и место (время, причина, цель) его совершения (интересная книга, читать книгу, косить траву, рубить топором, ходить по лесу, не пришёл из-за болезни</w:t>
      </w:r>
      <w:r w:rsidRPr="003B24F0">
        <w:rPr>
          <w:color w:val="000000"/>
        </w:rPr>
        <w:t>). Наблюдение над лексической и грамматической сочетаемостью слов в словосочетаниях (</w:t>
      </w:r>
      <w:r w:rsidRPr="003B24F0">
        <w:rPr>
          <w:i/>
          <w:iCs/>
          <w:color w:val="000000"/>
        </w:rPr>
        <w:t>рассказывать сказку, рассказывать о лете</w:t>
      </w:r>
      <w:r w:rsidRPr="003B24F0">
        <w:rPr>
          <w:color w:val="000000"/>
        </w:rPr>
        <w:t>)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Словосочетание как строительный материал предложения. Зависимые слова словосочетаний в роли второстепенных членов предложений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i/>
          <w:iCs/>
          <w:color w:val="000000"/>
        </w:rPr>
        <w:t>Предложение</w:t>
      </w:r>
      <w:r w:rsidRPr="003B24F0">
        <w:rPr>
          <w:i/>
          <w:iCs/>
          <w:color w:val="000000"/>
        </w:rPr>
        <w:t>.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Систематизация признаков предложения со стороны цели высказывания, силы выраженного чувства, структуры (синтаксический анализ простого предложения), смысла и интонационной законченности. Использование интонационных и пунктуационных средств, порядка слов при выражении цели высказывания и отношения к содержанию предложений, при уточнении смысла высказывания, при выделении этикетных формул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Члены предложения. Предложения с однородными членами. Союзы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и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да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но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а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при однородных членах. Углубление сведений о частотных средствах выражения главных членов предложения (нарицательные и собственные имена существительные, личные местоимения в форме именительного падежа), второстепенных членов предложения (имена существительные, местоимения, прилагательные в косвенных падежах). Наблюдение над общими значениями, выражаемыми второстепенными членами предложения: признак предмета (</w:t>
      </w:r>
      <w:r w:rsidRPr="003B24F0">
        <w:rPr>
          <w:i/>
          <w:iCs/>
          <w:color w:val="000000"/>
        </w:rPr>
        <w:t>определение</w:t>
      </w:r>
      <w:r w:rsidRPr="003B24F0">
        <w:rPr>
          <w:color w:val="000000"/>
        </w:rPr>
        <w:t>), объект действия (</w:t>
      </w:r>
      <w:r w:rsidRPr="003B24F0">
        <w:rPr>
          <w:i/>
          <w:iCs/>
          <w:color w:val="000000"/>
        </w:rPr>
        <w:t>дополнение</w:t>
      </w:r>
      <w:r w:rsidRPr="003B24F0">
        <w:rPr>
          <w:color w:val="000000"/>
        </w:rPr>
        <w:t>), место, время действия (</w:t>
      </w:r>
      <w:r w:rsidRPr="003B24F0">
        <w:rPr>
          <w:i/>
          <w:iCs/>
          <w:color w:val="000000"/>
        </w:rPr>
        <w:t>обстоятельство</w:t>
      </w:r>
      <w:r w:rsidRPr="003B24F0">
        <w:rPr>
          <w:color w:val="000000"/>
        </w:rPr>
        <w:t>).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Различение простых и сложных предложений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t>Орфография и пунктуация</w:t>
      </w:r>
      <w:r w:rsidRPr="003B24F0">
        <w:rPr>
          <w:color w:val="000000"/>
        </w:rPr>
        <w:t>. Правописание падежных окончаний имён существительных в формах единственного и множественного числа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Употребление большой буквы и кавычек при написании имён собственных - названий книг, газет, журналов, фильмов, картин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Правописание падежных окончаний имён прилагательных в формах единственного и множественного числа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Написание предлогов с местоимениями. Использование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н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в формах косвенных падежей личных местоимений 3 лица. Употребление гласных в корнях личных местоимений в формах косвенных падежей (</w:t>
      </w:r>
      <w:r w:rsidRPr="003B24F0">
        <w:rPr>
          <w:i/>
          <w:iCs/>
          <w:color w:val="000000"/>
        </w:rPr>
        <w:t>м</w:t>
      </w:r>
      <w:r w:rsidRPr="003B24F0">
        <w:rPr>
          <w:b/>
          <w:bCs/>
          <w:i/>
          <w:iCs/>
          <w:color w:val="000000"/>
        </w:rPr>
        <w:t>е</w:t>
      </w:r>
      <w:r w:rsidRPr="003B24F0">
        <w:rPr>
          <w:i/>
          <w:iCs/>
          <w:color w:val="000000"/>
        </w:rPr>
        <w:t>ня, от т</w:t>
      </w:r>
      <w:r w:rsidRPr="003B24F0">
        <w:rPr>
          <w:b/>
          <w:bCs/>
          <w:i/>
          <w:iCs/>
          <w:color w:val="000000"/>
        </w:rPr>
        <w:t>е</w:t>
      </w:r>
      <w:r w:rsidRPr="003B24F0">
        <w:rPr>
          <w:i/>
          <w:iCs/>
          <w:color w:val="000000"/>
        </w:rPr>
        <w:t>бя, к н</w:t>
      </w:r>
      <w:r w:rsidRPr="003B24F0">
        <w:rPr>
          <w:b/>
          <w:bCs/>
          <w:i/>
          <w:iCs/>
          <w:color w:val="000000"/>
        </w:rPr>
        <w:t>е</w:t>
      </w:r>
      <w:r w:rsidRPr="003B24F0">
        <w:rPr>
          <w:i/>
          <w:iCs/>
          <w:color w:val="000000"/>
        </w:rPr>
        <w:t>му</w:t>
      </w:r>
      <w:r w:rsidRPr="003B24F0">
        <w:rPr>
          <w:color w:val="000000"/>
        </w:rPr>
        <w:t>)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Употребление мягкого знака на конце глаголов неопределённой формы (</w:t>
      </w:r>
      <w:r w:rsidRPr="003B24F0">
        <w:rPr>
          <w:i/>
          <w:iCs/>
          <w:color w:val="000000"/>
        </w:rPr>
        <w:t>мыть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испечь</w:t>
      </w:r>
      <w:r w:rsidRPr="003B24F0">
        <w:rPr>
          <w:color w:val="000000"/>
        </w:rPr>
        <w:t>), на конце глаголов настоящего и будущего времени в форме 2 лица после шипящих (</w:t>
      </w:r>
      <w:r w:rsidRPr="003B24F0">
        <w:rPr>
          <w:i/>
          <w:iCs/>
          <w:color w:val="000000"/>
        </w:rPr>
        <w:t>учи</w:t>
      </w:r>
      <w:r w:rsidRPr="003B24F0">
        <w:rPr>
          <w:b/>
          <w:bCs/>
          <w:i/>
          <w:iCs/>
          <w:color w:val="000000"/>
        </w:rPr>
        <w:t>шь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буде</w:t>
      </w:r>
      <w:r w:rsidRPr="003B24F0">
        <w:rPr>
          <w:b/>
          <w:bCs/>
          <w:i/>
          <w:iCs/>
          <w:color w:val="000000"/>
        </w:rPr>
        <w:t>шь</w:t>
      </w:r>
      <w:r w:rsidRPr="003B24F0">
        <w:rPr>
          <w:color w:val="000000"/>
        </w:rPr>
        <w:t>,</w:t>
      </w:r>
      <w:r w:rsidRPr="003B24F0">
        <w:rPr>
          <w:i/>
          <w:iCs/>
          <w:color w:val="000000"/>
        </w:rPr>
        <w:t xml:space="preserve"> закрич</w:t>
      </w:r>
      <w:r w:rsidRPr="003B24F0">
        <w:rPr>
          <w:b/>
          <w:bCs/>
          <w:i/>
          <w:iCs/>
          <w:color w:val="000000"/>
        </w:rPr>
        <w:t>ишь</w:t>
      </w:r>
      <w:r w:rsidRPr="003B24F0">
        <w:rPr>
          <w:color w:val="000000"/>
        </w:rPr>
        <w:t>), сохранение мягкого знака перед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-ся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(</w:t>
      </w:r>
      <w:r w:rsidRPr="003B24F0">
        <w:rPr>
          <w:i/>
          <w:iCs/>
          <w:color w:val="000000"/>
        </w:rPr>
        <w:t>мыт</w:t>
      </w:r>
      <w:r w:rsidRPr="003B24F0">
        <w:rPr>
          <w:b/>
          <w:bCs/>
          <w:i/>
          <w:iCs/>
          <w:color w:val="000000"/>
        </w:rPr>
        <w:t>ься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учиш</w:t>
      </w:r>
      <w:r w:rsidRPr="003B24F0">
        <w:rPr>
          <w:b/>
          <w:bCs/>
          <w:i/>
          <w:iCs/>
          <w:color w:val="000000"/>
        </w:rPr>
        <w:t>ься</w:t>
      </w:r>
      <w:r w:rsidRPr="003B24F0">
        <w:rPr>
          <w:color w:val="000000"/>
        </w:rPr>
        <w:t>). Гласные перед суффиксом -</w:t>
      </w:r>
      <w:r w:rsidRPr="003B24F0">
        <w:rPr>
          <w:i/>
          <w:iCs/>
          <w:color w:val="000000"/>
        </w:rPr>
        <w:t>л</w:t>
      </w:r>
      <w:r w:rsidRPr="003B24F0">
        <w:rPr>
          <w:color w:val="000000"/>
        </w:rPr>
        <w:t>- в глаголах прошедшего времени (</w:t>
      </w:r>
      <w:r w:rsidRPr="003B24F0">
        <w:rPr>
          <w:i/>
          <w:iCs/>
          <w:color w:val="000000"/>
        </w:rPr>
        <w:t>та</w:t>
      </w:r>
      <w:r w:rsidRPr="003B24F0">
        <w:rPr>
          <w:b/>
          <w:bCs/>
          <w:i/>
          <w:iCs/>
          <w:color w:val="000000"/>
        </w:rPr>
        <w:t>я</w:t>
      </w:r>
      <w:r w:rsidRPr="003B24F0">
        <w:rPr>
          <w:i/>
          <w:iCs/>
          <w:color w:val="000000"/>
        </w:rPr>
        <w:t>л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се</w:t>
      </w:r>
      <w:r w:rsidRPr="003B24F0">
        <w:rPr>
          <w:b/>
          <w:bCs/>
          <w:i/>
          <w:iCs/>
          <w:color w:val="000000"/>
        </w:rPr>
        <w:t>я</w:t>
      </w:r>
      <w:r w:rsidRPr="003B24F0">
        <w:rPr>
          <w:i/>
          <w:iCs/>
          <w:color w:val="000000"/>
        </w:rPr>
        <w:t>л</w:t>
      </w:r>
      <w:r w:rsidRPr="003B24F0">
        <w:rPr>
          <w:color w:val="000000"/>
        </w:rPr>
        <w:t>)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Правописание безударных гласных в личных окончаниях глаголов 1 и 2 спряжения. Работа с орфографическим словарём. Развитие орфографической зоркости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Знаки препинания, используемые при однородных членах, соединённых перечислительной интонацией, союзами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Наблюдения над интонацией и знаками препинания в предложениях с обращениями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b/>
          <w:bCs/>
          <w:color w:val="000000"/>
        </w:rPr>
        <w:lastRenderedPageBreak/>
        <w:t>Развитие речи</w:t>
      </w:r>
      <w:r w:rsidRPr="003B24F0">
        <w:rPr>
          <w:color w:val="000000"/>
        </w:rPr>
        <w:t>. Обогащение словарного запаса эмоционально-оценочной и глагольной лексикой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упражнения по использованию в речи пословиц, поговорок, фразеологизмов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Упражнения по культуре речи: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-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в соблюдении произносительных, акцентологических, словообразовательных, словоупотребительных норм речи, в уместном использовании средств интонационной выразительности, несловесных средств (мимики, жестов);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-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в правильной связи слов в словосочетании: согласование прилагательных с существительными, выбор нужной падежной формы имени существительного при управлении им глаголом;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-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в выборе и образовании нужных форм частей речи (</w:t>
      </w:r>
      <w:r w:rsidRPr="003B24F0">
        <w:rPr>
          <w:i/>
          <w:iCs/>
          <w:color w:val="000000"/>
        </w:rPr>
        <w:t>помидоров</w:t>
      </w:r>
      <w:r w:rsidRPr="003B24F0">
        <w:rPr>
          <w:color w:val="000000"/>
        </w:rPr>
        <w:t>,</w:t>
      </w:r>
      <w:r w:rsidRPr="003B24F0">
        <w:rPr>
          <w:rStyle w:val="apple-converted-space"/>
          <w:color w:val="000000"/>
        </w:rPr>
        <w:t> </w:t>
      </w:r>
      <w:r w:rsidRPr="003B24F0">
        <w:rPr>
          <w:i/>
          <w:iCs/>
          <w:color w:val="000000"/>
        </w:rPr>
        <w:t>чулок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и т.п.)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Расширение грамматического строя речи. Распространение предложений второстепенными членами, составление предложений по заданной теме, по схеме, по речевой задаче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Комплексная работа над структурой текста: озаглавливание, корректирование порядка предложений и абзацев. Работа с планами текстов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Воспроизведение (изложение) содержания услышанного, прочитанного (текстов тех же типов, жанров с 2-3 микротемами):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-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дословно (устно - выразительное чтение вслух, декламирование наизусть, письменно - списывание текста, письмо под диктовку, письмо по памяти);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-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близко к исходному тексту (устно - пересказ, письменно - изложение с опорой на самостоятельно составленный план, наброски, схемы);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-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сжато (краткий пересказ);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-</w:t>
      </w:r>
      <w:r w:rsidRPr="003B24F0">
        <w:rPr>
          <w:rStyle w:val="apple-converted-space"/>
          <w:color w:val="000000"/>
        </w:rPr>
        <w:t> </w:t>
      </w:r>
      <w:r w:rsidRPr="003B24F0">
        <w:rPr>
          <w:color w:val="000000"/>
        </w:rPr>
        <w:t>с элементами собственных высказываний: творческое списывание, свободные диктанты, изложение с элементами сочинения.</w:t>
      </w:r>
    </w:p>
    <w:p w:rsidR="00822F03" w:rsidRPr="003B24F0" w:rsidRDefault="00822F03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  <w:r w:rsidRPr="003B24F0">
        <w:rPr>
          <w:color w:val="000000"/>
        </w:rPr>
        <w:t>Составление текстов указанных выше жанров и тематики.</w:t>
      </w:r>
    </w:p>
    <w:p w:rsidR="0049524C" w:rsidRPr="003B24F0" w:rsidRDefault="0049524C" w:rsidP="0049524C">
      <w:pPr>
        <w:pStyle w:val="ab"/>
        <w:shd w:val="clear" w:color="auto" w:fill="FFFFFF"/>
        <w:spacing w:before="0" w:beforeAutospacing="0" w:after="120" w:afterAutospacing="0"/>
        <w:ind w:firstLine="357"/>
        <w:rPr>
          <w:color w:val="000000"/>
        </w:rPr>
      </w:pPr>
    </w:p>
    <w:p w:rsidR="00B249CF" w:rsidRPr="003B24F0" w:rsidRDefault="00B249CF" w:rsidP="00E91F7D">
      <w:pPr>
        <w:pStyle w:val="a3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2"/>
          <w:sz w:val="24"/>
          <w:szCs w:val="24"/>
          <w:lang w:eastAsia="ru-RU"/>
        </w:rPr>
      </w:pPr>
      <w:r w:rsidRPr="003B24F0"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2"/>
          <w:sz w:val="24"/>
          <w:szCs w:val="24"/>
          <w:lang w:eastAsia="ru-RU"/>
        </w:rPr>
        <w:t>ЛИЧНОСТНЫЕ, ПРЕДМЕТНЫЕ, МЕТАПРЕДМЕТНЫЕ РЕЗУЛЬТАТЫ ОСВОЕНИЯ УЧЕБНОГО ПРЕДМЕТА.</w:t>
      </w:r>
    </w:p>
    <w:p w:rsidR="00B249CF" w:rsidRPr="003B24F0" w:rsidRDefault="00B249CF" w:rsidP="00432DE8">
      <w:pPr>
        <w:pStyle w:val="ae"/>
        <w:spacing w:before="120"/>
        <w:ind w:firstLine="567"/>
        <w:jc w:val="center"/>
        <w:rPr>
          <w:b/>
        </w:rPr>
      </w:pPr>
      <w:r w:rsidRPr="003B24F0">
        <w:rPr>
          <w:b/>
        </w:rPr>
        <w:t>к концу 1 класса</w:t>
      </w:r>
    </w:p>
    <w:p w:rsidR="00B249CF" w:rsidRPr="003B24F0" w:rsidRDefault="00B249CF" w:rsidP="00432DE8">
      <w:pPr>
        <w:pStyle w:val="ae"/>
        <w:spacing w:before="120" w:after="120"/>
        <w:rPr>
          <w:b/>
          <w:color w:val="000000"/>
        </w:rPr>
      </w:pPr>
      <w:r w:rsidRPr="003B24F0">
        <w:rPr>
          <w:b/>
          <w:color w:val="000000"/>
        </w:rPr>
        <w:t>ЛИЧНОСТНЫЕ</w:t>
      </w:r>
    </w:p>
    <w:p w:rsidR="00B249CF" w:rsidRPr="003B24F0" w:rsidRDefault="00B249CF" w:rsidP="00432DE8">
      <w:pPr>
        <w:pStyle w:val="ae"/>
        <w:spacing w:after="120"/>
        <w:ind w:firstLine="357"/>
        <w:rPr>
          <w:b/>
          <w:color w:val="000000"/>
        </w:rPr>
      </w:pPr>
      <w:r w:rsidRPr="003B24F0">
        <w:rPr>
          <w:b/>
          <w:iCs/>
          <w:color w:val="000000"/>
        </w:rPr>
        <w:t>У учащихся будут сформированы: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</w:pPr>
      <w:r w:rsidRPr="003B24F0">
        <w:t>понимание важности нового социального статуса «ученик»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</w:pPr>
      <w:r w:rsidRPr="003B24F0">
        <w:t>внутренняя позиция школьника на уровне положительного отношения к школе и принятие образа «хорошего ученика», как активного участника процесса обучения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</w:pPr>
      <w:r w:rsidRPr="003B24F0">
        <w:t>понимание нравственных норм, закреплённых в языке народа (на уровне, соответствующем возрасту)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</w:pPr>
      <w:r w:rsidRPr="003B24F0">
        <w:t>адекватное восприятие содержательной оценки своей работы учителем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</w:pPr>
      <w:r w:rsidRPr="003B24F0">
        <w:t>осознание языка как основного средства общения людей.</w:t>
      </w:r>
    </w:p>
    <w:p w:rsidR="00B249CF" w:rsidRPr="003B24F0" w:rsidRDefault="00B249CF" w:rsidP="00432DE8">
      <w:pPr>
        <w:pStyle w:val="ae"/>
        <w:spacing w:before="120" w:after="120"/>
        <w:ind w:firstLine="357"/>
        <w:rPr>
          <w:b/>
          <w:i/>
          <w:iCs/>
        </w:rPr>
      </w:pPr>
      <w:r w:rsidRPr="003B24F0">
        <w:rPr>
          <w:b/>
          <w:iCs/>
        </w:rPr>
        <w:lastRenderedPageBreak/>
        <w:t>Учащиеся получат возможность для формирования</w:t>
      </w:r>
      <w:r w:rsidRPr="003B24F0">
        <w:rPr>
          <w:b/>
          <w:i/>
          <w:iCs/>
        </w:rPr>
        <w:t>: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</w:pPr>
      <w:r w:rsidRPr="003B24F0">
        <w:t>восприятия русского языка как основной, главной части культуры русского народа, культуры России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</w:pPr>
      <w:r w:rsidRPr="003B24F0">
        <w:t>осознания своей принадлежности народу, стране, чувства уважения к  традициям, истории своего народа, своей семьи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</w:pPr>
      <w:r w:rsidRPr="003B24F0">
        <w:t>познавательной мотивации, интереса к русскому языку как к родному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</w:pPr>
      <w:r w:rsidRPr="003B24F0">
        <w:t>осознания слова, как средства языка, богатства и разнообразия слов и их  значений в русском языке; внимания к мелодичности народной звучащей речи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</w:pPr>
      <w:r w:rsidRPr="003B24F0">
        <w:t>понимания здоровьесберегающих аспектов жизни (режим дня, зарядка физическая и умственная, добрые отношения с природой, с людьми).</w:t>
      </w:r>
    </w:p>
    <w:p w:rsidR="00B249CF" w:rsidRPr="003B24F0" w:rsidRDefault="00B249CF" w:rsidP="00432DE8">
      <w:pPr>
        <w:pStyle w:val="ae"/>
        <w:spacing w:before="120" w:after="120"/>
        <w:rPr>
          <w:b/>
        </w:rPr>
      </w:pPr>
      <w:r w:rsidRPr="003B24F0">
        <w:rPr>
          <w:b/>
        </w:rPr>
        <w:t>ПРЕДМЕТНЫЕ</w:t>
      </w:r>
    </w:p>
    <w:p w:rsidR="00B249CF" w:rsidRPr="003B24F0" w:rsidRDefault="00B249CF" w:rsidP="00432DE8">
      <w:pPr>
        <w:pStyle w:val="ae"/>
        <w:spacing w:after="120"/>
        <w:ind w:firstLine="357"/>
        <w:rPr>
          <w:b/>
        </w:rPr>
      </w:pPr>
      <w:r w:rsidRPr="003B24F0">
        <w:rPr>
          <w:b/>
        </w:rPr>
        <w:t>Учащиеся научатся: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</w:pPr>
      <w:r w:rsidRPr="003B24F0">
        <w:t>различать устную и письменную речь, а также основные языковые средства (слова, предложения, текст)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</w:pPr>
      <w:r w:rsidRPr="003B24F0">
        <w:t>интонировать различные по эмоциональной окрашенности предложения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</w:pPr>
      <w:r w:rsidRPr="003B24F0">
        <w:t>различать звуки и буквы, различать гласные и согласные, звонкие и глухие, твёрдые и мягкие звуки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</w:pPr>
      <w:r w:rsidRPr="003B24F0">
        <w:t>использовать при письме все способы буквенного обозначения мягких и твёрдых согласных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</w:pPr>
      <w:r w:rsidRPr="003B24F0">
        <w:t>узнавать и называть все буквы русского алфавита, использовать знание алфавита для упорядочивания слов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</w:pPr>
      <w:r w:rsidRPr="003B24F0">
        <w:t>различать произношение и написание слов (простейшие случаи)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</w:pPr>
      <w:r w:rsidRPr="003B24F0">
        <w:t>производить слогоударный и звукобуквенный анализы слов простой конструкции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</w:pPr>
      <w:r w:rsidRPr="003B24F0">
        <w:t>применять на письме изученные правила: о переносе слов, о написании большой буквы в именах собственных (термин не используется), о правописании буквосочетаний жи–ши, ча–ща, чу–щу, чк, чн, об оформлении предложений на письме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</w:pPr>
      <w:r w:rsidRPr="003B24F0">
        <w:t>запоминать правописание словарных слов и правильно их воспроизводить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</w:pPr>
      <w:r w:rsidRPr="003B24F0">
        <w:t>грамотно и каллиграфически правильно списывать и писать под диктовку тексты (объемом в 15–20 слов)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</w:pPr>
      <w:r w:rsidRPr="003B24F0">
        <w:t>выполнять основные гигиенические требования при письме.</w:t>
      </w:r>
    </w:p>
    <w:p w:rsidR="00B249CF" w:rsidRPr="003B24F0" w:rsidRDefault="00B249CF" w:rsidP="00432DE8">
      <w:pPr>
        <w:pStyle w:val="ae"/>
        <w:spacing w:before="120" w:after="120"/>
        <w:ind w:firstLine="357"/>
        <w:rPr>
          <w:b/>
        </w:rPr>
      </w:pPr>
      <w:r w:rsidRPr="003B24F0">
        <w:rPr>
          <w:b/>
        </w:rPr>
        <w:t>Учащиеся получат возможность научиться: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  <w:rPr>
          <w:bCs/>
        </w:rPr>
      </w:pPr>
      <w:r w:rsidRPr="003B24F0">
        <w:t>соблюдать в повседневной жизни нормы речевого этикета и правила устного общения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  <w:rPr>
          <w:bCs/>
        </w:rPr>
      </w:pPr>
      <w:r w:rsidRPr="003B24F0">
        <w:rPr>
          <w:bCs/>
        </w:rPr>
        <w:t>определять последовательность предложений в деформированном тексте, начало и конец предложений в непунктированном тексте, озаглавливать тексты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  <w:rPr>
          <w:bCs/>
        </w:rPr>
      </w:pPr>
      <w:r w:rsidRPr="003B24F0">
        <w:rPr>
          <w:bCs/>
        </w:rPr>
        <w:t>составлять устные рассказы по картинке с ярко выраженной темой (3–5 предложений)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  <w:rPr>
          <w:bCs/>
        </w:rPr>
      </w:pPr>
      <w:r w:rsidRPr="003B24F0">
        <w:rPr>
          <w:bCs/>
        </w:rPr>
        <w:t>различать слова–названия предметов, слова–признаки предметов и слова–действия предметов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  <w:rPr>
          <w:bCs/>
        </w:rPr>
      </w:pPr>
      <w:r w:rsidRPr="003B24F0">
        <w:rPr>
          <w:bCs/>
        </w:rPr>
        <w:t>различать синонимы и антонимы, слова в прямом и переносном значении, понимать значение многозначных слов в контексте (на доступном языковом материале)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  <w:rPr>
          <w:bCs/>
        </w:rPr>
      </w:pPr>
      <w:r w:rsidRPr="003B24F0">
        <w:rPr>
          <w:bCs/>
        </w:rPr>
        <w:t>находить родственные слова в группе предложенных слов.</w:t>
      </w:r>
    </w:p>
    <w:p w:rsidR="00B249CF" w:rsidRPr="003B24F0" w:rsidRDefault="00B249CF" w:rsidP="00432DE8">
      <w:pPr>
        <w:pStyle w:val="ae"/>
        <w:spacing w:before="240" w:after="120"/>
        <w:ind w:firstLine="357"/>
        <w:rPr>
          <w:b/>
          <w:bCs/>
        </w:rPr>
      </w:pPr>
      <w:r w:rsidRPr="003B24F0">
        <w:rPr>
          <w:b/>
          <w:bCs/>
        </w:rPr>
        <w:t>МЕТАПРЕДМЕТНЫЕ</w:t>
      </w:r>
    </w:p>
    <w:p w:rsidR="00B249CF" w:rsidRPr="003B24F0" w:rsidRDefault="00B249CF" w:rsidP="00432DE8">
      <w:pPr>
        <w:pStyle w:val="ae"/>
        <w:spacing w:after="120"/>
        <w:ind w:firstLine="357"/>
        <w:rPr>
          <w:b/>
          <w:bCs/>
        </w:rPr>
      </w:pPr>
      <w:r w:rsidRPr="003B24F0">
        <w:rPr>
          <w:b/>
          <w:bCs/>
        </w:rPr>
        <w:t>Регулятивные</w:t>
      </w:r>
    </w:p>
    <w:p w:rsidR="00B249CF" w:rsidRPr="003B24F0" w:rsidRDefault="00B249CF" w:rsidP="00432DE8">
      <w:pPr>
        <w:pStyle w:val="ae"/>
        <w:spacing w:after="120"/>
        <w:ind w:firstLine="357"/>
        <w:rPr>
          <w:b/>
          <w:bCs/>
        </w:rPr>
      </w:pPr>
      <w:r w:rsidRPr="003B24F0">
        <w:rPr>
          <w:b/>
          <w:bCs/>
        </w:rPr>
        <w:t>Учащиеся научатся на доступном уровне: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  <w:rPr>
          <w:bCs/>
        </w:rPr>
      </w:pPr>
      <w:r w:rsidRPr="003B24F0">
        <w:rPr>
          <w:bCs/>
        </w:rPr>
        <w:lastRenderedPageBreak/>
        <w:t>организовывать своё рабочее место под руководством учителя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  <w:rPr>
          <w:bCs/>
        </w:rPr>
      </w:pPr>
      <w:r w:rsidRPr="003B24F0">
        <w:rPr>
          <w:bCs/>
        </w:rPr>
        <w:t>осуществлять контроль, используя способ сличения своей работы с заданным эталоном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  <w:rPr>
          <w:bCs/>
        </w:rPr>
      </w:pPr>
      <w:r w:rsidRPr="003B24F0">
        <w:rPr>
          <w:bCs/>
        </w:rPr>
        <w:t>вносить необходимые дополнения, исправления в свою работу, если она расходится с эталоном (образцом), находить и исправлять ошибки, допущенные в словах (в специальных заданиях)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  <w:rPr>
          <w:bCs/>
        </w:rPr>
      </w:pPr>
      <w:r w:rsidRPr="003B24F0">
        <w:rPr>
          <w:bCs/>
        </w:rPr>
        <w:t>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:rsidR="00B249CF" w:rsidRPr="003B24F0" w:rsidRDefault="00B249CF" w:rsidP="00432DE8">
      <w:pPr>
        <w:pStyle w:val="ae"/>
        <w:spacing w:before="120" w:after="120"/>
        <w:ind w:firstLine="357"/>
        <w:rPr>
          <w:bCs/>
        </w:rPr>
      </w:pPr>
      <w:r w:rsidRPr="003B24F0">
        <w:rPr>
          <w:b/>
          <w:bCs/>
        </w:rPr>
        <w:t>Учащиеся получат возможность научиться</w:t>
      </w:r>
      <w:r w:rsidRPr="003B24F0">
        <w:rPr>
          <w:bCs/>
        </w:rPr>
        <w:t>: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  <w:rPr>
          <w:bCs/>
        </w:rPr>
      </w:pPr>
      <w:r w:rsidRPr="003B24F0">
        <w:rPr>
          <w:bCs/>
        </w:rPr>
        <w:t>понимать цель выполняемых действий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  <w:rPr>
          <w:bCs/>
        </w:rPr>
      </w:pPr>
      <w:r w:rsidRPr="003B24F0">
        <w:rPr>
          <w:bCs/>
        </w:rPr>
        <w:t>оценивать правильность выполнения задания;</w:t>
      </w:r>
    </w:p>
    <w:p w:rsidR="00B249CF" w:rsidRPr="003B24F0" w:rsidRDefault="00B249CF" w:rsidP="00432DE8">
      <w:pPr>
        <w:pStyle w:val="ae"/>
        <w:numPr>
          <w:ilvl w:val="0"/>
          <w:numId w:val="10"/>
        </w:numPr>
        <w:ind w:left="0" w:firstLine="357"/>
        <w:rPr>
          <w:bCs/>
        </w:rPr>
      </w:pPr>
      <w:r w:rsidRPr="003B24F0">
        <w:rPr>
          <w:bCs/>
        </w:rPr>
        <w:t>в сотрудничестве с учителем ставить конкретную учебную задачу на основе соотнесения того, что уже известно и усвоено, и того, что ещё неизвестно.</w:t>
      </w:r>
    </w:p>
    <w:p w:rsidR="00432DE8" w:rsidRPr="003B24F0" w:rsidRDefault="00432DE8" w:rsidP="00432DE8">
      <w:pPr>
        <w:pStyle w:val="ae"/>
        <w:ind w:left="357"/>
        <w:rPr>
          <w:bCs/>
        </w:rPr>
      </w:pPr>
    </w:p>
    <w:p w:rsidR="00B249CF" w:rsidRPr="003B24F0" w:rsidRDefault="00B249CF" w:rsidP="00432DE8">
      <w:pPr>
        <w:pStyle w:val="ae"/>
        <w:spacing w:before="120" w:after="120"/>
        <w:ind w:firstLine="357"/>
        <w:rPr>
          <w:b/>
          <w:bCs/>
        </w:rPr>
      </w:pPr>
      <w:r w:rsidRPr="003B24F0">
        <w:rPr>
          <w:b/>
          <w:bCs/>
        </w:rPr>
        <w:t>Познавательные</w:t>
      </w:r>
    </w:p>
    <w:p w:rsidR="00B249CF" w:rsidRPr="003B24F0" w:rsidRDefault="00B249CF" w:rsidP="00432DE8">
      <w:pPr>
        <w:pStyle w:val="ae"/>
        <w:spacing w:after="120"/>
        <w:ind w:firstLine="357"/>
        <w:rPr>
          <w:b/>
          <w:bCs/>
        </w:rPr>
      </w:pPr>
      <w:r w:rsidRPr="003B24F0">
        <w:rPr>
          <w:b/>
          <w:bCs/>
        </w:rPr>
        <w:t>Учащиеся научатся:</w:t>
      </w:r>
    </w:p>
    <w:p w:rsidR="00B249CF" w:rsidRPr="003B24F0" w:rsidRDefault="00B249CF" w:rsidP="000942A2">
      <w:pPr>
        <w:pStyle w:val="ae"/>
        <w:numPr>
          <w:ilvl w:val="0"/>
          <w:numId w:val="10"/>
        </w:numPr>
        <w:ind w:left="0" w:firstLine="357"/>
        <w:jc w:val="both"/>
        <w:rPr>
          <w:bCs/>
        </w:rPr>
      </w:pPr>
      <w:r w:rsidRPr="003B24F0">
        <w:rPr>
          <w:bCs/>
        </w:rPr>
        <w:t>ориентироваться в учебнике (система обозначений, структура текста, рубрики, словарь, содержание);</w:t>
      </w:r>
    </w:p>
    <w:p w:rsidR="00B249CF" w:rsidRPr="003B24F0" w:rsidRDefault="00B249CF" w:rsidP="000942A2">
      <w:pPr>
        <w:pStyle w:val="ae"/>
        <w:numPr>
          <w:ilvl w:val="0"/>
          <w:numId w:val="10"/>
        </w:numPr>
        <w:ind w:left="0" w:firstLine="357"/>
        <w:jc w:val="both"/>
        <w:rPr>
          <w:bCs/>
        </w:rPr>
      </w:pPr>
      <w:r w:rsidRPr="003B24F0">
        <w:rPr>
          <w:bCs/>
        </w:rPr>
        <w:t>понимать информацию, представленную в виде текста, рисунков, схем;</w:t>
      </w:r>
    </w:p>
    <w:p w:rsidR="00B249CF" w:rsidRPr="003B24F0" w:rsidRDefault="00B249CF" w:rsidP="000942A2">
      <w:pPr>
        <w:pStyle w:val="ae"/>
        <w:numPr>
          <w:ilvl w:val="0"/>
          <w:numId w:val="10"/>
        </w:numPr>
        <w:ind w:left="0" w:firstLine="357"/>
        <w:jc w:val="both"/>
        <w:rPr>
          <w:bCs/>
        </w:rPr>
      </w:pPr>
      <w:r w:rsidRPr="003B24F0">
        <w:rPr>
          <w:bCs/>
        </w:rPr>
        <w:t>осуществлять поиск необходимой информации для выполнения учебных заданий, используя справочные материалы учебника (под руководством учителя);</w:t>
      </w:r>
    </w:p>
    <w:p w:rsidR="00B249CF" w:rsidRPr="003B24F0" w:rsidRDefault="00B249CF" w:rsidP="000942A2">
      <w:pPr>
        <w:pStyle w:val="ae"/>
        <w:numPr>
          <w:ilvl w:val="0"/>
          <w:numId w:val="10"/>
        </w:numPr>
        <w:ind w:left="0" w:firstLine="357"/>
        <w:jc w:val="both"/>
        <w:rPr>
          <w:bCs/>
        </w:rPr>
      </w:pPr>
      <w:r w:rsidRPr="003B24F0">
        <w:rPr>
          <w:bCs/>
        </w:rPr>
        <w:t>моделировать различные языковые единицы (слово, предложение);</w:t>
      </w:r>
    </w:p>
    <w:p w:rsidR="00B249CF" w:rsidRPr="003B24F0" w:rsidRDefault="00B249CF" w:rsidP="000942A2">
      <w:pPr>
        <w:pStyle w:val="ae"/>
        <w:numPr>
          <w:ilvl w:val="0"/>
          <w:numId w:val="10"/>
        </w:numPr>
        <w:ind w:left="0" w:firstLine="357"/>
        <w:jc w:val="both"/>
        <w:rPr>
          <w:bCs/>
        </w:rPr>
      </w:pPr>
      <w:r w:rsidRPr="003B24F0">
        <w:rPr>
          <w:bCs/>
        </w:rPr>
        <w:t>использовать на доступном уровне логические приемы мышления (анализ, сравнение, классификацию, обобщение) на языковом материале.</w:t>
      </w:r>
    </w:p>
    <w:p w:rsidR="00B249CF" w:rsidRPr="003B24F0" w:rsidRDefault="00B249CF" w:rsidP="00432DE8">
      <w:pPr>
        <w:pStyle w:val="ae"/>
        <w:spacing w:before="120" w:after="120"/>
        <w:ind w:firstLine="357"/>
        <w:rPr>
          <w:b/>
          <w:bCs/>
        </w:rPr>
      </w:pPr>
      <w:r w:rsidRPr="003B24F0">
        <w:rPr>
          <w:b/>
          <w:bCs/>
        </w:rPr>
        <w:t>Учащиеся получат возможность научиться:</w:t>
      </w:r>
    </w:p>
    <w:p w:rsidR="00B249CF" w:rsidRPr="003B24F0" w:rsidRDefault="00B249CF" w:rsidP="00432DE8">
      <w:pPr>
        <w:pStyle w:val="ae"/>
        <w:numPr>
          <w:ilvl w:val="0"/>
          <w:numId w:val="9"/>
        </w:numPr>
        <w:ind w:left="0" w:firstLine="357"/>
        <w:rPr>
          <w:bCs/>
        </w:rPr>
      </w:pPr>
      <w:r w:rsidRPr="003B24F0">
        <w:rPr>
          <w:bCs/>
        </w:rPr>
        <w:t>самостоятельно осуществлять поиск необходимой информации для выполнения учебных заданий, используя справочные материалы учебника;</w:t>
      </w:r>
    </w:p>
    <w:p w:rsidR="00B249CF" w:rsidRPr="003B24F0" w:rsidRDefault="00B249CF" w:rsidP="00432DE8">
      <w:pPr>
        <w:pStyle w:val="ae"/>
        <w:numPr>
          <w:ilvl w:val="0"/>
          <w:numId w:val="9"/>
        </w:numPr>
        <w:ind w:left="0" w:firstLine="357"/>
        <w:rPr>
          <w:bCs/>
        </w:rPr>
      </w:pPr>
      <w:r w:rsidRPr="003B24F0">
        <w:rPr>
          <w:bCs/>
        </w:rPr>
        <w:t>использовать простейшие таблицы и схемы для решения конкретных языковых задач;</w:t>
      </w:r>
    </w:p>
    <w:p w:rsidR="00B249CF" w:rsidRPr="003B24F0" w:rsidRDefault="00B249CF" w:rsidP="00432DE8">
      <w:pPr>
        <w:pStyle w:val="ae"/>
        <w:numPr>
          <w:ilvl w:val="0"/>
          <w:numId w:val="9"/>
        </w:numPr>
        <w:ind w:left="0" w:firstLine="357"/>
        <w:rPr>
          <w:bCs/>
        </w:rPr>
      </w:pPr>
      <w:r w:rsidRPr="003B24F0">
        <w:rPr>
          <w:bCs/>
        </w:rPr>
        <w:t>выделять существенную информацию из небольших читаемых текстов.</w:t>
      </w:r>
    </w:p>
    <w:p w:rsidR="00B249CF" w:rsidRPr="003B24F0" w:rsidRDefault="00B249CF" w:rsidP="00432DE8">
      <w:pPr>
        <w:pStyle w:val="ae"/>
        <w:spacing w:before="120" w:after="120"/>
        <w:ind w:firstLine="357"/>
        <w:rPr>
          <w:b/>
        </w:rPr>
      </w:pPr>
      <w:r w:rsidRPr="003B24F0">
        <w:rPr>
          <w:b/>
        </w:rPr>
        <w:t>Коммуникативные</w:t>
      </w:r>
    </w:p>
    <w:p w:rsidR="00B249CF" w:rsidRPr="003B24F0" w:rsidRDefault="00B249CF" w:rsidP="00432DE8">
      <w:pPr>
        <w:pStyle w:val="ae"/>
        <w:spacing w:after="120"/>
        <w:ind w:firstLine="357"/>
        <w:rPr>
          <w:b/>
          <w:bCs/>
        </w:rPr>
      </w:pPr>
      <w:r w:rsidRPr="003B24F0">
        <w:rPr>
          <w:b/>
          <w:bCs/>
        </w:rPr>
        <w:t>Учащиеся научатся:</w:t>
      </w:r>
    </w:p>
    <w:p w:rsidR="00B249CF" w:rsidRPr="003B24F0" w:rsidRDefault="00B249CF" w:rsidP="00432DE8">
      <w:pPr>
        <w:pStyle w:val="ae"/>
        <w:numPr>
          <w:ilvl w:val="0"/>
          <w:numId w:val="12"/>
        </w:numPr>
        <w:ind w:left="0" w:firstLine="357"/>
        <w:rPr>
          <w:bCs/>
        </w:rPr>
      </w:pPr>
      <w:r w:rsidRPr="003B24F0">
        <w:rPr>
          <w:bCs/>
        </w:rPr>
        <w:t>отвечать на вопросы, задавать вопросы для уточнения непонятного;</w:t>
      </w:r>
    </w:p>
    <w:p w:rsidR="00B249CF" w:rsidRPr="003B24F0" w:rsidRDefault="00B249CF" w:rsidP="00432DE8">
      <w:pPr>
        <w:pStyle w:val="ae"/>
        <w:numPr>
          <w:ilvl w:val="0"/>
          <w:numId w:val="12"/>
        </w:numPr>
        <w:ind w:left="0" w:firstLine="357"/>
        <w:rPr>
          <w:bCs/>
        </w:rPr>
      </w:pPr>
      <w:r w:rsidRPr="003B24F0">
        <w:rPr>
          <w:bCs/>
        </w:rPr>
        <w:t>выслушивать друг друга, договариваться, работая в паре;</w:t>
      </w:r>
    </w:p>
    <w:p w:rsidR="00B249CF" w:rsidRPr="003B24F0" w:rsidRDefault="00B249CF" w:rsidP="00432DE8">
      <w:pPr>
        <w:pStyle w:val="ae"/>
        <w:numPr>
          <w:ilvl w:val="0"/>
          <w:numId w:val="12"/>
        </w:numPr>
        <w:ind w:left="0" w:firstLine="357"/>
        <w:rPr>
          <w:bCs/>
        </w:rPr>
      </w:pPr>
      <w:r w:rsidRPr="003B24F0">
        <w:rPr>
          <w:bCs/>
        </w:rPr>
        <w:t>участвовать в коллективном обсуждении учебной проблемы;</w:t>
      </w:r>
    </w:p>
    <w:p w:rsidR="00B249CF" w:rsidRPr="003B24F0" w:rsidRDefault="00B249CF" w:rsidP="00432DE8">
      <w:pPr>
        <w:pStyle w:val="ae"/>
        <w:numPr>
          <w:ilvl w:val="0"/>
          <w:numId w:val="12"/>
        </w:numPr>
        <w:ind w:left="0" w:firstLine="357"/>
        <w:rPr>
          <w:bCs/>
        </w:rPr>
      </w:pPr>
      <w:r w:rsidRPr="003B24F0">
        <w:rPr>
          <w:bCs/>
        </w:rPr>
        <w:t>соблюдать простейшие нормы речевого этикета: здороваться, прощаться, благодарить.</w:t>
      </w:r>
    </w:p>
    <w:p w:rsidR="00B249CF" w:rsidRPr="003B24F0" w:rsidRDefault="00B249CF" w:rsidP="00432DE8">
      <w:pPr>
        <w:pStyle w:val="ae"/>
        <w:spacing w:before="120" w:after="120"/>
        <w:ind w:firstLine="357"/>
        <w:rPr>
          <w:b/>
          <w:bCs/>
        </w:rPr>
      </w:pPr>
      <w:r w:rsidRPr="003B24F0">
        <w:rPr>
          <w:b/>
          <w:bCs/>
        </w:rPr>
        <w:t>Учащиеся  получать возможность научиться:</w:t>
      </w:r>
    </w:p>
    <w:p w:rsidR="00B249CF" w:rsidRPr="003B24F0" w:rsidRDefault="00B249CF" w:rsidP="00432DE8">
      <w:pPr>
        <w:pStyle w:val="ae"/>
        <w:numPr>
          <w:ilvl w:val="0"/>
          <w:numId w:val="13"/>
        </w:numPr>
        <w:ind w:left="0" w:firstLine="357"/>
        <w:rPr>
          <w:bCs/>
        </w:rPr>
      </w:pPr>
      <w:r w:rsidRPr="003B24F0">
        <w:rPr>
          <w:bCs/>
        </w:rPr>
        <w:t>выражать свои мысли с соответствующими возрасту полнотой и точностью;</w:t>
      </w:r>
    </w:p>
    <w:p w:rsidR="00B249CF" w:rsidRPr="003B24F0" w:rsidRDefault="00B249CF" w:rsidP="00432DE8">
      <w:pPr>
        <w:pStyle w:val="ae"/>
        <w:numPr>
          <w:ilvl w:val="0"/>
          <w:numId w:val="13"/>
        </w:numPr>
        <w:ind w:left="0" w:firstLine="357"/>
        <w:rPr>
          <w:bCs/>
        </w:rPr>
      </w:pPr>
      <w:r w:rsidRPr="003B24F0">
        <w:rPr>
          <w:bCs/>
        </w:rPr>
        <w:lastRenderedPageBreak/>
        <w:t>быть терпимыми к другим мнениям, учитывать</w:t>
      </w:r>
    </w:p>
    <w:p w:rsidR="00B249CF" w:rsidRPr="003B24F0" w:rsidRDefault="00B249CF" w:rsidP="00E91F7D">
      <w:pPr>
        <w:pStyle w:val="ae"/>
        <w:rPr>
          <w:b/>
        </w:rPr>
      </w:pPr>
    </w:p>
    <w:p w:rsidR="00B249CF" w:rsidRPr="003B24F0" w:rsidRDefault="00B249CF" w:rsidP="00E91F7D">
      <w:pPr>
        <w:pStyle w:val="ae"/>
        <w:ind w:firstLine="567"/>
        <w:jc w:val="center"/>
        <w:rPr>
          <w:b/>
        </w:rPr>
      </w:pPr>
      <w:r w:rsidRPr="003B24F0">
        <w:rPr>
          <w:b/>
        </w:rPr>
        <w:t>к концу 2 класса</w:t>
      </w:r>
    </w:p>
    <w:p w:rsidR="00B249CF" w:rsidRPr="003B24F0" w:rsidRDefault="00B249CF" w:rsidP="00432DE8">
      <w:pPr>
        <w:pStyle w:val="ae"/>
        <w:spacing w:before="120"/>
        <w:ind w:firstLine="567"/>
        <w:rPr>
          <w:b/>
        </w:rPr>
      </w:pPr>
      <w:r w:rsidRPr="003B24F0">
        <w:rPr>
          <w:b/>
        </w:rPr>
        <w:t>ЛИЧНОСТНЫЕ</w:t>
      </w:r>
    </w:p>
    <w:p w:rsidR="00B249CF" w:rsidRPr="003B24F0" w:rsidRDefault="00B249CF" w:rsidP="00432DE8">
      <w:pPr>
        <w:pStyle w:val="ae"/>
        <w:spacing w:before="120" w:after="120"/>
        <w:ind w:firstLine="357"/>
        <w:rPr>
          <w:b/>
        </w:rPr>
      </w:pPr>
      <w:r w:rsidRPr="003B24F0">
        <w:rPr>
          <w:b/>
        </w:rPr>
        <w:t xml:space="preserve">У учащихся будут сформированы: 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осознание своей принадлежности народу, стране, чувства уважения к традициям, истории своего народа, интерес к русскому языку как к родному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адекватное восприятие оценки собственной деятельности, данной одноклассниками, учителем, умение признавать собственные ошибки.</w:t>
      </w:r>
    </w:p>
    <w:p w:rsidR="00B249CF" w:rsidRPr="003B24F0" w:rsidRDefault="00B249CF" w:rsidP="000942A2">
      <w:pPr>
        <w:pStyle w:val="ae"/>
        <w:spacing w:before="120" w:after="120"/>
        <w:ind w:firstLine="357"/>
        <w:rPr>
          <w:b/>
        </w:rPr>
      </w:pPr>
      <w:r w:rsidRPr="003B24F0">
        <w:rPr>
          <w:b/>
        </w:rPr>
        <w:t xml:space="preserve">Учащиеся получат возможность для формирования: 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 xml:space="preserve"> чувства сопричастности к языку своего народа (я — носитель языка), чувств эстетической красоты и точности русского слова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осознания русского языка как основного средства общения народов России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осознания предложения и текста как средств для выражения мыслей и чувств, понимание разнообразия и богатства языковых средств для выражения мыслей и чувств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восприятия русского языка как основной, главной части культуры русского народа, понимания того, что изменения в культуре народа находят своё отражение в языке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spacing w:before="120" w:after="120"/>
        <w:ind w:left="0" w:firstLine="357"/>
        <w:jc w:val="both"/>
      </w:pPr>
      <w:r w:rsidRPr="003B24F0">
        <w:t>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коммуникативных задач (передавать информацию, просить, доказывать и т. д.).</w:t>
      </w:r>
    </w:p>
    <w:p w:rsidR="00B249CF" w:rsidRPr="003B24F0" w:rsidRDefault="00B249CF" w:rsidP="000942A2">
      <w:pPr>
        <w:pStyle w:val="ae"/>
        <w:spacing w:before="120" w:after="120"/>
        <w:ind w:firstLine="357"/>
        <w:rPr>
          <w:b/>
        </w:rPr>
      </w:pPr>
      <w:r w:rsidRPr="003B24F0">
        <w:rPr>
          <w:b/>
        </w:rPr>
        <w:t>ПРЕДМЕТНЫЕ</w:t>
      </w:r>
    </w:p>
    <w:p w:rsidR="00B249CF" w:rsidRPr="003B24F0" w:rsidRDefault="00B249CF" w:rsidP="00432DE8">
      <w:pPr>
        <w:pStyle w:val="ae"/>
        <w:spacing w:after="120"/>
        <w:ind w:firstLine="357"/>
        <w:rPr>
          <w:b/>
        </w:rPr>
      </w:pPr>
      <w:r w:rsidRPr="003B24F0">
        <w:rPr>
          <w:b/>
        </w:rPr>
        <w:t>Учащиеся научатся:</w:t>
      </w:r>
    </w:p>
    <w:p w:rsidR="00B249CF" w:rsidRPr="003B24F0" w:rsidRDefault="00B249CF" w:rsidP="004E5501">
      <w:pPr>
        <w:pStyle w:val="ae"/>
        <w:numPr>
          <w:ilvl w:val="0"/>
          <w:numId w:val="11"/>
        </w:numPr>
        <w:ind w:left="0" w:firstLine="357"/>
      </w:pPr>
      <w:r w:rsidRPr="003B24F0">
        <w:t>осознавать слово как главное средство языка;</w:t>
      </w:r>
    </w:p>
    <w:p w:rsidR="00B249CF" w:rsidRPr="003B24F0" w:rsidRDefault="00B249CF" w:rsidP="004E5501">
      <w:pPr>
        <w:pStyle w:val="ae"/>
        <w:numPr>
          <w:ilvl w:val="0"/>
          <w:numId w:val="11"/>
        </w:numPr>
        <w:ind w:left="0" w:firstLine="357"/>
      </w:pPr>
      <w:r w:rsidRPr="003B24F0">
        <w:t>осознавать взаимосвязь в слове значения и формы его выражения (звуковой, буквенной);</w:t>
      </w:r>
    </w:p>
    <w:p w:rsidR="00B249CF" w:rsidRPr="003B24F0" w:rsidRDefault="00B249CF" w:rsidP="004E5501">
      <w:pPr>
        <w:pStyle w:val="ae"/>
        <w:numPr>
          <w:ilvl w:val="0"/>
          <w:numId w:val="11"/>
        </w:numPr>
        <w:ind w:left="0" w:firstLine="357"/>
      </w:pPr>
      <w:r w:rsidRPr="003B24F0">
        <w:t>различать и характеризовать звуки русского языка (гласные ударные/безударные; согласные твёрдые/мягкие, звонкие/глухие);</w:t>
      </w:r>
    </w:p>
    <w:p w:rsidR="00B249CF" w:rsidRPr="003B24F0" w:rsidRDefault="00B249CF" w:rsidP="004E5501">
      <w:pPr>
        <w:pStyle w:val="ae"/>
        <w:numPr>
          <w:ilvl w:val="0"/>
          <w:numId w:val="11"/>
        </w:numPr>
        <w:ind w:left="0" w:firstLine="357"/>
      </w:pPr>
      <w:r w:rsidRPr="003B24F0">
        <w:t>использовать правила обозначения гласных и согласных звуков на письме;</w:t>
      </w:r>
    </w:p>
    <w:p w:rsidR="00B249CF" w:rsidRPr="003B24F0" w:rsidRDefault="00B249CF" w:rsidP="004E5501">
      <w:pPr>
        <w:pStyle w:val="ae"/>
        <w:numPr>
          <w:ilvl w:val="0"/>
          <w:numId w:val="11"/>
        </w:numPr>
        <w:ind w:left="0" w:firstLine="357"/>
      </w:pPr>
      <w:r w:rsidRPr="003B24F0">
        <w:t>использовать знание последовательности букв в алфавите для упорядочения слов и поиска нужной информации (в словарях и др.)</w:t>
      </w:r>
    </w:p>
    <w:p w:rsidR="00B249CF" w:rsidRPr="003B24F0" w:rsidRDefault="00B249CF" w:rsidP="004E5501">
      <w:pPr>
        <w:pStyle w:val="ae"/>
        <w:numPr>
          <w:ilvl w:val="0"/>
          <w:numId w:val="11"/>
        </w:numPr>
        <w:ind w:left="0" w:firstLine="357"/>
      </w:pPr>
      <w:r w:rsidRPr="003B24F0">
        <w:t>производить звукобуквенный анализ слов простой слоговой структуры;</w:t>
      </w:r>
    </w:p>
    <w:p w:rsidR="00B249CF" w:rsidRPr="003B24F0" w:rsidRDefault="00B249CF" w:rsidP="004E5501">
      <w:pPr>
        <w:pStyle w:val="ae"/>
        <w:numPr>
          <w:ilvl w:val="0"/>
          <w:numId w:val="11"/>
        </w:numPr>
        <w:ind w:left="0" w:firstLine="357"/>
      </w:pPr>
      <w:r w:rsidRPr="003B24F0">
        <w:t>соблюдать произносительные нормы в собственной речи (в объёме представленного в учебнике материала);</w:t>
      </w:r>
    </w:p>
    <w:p w:rsidR="00B249CF" w:rsidRPr="003B24F0" w:rsidRDefault="00B249CF" w:rsidP="004E5501">
      <w:pPr>
        <w:pStyle w:val="ae"/>
        <w:numPr>
          <w:ilvl w:val="0"/>
          <w:numId w:val="11"/>
        </w:numPr>
        <w:ind w:left="0" w:firstLine="357"/>
      </w:pPr>
      <w:r w:rsidRPr="003B24F0">
        <w:t>различать родственные (однокоренные) слова;</w:t>
      </w:r>
    </w:p>
    <w:p w:rsidR="00B249CF" w:rsidRPr="003B24F0" w:rsidRDefault="00B249CF" w:rsidP="004E5501">
      <w:pPr>
        <w:pStyle w:val="ae"/>
        <w:numPr>
          <w:ilvl w:val="0"/>
          <w:numId w:val="11"/>
        </w:numPr>
        <w:ind w:left="0" w:firstLine="357"/>
      </w:pPr>
      <w:r w:rsidRPr="003B24F0">
        <w:t>осознавать критерии (общее значение) объединения слов в группы по частям речи (существительное, прилагательное, глагол, предлоги);</w:t>
      </w:r>
    </w:p>
    <w:p w:rsidR="00B249CF" w:rsidRPr="003B24F0" w:rsidRDefault="00B249CF" w:rsidP="004E5501">
      <w:pPr>
        <w:pStyle w:val="ae"/>
        <w:numPr>
          <w:ilvl w:val="0"/>
          <w:numId w:val="11"/>
        </w:numPr>
        <w:ind w:left="0" w:firstLine="357"/>
      </w:pPr>
      <w:r w:rsidRPr="003B24F0">
        <w:t>осознавать признаки предложения как коммуникативного средства языка (выражение мысли, связь слов, интонационная законченность);</w:t>
      </w:r>
    </w:p>
    <w:p w:rsidR="00B249CF" w:rsidRPr="003B24F0" w:rsidRDefault="00B249CF" w:rsidP="004E5501">
      <w:pPr>
        <w:pStyle w:val="ae"/>
        <w:numPr>
          <w:ilvl w:val="0"/>
          <w:numId w:val="11"/>
        </w:numPr>
        <w:ind w:left="0" w:firstLine="357"/>
      </w:pPr>
      <w:r w:rsidRPr="003B24F0">
        <w:lastRenderedPageBreak/>
        <w:t>применять правила правописания (в объеме содержания курса 2 класса);</w:t>
      </w:r>
    </w:p>
    <w:p w:rsidR="00B249CF" w:rsidRPr="003B24F0" w:rsidRDefault="00B249CF" w:rsidP="004E5501">
      <w:pPr>
        <w:pStyle w:val="ae"/>
        <w:numPr>
          <w:ilvl w:val="0"/>
          <w:numId w:val="11"/>
        </w:numPr>
        <w:ind w:left="0" w:firstLine="357"/>
      </w:pPr>
      <w:r w:rsidRPr="003B24F0">
        <w:t>определять (уточнять) правописание слова по орфографическому словарю учебника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</w:pPr>
      <w:r w:rsidRPr="003B24F0">
        <w:t>осознавать признаки текста как более объёмного высказывания (несколько предложений, объединённых одной темой и связанных друг с другом)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</w:pPr>
      <w:r w:rsidRPr="003B24F0">
        <w:t>каллиграфически и орфографически правильно, без искажений, замены, пропусков, вставок букв списывать тексты (с печатного и письменного шрифта) объёмом в 40–45 слов, писать под диктовку тексты в 35–40 слов.</w:t>
      </w:r>
    </w:p>
    <w:p w:rsidR="00B249CF" w:rsidRPr="003B24F0" w:rsidRDefault="00B249CF" w:rsidP="000942A2">
      <w:pPr>
        <w:pStyle w:val="ae"/>
        <w:spacing w:before="120" w:after="120"/>
        <w:ind w:firstLine="357"/>
      </w:pPr>
      <w:r w:rsidRPr="003B24F0">
        <w:rPr>
          <w:b/>
        </w:rPr>
        <w:t>Учащиеся получат возможность научиться</w:t>
      </w:r>
      <w:r w:rsidRPr="003B24F0">
        <w:t>: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</w:pPr>
      <w:r w:rsidRPr="003B24F0"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</w:pPr>
      <w:r w:rsidRPr="003B24F0">
        <w:t>оценивать уместность использования слов в тексте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</w:pPr>
      <w:r w:rsidRPr="003B24F0">
        <w:t>использовать осознанно употребление частей речи в предложении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</w:pPr>
      <w:r w:rsidRPr="003B24F0">
        <w:t>устанавливать морфемную структуру (значимые части) слов с однозначно выделяемыми морфемами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</w:pPr>
      <w:r w:rsidRPr="003B24F0">
        <w:t>осознавать место возможного возникновения орфографической ошибки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</w:pPr>
      <w:r w:rsidRPr="003B24F0">
        <w:t>при работе над ошибками осознавать причины появления ошибки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</w:pPr>
      <w:r w:rsidRPr="003B24F0">
        <w:t>излагать содержание исходных текстов в 40–55 слов, создавать тексты /сочинения/ в 4–8 предложений, правильно оформляя начало и конец предложений.</w:t>
      </w:r>
    </w:p>
    <w:p w:rsidR="00B249CF" w:rsidRPr="003B24F0" w:rsidRDefault="00B249CF" w:rsidP="000942A2">
      <w:pPr>
        <w:pStyle w:val="ae"/>
        <w:spacing w:before="120" w:after="120"/>
        <w:ind w:firstLine="357"/>
        <w:rPr>
          <w:b/>
        </w:rPr>
      </w:pPr>
      <w:r w:rsidRPr="003B24F0">
        <w:rPr>
          <w:b/>
        </w:rPr>
        <w:t>МЕТАПРЕДМЕТНЫЕ</w:t>
      </w:r>
    </w:p>
    <w:p w:rsidR="00B249CF" w:rsidRPr="003B24F0" w:rsidRDefault="00B249CF" w:rsidP="00432DE8">
      <w:pPr>
        <w:pStyle w:val="ae"/>
        <w:spacing w:after="120"/>
        <w:ind w:firstLine="357"/>
        <w:rPr>
          <w:b/>
        </w:rPr>
      </w:pPr>
      <w:r w:rsidRPr="003B24F0">
        <w:rPr>
          <w:b/>
        </w:rPr>
        <w:t>Регулятивные</w:t>
      </w:r>
    </w:p>
    <w:p w:rsidR="00B249CF" w:rsidRPr="003B24F0" w:rsidRDefault="00B249CF" w:rsidP="00432DE8">
      <w:pPr>
        <w:pStyle w:val="ae"/>
        <w:spacing w:after="120"/>
        <w:ind w:firstLine="357"/>
        <w:rPr>
          <w:b/>
        </w:rPr>
      </w:pPr>
      <w:r w:rsidRPr="003B24F0">
        <w:rPr>
          <w:b/>
        </w:rPr>
        <w:t>Учащиеся научатся: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самостоятельно организовывать своё рабочее место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понимать цель выполняемых действий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в сотрудничестве с учителем ставить конкретную учебную задачу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понимать важность планирования работы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осмысленно выбирать способ действия при решении орфографической задачи (орфограммы в корне слов)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выполнять учебные действия, руководствуясь изученными правилами и в соответствии с выбранным алгоритмом или инструкциями учителя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осуществлять само и взаимопроверку, используя способ сличения своей работы с заданным эталоном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</w:t>
      </w:r>
    </w:p>
    <w:p w:rsidR="00B249CF" w:rsidRPr="003B24F0" w:rsidRDefault="00B249CF" w:rsidP="000942A2">
      <w:pPr>
        <w:pStyle w:val="ae"/>
        <w:spacing w:before="120" w:after="120"/>
        <w:ind w:firstLine="357"/>
        <w:rPr>
          <w:b/>
        </w:rPr>
      </w:pPr>
      <w:r w:rsidRPr="003B24F0">
        <w:rPr>
          <w:b/>
        </w:rPr>
        <w:t>Учащиеся получат возможность научиться: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</w:pPr>
      <w:r w:rsidRPr="003B24F0">
        <w:t xml:space="preserve">оценивать правильность выполнения своих учебных действий; 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</w:pPr>
      <w:r w:rsidRPr="003B24F0">
        <w:t xml:space="preserve"> в коллективном диалоге ставить конкретную учебную задачу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</w:pPr>
      <w:r w:rsidRPr="003B24F0">
        <w:t>намечать действия при работе в паре, составлять простой план действий при написании творческой работы, создании проектов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</w:pPr>
      <w:r w:rsidRPr="003B24F0">
        <w:t xml:space="preserve">объяснять, какой способ действий был использован для выполнения задания, как работали; 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</w:pPr>
      <w:r w:rsidRPr="003B24F0">
        <w:t>осуществлять само и взаимопроверку работ, корректировать выполнение задания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</w:pPr>
      <w:r w:rsidRPr="003B24F0">
        <w:lastRenderedPageBreak/>
        <w:t>оценивать выполнение задания по следующим параметрам: выполнено с ошибками или без ошибок, в чём проявилась сложность выполнения.</w:t>
      </w:r>
    </w:p>
    <w:p w:rsidR="00B249CF" w:rsidRPr="003B24F0" w:rsidRDefault="00B249CF" w:rsidP="000942A2">
      <w:pPr>
        <w:pStyle w:val="ae"/>
        <w:spacing w:before="120" w:after="120"/>
        <w:ind w:firstLine="357"/>
        <w:rPr>
          <w:b/>
        </w:rPr>
      </w:pPr>
      <w:r w:rsidRPr="003B24F0">
        <w:rPr>
          <w:b/>
        </w:rPr>
        <w:t>Познавательные</w:t>
      </w:r>
    </w:p>
    <w:p w:rsidR="00B249CF" w:rsidRPr="003B24F0" w:rsidRDefault="00B249CF" w:rsidP="00432DE8">
      <w:pPr>
        <w:pStyle w:val="ae"/>
        <w:spacing w:after="120"/>
        <w:ind w:firstLine="357"/>
        <w:rPr>
          <w:b/>
        </w:rPr>
      </w:pPr>
      <w:r w:rsidRPr="003B24F0">
        <w:rPr>
          <w:b/>
        </w:rPr>
        <w:t xml:space="preserve">Учащиеся научатся: 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</w:pPr>
      <w:r w:rsidRPr="003B24F0"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</w:pPr>
      <w:r w:rsidRPr="003B24F0">
        <w:t>ориентироваться в учебнике, в справочном бюро учебника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</w:pPr>
      <w:r w:rsidRPr="003B24F0">
        <w:t>использовать простейшие таблицы и схемы для решения конкретных языковых задач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</w:pPr>
      <w:r w:rsidRPr="003B24F0">
        <w:t xml:space="preserve">выделять существенную информацию из небольших читаемых текстов; 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</w:pPr>
      <w:r w:rsidRPr="003B24F0">
        <w:t>строить модели слова (звуковые и буквенные), схему предложения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</w:pPr>
      <w:r w:rsidRPr="003B24F0">
        <w:t>находить, сравнивать, группировать: звуки, буквы, слова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</w:pPr>
      <w:r w:rsidRPr="003B24F0">
        <w:t>осуществлять синтез как составление целого из частей (составление слов);</w:t>
      </w:r>
    </w:p>
    <w:p w:rsidR="00B249CF" w:rsidRPr="003B24F0" w:rsidRDefault="00B249CF" w:rsidP="000942A2">
      <w:pPr>
        <w:pStyle w:val="ae"/>
        <w:numPr>
          <w:ilvl w:val="0"/>
          <w:numId w:val="11"/>
        </w:numPr>
        <w:ind w:left="0" w:firstLine="357"/>
      </w:pPr>
      <w:r w:rsidRPr="003B24F0">
        <w:t>владеть общим способом проверки орфограмм в корне слова.</w:t>
      </w:r>
    </w:p>
    <w:p w:rsidR="00B249CF" w:rsidRPr="003B24F0" w:rsidRDefault="00B249CF" w:rsidP="00432DE8">
      <w:pPr>
        <w:pStyle w:val="ae"/>
        <w:spacing w:after="120"/>
        <w:ind w:firstLine="357"/>
        <w:rPr>
          <w:b/>
        </w:rPr>
      </w:pPr>
      <w:r w:rsidRPr="003B24F0">
        <w:rPr>
          <w:b/>
        </w:rPr>
        <w:t xml:space="preserve">Учащиеся получат возможность научиться: </w:t>
      </w:r>
    </w:p>
    <w:p w:rsidR="00B249CF" w:rsidRPr="003B24F0" w:rsidRDefault="00B249CF" w:rsidP="00CF1474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B249CF" w:rsidRPr="003B24F0" w:rsidRDefault="00B249CF" w:rsidP="00CF1474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свободно ориентироваться в книге, используя информацию форзацев, оглавления, справочного бюро;</w:t>
      </w:r>
    </w:p>
    <w:p w:rsidR="00B249CF" w:rsidRPr="003B24F0" w:rsidRDefault="00B249CF" w:rsidP="00CF1474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прогнозировать содержание текста по ориентировочным основам (заголовку, пунктам плана);</w:t>
      </w:r>
    </w:p>
    <w:p w:rsidR="00B249CF" w:rsidRPr="003B24F0" w:rsidRDefault="00B249CF" w:rsidP="00CF1474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находить, сравнивать, классифицировать: орфограммы в корне слова, части речи;</w:t>
      </w:r>
    </w:p>
    <w:p w:rsidR="00B249CF" w:rsidRPr="003B24F0" w:rsidRDefault="00B249CF" w:rsidP="00CF1474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осуществлять синтез как составление целого из частей (составление предложений);</w:t>
      </w:r>
    </w:p>
    <w:p w:rsidR="00B249CF" w:rsidRPr="003B24F0" w:rsidRDefault="00B249CF" w:rsidP="00CF1474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владеть способом проверки «труднопроверяемых» орфограмм (словом с историческим корнем).</w:t>
      </w:r>
    </w:p>
    <w:p w:rsidR="00B249CF" w:rsidRPr="003B24F0" w:rsidRDefault="00B249CF" w:rsidP="000942A2">
      <w:pPr>
        <w:pStyle w:val="ae"/>
        <w:spacing w:before="120" w:after="120"/>
        <w:ind w:firstLine="357"/>
        <w:rPr>
          <w:b/>
        </w:rPr>
      </w:pPr>
      <w:r w:rsidRPr="003B24F0">
        <w:rPr>
          <w:b/>
        </w:rPr>
        <w:t>Коммуникативные</w:t>
      </w:r>
    </w:p>
    <w:p w:rsidR="00B249CF" w:rsidRPr="003B24F0" w:rsidRDefault="00B249CF" w:rsidP="000942A2">
      <w:pPr>
        <w:pStyle w:val="ae"/>
        <w:spacing w:before="120" w:after="120"/>
        <w:ind w:firstLine="357"/>
      </w:pPr>
      <w:r w:rsidRPr="003B24F0">
        <w:rPr>
          <w:b/>
        </w:rPr>
        <w:t>Учащиеся научатся</w:t>
      </w:r>
      <w:r w:rsidRPr="003B24F0">
        <w:t xml:space="preserve">: </w:t>
      </w:r>
    </w:p>
    <w:p w:rsidR="00B249CF" w:rsidRPr="003B24F0" w:rsidRDefault="00B249CF" w:rsidP="00CF1474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выражать свои мысли с полнотой и точностью, соответствующими возрасту;</w:t>
      </w:r>
    </w:p>
    <w:p w:rsidR="00B249CF" w:rsidRPr="003B24F0" w:rsidRDefault="00B249CF" w:rsidP="00CF1474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уметь слышать, точно реагировать на реплики;</w:t>
      </w:r>
    </w:p>
    <w:p w:rsidR="00B249CF" w:rsidRPr="003B24F0" w:rsidRDefault="00B249CF" w:rsidP="00CF1474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понимать тему высказывания (текста) по содержанию, по заголовку;</w:t>
      </w:r>
    </w:p>
    <w:p w:rsidR="00B249CF" w:rsidRPr="003B24F0" w:rsidRDefault="00B249CF" w:rsidP="00CF1474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быть терпимыми к другим мнениям, учитывать их в совместной работе;</w:t>
      </w:r>
    </w:p>
    <w:p w:rsidR="00B249CF" w:rsidRPr="003B24F0" w:rsidRDefault="00B249CF" w:rsidP="00CF1474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договариваться и приходить к общему решению, работая в паре.</w:t>
      </w:r>
    </w:p>
    <w:p w:rsidR="00B249CF" w:rsidRPr="003B24F0" w:rsidRDefault="00B249CF" w:rsidP="004E5501">
      <w:pPr>
        <w:pStyle w:val="ae"/>
        <w:spacing w:before="120" w:after="120"/>
        <w:ind w:firstLine="357"/>
        <w:rPr>
          <w:b/>
        </w:rPr>
      </w:pPr>
      <w:r w:rsidRPr="003B24F0">
        <w:rPr>
          <w:b/>
        </w:rPr>
        <w:t>Учащиеся получат возможность научиться:</w:t>
      </w:r>
    </w:p>
    <w:p w:rsidR="00B249CF" w:rsidRPr="003B24F0" w:rsidRDefault="00B249CF" w:rsidP="00CF1474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соблюдать в повседневной жизни нормы речевого этикета и правила устного общения (обращение, вежливые слова);</w:t>
      </w:r>
    </w:p>
    <w:p w:rsidR="00B249CF" w:rsidRPr="003B24F0" w:rsidRDefault="00B249CF" w:rsidP="00CF1474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озаглавливать текст;</w:t>
      </w:r>
    </w:p>
    <w:p w:rsidR="00B249CF" w:rsidRPr="003B24F0" w:rsidRDefault="00B249CF" w:rsidP="00CF1474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задавать вопросы, уточняя непонятное в тексте;</w:t>
      </w:r>
    </w:p>
    <w:p w:rsidR="00B249CF" w:rsidRPr="003B24F0" w:rsidRDefault="00B249CF" w:rsidP="00CF1474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адекватно использовать речевые средства для решения коммуникативных задач (обратиться с просьбой, поздравить);</w:t>
      </w:r>
    </w:p>
    <w:p w:rsidR="00B249CF" w:rsidRPr="003B24F0" w:rsidRDefault="00B249CF" w:rsidP="00CF1474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B249CF" w:rsidRPr="003B24F0" w:rsidRDefault="004E5501" w:rsidP="00E91F7D">
      <w:pPr>
        <w:pStyle w:val="ae"/>
        <w:ind w:firstLine="567"/>
        <w:jc w:val="center"/>
        <w:rPr>
          <w:b/>
        </w:rPr>
      </w:pPr>
      <w:r w:rsidRPr="003B24F0">
        <w:rPr>
          <w:b/>
        </w:rPr>
        <w:t>к</w:t>
      </w:r>
      <w:r w:rsidR="00B249CF" w:rsidRPr="003B24F0">
        <w:rPr>
          <w:b/>
        </w:rPr>
        <w:t xml:space="preserve"> концу 3 класса</w:t>
      </w:r>
    </w:p>
    <w:p w:rsidR="00B249CF" w:rsidRPr="003B24F0" w:rsidRDefault="00B249CF" w:rsidP="00CF1474">
      <w:pPr>
        <w:pStyle w:val="ae"/>
        <w:spacing w:before="240" w:after="120"/>
        <w:ind w:firstLine="357"/>
        <w:rPr>
          <w:b/>
        </w:rPr>
      </w:pPr>
      <w:r w:rsidRPr="003B24F0">
        <w:rPr>
          <w:b/>
        </w:rPr>
        <w:lastRenderedPageBreak/>
        <w:t>ЛИЧНОСТНЫЕ</w:t>
      </w:r>
    </w:p>
    <w:p w:rsidR="00B249CF" w:rsidRPr="003B24F0" w:rsidRDefault="00B249CF" w:rsidP="004E5501">
      <w:pPr>
        <w:pStyle w:val="ae"/>
        <w:spacing w:before="120" w:after="120"/>
        <w:ind w:firstLine="357"/>
        <w:rPr>
          <w:b/>
        </w:rPr>
      </w:pPr>
      <w:r w:rsidRPr="003B24F0">
        <w:rPr>
          <w:b/>
          <w:iCs/>
        </w:rPr>
        <w:t>У учащихся будут сформированы</w:t>
      </w:r>
    </w:p>
    <w:p w:rsidR="00B249CF" w:rsidRPr="003B24F0" w:rsidRDefault="00B249CF" w:rsidP="00CF1474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</w:t>
      </w:r>
    </w:p>
    <w:p w:rsidR="00B249CF" w:rsidRPr="003B24F0" w:rsidRDefault="00B249CF" w:rsidP="00CF1474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B249CF" w:rsidRPr="003B24F0" w:rsidRDefault="00B249CF" w:rsidP="00CF1474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понимание сопричастности к языку своего народа (я — носитель языка), восприятие русского языка как основной, главной части культуры русского народа, понимание того, что изменения в культуре народа находят своё отражение в языке, внимание к особенностям народной устной речи (ритмический рисунок, мелодика текста) и изобразительным средствам русского языка (синонимы, антонимы, переносное значение слов);</w:t>
      </w:r>
    </w:p>
    <w:p w:rsidR="00B249CF" w:rsidRPr="003B24F0" w:rsidRDefault="00B249CF" w:rsidP="00CF1474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сознание предложения и текста как средств для выражения мыслей и чувств, понимание разнообразия и богатства языковых средств для выражения мыслей и чувств;</w:t>
      </w:r>
    </w:p>
    <w:p w:rsidR="00B249CF" w:rsidRPr="003B24F0" w:rsidRDefault="00B249CF" w:rsidP="004E5501">
      <w:pPr>
        <w:pStyle w:val="ae"/>
        <w:numPr>
          <w:ilvl w:val="0"/>
          <w:numId w:val="11"/>
        </w:numPr>
        <w:ind w:left="0" w:firstLine="357"/>
        <w:rPr>
          <w:iCs/>
        </w:rPr>
      </w:pPr>
      <w:r w:rsidRPr="003B24F0">
        <w:rPr>
          <w:iCs/>
        </w:rPr>
        <w:t xml:space="preserve"> адекватное восприятие  оценки собственной деятельности, данной одноклассниками, учителем.</w:t>
      </w:r>
    </w:p>
    <w:p w:rsidR="00B249CF" w:rsidRPr="003B24F0" w:rsidRDefault="00B249CF" w:rsidP="00CF1474">
      <w:pPr>
        <w:pStyle w:val="ae"/>
        <w:spacing w:before="120" w:after="120"/>
        <w:ind w:firstLine="357"/>
        <w:rPr>
          <w:b/>
          <w:iCs/>
        </w:rPr>
      </w:pPr>
      <w:r w:rsidRPr="003B24F0">
        <w:rPr>
          <w:b/>
          <w:iCs/>
        </w:rPr>
        <w:t xml:space="preserve">Учащиеся получат возможность для формирования: 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сознания русского языка как основного средства мышления и общения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восприятия русского языка как явления культуры русского народа, понимание связи развития языка с развитием культуры и общества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понимания богатства и разнообразия языковых средств для выражения мыслей и чувств, внимание к синонимическим средствам языка при выражении одной и той же мысли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стремления к соблюдению языковых норм как условию взаимопонимания собеседников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положительной мотивации к созданию собственных текстов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положительной мотивации к изучению русского языка как средства общения,  к решению различных коммуникативных задач (передавать информацию, просить, доказывать и т. д.);</w:t>
      </w:r>
    </w:p>
    <w:p w:rsidR="00B249CF" w:rsidRPr="003B24F0" w:rsidRDefault="00B249CF" w:rsidP="004E5501">
      <w:pPr>
        <w:pStyle w:val="ae"/>
        <w:numPr>
          <w:ilvl w:val="0"/>
          <w:numId w:val="11"/>
        </w:numPr>
        <w:ind w:left="0" w:firstLine="357"/>
        <w:rPr>
          <w:iCs/>
        </w:rPr>
      </w:pPr>
      <w:r w:rsidRPr="003B24F0">
        <w:rPr>
          <w:iCs/>
        </w:rPr>
        <w:t>способности  к адекватной самооценке.</w:t>
      </w:r>
    </w:p>
    <w:p w:rsidR="00B249CF" w:rsidRPr="003B24F0" w:rsidRDefault="00B249CF" w:rsidP="00CF1474">
      <w:pPr>
        <w:pStyle w:val="ae"/>
        <w:spacing w:before="240" w:after="120"/>
        <w:ind w:firstLine="357"/>
        <w:rPr>
          <w:b/>
          <w:iCs/>
        </w:rPr>
      </w:pPr>
      <w:r w:rsidRPr="003B24F0">
        <w:rPr>
          <w:b/>
          <w:iCs/>
        </w:rPr>
        <w:t>ПРЕДМЕТНЫЕ</w:t>
      </w:r>
    </w:p>
    <w:p w:rsidR="00B249CF" w:rsidRPr="003B24F0" w:rsidRDefault="00B249CF" w:rsidP="00CF1474">
      <w:pPr>
        <w:pStyle w:val="ae"/>
        <w:spacing w:before="120" w:after="120"/>
        <w:ind w:firstLine="357"/>
        <w:rPr>
          <w:b/>
          <w:iCs/>
        </w:rPr>
      </w:pPr>
      <w:r w:rsidRPr="003B24F0">
        <w:rPr>
          <w:b/>
          <w:iCs/>
        </w:rPr>
        <w:t>Учащиеся научатся: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сознавать слово, предложение как главные средства языка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использовать правила обозначения гласных и согласных звуков на письме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использовать знание последовательности букв в алфавите для упорядочивания слов и поиска нужной информации (в словарях и др.)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различать родственные (однокоренные) слова и формы слов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сознавать основания (общее значение) для объединения слов в группы по частям речи (существительное, прилагательное, глагол, местоимение, предлоги, союзы)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сознанно использовать для отрицания частицу НЕ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сознавать роль изучения словосочетаний в курсе русского языка, их общность со словом в назначении — назвать предмет, явление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lastRenderedPageBreak/>
        <w:t>осознавать признаки и назначение предложения как коммуникативного средства языка (выражение мысли, связь слов, интонационная законченность, речевая задача)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находить главные и второстепенные члены предложения (без деления на виды) при анализе предложений и употреблять разные члены предложения при создании собственного высказывания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анализировать (производить разбор) словосочетаний, простых предложений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вычленять общие способы решения орфографических задач и использовать их при письме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применять правила правописания (в объеме содержания курса 3 класса)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пределять (уточнять) правописание слова по орфографическому словарю учебника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сознавать место возможного возникновения орфографической ошибки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подбирать примеры с определённой орфограммой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каллиграфически и орфографически правильно, без искажений, замены, пропусков, вставок букв списывать тексты (с печатного и письменного шрифта) объёмом в 65–70 слов, писать под диктовку тексты в 60–65 слов; излагать содержание исходных текстов в 60–75 слов.</w:t>
      </w:r>
    </w:p>
    <w:p w:rsidR="00B249CF" w:rsidRPr="003B24F0" w:rsidRDefault="00B249CF" w:rsidP="00CF1474">
      <w:pPr>
        <w:pStyle w:val="ae"/>
        <w:spacing w:before="120" w:after="120"/>
        <w:ind w:firstLine="357"/>
        <w:rPr>
          <w:b/>
          <w:iCs/>
        </w:rPr>
      </w:pPr>
      <w:r w:rsidRPr="003B24F0">
        <w:rPr>
          <w:b/>
          <w:iCs/>
        </w:rPr>
        <w:t>Учащиеся получат возможность научиться: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производить звукобуквенный, морфемный, морфологический анализы слов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соблюдать произносительные нормы в собственной речи (в объёме представленного в учебнике материала)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использовать свойства значений слов (однозначность, многозначность, слова с прямым и переносным значением, слова с близким и противоположным значением) при создании собственных высказываний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ценивать уместность использования слов в тексте, подбирать точные слова при выражении своих мыслей и чувств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дифференцировать предложения по цели высказывания, по силе выраженного чувства, по строению (простое, сложное)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распознавать типы текстов по их назначению: повествование, описание, рассуждение;</w:t>
      </w:r>
    </w:p>
    <w:p w:rsidR="00B249CF" w:rsidRPr="003B24F0" w:rsidRDefault="00B249CF" w:rsidP="004E5501">
      <w:pPr>
        <w:pStyle w:val="ae"/>
        <w:numPr>
          <w:ilvl w:val="0"/>
          <w:numId w:val="11"/>
        </w:numPr>
        <w:ind w:left="0" w:firstLine="357"/>
        <w:rPr>
          <w:iCs/>
        </w:rPr>
      </w:pPr>
      <w:r w:rsidRPr="003B24F0">
        <w:rPr>
          <w:iCs/>
        </w:rPr>
        <w:t>создавать тексты /сочинения/ в 8–12 предложений, правильно оформляя начало и конец предложений.</w:t>
      </w:r>
    </w:p>
    <w:p w:rsidR="00B249CF" w:rsidRPr="003B24F0" w:rsidRDefault="00B249CF" w:rsidP="00CF1474">
      <w:pPr>
        <w:pStyle w:val="ae"/>
        <w:spacing w:before="240" w:after="120"/>
        <w:ind w:firstLine="357"/>
        <w:rPr>
          <w:b/>
          <w:iCs/>
        </w:rPr>
      </w:pPr>
      <w:r w:rsidRPr="003B24F0">
        <w:rPr>
          <w:b/>
          <w:iCs/>
        </w:rPr>
        <w:t>МЕТАПРЕДМЕТНЫЕ</w:t>
      </w:r>
    </w:p>
    <w:p w:rsidR="00B249CF" w:rsidRPr="003B24F0" w:rsidRDefault="00B249CF" w:rsidP="00CF1474">
      <w:pPr>
        <w:pStyle w:val="ae"/>
        <w:spacing w:before="120" w:after="120"/>
        <w:ind w:firstLine="357"/>
        <w:rPr>
          <w:b/>
          <w:iCs/>
        </w:rPr>
      </w:pPr>
      <w:r w:rsidRPr="003B24F0">
        <w:rPr>
          <w:b/>
          <w:iCs/>
        </w:rPr>
        <w:t>Регулятивные</w:t>
      </w:r>
    </w:p>
    <w:p w:rsidR="00B249CF" w:rsidRPr="003B24F0" w:rsidRDefault="00B249CF" w:rsidP="00CF1474">
      <w:pPr>
        <w:pStyle w:val="ae"/>
        <w:spacing w:before="120" w:after="120"/>
        <w:ind w:firstLine="357"/>
        <w:rPr>
          <w:b/>
          <w:iCs/>
        </w:rPr>
      </w:pPr>
      <w:r w:rsidRPr="003B24F0">
        <w:rPr>
          <w:b/>
          <w:iCs/>
        </w:rPr>
        <w:t>Учащиеся научатся: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самостоятельно организовывать своё рабочее место в соответствии с целью выполнения заданий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сознавать цели и задачи  урока,  темы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в коллективном диалоге ставить конкретную учебную задачу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адекватно оценивать правильность выполнения своих учебных действий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участвовать в работе группы (в том числе в ходе проектной деятельности), учитывая конечную цель, намечать действия при работе в паре, распределять роли и действовать в соответствии с ними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lastRenderedPageBreak/>
        <w:t>объяснять,  какой  способ действий был использован  для выполнения задания, как работали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существлять само и взаимопроверку, используя способ сличения своей работы с заданным эталоном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вносить необходимые дополнения, исправления в свою работу, находить и исправлять орфографические и пунктуационные ошибки, допущенные при списывании, письме по памяти.</w:t>
      </w:r>
    </w:p>
    <w:p w:rsidR="00B249CF" w:rsidRPr="003B24F0" w:rsidRDefault="00B249CF" w:rsidP="00CF1474">
      <w:pPr>
        <w:pStyle w:val="ae"/>
        <w:spacing w:before="120" w:after="120"/>
        <w:ind w:firstLine="357"/>
        <w:rPr>
          <w:iCs/>
        </w:rPr>
      </w:pPr>
      <w:r w:rsidRPr="003B24F0">
        <w:rPr>
          <w:b/>
          <w:iCs/>
        </w:rPr>
        <w:t>Учащиеся получат возможность научиться: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сознавать цели и задачи изучения курса, раздела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планировать свои действия для реализации задач урока в групповой и парной работе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сознавать способы и приёмы действий при решении языковых задач.</w:t>
      </w:r>
    </w:p>
    <w:p w:rsidR="00CF1474" w:rsidRPr="003B24F0" w:rsidRDefault="00CF1474" w:rsidP="00A54D1B">
      <w:pPr>
        <w:pStyle w:val="ae"/>
        <w:spacing w:before="120" w:after="120"/>
        <w:ind w:firstLine="357"/>
        <w:jc w:val="both"/>
        <w:rPr>
          <w:b/>
          <w:iCs/>
        </w:rPr>
      </w:pPr>
    </w:p>
    <w:p w:rsidR="00B249CF" w:rsidRPr="003B24F0" w:rsidRDefault="00B249CF" w:rsidP="00CF1474">
      <w:pPr>
        <w:pStyle w:val="ae"/>
        <w:spacing w:before="120" w:after="120"/>
        <w:ind w:firstLine="357"/>
        <w:rPr>
          <w:b/>
          <w:iCs/>
        </w:rPr>
      </w:pPr>
      <w:r w:rsidRPr="003B24F0">
        <w:rPr>
          <w:b/>
          <w:iCs/>
        </w:rPr>
        <w:t>Познавательные</w:t>
      </w:r>
    </w:p>
    <w:p w:rsidR="00B249CF" w:rsidRPr="003B24F0" w:rsidRDefault="00B249CF" w:rsidP="00CF1474">
      <w:pPr>
        <w:pStyle w:val="ae"/>
        <w:spacing w:before="120" w:after="120"/>
        <w:ind w:firstLine="357"/>
        <w:rPr>
          <w:b/>
          <w:iCs/>
        </w:rPr>
      </w:pPr>
      <w:r w:rsidRPr="003B24F0">
        <w:rPr>
          <w:b/>
          <w:iCs/>
        </w:rPr>
        <w:t>Учащиеся научатся: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выделять существенную информацию из читаемых текстов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свободно ориентироваться в книге, используя информацию форзацев, оглавления, справочного бюро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строить модели слов (звукобуквенные, морфемные), словосочетаний, предложений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находить, сравнивать, классифицировать: орфограммы в значимых частях слова, словосочетания, части речи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существлять синтез как составление целого из частей (составление предложений)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составлять простой план при написании творческой работы, прогнозировать содержание текста по ориентировочным основам (заголовку, пунктам плана)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владеть приёмами проверки орфограмм, общим способом проверки безударных гласных, способом проверки «труднопроверяемых» орфограмм (словом с историческим корнем).</w:t>
      </w:r>
    </w:p>
    <w:p w:rsidR="00B249CF" w:rsidRPr="003B24F0" w:rsidRDefault="00B249CF" w:rsidP="00CF1474">
      <w:pPr>
        <w:pStyle w:val="ae"/>
        <w:spacing w:before="120" w:after="120"/>
        <w:ind w:firstLine="357"/>
        <w:rPr>
          <w:b/>
          <w:iCs/>
        </w:rPr>
      </w:pPr>
      <w:r w:rsidRPr="003B24F0">
        <w:rPr>
          <w:b/>
          <w:iCs/>
        </w:rPr>
        <w:t xml:space="preserve"> Учащиеся получат возможность научиться: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существлять поиск необходимой информации для выполнения учебных заданий (в справочниках, словарях, таблицах, детских энциклопедиях)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по маршрутному листу прогнозировать, что будет освоено при изучении данного раздела; определять круг своего незнания, осуществлять выбор заданий под определённую задачу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преобразовывать слова, словосочетания, предложения в условные модели и наоборот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находить, анализировать, сравнивать, характеризовать единицы языка: части речи; виды предложения, типы текстов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существлять синтез как составление целого из частей (составления  текстов).</w:t>
      </w:r>
    </w:p>
    <w:p w:rsidR="00B249CF" w:rsidRPr="003B24F0" w:rsidRDefault="00B249CF" w:rsidP="00CF1474">
      <w:pPr>
        <w:pStyle w:val="ae"/>
        <w:spacing w:before="120" w:after="120"/>
        <w:ind w:firstLine="357"/>
        <w:rPr>
          <w:b/>
          <w:iCs/>
        </w:rPr>
      </w:pPr>
      <w:r w:rsidRPr="003B24F0">
        <w:rPr>
          <w:b/>
          <w:iCs/>
        </w:rPr>
        <w:t xml:space="preserve">Коммуникативные </w:t>
      </w:r>
    </w:p>
    <w:p w:rsidR="00B249CF" w:rsidRPr="003B24F0" w:rsidRDefault="00B249CF" w:rsidP="00A54D1B">
      <w:pPr>
        <w:pStyle w:val="ae"/>
        <w:spacing w:before="120" w:after="120"/>
        <w:ind w:firstLine="357"/>
        <w:jc w:val="both"/>
        <w:rPr>
          <w:b/>
          <w:iCs/>
        </w:rPr>
      </w:pPr>
      <w:r w:rsidRPr="003B24F0">
        <w:rPr>
          <w:b/>
          <w:iCs/>
        </w:rPr>
        <w:t>Учащиеся научатся: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lastRenderedPageBreak/>
        <w:t>озаглавливать текст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задавать вопросы, уточняя непонятное в тексте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быть терпимыми к другим мнениям, учитывать их в совместной работе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договариваться и приходить к общему решению, работая в паре.</w:t>
      </w:r>
    </w:p>
    <w:p w:rsidR="00B249CF" w:rsidRPr="003B24F0" w:rsidRDefault="00B249CF" w:rsidP="00CF1474">
      <w:pPr>
        <w:pStyle w:val="ae"/>
        <w:spacing w:before="120" w:after="120"/>
        <w:ind w:firstLine="357"/>
        <w:rPr>
          <w:b/>
          <w:iCs/>
        </w:rPr>
      </w:pPr>
      <w:r w:rsidRPr="003B24F0">
        <w:rPr>
          <w:b/>
          <w:iCs/>
        </w:rPr>
        <w:t>Учащиеся получат возможность научиться: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 xml:space="preserve">участвовать в диалоге (относиться к мнению других,  задавать вопросы, уточнять, высказывать свою точку зрения); 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понимать тему и основную мысль высказывания (текста) по содержанию, по заголовку; озаглавливать текст по основной мысли текста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подробно воспроизводить содержание текста с опорой на план (составленный самостоятельно)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адекватно использовать речевые средства для решения коммуникативных задач (извинения, пожелания, побуждения других к действию …)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предъявлять результаты работы, в том числе с помощью ИКТ;</w:t>
      </w:r>
    </w:p>
    <w:p w:rsidR="00B249CF" w:rsidRPr="003B24F0" w:rsidRDefault="00B249CF" w:rsidP="00A54D1B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выстраивать общение со сверстниками и взрослыми для реализации проектной деятельности (под руководством учителя).</w:t>
      </w:r>
    </w:p>
    <w:p w:rsidR="00B249CF" w:rsidRPr="003B24F0" w:rsidRDefault="00B249CF" w:rsidP="00FB386A">
      <w:pPr>
        <w:pStyle w:val="ae"/>
        <w:spacing w:before="120" w:after="120"/>
        <w:jc w:val="center"/>
        <w:rPr>
          <w:b/>
        </w:rPr>
      </w:pPr>
      <w:r w:rsidRPr="003B24F0">
        <w:rPr>
          <w:b/>
        </w:rPr>
        <w:t>к концу 4 класса</w:t>
      </w:r>
    </w:p>
    <w:p w:rsidR="00B249CF" w:rsidRPr="003B24F0" w:rsidRDefault="00B249CF" w:rsidP="00FB386A">
      <w:pPr>
        <w:pStyle w:val="ae"/>
        <w:spacing w:before="120" w:after="120"/>
        <w:ind w:firstLine="357"/>
        <w:rPr>
          <w:b/>
        </w:rPr>
      </w:pPr>
      <w:r w:rsidRPr="003B24F0">
        <w:rPr>
          <w:b/>
        </w:rPr>
        <w:t>ЛИЧНОСТНЫЕ</w:t>
      </w:r>
    </w:p>
    <w:p w:rsidR="00B249CF" w:rsidRPr="003B24F0" w:rsidRDefault="00FB386A" w:rsidP="00FB386A">
      <w:pPr>
        <w:pStyle w:val="ae"/>
        <w:spacing w:before="120" w:after="120"/>
        <w:ind w:firstLine="357"/>
        <w:rPr>
          <w:b/>
          <w:iCs/>
        </w:rPr>
      </w:pPr>
      <w:r w:rsidRPr="003B24F0">
        <w:rPr>
          <w:b/>
          <w:iCs/>
        </w:rPr>
        <w:t>У учащихся будут сформированы: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осознание своей гражданской и национальной принадлежности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восприятие русского языка как явления национальной культуры, понимание связи развития языка с развитием культуры русского народа, понимание ценности традиций своего народа, семейных отношений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осознание языка как основного средства мышления и общения людей, понимание богатства и разнообразия языковых средств для выражения мыслей и чувств, особенностей народной русской речи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положительная мотивация и познавательный интерес к изучению курса русского языка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 xml:space="preserve">способность к самооценке успешности в овладении языковыми средствами в устной и письменной речи; способность ориентироваться в понимании причин успешности и неуспешности в учёбе; </w:t>
      </w:r>
    </w:p>
    <w:p w:rsidR="00B249CF" w:rsidRPr="003B24F0" w:rsidRDefault="00B249CF" w:rsidP="00E91F7D">
      <w:pPr>
        <w:pStyle w:val="ae"/>
        <w:numPr>
          <w:ilvl w:val="0"/>
          <w:numId w:val="11"/>
        </w:numPr>
        <w:rPr>
          <w:iCs/>
        </w:rPr>
      </w:pPr>
      <w:r w:rsidRPr="003B24F0">
        <w:rPr>
          <w:iCs/>
        </w:rPr>
        <w:t>эмоционально ценностное отношение к конкретным поступкам.</w:t>
      </w:r>
    </w:p>
    <w:p w:rsidR="00B249CF" w:rsidRPr="003B24F0" w:rsidRDefault="00B249CF" w:rsidP="00FB386A">
      <w:pPr>
        <w:pStyle w:val="ae"/>
        <w:spacing w:before="120" w:after="120"/>
        <w:ind w:firstLine="357"/>
        <w:rPr>
          <w:b/>
          <w:iCs/>
        </w:rPr>
      </w:pPr>
      <w:r w:rsidRPr="003B24F0">
        <w:rPr>
          <w:b/>
          <w:iCs/>
        </w:rPr>
        <w:t>Учащиеся получат возможность для формирования: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чувства сопричастности к развитию, сохранению самобытности языка родного народа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эстетических чувств на основе выбора языковых средств при общении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личностного смысла учения, для определения дальнейшего образовательного маршрута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способности регулировать своё поведение в соответствии с изученными моральными нормами и этическими требованиями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способности понимать чувства других людей и сопереживать им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ответственного отношения к собственному здоровью, к окружающей среде.</w:t>
      </w:r>
    </w:p>
    <w:p w:rsidR="00B249CF" w:rsidRPr="003B24F0" w:rsidRDefault="00B249CF" w:rsidP="00FB386A">
      <w:pPr>
        <w:pStyle w:val="ae"/>
        <w:spacing w:before="120" w:after="120"/>
        <w:ind w:firstLine="357"/>
        <w:rPr>
          <w:b/>
          <w:iCs/>
        </w:rPr>
      </w:pPr>
      <w:r w:rsidRPr="003B24F0">
        <w:rPr>
          <w:b/>
          <w:iCs/>
        </w:rPr>
        <w:t>ПРЕДМЕТНЫЕ</w:t>
      </w:r>
    </w:p>
    <w:p w:rsidR="00B249CF" w:rsidRPr="003B24F0" w:rsidRDefault="00B249CF" w:rsidP="00FB386A">
      <w:pPr>
        <w:pStyle w:val="ae"/>
        <w:spacing w:before="120" w:after="120"/>
        <w:ind w:firstLine="357"/>
        <w:rPr>
          <w:b/>
          <w:iCs/>
        </w:rPr>
      </w:pPr>
      <w:r w:rsidRPr="003B24F0">
        <w:rPr>
          <w:b/>
          <w:iCs/>
        </w:rPr>
        <w:lastRenderedPageBreak/>
        <w:t>Учащиеся научатся: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различать основные языковые средства: слова, словосочетания, предложения, текста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различать и называть: а) значимые части слова (корень, приставка, суффикс, окончание); б) части речи, включая личные местоимения; в) основные типы предложений по цели высказывания и по эмоциональной окрашенности: вопросительные, повествовательные, побудительные, восклицательные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применять при письме правила орфографические (правописание падежных окончаний имён существительных, имён прилагательных, местоимений, личных окончаний глаголов, употребление мягкого знака после шипящих в глаголах), пунктуационные (употребление знаков препинания в конце предложения, запятой в предложениях с однородными  второстепенными  членами предложения)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 xml:space="preserve"> практически использовать знания алфавита при работе со словарём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выявлять слова, значение которых требует уточнения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определять значение слова по тексту или уточнять с помощью толкового словаря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различать родственные (однокоренные) слова и формы слова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определять грамматические признаки имён существительных, имён прилагательных, глаголов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находить в тексте личные местоимения, предлоги, союзы и, а, но, частицу не при глаголах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различать произношение и написание слов, находить способ проверки написания слова и выбирать нужную букву для обозначения звуков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грамотно и каллиграфически правильно списывать и писать под диктовку тексты (в 70–90 слов, 75–80 слов), включающие изученные орфограммы и пунктограммы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ориентироваться в заголовке, оглавлении, ключевых словах с целью извлечения информации (уметь читать)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осознанно  передавать содержание прочитанного текста, строить высказывание в устной и письменной формах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выражать собственное мнение, аргументировать его с учётом ситуации общения.</w:t>
      </w:r>
    </w:p>
    <w:p w:rsidR="00B249CF" w:rsidRPr="003B24F0" w:rsidRDefault="00B249CF" w:rsidP="00FB386A">
      <w:pPr>
        <w:pStyle w:val="ae"/>
        <w:spacing w:before="120" w:after="120"/>
        <w:ind w:firstLine="357"/>
        <w:rPr>
          <w:b/>
          <w:iCs/>
        </w:rPr>
      </w:pPr>
      <w:r w:rsidRPr="003B24F0">
        <w:rPr>
          <w:b/>
          <w:iCs/>
        </w:rPr>
        <w:t>Учащиеся получат возможность научиться: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производить элементарные языковые анализы слов (звукобуквенный, по составу, как часть речи) в целях решения орфографических задач, синтаксический анализ предложений для выбора знаков препинания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проверять правильность постановки ударения или произношения слова по словарю учебника (самостоятельно) или обращаться за помощью (к учителю, родителям и др.)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подбирать синонимы для  устранения повторов в тексте и более точного и успешного решения коммуникативной задачи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подбирать антонимы для точной характеристики предметов при их сравнении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различать употребление в тексте слов в прямом и переносном значении (простые случаи)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оценивать уместность и точность использования слов в тексте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 xml:space="preserve">определять назначение второстепенных членов предложения: обозначать признак предмета, место, причину, время, образ действия и пр.; 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осознавать место возможного возникновения орфографической ошибки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lastRenderedPageBreak/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корректировать тексты с нарушениями логики изложения, речевыми недочётами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соблюдать нормы речевого взаимодействия при интерактивном общении (sms-сообщения, электронная почта, Интернет и другие способы связи);</w:t>
      </w:r>
    </w:p>
    <w:p w:rsidR="00B249CF" w:rsidRPr="003B24F0" w:rsidRDefault="00B249CF" w:rsidP="00FB386A">
      <w:pPr>
        <w:pStyle w:val="ae"/>
        <w:numPr>
          <w:ilvl w:val="0"/>
          <w:numId w:val="11"/>
        </w:numPr>
        <w:jc w:val="both"/>
        <w:rPr>
          <w:iCs/>
        </w:rPr>
      </w:pPr>
      <w:r w:rsidRPr="003B24F0">
        <w:rPr>
          <w:iCs/>
        </w:rPr>
        <w:t>использовать приобретённые знания и умения в практической деятельности и повседневной жизни для обмена мыслями, чувствами в устной и письменной речи (уметь слушать, читать и создавать небольшие тексты/высказывания) в учебных и бытовых ситуациях.</w:t>
      </w:r>
    </w:p>
    <w:p w:rsidR="00B249CF" w:rsidRPr="003B24F0" w:rsidRDefault="00B249CF" w:rsidP="00973602">
      <w:pPr>
        <w:pStyle w:val="ae"/>
        <w:spacing w:before="240" w:after="120"/>
        <w:ind w:firstLine="357"/>
        <w:rPr>
          <w:b/>
          <w:iCs/>
        </w:rPr>
      </w:pPr>
      <w:r w:rsidRPr="003B24F0">
        <w:rPr>
          <w:b/>
          <w:iCs/>
        </w:rPr>
        <w:t>МЕТАПРЕДМЕТНЫЕ</w:t>
      </w:r>
    </w:p>
    <w:p w:rsidR="00515A0B" w:rsidRDefault="00515A0B" w:rsidP="00973602">
      <w:pPr>
        <w:pStyle w:val="ae"/>
        <w:spacing w:before="120" w:after="120"/>
        <w:ind w:firstLine="357"/>
        <w:rPr>
          <w:b/>
          <w:iCs/>
        </w:rPr>
      </w:pPr>
    </w:p>
    <w:p w:rsidR="00B249CF" w:rsidRPr="003B24F0" w:rsidRDefault="00B249CF" w:rsidP="00973602">
      <w:pPr>
        <w:pStyle w:val="ae"/>
        <w:spacing w:before="120" w:after="120"/>
        <w:ind w:firstLine="357"/>
        <w:rPr>
          <w:b/>
          <w:iCs/>
        </w:rPr>
      </w:pPr>
      <w:r w:rsidRPr="003B24F0">
        <w:rPr>
          <w:b/>
          <w:iCs/>
        </w:rPr>
        <w:t>Регулятивные</w:t>
      </w:r>
    </w:p>
    <w:p w:rsidR="00B249CF" w:rsidRPr="003B24F0" w:rsidRDefault="00B249CF" w:rsidP="00973602">
      <w:pPr>
        <w:pStyle w:val="ae"/>
        <w:spacing w:before="120" w:after="120"/>
        <w:ind w:firstLine="357"/>
        <w:rPr>
          <w:b/>
          <w:iCs/>
        </w:rPr>
      </w:pPr>
      <w:r w:rsidRPr="003B24F0">
        <w:rPr>
          <w:b/>
          <w:iCs/>
        </w:rPr>
        <w:t>Учащиеся научатся на доступном уровне: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сознавать цели и задачи изучения курса в целом, раздела, темы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самостоятельно  формулировать задание: определять его цель,  планировать свои действия для реализации задач, прогнозировать результаты выполнения задания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смысленно выбирать способы и приёмы действий при решении языковых задач, корректировать работу по ходу выполнения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выполнять учебные действия в материализованной, громкоречевой и умственной форме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выбирать для выполнения определённой задачи: справочную литературу, памятки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распределять обязанности в группе, планировать свою часть работы; выполнять обязанности, учитывая общий план действий и конечную цель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руководствоваться правилом при создании речевого высказывания, 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существлять само и взаимопроверку и взаимоконтроль, находить и исправлять орфографические и пунктуационные ошибки; оказывать взаимопомощь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ценивать результаты собственной деятельности, объяснять, по каким критериям проводилась оценка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адекватно воспринимать аргументированную критику ошибок и учитывать её в работе над ошибками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ставить цель собственной познавательной деятельности (в рамках учебной и проектной деятельности) и удерживать ее.</w:t>
      </w:r>
    </w:p>
    <w:p w:rsidR="00B249CF" w:rsidRPr="003B24F0" w:rsidRDefault="00B249CF" w:rsidP="00973602">
      <w:pPr>
        <w:pStyle w:val="ae"/>
        <w:spacing w:before="120" w:after="120"/>
        <w:ind w:firstLine="357"/>
        <w:jc w:val="both"/>
        <w:rPr>
          <w:b/>
          <w:iCs/>
        </w:rPr>
      </w:pPr>
      <w:r w:rsidRPr="003B24F0">
        <w:rPr>
          <w:b/>
          <w:iCs/>
        </w:rPr>
        <w:t xml:space="preserve"> Учащиеся получат возможность научиться: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существлять итоговый и пошаговый контроль по результату изучения темы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вносить необходимые коррективы в процесс решения языковых задач, редактировать устные и письменные высказывания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планировать собственную внеурочную деятельность (в рамках проектной деятельности) с опорой на учебники, рабочие тетради и деятельность, связанную с бытовыми жизненными ситуациями: отправление письма, телеграммы, поздравление с праздником и др.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регулировать своё поведение в соответствии с изученными моральными нормами и этическими требованиями.</w:t>
      </w:r>
    </w:p>
    <w:p w:rsidR="00B249CF" w:rsidRPr="003B24F0" w:rsidRDefault="00B249CF" w:rsidP="00973602">
      <w:pPr>
        <w:pStyle w:val="ae"/>
        <w:spacing w:before="120" w:after="120"/>
        <w:ind w:firstLine="357"/>
        <w:jc w:val="both"/>
        <w:rPr>
          <w:b/>
          <w:iCs/>
        </w:rPr>
      </w:pPr>
      <w:r w:rsidRPr="003B24F0">
        <w:rPr>
          <w:b/>
          <w:iCs/>
        </w:rPr>
        <w:t xml:space="preserve">Познавательные </w:t>
      </w:r>
    </w:p>
    <w:p w:rsidR="00B249CF" w:rsidRPr="003B24F0" w:rsidRDefault="00B249CF" w:rsidP="00973602">
      <w:pPr>
        <w:pStyle w:val="ae"/>
        <w:spacing w:before="120" w:after="120"/>
        <w:ind w:firstLine="357"/>
        <w:jc w:val="both"/>
        <w:rPr>
          <w:b/>
          <w:iCs/>
        </w:rPr>
      </w:pPr>
      <w:r w:rsidRPr="003B24F0">
        <w:rPr>
          <w:b/>
          <w:iCs/>
        </w:rPr>
        <w:lastRenderedPageBreak/>
        <w:t>Учащиеся научатся: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риентироваться по маршрутным листам учебников: определять умения, которые будут сформированы на основе изучения данного раздела; определять круг своего незнания, осуществлять выбор заданий, основываясь на своё целеполагание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предполагать, какая  дополнительная информация будет нужна для изучения незнакомого материала, осуществлять поиск необходимой информации для выполнения учебных заданий (в справочных материалах учебника, в детских энциклопедиях), выделять существенную информацию из читаемых текстов, сопоставлять информацию, полученную из  различных источников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строить речевое высказывание с позиций передачи информации, доступной для понимания слушателем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ориентироваться в соответствующих возрасту словарях и справочниках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  <w:rPr>
          <w:iCs/>
        </w:rPr>
      </w:pPr>
      <w:r w:rsidRPr="003B24F0">
        <w:rPr>
          <w:iCs/>
        </w:rPr>
        <w:t>использовать знаково-символические средства, в том числе модели, схемы для решения языковых задач; дополнять готовые информационные объекты (таблицы, схемы, тексты)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строить модели слов (звукобуквенные, морфемные), словосочетаний, предложений (в том числе, с однородными  членами предложения)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находить, характеризовать, анализировать, сравнивать, классифицировать единицы языка: звук, буква, часть слова, часть речи, член предложения, простое предложение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осуществлять синтез как составление целого из частей (составление слов, предложений, текстов)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классифицировать, обобщать, систематизировать изученный материал по плану, по таблице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строить логические рассуждения, проводить аналогии, использовать приёмы и общий способ проверки орфограмм в словах, осваивать новые приёмы, способы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составлять сложный план текста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передавать содержание в сжатом, выборочном, развёрнутом виде, в виде презентаций.</w:t>
      </w:r>
    </w:p>
    <w:p w:rsidR="00B249CF" w:rsidRPr="003B24F0" w:rsidRDefault="00B249CF" w:rsidP="00973602">
      <w:pPr>
        <w:pStyle w:val="ae"/>
        <w:spacing w:before="120" w:after="120"/>
        <w:ind w:firstLine="357"/>
        <w:jc w:val="both"/>
      </w:pPr>
      <w:r w:rsidRPr="003B24F0">
        <w:rPr>
          <w:b/>
        </w:rPr>
        <w:t>Учащиеся получат возможность научиться</w:t>
      </w:r>
      <w:r w:rsidRPr="003B24F0">
        <w:t xml:space="preserve">: 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 xml:space="preserve">осуществлять расширенный поиск информации с использованием ресурсов библиотек и Интернета;    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осознанно и произвольно строить речевое высказывание в устной и письменной форме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строить логическое рассуждение, включающее установление причинно-следственных связей; самостоятельно делать выводы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приобрести первичный опыт критического отношения к получаемой информации.</w:t>
      </w:r>
    </w:p>
    <w:p w:rsidR="00B249CF" w:rsidRPr="003B24F0" w:rsidRDefault="00B249CF" w:rsidP="00973602">
      <w:pPr>
        <w:pStyle w:val="ae"/>
        <w:spacing w:before="120" w:after="120"/>
        <w:ind w:firstLine="357"/>
        <w:jc w:val="both"/>
        <w:rPr>
          <w:b/>
        </w:rPr>
      </w:pPr>
      <w:r w:rsidRPr="003B24F0">
        <w:rPr>
          <w:b/>
        </w:rPr>
        <w:t xml:space="preserve">Коммуникативные </w:t>
      </w:r>
    </w:p>
    <w:p w:rsidR="00B249CF" w:rsidRPr="003B24F0" w:rsidRDefault="00B249CF" w:rsidP="00973602">
      <w:pPr>
        <w:pStyle w:val="ae"/>
        <w:spacing w:before="120" w:after="120"/>
        <w:ind w:firstLine="357"/>
        <w:jc w:val="both"/>
        <w:rPr>
          <w:b/>
        </w:rPr>
      </w:pPr>
      <w:r w:rsidRPr="003B24F0">
        <w:rPr>
          <w:b/>
        </w:rPr>
        <w:t>Учащиеся научатся: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понимать тексты учебников, других художественных и научно популярных книг, определять главную мысль, озаглавливать тексты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передавать содержание в сжатом, выборочном, развёрнутом виде, в виде презентаций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владеть диалоговой формой речи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формулировать собственное мнение и позицию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отстаивать свою точку зрения, соблюдая правила речевого этикета; задавать вопросы, уточняя непонятое в высказывании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учитывать разные мнения и стремиться к координации различных позиций, договариваться и приходить к общему решению при работе в паре, в группе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оформлять свои мысли в устной и письменной речи с учётом учебных и жизненных речевых ситуаций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соблюдать в повседневной жизни нормы речевого этикета и правила устного общения.</w:t>
      </w:r>
    </w:p>
    <w:p w:rsidR="00B249CF" w:rsidRPr="003B24F0" w:rsidRDefault="00B249CF" w:rsidP="00973602">
      <w:pPr>
        <w:pStyle w:val="ae"/>
        <w:ind w:firstLine="357"/>
        <w:jc w:val="both"/>
        <w:rPr>
          <w:b/>
        </w:rPr>
      </w:pPr>
      <w:r w:rsidRPr="003B24F0">
        <w:rPr>
          <w:b/>
        </w:rPr>
        <w:lastRenderedPageBreak/>
        <w:t xml:space="preserve">Учащиеся получат возможность научиться: </w:t>
      </w:r>
    </w:p>
    <w:p w:rsidR="00B249CF" w:rsidRPr="003B24F0" w:rsidRDefault="00B249CF" w:rsidP="00973602">
      <w:pPr>
        <w:pStyle w:val="ae"/>
        <w:ind w:firstLine="357"/>
        <w:jc w:val="both"/>
      </w:pPr>
      <w:r w:rsidRPr="003B24F0">
        <w:t>•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аргументировать свою точку зрения с помощью фактов и дополнительных сведений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при работе группы задавать вопросы, уточнять план действий и конечную цель;</w:t>
      </w:r>
    </w:p>
    <w:p w:rsidR="00B249CF" w:rsidRPr="003B24F0" w:rsidRDefault="00B249CF" w:rsidP="0097360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адекватно использовать речевые средства для эффективного решения коммуникативных задач;</w:t>
      </w:r>
    </w:p>
    <w:p w:rsidR="00B249CF" w:rsidRDefault="00B249CF" w:rsidP="00973602">
      <w:pPr>
        <w:pStyle w:val="ae"/>
        <w:numPr>
          <w:ilvl w:val="0"/>
          <w:numId w:val="11"/>
        </w:numPr>
        <w:ind w:left="0" w:firstLine="357"/>
        <w:jc w:val="both"/>
      </w:pPr>
      <w:r w:rsidRPr="003B24F0">
        <w:t>выстраивать общение со сверстниками и взрослыми для реализации проектной деятельности.</w:t>
      </w:r>
    </w:p>
    <w:p w:rsidR="003325B7" w:rsidRPr="003325B7" w:rsidRDefault="003325B7" w:rsidP="00874145">
      <w:pPr>
        <w:pStyle w:val="a3"/>
        <w:shd w:val="clear" w:color="auto" w:fill="FFFFFF"/>
        <w:tabs>
          <w:tab w:val="left" w:pos="0"/>
        </w:tabs>
        <w:spacing w:line="240" w:lineRule="auto"/>
        <w:ind w:left="64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ирование ИКТ-компетентности обучающихся (метапредметные результаты)</w:t>
      </w:r>
    </w:p>
    <w:p w:rsidR="003325B7" w:rsidRPr="003325B7" w:rsidRDefault="003325B7" w:rsidP="003325B7">
      <w:pPr>
        <w:pStyle w:val="a3"/>
        <w:shd w:val="clear" w:color="auto" w:fill="FFFFFF"/>
        <w:tabs>
          <w:tab w:val="left" w:pos="0"/>
          <w:tab w:val="center" w:pos="5245"/>
        </w:tabs>
        <w:spacing w:line="240" w:lineRule="auto"/>
        <w:ind w:left="64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ускник научится:</w:t>
      </w:r>
      <w:r w:rsidRPr="003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3325B7" w:rsidRPr="003325B7" w:rsidRDefault="003325B7" w:rsidP="003325B7">
      <w:pPr>
        <w:pStyle w:val="a3"/>
        <w:shd w:val="clear" w:color="auto" w:fill="FFFFFF"/>
        <w:tabs>
          <w:tab w:val="left" w:pos="0"/>
        </w:tabs>
        <w:spacing w:line="240" w:lineRule="auto"/>
        <w:ind w:left="64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5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организовывать систему папок для хранения собственной информации в компьютере. </w:t>
      </w:r>
    </w:p>
    <w:p w:rsidR="003325B7" w:rsidRPr="003325B7" w:rsidRDefault="003325B7" w:rsidP="003325B7">
      <w:pPr>
        <w:pStyle w:val="a3"/>
        <w:shd w:val="clear" w:color="auto" w:fill="FFFFFF"/>
        <w:tabs>
          <w:tab w:val="left" w:pos="0"/>
        </w:tabs>
        <w:spacing w:line="240" w:lineRule="auto"/>
        <w:ind w:left="64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5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вводить информацию в компьютер с использованием фотокамеры, сохранять полученную информацию; </w:t>
      </w:r>
    </w:p>
    <w:p w:rsidR="003325B7" w:rsidRPr="003325B7" w:rsidRDefault="003325B7" w:rsidP="003325B7">
      <w:pPr>
        <w:pStyle w:val="a3"/>
        <w:shd w:val="clear" w:color="auto" w:fill="FFFFFF"/>
        <w:tabs>
          <w:tab w:val="left" w:pos="0"/>
        </w:tabs>
        <w:spacing w:line="240" w:lineRule="auto"/>
        <w:ind w:left="64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5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владеть компьютерным письмом на русском языке; </w:t>
      </w:r>
    </w:p>
    <w:p w:rsidR="003325B7" w:rsidRPr="003325B7" w:rsidRDefault="003325B7" w:rsidP="003325B7">
      <w:pPr>
        <w:pStyle w:val="a3"/>
        <w:shd w:val="clear" w:color="auto" w:fill="FFFFFF"/>
        <w:tabs>
          <w:tab w:val="left" w:pos="0"/>
        </w:tabs>
        <w:spacing w:line="240" w:lineRule="auto"/>
        <w:ind w:left="64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5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 </w:t>
      </w:r>
    </w:p>
    <w:p w:rsidR="003325B7" w:rsidRPr="003325B7" w:rsidRDefault="003325B7" w:rsidP="003325B7">
      <w:pPr>
        <w:pStyle w:val="a3"/>
        <w:shd w:val="clear" w:color="auto" w:fill="FFFFFF"/>
        <w:tabs>
          <w:tab w:val="left" w:pos="0"/>
        </w:tabs>
        <w:spacing w:line="240" w:lineRule="auto"/>
        <w:ind w:left="64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5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льзоваться основными функциями стандартного текстового редактора, следовать основным правилам оформления текста; </w:t>
      </w:r>
    </w:p>
    <w:p w:rsidR="003325B7" w:rsidRPr="003325B7" w:rsidRDefault="003325B7" w:rsidP="003325B7">
      <w:pPr>
        <w:pStyle w:val="a3"/>
        <w:shd w:val="clear" w:color="auto" w:fill="FFFFFF"/>
        <w:tabs>
          <w:tab w:val="left" w:pos="0"/>
        </w:tabs>
        <w:spacing w:line="240" w:lineRule="auto"/>
        <w:ind w:left="64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5B7">
        <w:rPr>
          <w:rFonts w:ascii="Times New Roman" w:eastAsia="Times New Roman" w:hAnsi="Times New Roman"/>
          <w:bCs/>
          <w:sz w:val="24"/>
          <w:szCs w:val="24"/>
          <w:lang w:eastAsia="ru-RU"/>
        </w:rPr>
        <w:t>-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.</w:t>
      </w:r>
    </w:p>
    <w:p w:rsidR="003325B7" w:rsidRPr="003325B7" w:rsidRDefault="003325B7" w:rsidP="003325B7">
      <w:pPr>
        <w:pStyle w:val="a3"/>
        <w:shd w:val="clear" w:color="auto" w:fill="FFFFFF"/>
        <w:tabs>
          <w:tab w:val="left" w:pos="0"/>
        </w:tabs>
        <w:spacing w:line="240" w:lineRule="auto"/>
        <w:ind w:left="64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5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оздавать текстовые сообщения с использованием средств ИКТ: редактировать, оформлять и сохранять их; </w:t>
      </w:r>
    </w:p>
    <w:p w:rsidR="003325B7" w:rsidRPr="003325B7" w:rsidRDefault="003325B7" w:rsidP="003325B7">
      <w:pPr>
        <w:pStyle w:val="a3"/>
        <w:shd w:val="clear" w:color="auto" w:fill="FFFFFF"/>
        <w:tabs>
          <w:tab w:val="left" w:pos="0"/>
        </w:tabs>
        <w:spacing w:line="240" w:lineRule="auto"/>
        <w:ind w:left="64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5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 </w:t>
      </w:r>
    </w:p>
    <w:p w:rsidR="003325B7" w:rsidRPr="003325B7" w:rsidRDefault="003325B7" w:rsidP="003325B7">
      <w:pPr>
        <w:pStyle w:val="a3"/>
        <w:shd w:val="clear" w:color="auto" w:fill="FFFFFF"/>
        <w:tabs>
          <w:tab w:val="left" w:pos="0"/>
        </w:tabs>
        <w:spacing w:line="240" w:lineRule="auto"/>
        <w:ind w:left="64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5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оздавать диаграммы, планы территории и пр.; </w:t>
      </w:r>
    </w:p>
    <w:p w:rsidR="003325B7" w:rsidRPr="003325B7" w:rsidRDefault="003325B7" w:rsidP="003325B7">
      <w:pPr>
        <w:pStyle w:val="a3"/>
        <w:shd w:val="clear" w:color="auto" w:fill="FFFFFF"/>
        <w:tabs>
          <w:tab w:val="left" w:pos="0"/>
        </w:tabs>
        <w:spacing w:line="240" w:lineRule="auto"/>
        <w:ind w:left="64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5B7">
        <w:rPr>
          <w:rFonts w:ascii="Times New Roman" w:eastAsia="Times New Roman" w:hAnsi="Times New Roman"/>
          <w:bCs/>
          <w:sz w:val="24"/>
          <w:szCs w:val="24"/>
          <w:lang w:eastAsia="ru-RU"/>
        </w:rPr>
        <w:t>- создавать изображения, пользуясь графическими возможностями компьютера; составлять новое изображение из готовых фрагментов (аппликация).</w:t>
      </w:r>
    </w:p>
    <w:p w:rsidR="003325B7" w:rsidRDefault="003325B7" w:rsidP="003325B7">
      <w:pPr>
        <w:pStyle w:val="ae"/>
        <w:ind w:left="357"/>
        <w:jc w:val="both"/>
      </w:pPr>
    </w:p>
    <w:p w:rsidR="00A04A0A" w:rsidRPr="003B24F0" w:rsidRDefault="00A04A0A" w:rsidP="003325B7">
      <w:pPr>
        <w:pStyle w:val="ae"/>
        <w:ind w:left="357"/>
        <w:jc w:val="both"/>
      </w:pPr>
    </w:p>
    <w:p w:rsidR="005D700E" w:rsidRPr="003B24F0" w:rsidRDefault="005D700E" w:rsidP="00973602">
      <w:pPr>
        <w:spacing w:line="24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3B24F0" w:rsidRPr="003B24F0" w:rsidRDefault="005D700E" w:rsidP="005F4095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B24F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B24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4095" w:rsidRPr="003B24F0">
        <w:rPr>
          <w:rFonts w:ascii="Times New Roman" w:hAnsi="Times New Roman" w:cs="Times New Roman"/>
          <w:b/>
          <w:caps/>
          <w:sz w:val="24"/>
          <w:szCs w:val="24"/>
        </w:rPr>
        <w:t xml:space="preserve">Учебно-тематическое планирование с определением основных видов </w:t>
      </w:r>
    </w:p>
    <w:p w:rsidR="005F4095" w:rsidRPr="003B24F0" w:rsidRDefault="005F4095" w:rsidP="005F4095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B24F0">
        <w:rPr>
          <w:rFonts w:ascii="Times New Roman" w:hAnsi="Times New Roman" w:cs="Times New Roman"/>
          <w:b/>
          <w:caps/>
          <w:sz w:val="24"/>
          <w:szCs w:val="24"/>
        </w:rPr>
        <w:t>учебной деятельности обучающихся</w:t>
      </w:r>
    </w:p>
    <w:p w:rsidR="00E544C9" w:rsidRPr="003B24F0" w:rsidRDefault="00E544C9" w:rsidP="007721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4C9" w:rsidRPr="003B24F0" w:rsidRDefault="00E544C9" w:rsidP="0077214C">
      <w:pPr>
        <w:tabs>
          <w:tab w:val="left" w:pos="1428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24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 с определением основных видов деятельности обучающихся (русский язык)</w:t>
      </w:r>
    </w:p>
    <w:p w:rsidR="0077214C" w:rsidRPr="003B24F0" w:rsidRDefault="00EF76D1" w:rsidP="0077214C">
      <w:pPr>
        <w:tabs>
          <w:tab w:val="left" w:pos="14287"/>
        </w:tabs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24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класс</w:t>
      </w: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534"/>
        <w:gridCol w:w="2268"/>
        <w:gridCol w:w="850"/>
        <w:gridCol w:w="9782"/>
        <w:gridCol w:w="2180"/>
      </w:tblGrid>
      <w:tr w:rsidR="007259D0" w:rsidRPr="009D61C0" w:rsidTr="007259D0">
        <w:trPr>
          <w:cantSplit/>
          <w:trHeight w:val="794"/>
        </w:trPr>
        <w:tc>
          <w:tcPr>
            <w:tcW w:w="534" w:type="dxa"/>
          </w:tcPr>
          <w:p w:rsidR="007259D0" w:rsidRDefault="007259D0" w:rsidP="009242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7259D0" w:rsidRPr="00871560" w:rsidRDefault="007259D0" w:rsidP="009242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2268" w:type="dxa"/>
            <w:vAlign w:val="center"/>
          </w:tcPr>
          <w:p w:rsidR="007259D0" w:rsidRPr="00871560" w:rsidRDefault="007259D0" w:rsidP="009242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1560">
              <w:rPr>
                <w:rFonts w:ascii="Times New Roman" w:hAnsi="Times New Roman"/>
                <w:b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850" w:type="dxa"/>
            <w:vAlign w:val="center"/>
          </w:tcPr>
          <w:p w:rsidR="007259D0" w:rsidRPr="00871560" w:rsidRDefault="007259D0" w:rsidP="009242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1560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7259D0" w:rsidRPr="00871560" w:rsidRDefault="007259D0" w:rsidP="009242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1560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9782" w:type="dxa"/>
            <w:vAlign w:val="center"/>
          </w:tcPr>
          <w:p w:rsidR="007259D0" w:rsidRPr="00871560" w:rsidRDefault="007259D0" w:rsidP="009242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1560">
              <w:rPr>
                <w:rFonts w:ascii="Times New Roman" w:hAnsi="Times New Roman"/>
                <w:b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2180" w:type="dxa"/>
            <w:vAlign w:val="center"/>
          </w:tcPr>
          <w:p w:rsidR="007259D0" w:rsidRPr="00871560" w:rsidRDefault="007259D0" w:rsidP="009242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1560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7259D0" w:rsidRPr="009D61C0" w:rsidTr="007259D0">
        <w:trPr>
          <w:trHeight w:val="2891"/>
        </w:trPr>
        <w:tc>
          <w:tcPr>
            <w:tcW w:w="534" w:type="dxa"/>
          </w:tcPr>
          <w:p w:rsidR="007259D0" w:rsidRPr="00232264" w:rsidRDefault="009B681C" w:rsidP="0092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7259D0" w:rsidRPr="001E58EB" w:rsidRDefault="00A04A0A" w:rsidP="00A0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уквенный период</w:t>
            </w:r>
          </w:p>
        </w:tc>
        <w:tc>
          <w:tcPr>
            <w:tcW w:w="850" w:type="dxa"/>
          </w:tcPr>
          <w:p w:rsidR="007259D0" w:rsidRPr="001E58EB" w:rsidRDefault="007259D0" w:rsidP="00924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ACB" w:rsidRPr="001E58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2" w:type="dxa"/>
          </w:tcPr>
          <w:p w:rsidR="007259D0" w:rsidRPr="001E58EB" w:rsidRDefault="000560F9" w:rsidP="003335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гигиенические требования письма. Контролир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процессе работы. Организовыв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своё рабочее место, поддержив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порядок на парте. Следит за положением ручки при письме, посадкой за столом. Различ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направление линий в прописи. Сравнив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выполне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нную работу с образцом, находи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несовпадения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0" w:type="dxa"/>
          </w:tcPr>
          <w:p w:rsidR="007259D0" w:rsidRPr="001E58EB" w:rsidRDefault="007259D0" w:rsidP="00924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ая </w:t>
            </w:r>
          </w:p>
          <w:p w:rsidR="007259D0" w:rsidRPr="001E58EB" w:rsidRDefault="007259D0" w:rsidP="00924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8E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</w:p>
        </w:tc>
      </w:tr>
      <w:tr w:rsidR="001C1ACB" w:rsidRPr="009D61C0" w:rsidTr="001C1ACB">
        <w:trPr>
          <w:cantSplit/>
          <w:trHeight w:val="1134"/>
        </w:trPr>
        <w:tc>
          <w:tcPr>
            <w:tcW w:w="534" w:type="dxa"/>
          </w:tcPr>
          <w:p w:rsidR="001C1ACB" w:rsidRPr="009D61C0" w:rsidRDefault="009B681C" w:rsidP="00924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1ACB" w:rsidRPr="001E58EB" w:rsidRDefault="001C1ACB" w:rsidP="001C1A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рный период</w:t>
            </w:r>
          </w:p>
        </w:tc>
        <w:tc>
          <w:tcPr>
            <w:tcW w:w="850" w:type="dxa"/>
          </w:tcPr>
          <w:p w:rsidR="001C1ACB" w:rsidRPr="001E58EB" w:rsidRDefault="001C1ACB" w:rsidP="001C1A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9782" w:type="dxa"/>
            <w:vAlign w:val="center"/>
          </w:tcPr>
          <w:p w:rsidR="001C1ACB" w:rsidRPr="001E58EB" w:rsidRDefault="000560F9" w:rsidP="003335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Отслежив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этапы освоения основного алгоритма письма с помощью маршрутного листа. Различ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последовательность написания элементов букв. Комментир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этапы выполнения основного алгоритма письм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Находит характерные элементы основного алгоритма в образце письма. Сопоставля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изученные элементы, находит их сходство и различия. Строит монологическую речь в процессе выполнения графических действий. Определя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элементы алгоритма на слух и воспроизводит их на бумаге. Анализируе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 образцы письма: находит места соединения элементов в букве и в слове, находит усвоенные элементы в незнакомых буквах, обознач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их условными значками.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сстанавлив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буквы по характерным элементам. Дописыв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букву в словосочетание, предлаг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разные варианты. Составля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слова из слогов. Вычленя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слово в таблице, заполненной буквами.  Списыв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слова по образцу. Списыв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печатный текст. Наблюд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за изменением слов, различ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признаки их изменения. Дописыв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недостающие элементы в букве, классифицир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их по графическому признаку. Реш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ребусы. Изменя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слова по образцу, доказыв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обоснованность своего выбора. Сравнив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печатный и письменный шрифт. Контролир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высоты, ширины наклона букв, интервала между словами, отступов на строке. Находит в родственных словах общую часть, устанавлив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их лексическое значение, доказыв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обоснованность своего выбора.</w:t>
            </w:r>
          </w:p>
        </w:tc>
        <w:tc>
          <w:tcPr>
            <w:tcW w:w="2180" w:type="dxa"/>
          </w:tcPr>
          <w:p w:rsidR="001C1ACB" w:rsidRPr="001E58EB" w:rsidRDefault="001C1ACB" w:rsidP="00DF3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8E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писывание; Контрольная работа за первое полугодие.</w:t>
            </w:r>
          </w:p>
        </w:tc>
      </w:tr>
      <w:tr w:rsidR="001C1ACB" w:rsidRPr="00893395" w:rsidTr="007259D0">
        <w:trPr>
          <w:trHeight w:val="2268"/>
        </w:trPr>
        <w:tc>
          <w:tcPr>
            <w:tcW w:w="534" w:type="dxa"/>
          </w:tcPr>
          <w:p w:rsidR="001C1ACB" w:rsidRPr="00787002" w:rsidRDefault="009B681C" w:rsidP="00924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1C1ACB" w:rsidRPr="001E58EB" w:rsidRDefault="001C1ACB" w:rsidP="00DF392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1E5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и текст </w:t>
            </w:r>
          </w:p>
        </w:tc>
        <w:tc>
          <w:tcPr>
            <w:tcW w:w="850" w:type="dxa"/>
          </w:tcPr>
          <w:p w:rsidR="001C1ACB" w:rsidRPr="001E58EB" w:rsidRDefault="001C1ACB" w:rsidP="00DF392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8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2" w:type="dxa"/>
          </w:tcPr>
          <w:p w:rsidR="001C1ACB" w:rsidRPr="001E58EB" w:rsidRDefault="000560F9" w:rsidP="00333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Различ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(на практическом уровне) случаи использования устной и письменной речи (собственной и чужой). Обсужд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, сохраня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и перед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с помощью речи. Наблюд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за словарными словами. Узн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о происхождении слов с помощью словарика учебника. Анализир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ир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нарушенным порядком слов. Находит в предложениях смысловые пропуски и ошибки в графическом оформлении. Наблюд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за распространением предложения. Соотносит тексты и заголовки к ним. Выбир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наиболее подходящий заголовок из ряда предложенных. Анализир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и восстанавливать непунктированные и деформированные тексты. Определя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соответствие интонационных средств смыслу предложения. Составля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т предложения с разной интонацией. Воспроизводит одно и то же предложение с разным логическим ударением. 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устный рассказ с опорой на рисунок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0" w:type="dxa"/>
          </w:tcPr>
          <w:p w:rsidR="001C1ACB" w:rsidRPr="001E58EB" w:rsidRDefault="00DF392F" w:rsidP="00924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с проверкой по образцу</w:t>
            </w:r>
          </w:p>
        </w:tc>
      </w:tr>
      <w:tr w:rsidR="001C1ACB" w:rsidRPr="00893395" w:rsidTr="007259D0">
        <w:trPr>
          <w:trHeight w:val="2268"/>
        </w:trPr>
        <w:tc>
          <w:tcPr>
            <w:tcW w:w="534" w:type="dxa"/>
          </w:tcPr>
          <w:p w:rsidR="001C1ACB" w:rsidRPr="00787002" w:rsidRDefault="009B681C" w:rsidP="00924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</w:tcPr>
          <w:p w:rsidR="001C1ACB" w:rsidRPr="001E58EB" w:rsidRDefault="001C1ACB" w:rsidP="00DF392F">
            <w:pPr>
              <w:widowControl w:val="0"/>
              <w:tabs>
                <w:tab w:val="left" w:pos="56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1E5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ка, орфоэпия и графика </w:t>
            </w:r>
          </w:p>
        </w:tc>
        <w:tc>
          <w:tcPr>
            <w:tcW w:w="850" w:type="dxa"/>
          </w:tcPr>
          <w:p w:rsidR="001C1ACB" w:rsidRPr="001E58EB" w:rsidRDefault="001C1ACB" w:rsidP="00DF392F">
            <w:pPr>
              <w:widowControl w:val="0"/>
              <w:tabs>
                <w:tab w:val="left" w:pos="56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8E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82" w:type="dxa"/>
          </w:tcPr>
          <w:p w:rsidR="001C1ACB" w:rsidRPr="001E58EB" w:rsidRDefault="000560F9" w:rsidP="001E58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Объясня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слогообразующую роль гласного звука, смыслоразличительную роль звуков речи. Определя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количество слогов в слове. Конструир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слогов. Обнаружив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переноса слов. Сравнив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лов на слоги и для переноса. Выполня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звуко-буквенный анализ слов. Правильно назыв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звуки русского алфавита. Распределя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т слова по алфавиту. Приводит примеры использования алфавита в учебной 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и жизненной практике. Контролиру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по словарику учебника. Находит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ударный гласный в слове. Наблюд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за смыслоразличительной ролью ударения. Экспериментир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ударения в словах. Находит в словах безударные гласные. Находит случаи расхождения произношения гласных и обозначения их буквами. Списыв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слова и предложения в соответствии с заданием и по образцу. Восстанавлива</w:t>
            </w:r>
            <w:r w:rsidR="00333515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деформированный текст. Дифференцир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парные согласные звуки (твёрдости и мягкости, по звонкости и глухости). Характериз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роль мягкого знака и букв е, ё, и, ю, я как показателей мягкости согласных. Наблюда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за парными звонкими и мягкими согласными в сильной и слабой позиции. Определя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непарные согласные (звонкие и  глухие). Дифференцир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шипящие согласные звуки. Контролир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записи предложений и текста. Работа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с толковым словариком учебника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0" w:type="dxa"/>
          </w:tcPr>
          <w:p w:rsidR="001C1ACB" w:rsidRPr="001E58EB" w:rsidRDefault="001C1ACB" w:rsidP="00924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 в форме текста</w:t>
            </w:r>
          </w:p>
        </w:tc>
      </w:tr>
      <w:tr w:rsidR="001C1ACB" w:rsidRPr="00893395" w:rsidTr="007259D0">
        <w:trPr>
          <w:trHeight w:val="737"/>
        </w:trPr>
        <w:tc>
          <w:tcPr>
            <w:tcW w:w="534" w:type="dxa"/>
            <w:tcBorders>
              <w:bottom w:val="single" w:sz="4" w:space="0" w:color="auto"/>
            </w:tcBorders>
          </w:tcPr>
          <w:p w:rsidR="001C1ACB" w:rsidRPr="00533B7F" w:rsidRDefault="009B681C" w:rsidP="00924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1ACB" w:rsidRPr="001E58EB" w:rsidRDefault="001C1ACB" w:rsidP="00DF392F">
            <w:pPr>
              <w:widowControl w:val="0"/>
              <w:tabs>
                <w:tab w:val="left" w:pos="5606"/>
              </w:tabs>
              <w:spacing w:before="24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1E5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1ACB" w:rsidRPr="001E58EB" w:rsidRDefault="001C1ACB" w:rsidP="00DF392F">
            <w:pPr>
              <w:widowControl w:val="0"/>
              <w:tabs>
                <w:tab w:val="left" w:pos="5606"/>
              </w:tabs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8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2" w:type="dxa"/>
            <w:tcBorders>
              <w:bottom w:val="single" w:sz="4" w:space="0" w:color="auto"/>
            </w:tcBorders>
            <w:vAlign w:val="center"/>
          </w:tcPr>
          <w:p w:rsidR="001C1ACB" w:rsidRPr="001E58EB" w:rsidRDefault="000560F9" w:rsidP="001E58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Сравнива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т произношение и написание слов. Находит и 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ыва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слоги и слова с сочетаниями жи — ши, ча — ща, чу — щу, чк, чн. Восстанавлива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слова, вставля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пропущенные буквы и слоги. Конструир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слогов. Изменя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слова в предложении так, чтобы повествование шло от первого лица. Различа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имена существительные собственные и нарицательные (без терминов). Сопоставля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полные и краткие имена людей. Произносит имя собеседника с интонацией вежливого обращения. Находит информацию по заданной теме (имена, отчества, фамилии писателей, поэтов). Дифференцир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клички животных. Объясня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написание в словах большой буквы (в именах, отчествах, фамилиях, кличках животных, географ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ических названиях). Рассказывает 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о своём городе. Узна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и рассказыва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о происхождении своей фамилии. Списыва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текст, расставляя знаки препинания.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1C1ACB" w:rsidRPr="001E58EB" w:rsidRDefault="001C1ACB" w:rsidP="00924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списывание</w:t>
            </w:r>
          </w:p>
          <w:p w:rsidR="001C1ACB" w:rsidRPr="001E58EB" w:rsidRDefault="001C1ACB" w:rsidP="00924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1ACB" w:rsidRPr="00893395" w:rsidTr="007259D0">
        <w:trPr>
          <w:trHeight w:val="737"/>
        </w:trPr>
        <w:tc>
          <w:tcPr>
            <w:tcW w:w="534" w:type="dxa"/>
            <w:tcBorders>
              <w:bottom w:val="single" w:sz="4" w:space="0" w:color="auto"/>
            </w:tcBorders>
          </w:tcPr>
          <w:p w:rsidR="001C1ACB" w:rsidRPr="00533B7F" w:rsidRDefault="009B681C" w:rsidP="00924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1ACB" w:rsidRPr="001E58EB" w:rsidRDefault="001C1ACB" w:rsidP="00DF392F">
            <w:pPr>
              <w:widowControl w:val="0"/>
              <w:tabs>
                <w:tab w:val="left" w:pos="56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1E5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и его значение (лексика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1ACB" w:rsidRPr="001E58EB" w:rsidRDefault="001C1ACB" w:rsidP="00DF392F">
            <w:pPr>
              <w:widowControl w:val="0"/>
              <w:tabs>
                <w:tab w:val="left" w:pos="56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8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2" w:type="dxa"/>
            <w:tcBorders>
              <w:bottom w:val="single" w:sz="4" w:space="0" w:color="auto"/>
            </w:tcBorders>
            <w:vAlign w:val="center"/>
          </w:tcPr>
          <w:p w:rsidR="001C1ACB" w:rsidRPr="001E58EB" w:rsidRDefault="000560F9" w:rsidP="001E58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слова, отвечающие на вопросы кто? что?. Различа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и группир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их общему значению (слова-предметы, признаки и действия предметов). Составля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слова из набора букв, предложения из слов. Определя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название предмета по его описанию. Объясня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роль предлога в предложении. Правильно использ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 в своей речи. К словам-названиям предметов подбира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слова-признаки и действия предметов. Образовыва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глаголы от имён существительных (без использования терминов) по образцу. Списыва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предложения, вставляя нужные по смыслу слова. Объясня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использование слов в прямом и переносном значении. Объясня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смысл пословиц, фразеологические обороты. Находит слова близкие и противоположные по значению. Находит родственные слова. Группир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общей части слова (родственные слова)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DF392F" w:rsidRPr="001E58EB" w:rsidRDefault="00DF392F" w:rsidP="00DF3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вая контрольная </w:t>
            </w:r>
          </w:p>
          <w:p w:rsidR="001C1ACB" w:rsidRPr="001E58EB" w:rsidRDefault="00DF392F" w:rsidP="00DF3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 материалам ЦОКО</w:t>
            </w:r>
          </w:p>
        </w:tc>
      </w:tr>
      <w:tr w:rsidR="001C1ACB" w:rsidRPr="00893395" w:rsidTr="007259D0">
        <w:trPr>
          <w:trHeight w:val="737"/>
        </w:trPr>
        <w:tc>
          <w:tcPr>
            <w:tcW w:w="534" w:type="dxa"/>
            <w:tcBorders>
              <w:bottom w:val="single" w:sz="4" w:space="0" w:color="auto"/>
            </w:tcBorders>
          </w:tcPr>
          <w:p w:rsidR="001C1ACB" w:rsidRPr="00533B7F" w:rsidRDefault="009B681C" w:rsidP="00924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1ACB" w:rsidRPr="001E58EB" w:rsidRDefault="001C1ACB" w:rsidP="00DF392F">
            <w:pPr>
              <w:widowControl w:val="0"/>
              <w:tabs>
                <w:tab w:val="left" w:pos="56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1E58E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течение го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1ACB" w:rsidRPr="001E58EB" w:rsidRDefault="001C1ACB" w:rsidP="00DF392F">
            <w:pPr>
              <w:widowControl w:val="0"/>
              <w:tabs>
                <w:tab w:val="left" w:pos="560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8E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82" w:type="dxa"/>
            <w:tcBorders>
              <w:bottom w:val="single" w:sz="4" w:space="0" w:color="auto"/>
            </w:tcBorders>
            <w:vAlign w:val="center"/>
          </w:tcPr>
          <w:p w:rsidR="001C1ACB" w:rsidRPr="001E58EB" w:rsidRDefault="000560F9" w:rsidP="001E58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Записыва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слова в алфавитном порядке. Группир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по их общим признакам. Объясня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прямое и переносное значение слов. Подбира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т слова, близкие по значению. Находит в текстах слова-названия предметов, слова-названия признаков и действий предметов. Узна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по его описанию. 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ывает</w:t>
            </w:r>
            <w:r w:rsidRPr="001E58E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и текст под диктовку, по памяти</w:t>
            </w:r>
            <w:r w:rsidR="001E58EB" w:rsidRPr="001E5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1C1ACB" w:rsidRPr="001E58EB" w:rsidRDefault="001E58EB" w:rsidP="00924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нг «Школа Грамотея»</w:t>
            </w:r>
          </w:p>
        </w:tc>
      </w:tr>
      <w:tr w:rsidR="007259D0" w:rsidRPr="00893395" w:rsidTr="007259D0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</w:tcPr>
          <w:p w:rsidR="007259D0" w:rsidRPr="008F382E" w:rsidRDefault="007259D0" w:rsidP="00924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259D0" w:rsidRPr="001E58EB" w:rsidRDefault="007259D0" w:rsidP="00924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8EB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59D0" w:rsidRPr="001E58EB" w:rsidRDefault="007259D0" w:rsidP="00924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 часов</w:t>
            </w:r>
          </w:p>
        </w:tc>
        <w:tc>
          <w:tcPr>
            <w:tcW w:w="9782" w:type="dxa"/>
            <w:tcBorders>
              <w:bottom w:val="single" w:sz="4" w:space="0" w:color="auto"/>
            </w:tcBorders>
            <w:vAlign w:val="center"/>
          </w:tcPr>
          <w:p w:rsidR="007259D0" w:rsidRPr="001E58EB" w:rsidRDefault="007259D0" w:rsidP="009242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7259D0" w:rsidRPr="001E58EB" w:rsidRDefault="007259D0" w:rsidP="009242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4256" w:rsidRDefault="00924256" w:rsidP="00924256">
      <w:pPr>
        <w:spacing w:before="240" w:after="240"/>
        <w:jc w:val="center"/>
      </w:pPr>
      <w:r w:rsidRPr="00871560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534"/>
        <w:gridCol w:w="2268"/>
        <w:gridCol w:w="850"/>
        <w:gridCol w:w="8581"/>
        <w:gridCol w:w="3381"/>
      </w:tblGrid>
      <w:tr w:rsidR="007259D0" w:rsidRPr="00893395" w:rsidTr="007259D0">
        <w:trPr>
          <w:cantSplit/>
          <w:trHeight w:val="737"/>
        </w:trPr>
        <w:tc>
          <w:tcPr>
            <w:tcW w:w="534" w:type="dxa"/>
            <w:tcBorders>
              <w:top w:val="single" w:sz="4" w:space="0" w:color="auto"/>
            </w:tcBorders>
          </w:tcPr>
          <w:p w:rsidR="007259D0" w:rsidRPr="00871560" w:rsidRDefault="009B681C" w:rsidP="009242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259D0" w:rsidRPr="00871560" w:rsidRDefault="007259D0" w:rsidP="009242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1560">
              <w:rPr>
                <w:rFonts w:ascii="Times New Roman" w:hAnsi="Times New Roman"/>
                <w:b/>
                <w:sz w:val="20"/>
                <w:szCs w:val="20"/>
              </w:rPr>
              <w:t>Содержательная ли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259D0" w:rsidRPr="00871560" w:rsidRDefault="007259D0" w:rsidP="009242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1560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81" w:type="dxa"/>
            <w:tcBorders>
              <w:top w:val="single" w:sz="4" w:space="0" w:color="auto"/>
            </w:tcBorders>
            <w:vAlign w:val="center"/>
          </w:tcPr>
          <w:p w:rsidR="007259D0" w:rsidRPr="00871560" w:rsidRDefault="009B681C" w:rsidP="009242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1560">
              <w:rPr>
                <w:rFonts w:ascii="Times New Roman" w:hAnsi="Times New Roman"/>
                <w:b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3381" w:type="dxa"/>
            <w:tcBorders>
              <w:top w:val="single" w:sz="4" w:space="0" w:color="auto"/>
            </w:tcBorders>
            <w:vAlign w:val="center"/>
          </w:tcPr>
          <w:p w:rsidR="007259D0" w:rsidRPr="00871560" w:rsidRDefault="007259D0" w:rsidP="009242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1560">
              <w:rPr>
                <w:rFonts w:ascii="Times New Roman" w:hAnsi="Times New Roman"/>
                <w:b/>
                <w:sz w:val="20"/>
                <w:szCs w:val="20"/>
              </w:rPr>
              <w:t>Формы контроля</w:t>
            </w:r>
          </w:p>
        </w:tc>
      </w:tr>
      <w:tr w:rsidR="007259D0" w:rsidRPr="00561A1D" w:rsidTr="007259D0">
        <w:trPr>
          <w:trHeight w:val="77"/>
        </w:trPr>
        <w:tc>
          <w:tcPr>
            <w:tcW w:w="534" w:type="dxa"/>
          </w:tcPr>
          <w:p w:rsidR="007259D0" w:rsidRPr="008F382E" w:rsidRDefault="009B681C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59D0" w:rsidRPr="008F382E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82E">
              <w:rPr>
                <w:rFonts w:ascii="Times New Roman" w:hAnsi="Times New Roman"/>
                <w:sz w:val="24"/>
                <w:szCs w:val="24"/>
              </w:rPr>
              <w:t>О даре слова. Введение</w:t>
            </w:r>
          </w:p>
        </w:tc>
        <w:tc>
          <w:tcPr>
            <w:tcW w:w="850" w:type="dxa"/>
          </w:tcPr>
          <w:p w:rsidR="007259D0" w:rsidRPr="008F382E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81" w:type="dxa"/>
          </w:tcPr>
          <w:p w:rsidR="007259D0" w:rsidRPr="008F382E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82E">
              <w:rPr>
                <w:rFonts w:ascii="Times New Roman" w:eastAsia="Calibri" w:hAnsi="Times New Roman"/>
                <w:sz w:val="24"/>
                <w:szCs w:val="24"/>
              </w:rPr>
              <w:t>Предъявляет основные учебные умения: читать, писать. Осмысливает цели и задачи изучения предмета «Русский язык».</w:t>
            </w:r>
          </w:p>
          <w:p w:rsidR="007259D0" w:rsidRPr="008F382E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82E">
              <w:rPr>
                <w:rFonts w:ascii="Times New Roman" w:eastAsia="Calibri" w:hAnsi="Times New Roman"/>
                <w:sz w:val="24"/>
                <w:szCs w:val="24"/>
              </w:rPr>
              <w:t>Осознает  необходимость изучения русского языка граждана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России любой национальности. </w:t>
            </w:r>
            <w:r w:rsidRPr="008F382E">
              <w:rPr>
                <w:rFonts w:ascii="Times New Roman" w:eastAsia="Calibri" w:hAnsi="Times New Roman"/>
                <w:sz w:val="24"/>
                <w:szCs w:val="24"/>
              </w:rPr>
              <w:t>Наблюдает  над особенностями русской народной речи: мелодичностью, ритмичностью, образностью. Делает простые выводы.</w:t>
            </w:r>
          </w:p>
          <w:p w:rsidR="007259D0" w:rsidRPr="008F382E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82E">
              <w:rPr>
                <w:rFonts w:ascii="Times New Roman" w:eastAsia="Calibri" w:hAnsi="Times New Roman"/>
                <w:sz w:val="24"/>
                <w:szCs w:val="24"/>
              </w:rPr>
              <w:t>Находит основную мысль читаемых текстов.</w:t>
            </w:r>
          </w:p>
          <w:p w:rsidR="007259D0" w:rsidRPr="008F382E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82E">
              <w:rPr>
                <w:rFonts w:ascii="Times New Roman" w:eastAsia="Calibri" w:hAnsi="Times New Roman"/>
                <w:sz w:val="24"/>
                <w:szCs w:val="24"/>
              </w:rPr>
              <w:t xml:space="preserve">Сравнивает тексты, написанные разными стилями, узнавать образные слова. Следует  рекомендациям памяток при анализе и списывании текстов. </w:t>
            </w:r>
          </w:p>
          <w:p w:rsidR="007259D0" w:rsidRPr="008F382E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82E">
              <w:rPr>
                <w:rFonts w:ascii="Times New Roman" w:eastAsia="Calibri" w:hAnsi="Times New Roman"/>
                <w:sz w:val="24"/>
                <w:szCs w:val="24"/>
              </w:rPr>
              <w:t>Применяет знания о правописании при записи слов.</w:t>
            </w:r>
          </w:p>
        </w:tc>
        <w:tc>
          <w:tcPr>
            <w:tcW w:w="3381" w:type="dxa"/>
          </w:tcPr>
          <w:p w:rsidR="007259D0" w:rsidRPr="008F382E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82E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7259D0" w:rsidRPr="008F382E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82E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7259D0" w:rsidRPr="008F382E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82E">
              <w:rPr>
                <w:rStyle w:val="200"/>
                <w:rFonts w:eastAsia="Century Schoolbook"/>
                <w:sz w:val="24"/>
                <w:szCs w:val="24"/>
              </w:rPr>
              <w:t>Входная контрольная работа  (стартовый мониторинг)</w:t>
            </w:r>
          </w:p>
        </w:tc>
      </w:tr>
      <w:tr w:rsidR="007259D0" w:rsidRPr="00561A1D" w:rsidTr="007259D0">
        <w:trPr>
          <w:trHeight w:val="136"/>
        </w:trPr>
        <w:tc>
          <w:tcPr>
            <w:tcW w:w="534" w:type="dxa"/>
          </w:tcPr>
          <w:p w:rsidR="007259D0" w:rsidRPr="008F382E" w:rsidRDefault="009B681C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259D0" w:rsidRPr="008F382E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382E">
              <w:rPr>
                <w:rFonts w:ascii="Times New Roman" w:hAnsi="Times New Roman"/>
                <w:sz w:val="24"/>
                <w:szCs w:val="24"/>
              </w:rPr>
              <w:t xml:space="preserve"> Слово и его строение (повторяем, изучаем)</w:t>
            </w:r>
          </w:p>
        </w:tc>
        <w:tc>
          <w:tcPr>
            <w:tcW w:w="850" w:type="dxa"/>
          </w:tcPr>
          <w:p w:rsidR="007259D0" w:rsidRPr="008F382E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81" w:type="dxa"/>
          </w:tcPr>
          <w:p w:rsidR="007259D0" w:rsidRPr="00AF6CE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F6CE0">
              <w:rPr>
                <w:rFonts w:ascii="Times New Roman" w:eastAsia="Calibri" w:hAnsi="Times New Roman"/>
                <w:sz w:val="24"/>
                <w:szCs w:val="24"/>
              </w:rPr>
              <w:t xml:space="preserve">Различает звуки и буквы. </w:t>
            </w:r>
          </w:p>
          <w:p w:rsidR="007259D0" w:rsidRPr="00AF6CE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F6CE0">
              <w:rPr>
                <w:rFonts w:ascii="Times New Roman" w:eastAsia="Calibri" w:hAnsi="Times New Roman"/>
                <w:sz w:val="24"/>
                <w:szCs w:val="24"/>
              </w:rPr>
              <w:t xml:space="preserve">Группирует звуки по их характеристике. Выявляет и дополняет группы звуков с помощью ориентиров таблицы. Моделирует схемы слов. Соотносит количество звуков и букв в словах, устанавливает и объясняет причины расхождения количества звуков и букв. Производит звуко-слоговой и звуко-буквенный </w:t>
            </w:r>
            <w:r w:rsidRPr="00AF6CE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нализы слов. Преобразовывает звуковой образ слова в буквенный. </w:t>
            </w:r>
          </w:p>
          <w:p w:rsidR="007259D0" w:rsidRPr="00AF6CE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F6CE0">
              <w:rPr>
                <w:rFonts w:ascii="Times New Roman" w:eastAsia="Calibri" w:hAnsi="Times New Roman"/>
                <w:sz w:val="24"/>
                <w:szCs w:val="24"/>
              </w:rPr>
              <w:t>Наблюдает над свойствами русского ударения, вслушивается в мелодику слова, правильно произносит слова.  Определяет  положение заданной буквы в алфавите. Применяет знание алфавита при работе со словарями, справочниками, каталогами.  Читает тексты с историческими материалами: понимает и воспроизводит содержание с помощью вопросов. «Читает» схему о роли букв е, ё, ю, я. Осознает условия выбора прописной и строчной буквы в именах собственных и нарицательных. Сопоставляет слоговое строение слова и варианты переноса слова.</w:t>
            </w:r>
          </w:p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F6CE0">
              <w:rPr>
                <w:rFonts w:ascii="Times New Roman" w:eastAsia="Calibri" w:hAnsi="Times New Roman"/>
                <w:sz w:val="24"/>
                <w:szCs w:val="24"/>
              </w:rPr>
              <w:t xml:space="preserve">Систематизирует знания о звуках русского языка с помощью таблицы. </w:t>
            </w:r>
          </w:p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F6CE0">
              <w:rPr>
                <w:rFonts w:ascii="Times New Roman" w:eastAsia="Calibri" w:hAnsi="Times New Roman"/>
                <w:sz w:val="24"/>
                <w:szCs w:val="24"/>
              </w:rPr>
              <w:t xml:space="preserve">Моделирует звуковое и слоговое строение слова. </w:t>
            </w:r>
          </w:p>
          <w:p w:rsidR="007259D0" w:rsidRPr="00AF6CE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F6CE0">
              <w:rPr>
                <w:rFonts w:ascii="Times New Roman" w:eastAsia="Calibri" w:hAnsi="Times New Roman"/>
                <w:sz w:val="24"/>
                <w:szCs w:val="24"/>
              </w:rPr>
              <w:t>Выявляет условия выбора гласных после разных групп твёрдых и мягких согласных</w:t>
            </w:r>
          </w:p>
          <w:p w:rsidR="007259D0" w:rsidRPr="00AF6CE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F6CE0">
              <w:rPr>
                <w:rFonts w:ascii="Times New Roman" w:eastAsia="Calibri" w:hAnsi="Times New Roman"/>
                <w:sz w:val="24"/>
                <w:szCs w:val="24"/>
              </w:rPr>
              <w:t xml:space="preserve">Различает  на слух набор слов, предложений и текст. Синтезирует: составляет предложения на основе набора слов. </w:t>
            </w:r>
          </w:p>
          <w:p w:rsidR="007259D0" w:rsidRPr="00AF6CE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F6CE0">
              <w:rPr>
                <w:rFonts w:ascii="Times New Roman" w:eastAsia="Calibri" w:hAnsi="Times New Roman"/>
                <w:sz w:val="24"/>
                <w:szCs w:val="24"/>
              </w:rPr>
              <w:t>Применяет знания о правописании при записи слов. Устанавливает причину появления ошибок, выбирать нужные упражнения для тренинга. Оценивает успешность своей работы в тренинге.</w:t>
            </w:r>
          </w:p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F6CE0">
              <w:rPr>
                <w:rFonts w:ascii="Times New Roman" w:eastAsia="Calibri" w:hAnsi="Times New Roman"/>
                <w:sz w:val="24"/>
                <w:szCs w:val="24"/>
              </w:rPr>
              <w:t xml:space="preserve">Составляет текст, логически правильно выстраивая собственное высказывание в устной форме. </w:t>
            </w:r>
          </w:p>
          <w:p w:rsidR="007259D0" w:rsidRPr="00B5066B" w:rsidRDefault="007259D0" w:rsidP="0092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381" w:type="dxa"/>
          </w:tcPr>
          <w:p w:rsidR="007259D0" w:rsidRPr="008F382E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82E">
              <w:rPr>
                <w:rFonts w:ascii="Times New Roman" w:hAnsi="Times New Roman"/>
                <w:sz w:val="24"/>
                <w:szCs w:val="24"/>
              </w:rPr>
              <w:lastRenderedPageBreak/>
              <w:t>Проверка усвоения материала (письмо под диктовку)</w:t>
            </w:r>
          </w:p>
        </w:tc>
      </w:tr>
      <w:tr w:rsidR="007259D0" w:rsidRPr="0091468F" w:rsidTr="007259D0">
        <w:trPr>
          <w:trHeight w:val="552"/>
        </w:trPr>
        <w:tc>
          <w:tcPr>
            <w:tcW w:w="534" w:type="dxa"/>
          </w:tcPr>
          <w:p w:rsidR="007259D0" w:rsidRPr="008F382E" w:rsidRDefault="009B681C" w:rsidP="00924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7259D0" w:rsidRPr="008F382E" w:rsidRDefault="007259D0" w:rsidP="00924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82E">
              <w:rPr>
                <w:rFonts w:ascii="Times New Roman" w:hAnsi="Times New Roman"/>
                <w:sz w:val="24"/>
                <w:szCs w:val="24"/>
              </w:rPr>
              <w:t>Слово и его значение</w:t>
            </w:r>
          </w:p>
        </w:tc>
        <w:tc>
          <w:tcPr>
            <w:tcW w:w="850" w:type="dxa"/>
          </w:tcPr>
          <w:p w:rsidR="007259D0" w:rsidRPr="008F382E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81" w:type="dxa"/>
          </w:tcPr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82E">
              <w:rPr>
                <w:rFonts w:ascii="Times New Roman" w:eastAsia="Calibri" w:hAnsi="Times New Roman"/>
                <w:sz w:val="24"/>
                <w:szCs w:val="24"/>
              </w:rPr>
              <w:t xml:space="preserve">Осознает наличие разных сторон значения слова. </w:t>
            </w:r>
          </w:p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82E">
              <w:rPr>
                <w:rFonts w:ascii="Times New Roman" w:eastAsia="Calibri" w:hAnsi="Times New Roman"/>
                <w:sz w:val="24"/>
                <w:szCs w:val="24"/>
              </w:rPr>
              <w:t>Уточняет значения слов в толковых словарях.</w:t>
            </w:r>
          </w:p>
          <w:p w:rsidR="007259D0" w:rsidRPr="008F382E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82E">
              <w:rPr>
                <w:rFonts w:ascii="Times New Roman" w:eastAsia="Calibri" w:hAnsi="Times New Roman"/>
                <w:sz w:val="24"/>
                <w:szCs w:val="24"/>
              </w:rPr>
              <w:t>Выбирает слова в соответствии с целью и адресатом высказывания.</w:t>
            </w:r>
          </w:p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82E">
              <w:rPr>
                <w:rFonts w:ascii="Times New Roman" w:eastAsia="Calibri" w:hAnsi="Times New Roman"/>
                <w:sz w:val="24"/>
                <w:szCs w:val="24"/>
              </w:rPr>
              <w:t xml:space="preserve">Оценивает степень понимания значения воспринимаемых слов, предпринимает усилия к установлению значений «непонятных» слов. </w:t>
            </w:r>
          </w:p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82E">
              <w:rPr>
                <w:rFonts w:ascii="Times New Roman" w:eastAsia="Calibri" w:hAnsi="Times New Roman"/>
                <w:sz w:val="24"/>
                <w:szCs w:val="24"/>
              </w:rPr>
              <w:t xml:space="preserve">Наводит справки о значениях слов в толковом словаре. </w:t>
            </w:r>
          </w:p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82E">
              <w:rPr>
                <w:rFonts w:ascii="Times New Roman" w:eastAsia="Calibri" w:hAnsi="Times New Roman"/>
                <w:sz w:val="24"/>
                <w:szCs w:val="24"/>
              </w:rPr>
              <w:t xml:space="preserve">Наблюдает в речи употребление слов с переносным значением, синонимов, антонимов.  </w:t>
            </w:r>
          </w:p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82E">
              <w:rPr>
                <w:rFonts w:ascii="Times New Roman" w:eastAsia="Calibri" w:hAnsi="Times New Roman"/>
                <w:sz w:val="24"/>
                <w:szCs w:val="24"/>
              </w:rPr>
              <w:t>Группирует сл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8F382E">
              <w:rPr>
                <w:rFonts w:ascii="Times New Roman" w:eastAsia="Calibri" w:hAnsi="Times New Roman"/>
                <w:sz w:val="24"/>
                <w:szCs w:val="24"/>
              </w:rPr>
              <w:t xml:space="preserve"> как части речи. </w:t>
            </w:r>
          </w:p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82E">
              <w:rPr>
                <w:rFonts w:ascii="Times New Roman" w:eastAsia="Calibri" w:hAnsi="Times New Roman"/>
                <w:sz w:val="24"/>
                <w:szCs w:val="24"/>
              </w:rPr>
              <w:t xml:space="preserve">Выявляет общее и различное в частях речи.  </w:t>
            </w:r>
          </w:p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82E">
              <w:rPr>
                <w:rFonts w:ascii="Times New Roman" w:eastAsia="Calibri" w:hAnsi="Times New Roman"/>
                <w:sz w:val="24"/>
                <w:szCs w:val="24"/>
              </w:rPr>
              <w:t>Находит ключевые слова-пр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наки отгадки в тексте загадки.</w:t>
            </w:r>
          </w:p>
          <w:p w:rsidR="007259D0" w:rsidRPr="008F382E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7259D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82E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7259D0" w:rsidRPr="008F382E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82E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  <w:p w:rsidR="007259D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82E">
              <w:rPr>
                <w:rFonts w:ascii="Times New Roman" w:hAnsi="Times New Roman"/>
                <w:iCs/>
                <w:sz w:val="24"/>
                <w:szCs w:val="24"/>
              </w:rPr>
              <w:t>Индивидуальный</w:t>
            </w:r>
            <w:r w:rsidRPr="008F382E">
              <w:rPr>
                <w:rFonts w:ascii="Times New Roman" w:hAnsi="Times New Roman"/>
                <w:sz w:val="24"/>
                <w:szCs w:val="24"/>
              </w:rPr>
              <w:t xml:space="preserve">(графические задания, самостоятельная работа) </w:t>
            </w:r>
          </w:p>
          <w:p w:rsidR="007259D0" w:rsidRPr="008F382E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82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7259D0" w:rsidRPr="008F382E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82E"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четверть </w:t>
            </w:r>
          </w:p>
          <w:p w:rsidR="007259D0" w:rsidRPr="008F382E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82E">
              <w:rPr>
                <w:rFonts w:ascii="Times New Roman" w:hAnsi="Times New Roman"/>
                <w:sz w:val="24"/>
                <w:szCs w:val="24"/>
              </w:rPr>
              <w:t xml:space="preserve">Выборочное списывание </w:t>
            </w:r>
          </w:p>
        </w:tc>
      </w:tr>
      <w:tr w:rsidR="007259D0" w:rsidRPr="0091468F" w:rsidTr="007259D0">
        <w:trPr>
          <w:trHeight w:val="227"/>
        </w:trPr>
        <w:tc>
          <w:tcPr>
            <w:tcW w:w="534" w:type="dxa"/>
          </w:tcPr>
          <w:p w:rsidR="007259D0" w:rsidRDefault="009B681C" w:rsidP="00924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259D0" w:rsidRPr="00BD723E" w:rsidRDefault="007259D0" w:rsidP="00924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его значимые части</w:t>
            </w:r>
          </w:p>
        </w:tc>
        <w:tc>
          <w:tcPr>
            <w:tcW w:w="850" w:type="dxa"/>
          </w:tcPr>
          <w:p w:rsidR="007259D0" w:rsidRPr="00BD723E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81" w:type="dxa"/>
          </w:tcPr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D723E">
              <w:rPr>
                <w:rFonts w:ascii="Times New Roman" w:eastAsia="Calibri" w:hAnsi="Times New Roman"/>
                <w:iCs/>
                <w:sz w:val="24"/>
                <w:szCs w:val="24"/>
              </w:rPr>
              <w:t>Накаплива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ет опыт по осоз</w:t>
            </w:r>
            <w:r w:rsidRPr="00BD723E">
              <w:rPr>
                <w:rFonts w:ascii="Times New Roman" w:eastAsia="Calibri" w:hAnsi="Times New Roman"/>
                <w:iCs/>
                <w:sz w:val="24"/>
                <w:szCs w:val="24"/>
              </w:rPr>
              <w:t>нанию назначения каждой морфемы в слове. Определя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ет</w:t>
            </w:r>
            <w:r w:rsidRPr="00BD723E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корень слова с позиций совокупности его отличительных признаков. Различа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ет</w:t>
            </w:r>
            <w:r w:rsidRPr="00BD723E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группы родствен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ных слов, слова с омонимичными корнями, синонимы. </w:t>
            </w:r>
          </w:p>
          <w:p w:rsidR="007259D0" w:rsidRPr="00BD723E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Уточняет</w:t>
            </w:r>
            <w:r w:rsidRPr="00BD723E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значения слов с помощью этимологического словаря. </w:t>
            </w:r>
          </w:p>
          <w:p w:rsidR="007259D0" w:rsidRPr="00BD723E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D723E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Наблюда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ет </w:t>
            </w:r>
            <w:r w:rsidRPr="00BD723E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над отте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нками значений (проявлять языковое «чутьё»), вносимых в слова приставками и суффиксами, делает</w:t>
            </w:r>
            <w:r w:rsidRPr="00BD723E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выводы.</w:t>
            </w:r>
          </w:p>
          <w:p w:rsidR="007259D0" w:rsidRPr="00BD723E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D723E">
              <w:rPr>
                <w:rFonts w:ascii="Times New Roman" w:eastAsia="Calibri" w:hAnsi="Times New Roman"/>
                <w:iCs/>
                <w:sz w:val="24"/>
                <w:szCs w:val="24"/>
              </w:rPr>
              <w:t>Отлича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ет</w:t>
            </w:r>
            <w:r w:rsidRPr="00BD723E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назначение окон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чания от роли других значимых частей в слове. Изменяет</w:t>
            </w:r>
            <w:r w:rsidRPr="00BD723E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лова при связи слов в предложении.</w:t>
            </w:r>
          </w:p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D723E">
              <w:rPr>
                <w:rFonts w:ascii="Times New Roman" w:eastAsia="Calibri" w:hAnsi="Times New Roman"/>
                <w:iCs/>
                <w:sz w:val="24"/>
                <w:szCs w:val="24"/>
              </w:rPr>
              <w:t>Анализир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ует</w:t>
            </w:r>
            <w:r w:rsidRPr="00BD723E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троение сл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о</w:t>
            </w:r>
            <w:r w:rsidRPr="00BD723E">
              <w:rPr>
                <w:rFonts w:ascii="Times New Roman" w:eastAsia="Calibri" w:hAnsi="Times New Roman"/>
                <w:iCs/>
                <w:sz w:val="24"/>
                <w:szCs w:val="24"/>
              </w:rPr>
              <w:t>ва со стороны наличия в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нём значимых частей (морфем). </w:t>
            </w:r>
          </w:p>
          <w:p w:rsidR="007259D0" w:rsidRPr="00433B38" w:rsidRDefault="007259D0" w:rsidP="0092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iCs/>
                <w:sz w:val="12"/>
                <w:szCs w:val="12"/>
              </w:rPr>
            </w:pPr>
          </w:p>
        </w:tc>
        <w:tc>
          <w:tcPr>
            <w:tcW w:w="3381" w:type="dxa"/>
          </w:tcPr>
          <w:p w:rsidR="007259D0" w:rsidRPr="0091468F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</w:tr>
      <w:tr w:rsidR="007259D0" w:rsidRPr="00561A1D" w:rsidTr="007259D0">
        <w:trPr>
          <w:trHeight w:val="227"/>
        </w:trPr>
        <w:tc>
          <w:tcPr>
            <w:tcW w:w="534" w:type="dxa"/>
          </w:tcPr>
          <w:p w:rsidR="007259D0" w:rsidRDefault="009B681C" w:rsidP="00924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7259D0" w:rsidRDefault="007259D0" w:rsidP="00924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</w:t>
            </w:r>
          </w:p>
          <w:p w:rsidR="007259D0" w:rsidRPr="007E1957" w:rsidRDefault="007259D0" w:rsidP="00924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850" w:type="dxa"/>
          </w:tcPr>
          <w:p w:rsidR="007259D0" w:rsidRPr="007E1957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81" w:type="dxa"/>
          </w:tcPr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759A">
              <w:rPr>
                <w:rFonts w:ascii="Times New Roman" w:eastAsia="Calibri" w:hAnsi="Times New Roman"/>
                <w:sz w:val="24"/>
                <w:szCs w:val="24"/>
              </w:rPr>
              <w:t>Обнаружи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т</w:t>
            </w:r>
            <w:r w:rsidRPr="003A759A">
              <w:rPr>
                <w:rFonts w:ascii="Times New Roman" w:eastAsia="Calibri" w:hAnsi="Times New Roman"/>
                <w:sz w:val="24"/>
                <w:szCs w:val="24"/>
              </w:rPr>
              <w:t xml:space="preserve"> в звучащем слове «слабые» звуки. Синтези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ет</w:t>
            </w:r>
            <w:r w:rsidRPr="003A759A">
              <w:rPr>
                <w:rFonts w:ascii="Times New Roman" w:eastAsia="Calibri" w:hAnsi="Times New Roman"/>
                <w:sz w:val="24"/>
                <w:szCs w:val="24"/>
              </w:rPr>
              <w:t xml:space="preserve"> признаки условий налич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 в слове орфограммы. </w:t>
            </w:r>
          </w:p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думывает</w:t>
            </w:r>
            <w:r w:rsidRPr="003A759A">
              <w:rPr>
                <w:rFonts w:ascii="Times New Roman" w:eastAsia="Calibri" w:hAnsi="Times New Roman"/>
                <w:sz w:val="24"/>
                <w:szCs w:val="24"/>
              </w:rPr>
              <w:t xml:space="preserve"> а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ритм (порядок) проверки орфог</w:t>
            </w:r>
            <w:r w:rsidRPr="003A759A">
              <w:rPr>
                <w:rFonts w:ascii="Times New Roman" w:eastAsia="Calibri" w:hAnsi="Times New Roman"/>
                <w:sz w:val="24"/>
                <w:szCs w:val="24"/>
              </w:rPr>
              <w:t>раммы.</w:t>
            </w:r>
          </w:p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759A">
              <w:rPr>
                <w:rFonts w:ascii="Times New Roman" w:eastAsia="Calibri" w:hAnsi="Times New Roman"/>
                <w:sz w:val="24"/>
                <w:szCs w:val="24"/>
              </w:rPr>
              <w:t>Дейст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ет по</w:t>
            </w:r>
            <w:r w:rsidRPr="003A759A">
              <w:rPr>
                <w:rFonts w:ascii="Times New Roman" w:eastAsia="Calibri" w:hAnsi="Times New Roman"/>
                <w:sz w:val="24"/>
                <w:szCs w:val="24"/>
              </w:rPr>
              <w:t xml:space="preserve"> ал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ритму при решении орфографичес</w:t>
            </w:r>
            <w:r w:rsidRPr="003A759A">
              <w:rPr>
                <w:rFonts w:ascii="Times New Roman" w:eastAsia="Calibri" w:hAnsi="Times New Roman"/>
                <w:sz w:val="24"/>
                <w:szCs w:val="24"/>
              </w:rPr>
              <w:t>кой  задачи. Выби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т</w:t>
            </w:r>
            <w:r w:rsidRPr="003A759A">
              <w:rPr>
                <w:rFonts w:ascii="Times New Roman" w:eastAsia="Calibri" w:hAnsi="Times New Roman"/>
                <w:sz w:val="24"/>
                <w:szCs w:val="24"/>
              </w:rPr>
              <w:t xml:space="preserve"> рациональный способ проверки безударных гласных в корне слова. Ориенти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ется в условиях выбора проверочного сло</w:t>
            </w:r>
            <w:r w:rsidRPr="003A759A">
              <w:rPr>
                <w:rFonts w:ascii="Times New Roman" w:eastAsia="Calibri" w:hAnsi="Times New Roman"/>
                <w:sz w:val="24"/>
                <w:szCs w:val="24"/>
              </w:rPr>
              <w:t xml:space="preserve">ва при сходстве признаков разных орфограмм. </w:t>
            </w:r>
          </w:p>
          <w:p w:rsidR="007259D0" w:rsidRPr="003A759A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759A">
              <w:rPr>
                <w:rFonts w:ascii="Times New Roman" w:eastAsia="Calibri" w:hAnsi="Times New Roman"/>
                <w:sz w:val="24"/>
                <w:szCs w:val="24"/>
              </w:rPr>
              <w:t>Находи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вет о написа</w:t>
            </w:r>
            <w:r w:rsidRPr="003A759A">
              <w:rPr>
                <w:rFonts w:ascii="Times New Roman" w:eastAsia="Calibri" w:hAnsi="Times New Roman"/>
                <w:sz w:val="24"/>
                <w:szCs w:val="24"/>
              </w:rPr>
              <w:t>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ов в </w:t>
            </w:r>
            <w:r w:rsidRPr="003A759A">
              <w:rPr>
                <w:rFonts w:ascii="Times New Roman" w:eastAsia="Calibri" w:hAnsi="Times New Roman"/>
                <w:sz w:val="24"/>
                <w:szCs w:val="24"/>
              </w:rPr>
              <w:t xml:space="preserve">орфографическом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этимологическом слова</w:t>
            </w:r>
            <w:r w:rsidRPr="003A759A">
              <w:rPr>
                <w:rFonts w:ascii="Times New Roman" w:eastAsia="Calibri" w:hAnsi="Times New Roman"/>
                <w:sz w:val="24"/>
                <w:szCs w:val="24"/>
              </w:rPr>
              <w:t>рях. Дифференци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ет примене</w:t>
            </w:r>
            <w:r w:rsidRPr="003A759A">
              <w:rPr>
                <w:rFonts w:ascii="Times New Roman" w:eastAsia="Calibri" w:hAnsi="Times New Roman"/>
                <w:sz w:val="24"/>
                <w:szCs w:val="24"/>
              </w:rPr>
              <w:t>ние правил при записи слов со схожими орфограммами.</w:t>
            </w:r>
          </w:p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759A">
              <w:rPr>
                <w:rFonts w:ascii="Times New Roman" w:eastAsia="Calibri" w:hAnsi="Times New Roman"/>
                <w:sz w:val="24"/>
                <w:szCs w:val="24"/>
              </w:rPr>
              <w:t>Ориенти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ется</w:t>
            </w:r>
            <w:r w:rsidRPr="003A759A">
              <w:rPr>
                <w:rFonts w:ascii="Times New Roman" w:eastAsia="Calibri" w:hAnsi="Times New Roman"/>
                <w:sz w:val="24"/>
                <w:szCs w:val="24"/>
              </w:rPr>
              <w:t xml:space="preserve"> в новых позициях проявления согласными, о способах проверки: не только с помощью гласных, но и с помощью согласных м, н, р, л, в. Выби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т</w:t>
            </w:r>
            <w:r w:rsidRPr="003A759A">
              <w:rPr>
                <w:rFonts w:ascii="Times New Roman" w:eastAsia="Calibri" w:hAnsi="Times New Roman"/>
                <w:sz w:val="24"/>
                <w:szCs w:val="24"/>
              </w:rPr>
              <w:t xml:space="preserve"> более экономные способы и приёмы проверки согласных орфограмм в слове. проверки. </w:t>
            </w:r>
          </w:p>
          <w:p w:rsidR="007259D0" w:rsidRPr="00433B38" w:rsidRDefault="007259D0" w:rsidP="0092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381" w:type="dxa"/>
          </w:tcPr>
          <w:p w:rsidR="007259D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7259D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1D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</w:p>
          <w:p w:rsidR="007259D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61A1D">
              <w:rPr>
                <w:rFonts w:ascii="Times New Roman" w:hAnsi="Times New Roman"/>
                <w:sz w:val="24"/>
                <w:szCs w:val="24"/>
              </w:rPr>
              <w:t>своения</w:t>
            </w:r>
          </w:p>
          <w:p w:rsidR="007259D0" w:rsidRPr="00561A1D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1D">
              <w:rPr>
                <w:rFonts w:ascii="Times New Roman" w:hAnsi="Times New Roman"/>
                <w:sz w:val="24"/>
                <w:szCs w:val="24"/>
              </w:rPr>
              <w:t xml:space="preserve"> материала. Контрольный диктант </w:t>
            </w:r>
          </w:p>
        </w:tc>
      </w:tr>
      <w:tr w:rsidR="007259D0" w:rsidRPr="00561A1D" w:rsidTr="007259D0">
        <w:trPr>
          <w:trHeight w:val="227"/>
        </w:trPr>
        <w:tc>
          <w:tcPr>
            <w:tcW w:w="534" w:type="dxa"/>
          </w:tcPr>
          <w:p w:rsidR="007259D0" w:rsidRDefault="009B681C" w:rsidP="00924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259D0" w:rsidRPr="007E1957" w:rsidRDefault="007259D0" w:rsidP="00924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» языка в речи</w:t>
            </w:r>
          </w:p>
        </w:tc>
        <w:tc>
          <w:tcPr>
            <w:tcW w:w="850" w:type="dxa"/>
          </w:tcPr>
          <w:p w:rsidR="007259D0" w:rsidRPr="007E1957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81" w:type="dxa"/>
          </w:tcPr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25EA">
              <w:rPr>
                <w:rFonts w:ascii="Times New Roman" w:eastAsia="Calibri" w:hAnsi="Times New Roman"/>
                <w:sz w:val="24"/>
                <w:szCs w:val="24"/>
              </w:rPr>
              <w:t>«Чи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т</w:t>
            </w:r>
            <w:r w:rsidRPr="000925EA">
              <w:rPr>
                <w:rFonts w:ascii="Times New Roman" w:eastAsia="Calibri" w:hAnsi="Times New Roman"/>
                <w:sz w:val="24"/>
                <w:szCs w:val="24"/>
              </w:rPr>
              <w:t>» схемы и знаки препинания. Обобщ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т признаки предло</w:t>
            </w:r>
            <w:r w:rsidRPr="000925EA">
              <w:rPr>
                <w:rFonts w:ascii="Times New Roman" w:eastAsia="Calibri" w:hAnsi="Times New Roman"/>
                <w:sz w:val="24"/>
                <w:szCs w:val="24"/>
              </w:rPr>
              <w:t>жения. Поним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т </w:t>
            </w:r>
            <w:r w:rsidRPr="000925EA">
              <w:rPr>
                <w:rFonts w:ascii="Times New Roman" w:eastAsia="Calibri" w:hAnsi="Times New Roman"/>
                <w:sz w:val="24"/>
                <w:szCs w:val="24"/>
              </w:rPr>
              <w:t xml:space="preserve"> основные «шаги» памятки-инструк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0925EA">
              <w:rPr>
                <w:rFonts w:ascii="Times New Roman" w:eastAsia="Calibri" w:hAnsi="Times New Roman"/>
                <w:sz w:val="24"/>
                <w:szCs w:val="24"/>
              </w:rPr>
              <w:t xml:space="preserve"> Ориенти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ется в содержании и теме текста по его заголовку, ключевым словам, иллюстрациям. Подбирает</w:t>
            </w:r>
            <w:r w:rsidRPr="000925EA">
              <w:rPr>
                <w:rFonts w:ascii="Times New Roman" w:eastAsia="Calibri" w:hAnsi="Times New Roman"/>
                <w:sz w:val="24"/>
                <w:szCs w:val="24"/>
              </w:rPr>
              <w:t xml:space="preserve"> заголовок к тексту, исходя из его темы. Наблюд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т</w:t>
            </w:r>
            <w:r w:rsidRPr="000925EA">
              <w:rPr>
                <w:rFonts w:ascii="Times New Roman" w:eastAsia="Calibri" w:hAnsi="Times New Roman"/>
                <w:sz w:val="24"/>
                <w:szCs w:val="24"/>
              </w:rPr>
              <w:t xml:space="preserve"> над отбором фактов и языковых средств мастерами слова, сопостав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т</w:t>
            </w:r>
            <w:r w:rsidRPr="000925EA">
              <w:rPr>
                <w:rFonts w:ascii="Times New Roman" w:eastAsia="Calibri" w:hAnsi="Times New Roman"/>
                <w:sz w:val="24"/>
                <w:szCs w:val="24"/>
              </w:rPr>
              <w:t xml:space="preserve"> их при создании текстов на узкие и широкие сопредельные темы. </w:t>
            </w:r>
          </w:p>
          <w:p w:rsidR="007259D0" w:rsidRPr="00B5066B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25EA">
              <w:rPr>
                <w:rFonts w:ascii="Times New Roman" w:eastAsia="Calibri" w:hAnsi="Times New Roman"/>
                <w:sz w:val="24"/>
                <w:szCs w:val="24"/>
              </w:rPr>
              <w:t>Добы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т</w:t>
            </w:r>
            <w:r w:rsidRPr="000925EA">
              <w:rPr>
                <w:rFonts w:ascii="Times New Roman" w:eastAsia="Calibri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ю о книге (понимать тему, содержание) из названия, оглавле</w:t>
            </w:r>
            <w:r w:rsidRPr="000925EA">
              <w:rPr>
                <w:rFonts w:ascii="Times New Roman" w:eastAsia="Calibri" w:hAnsi="Times New Roman"/>
                <w:sz w:val="24"/>
                <w:szCs w:val="24"/>
              </w:rPr>
              <w:t>ния. Осуществ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т</w:t>
            </w:r>
            <w:r w:rsidRPr="000925EA">
              <w:rPr>
                <w:rFonts w:ascii="Times New Roman" w:eastAsia="Calibri" w:hAnsi="Times New Roman"/>
                <w:sz w:val="24"/>
                <w:szCs w:val="24"/>
              </w:rPr>
              <w:t xml:space="preserve"> поиск книги по катал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ам. Связно высказывается с опо</w:t>
            </w:r>
            <w:r w:rsidRPr="000925EA">
              <w:rPr>
                <w:rFonts w:ascii="Times New Roman" w:eastAsia="Calibri" w:hAnsi="Times New Roman"/>
                <w:sz w:val="24"/>
                <w:szCs w:val="24"/>
              </w:rPr>
              <w:t>рой на план-вопросник (сообщения о любимой книге, о зимних забавах). Собирать и отбирать материал для высказы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381" w:type="dxa"/>
          </w:tcPr>
          <w:p w:rsidR="007259D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7259D0" w:rsidRDefault="007259D0" w:rsidP="00924256">
            <w:pPr>
              <w:snapToGrid w:val="0"/>
              <w:spacing w:line="240" w:lineRule="auto"/>
              <w:rPr>
                <w:rStyle w:val="44"/>
                <w:rFonts w:ascii="Times New Roman" w:hAnsi="Times New Roman" w:cs="Times New Roman"/>
                <w:sz w:val="24"/>
                <w:szCs w:val="24"/>
              </w:rPr>
            </w:pPr>
            <w:r w:rsidRPr="00561A1D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  <w:p w:rsidR="007259D0" w:rsidRPr="00561A1D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1D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на тему «Зимние забавы»</w:t>
            </w:r>
          </w:p>
        </w:tc>
      </w:tr>
      <w:tr w:rsidR="007259D0" w:rsidRPr="0091468F" w:rsidTr="007259D0">
        <w:trPr>
          <w:trHeight w:val="227"/>
        </w:trPr>
        <w:tc>
          <w:tcPr>
            <w:tcW w:w="534" w:type="dxa"/>
          </w:tcPr>
          <w:p w:rsidR="007259D0" w:rsidRPr="00AF6CE0" w:rsidRDefault="009B681C" w:rsidP="00924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259D0" w:rsidRDefault="007259D0" w:rsidP="00924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CE0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7259D0" w:rsidRPr="00AF6CE0" w:rsidRDefault="007259D0" w:rsidP="00924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CE0">
              <w:rPr>
                <w:rFonts w:ascii="Times New Roman" w:hAnsi="Times New Roman"/>
                <w:sz w:val="24"/>
                <w:szCs w:val="24"/>
              </w:rPr>
              <w:t>слов</w:t>
            </w:r>
          </w:p>
        </w:tc>
        <w:tc>
          <w:tcPr>
            <w:tcW w:w="850" w:type="dxa"/>
          </w:tcPr>
          <w:p w:rsidR="007259D0" w:rsidRPr="007E1957" w:rsidRDefault="007259D0" w:rsidP="00924256">
            <w:pPr>
              <w:snapToGrid w:val="0"/>
              <w:spacing w:line="240" w:lineRule="auto"/>
              <w:ind w:left="164" w:hanging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81" w:type="dxa"/>
          </w:tcPr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85F82">
              <w:rPr>
                <w:rFonts w:ascii="Times New Roman" w:eastAsia="Calibri" w:hAnsi="Times New Roman"/>
                <w:sz w:val="24"/>
                <w:szCs w:val="24"/>
              </w:rPr>
              <w:t>Сопостав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т и выбирает</w:t>
            </w:r>
            <w:r w:rsidRPr="00685F82">
              <w:rPr>
                <w:rFonts w:ascii="Times New Roman" w:eastAsia="Calibri" w:hAnsi="Times New Roman"/>
                <w:sz w:val="24"/>
                <w:szCs w:val="24"/>
              </w:rPr>
              <w:t xml:space="preserve"> рациональный способ записи слов, способ проверки орфограмм в зависимости от их типов. Реш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т</w:t>
            </w:r>
            <w:r w:rsidRPr="00685F82">
              <w:rPr>
                <w:rFonts w:ascii="Times New Roman" w:eastAsia="Calibri" w:hAnsi="Times New Roman"/>
                <w:sz w:val="24"/>
                <w:szCs w:val="24"/>
              </w:rPr>
              <w:t xml:space="preserve"> орфографические з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ачи в соответствии с памят</w:t>
            </w:r>
            <w:r w:rsidRPr="00685F82">
              <w:rPr>
                <w:rFonts w:ascii="Times New Roman" w:eastAsia="Calibri" w:hAnsi="Times New Roman"/>
                <w:sz w:val="24"/>
                <w:szCs w:val="24"/>
              </w:rPr>
              <w:t xml:space="preserve">кой. Графически обосновывать наличие орфограммы в слове и подбор проверочного слова. </w:t>
            </w:r>
          </w:p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85F82">
              <w:rPr>
                <w:rFonts w:ascii="Times New Roman" w:eastAsia="Calibri" w:hAnsi="Times New Roman"/>
                <w:sz w:val="24"/>
                <w:szCs w:val="24"/>
              </w:rPr>
              <w:t>Наводи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правку о написа</w:t>
            </w:r>
            <w:r w:rsidRPr="00685F82">
              <w:rPr>
                <w:rFonts w:ascii="Times New Roman" w:eastAsia="Calibri" w:hAnsi="Times New Roman"/>
                <w:sz w:val="24"/>
                <w:szCs w:val="24"/>
              </w:rPr>
              <w:t xml:space="preserve">нии слова в орфографическом словаре, в этимологическом словаре. </w:t>
            </w:r>
          </w:p>
          <w:p w:rsidR="007259D0" w:rsidRPr="00685F82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85F8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граничи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т слова с проверяемыми и непроверяемы</w:t>
            </w:r>
            <w:r w:rsidRPr="00685F82">
              <w:rPr>
                <w:rFonts w:ascii="Times New Roman" w:eastAsia="Calibri" w:hAnsi="Times New Roman"/>
                <w:sz w:val="24"/>
                <w:szCs w:val="24"/>
              </w:rPr>
              <w:t>ми орфограммами.</w:t>
            </w:r>
          </w:p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85F82">
              <w:rPr>
                <w:rFonts w:ascii="Times New Roman" w:eastAsia="Calibri" w:hAnsi="Times New Roman"/>
                <w:sz w:val="24"/>
                <w:szCs w:val="24"/>
              </w:rPr>
              <w:t>Исполь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ет</w:t>
            </w:r>
            <w:r w:rsidRPr="00685F82">
              <w:rPr>
                <w:rFonts w:ascii="Times New Roman" w:eastAsia="Calibri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ичные приёмы запоминания право</w:t>
            </w:r>
            <w:r w:rsidRPr="00685F82">
              <w:rPr>
                <w:rFonts w:ascii="Times New Roman" w:eastAsia="Calibri" w:hAnsi="Times New Roman"/>
                <w:sz w:val="24"/>
                <w:szCs w:val="24"/>
              </w:rPr>
              <w:t>писания слов с н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веряе</w:t>
            </w:r>
            <w:r w:rsidRPr="00685F82">
              <w:rPr>
                <w:rFonts w:ascii="Times New Roman" w:eastAsia="Calibri" w:hAnsi="Times New Roman"/>
                <w:sz w:val="24"/>
                <w:szCs w:val="24"/>
              </w:rPr>
              <w:t xml:space="preserve">мыми орфограммами. </w:t>
            </w:r>
          </w:p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85F82">
              <w:rPr>
                <w:rFonts w:ascii="Times New Roman" w:eastAsia="Calibri" w:hAnsi="Times New Roman"/>
                <w:sz w:val="24"/>
                <w:szCs w:val="24"/>
              </w:rPr>
              <w:t>Извле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т </w:t>
            </w:r>
            <w:r w:rsidRPr="00685F82">
              <w:rPr>
                <w:rFonts w:ascii="Times New Roman" w:eastAsia="Calibri" w:hAnsi="Times New Roman"/>
                <w:sz w:val="24"/>
                <w:szCs w:val="24"/>
              </w:rPr>
              <w:t xml:space="preserve"> и обобщ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т</w:t>
            </w:r>
            <w:r w:rsidRPr="00685F82">
              <w:rPr>
                <w:rFonts w:ascii="Times New Roman" w:eastAsia="Calibri" w:hAnsi="Times New Roman"/>
                <w:sz w:val="24"/>
                <w:szCs w:val="24"/>
              </w:rPr>
              <w:t xml:space="preserve"> информацию из таблицы об иноязычных словах.</w:t>
            </w:r>
          </w:p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85F82">
              <w:rPr>
                <w:rFonts w:ascii="Times New Roman" w:eastAsia="Calibri" w:hAnsi="Times New Roman"/>
                <w:sz w:val="24"/>
                <w:szCs w:val="24"/>
              </w:rPr>
              <w:t>Выд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т новые случаи, по</w:t>
            </w:r>
            <w:r w:rsidRPr="00685F82">
              <w:rPr>
                <w:rFonts w:ascii="Times New Roman" w:eastAsia="Calibri" w:hAnsi="Times New Roman"/>
                <w:sz w:val="24"/>
                <w:szCs w:val="24"/>
              </w:rPr>
              <w:t>зиции обозначения твёрдых и мягких согласных звуков в середине слова. Устанавли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т</w:t>
            </w:r>
            <w:r w:rsidRPr="00685F82">
              <w:rPr>
                <w:rFonts w:ascii="Times New Roman" w:eastAsia="Calibri" w:hAnsi="Times New Roman"/>
                <w:sz w:val="24"/>
                <w:szCs w:val="24"/>
              </w:rPr>
              <w:t xml:space="preserve"> причины «неподчинения» ряда фактов написания общему принципу обозначения звуков на письме.</w:t>
            </w:r>
          </w:p>
          <w:p w:rsidR="007259D0" w:rsidRPr="00B92865" w:rsidRDefault="007259D0" w:rsidP="0092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85F82">
              <w:rPr>
                <w:rFonts w:ascii="Times New Roman" w:eastAsia="Calibri" w:hAnsi="Times New Roman"/>
                <w:sz w:val="24"/>
                <w:szCs w:val="24"/>
              </w:rPr>
              <w:t>Различ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т</w:t>
            </w:r>
            <w:r w:rsidRPr="00685F82">
              <w:rPr>
                <w:rFonts w:ascii="Times New Roman" w:eastAsia="Calibri" w:hAnsi="Times New Roman"/>
                <w:sz w:val="24"/>
                <w:szCs w:val="24"/>
              </w:rPr>
              <w:t xml:space="preserve"> функции мягкого знака при записи слов и группи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ет</w:t>
            </w:r>
            <w:r w:rsidRPr="00685F82">
              <w:rPr>
                <w:rFonts w:ascii="Times New Roman" w:eastAsia="Calibri" w:hAnsi="Times New Roman"/>
                <w:sz w:val="24"/>
                <w:szCs w:val="24"/>
              </w:rPr>
              <w:t xml:space="preserve"> слова. </w:t>
            </w:r>
          </w:p>
        </w:tc>
        <w:tc>
          <w:tcPr>
            <w:tcW w:w="3381" w:type="dxa"/>
          </w:tcPr>
          <w:p w:rsidR="007259D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7259D0" w:rsidRPr="00561A1D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1D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  <w:p w:rsidR="007259D0" w:rsidRPr="00561A1D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1D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  <w:p w:rsidR="007259D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1D">
              <w:rPr>
                <w:rFonts w:ascii="Times New Roman" w:hAnsi="Times New Roman"/>
                <w:sz w:val="24"/>
                <w:szCs w:val="24"/>
              </w:rPr>
              <w:t xml:space="preserve">Проверочная </w:t>
            </w:r>
          </w:p>
          <w:p w:rsidR="007259D0" w:rsidRPr="00561A1D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1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7259D0" w:rsidRPr="0091468F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1D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</w:tr>
      <w:tr w:rsidR="007259D0" w:rsidRPr="00244CAE" w:rsidTr="007259D0">
        <w:trPr>
          <w:trHeight w:val="227"/>
        </w:trPr>
        <w:tc>
          <w:tcPr>
            <w:tcW w:w="534" w:type="dxa"/>
          </w:tcPr>
          <w:p w:rsidR="007259D0" w:rsidRPr="00C27641" w:rsidRDefault="009B681C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7259D0" w:rsidRPr="00C27641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641">
              <w:rPr>
                <w:rFonts w:ascii="Times New Roman" w:hAnsi="Times New Roman"/>
                <w:bCs/>
                <w:iCs/>
                <w:sz w:val="24"/>
                <w:szCs w:val="24"/>
              </w:rPr>
              <w:t>Части речи и их работа в предложении</w:t>
            </w:r>
          </w:p>
        </w:tc>
        <w:tc>
          <w:tcPr>
            <w:tcW w:w="850" w:type="dxa"/>
          </w:tcPr>
          <w:p w:rsidR="007259D0" w:rsidRPr="007E1957" w:rsidRDefault="007259D0" w:rsidP="00924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81" w:type="dxa"/>
          </w:tcPr>
          <w:p w:rsidR="007259D0" w:rsidRPr="00D02917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17">
              <w:rPr>
                <w:rFonts w:ascii="Times New Roman" w:hAnsi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02917">
              <w:rPr>
                <w:rFonts w:ascii="Times New Roman" w:hAnsi="Times New Roman"/>
                <w:sz w:val="24"/>
                <w:szCs w:val="24"/>
              </w:rPr>
              <w:t xml:space="preserve"> граммат</w:t>
            </w:r>
            <w:r>
              <w:rPr>
                <w:rFonts w:ascii="Times New Roman" w:hAnsi="Times New Roman"/>
                <w:sz w:val="24"/>
                <w:szCs w:val="24"/>
              </w:rPr>
              <w:t>ические признаки имени существи</w:t>
            </w:r>
            <w:r w:rsidRPr="00D02917">
              <w:rPr>
                <w:rFonts w:ascii="Times New Roman" w:hAnsi="Times New Roman"/>
                <w:sz w:val="24"/>
                <w:szCs w:val="24"/>
              </w:rPr>
              <w:t>тельного</w:t>
            </w:r>
            <w:r>
              <w:rPr>
                <w:rFonts w:ascii="Times New Roman" w:hAnsi="Times New Roman"/>
                <w:sz w:val="24"/>
                <w:szCs w:val="24"/>
              </w:rPr>
              <w:t>, имени прилагательного, глагола</w:t>
            </w:r>
            <w:r w:rsidRPr="00D029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59D0" w:rsidRPr="00D02917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17">
              <w:rPr>
                <w:rFonts w:ascii="Times New Roman" w:hAnsi="Times New Roman"/>
                <w:sz w:val="24"/>
                <w:szCs w:val="24"/>
              </w:rPr>
              <w:t>Групп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  <w:r w:rsidRPr="00D02917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по отнесенности к одушевлённым и неодушевленным. </w:t>
            </w:r>
            <w:r>
              <w:rPr>
                <w:rFonts w:ascii="Times New Roman" w:hAnsi="Times New Roman"/>
                <w:sz w:val="24"/>
                <w:szCs w:val="24"/>
              </w:rPr>
              <w:t>- Понимает</w:t>
            </w:r>
            <w:r w:rsidRPr="00D02917">
              <w:rPr>
                <w:rFonts w:ascii="Times New Roman" w:hAnsi="Times New Roman"/>
                <w:sz w:val="24"/>
                <w:szCs w:val="24"/>
              </w:rPr>
              <w:t xml:space="preserve"> содержание текста, воспринимаемого на слух,  воспроизводит его содержание с помощью плана.</w:t>
            </w:r>
          </w:p>
          <w:p w:rsidR="007259D0" w:rsidRPr="006A3F1A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7259D0" w:rsidRPr="00561A1D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ая </w:t>
            </w:r>
            <w:r w:rsidRPr="00561A1D">
              <w:rPr>
                <w:rFonts w:ascii="Times New Roman" w:hAnsi="Times New Roman"/>
                <w:color w:val="000000"/>
                <w:sz w:val="24"/>
                <w:szCs w:val="24"/>
              </w:rPr>
              <w:t>конт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ая работа по материалам ЦОКО</w:t>
            </w:r>
          </w:p>
          <w:p w:rsidR="007259D0" w:rsidRPr="00244CAE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1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е списывание</w:t>
            </w:r>
          </w:p>
        </w:tc>
      </w:tr>
      <w:tr w:rsidR="007259D0" w:rsidRPr="00244CAE" w:rsidTr="007259D0">
        <w:trPr>
          <w:trHeight w:val="227"/>
        </w:trPr>
        <w:tc>
          <w:tcPr>
            <w:tcW w:w="534" w:type="dxa"/>
            <w:tcBorders>
              <w:bottom w:val="single" w:sz="4" w:space="0" w:color="auto"/>
            </w:tcBorders>
          </w:tcPr>
          <w:p w:rsidR="007259D0" w:rsidRPr="00C27641" w:rsidRDefault="009B681C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59D0" w:rsidRPr="00B249CF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641">
              <w:rPr>
                <w:rFonts w:ascii="Times New Roman" w:hAnsi="Times New Roman"/>
                <w:bCs/>
                <w:iCs/>
                <w:sz w:val="24"/>
                <w:szCs w:val="24"/>
              </w:rPr>
              <w:t>Язык и речь  (обобщение</w:t>
            </w:r>
            <w:r w:rsidRPr="00B249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)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59D0" w:rsidRPr="007E1957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81" w:type="dxa"/>
            <w:tcBorders>
              <w:bottom w:val="single" w:sz="4" w:space="0" w:color="auto"/>
            </w:tcBorders>
          </w:tcPr>
          <w:p w:rsidR="007259D0" w:rsidRPr="006A3F1A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17">
              <w:rPr>
                <w:rFonts w:ascii="Times New Roman" w:hAnsi="Times New Roman"/>
                <w:sz w:val="24"/>
                <w:szCs w:val="24"/>
              </w:rPr>
              <w:t>Систематиз</w:t>
            </w:r>
            <w:r>
              <w:rPr>
                <w:rFonts w:ascii="Times New Roman" w:hAnsi="Times New Roman"/>
                <w:sz w:val="24"/>
                <w:szCs w:val="24"/>
              </w:rPr>
              <w:t>ирует</w:t>
            </w:r>
            <w:r w:rsidRPr="00D02917">
              <w:rPr>
                <w:rFonts w:ascii="Times New Roman" w:hAnsi="Times New Roman"/>
                <w:sz w:val="24"/>
                <w:szCs w:val="24"/>
              </w:rPr>
              <w:t xml:space="preserve"> знания о единицах языка, средствах выразительности. Примен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02917">
              <w:rPr>
                <w:rFonts w:ascii="Times New Roman" w:hAnsi="Times New Roman"/>
                <w:sz w:val="24"/>
                <w:szCs w:val="24"/>
              </w:rPr>
              <w:t xml:space="preserve"> знания о правописании при записи слов.</w:t>
            </w: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:rsidR="007259D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</w:t>
            </w:r>
          </w:p>
          <w:p w:rsidR="007259D0" w:rsidRPr="00C27641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</w:t>
            </w:r>
          </w:p>
        </w:tc>
      </w:tr>
      <w:tr w:rsidR="007259D0" w:rsidRPr="001F02D1" w:rsidTr="007259D0">
        <w:tc>
          <w:tcPr>
            <w:tcW w:w="534" w:type="dxa"/>
            <w:tcBorders>
              <w:bottom w:val="single" w:sz="4" w:space="0" w:color="auto"/>
            </w:tcBorders>
          </w:tcPr>
          <w:p w:rsidR="007259D0" w:rsidRPr="00C27641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259D0" w:rsidRPr="00C27641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64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59D0" w:rsidRPr="00C27641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641">
              <w:rPr>
                <w:rFonts w:ascii="Times New Roman" w:hAnsi="Times New Roman"/>
                <w:b/>
                <w:sz w:val="24"/>
                <w:szCs w:val="24"/>
              </w:rPr>
              <w:t xml:space="preserve">170 </w:t>
            </w:r>
          </w:p>
          <w:p w:rsidR="007259D0" w:rsidRPr="00C27641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64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581" w:type="dxa"/>
            <w:tcBorders>
              <w:bottom w:val="single" w:sz="4" w:space="0" w:color="auto"/>
            </w:tcBorders>
          </w:tcPr>
          <w:p w:rsidR="007259D0" w:rsidRPr="006A3F1A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:rsidR="007259D0" w:rsidRPr="001F02D1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24256" w:rsidRDefault="00924256" w:rsidP="00924256">
      <w:pPr>
        <w:spacing w:before="120" w:after="120" w:line="240" w:lineRule="auto"/>
        <w:jc w:val="center"/>
      </w:pPr>
      <w:r w:rsidRPr="00C27641"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34"/>
        <w:gridCol w:w="2268"/>
        <w:gridCol w:w="850"/>
        <w:gridCol w:w="9709"/>
        <w:gridCol w:w="2253"/>
      </w:tblGrid>
      <w:tr w:rsidR="007259D0" w:rsidRPr="001F02D1" w:rsidTr="007259D0">
        <w:trPr>
          <w:cantSplit/>
          <w:trHeight w:val="624"/>
        </w:trPr>
        <w:tc>
          <w:tcPr>
            <w:tcW w:w="534" w:type="dxa"/>
            <w:tcBorders>
              <w:top w:val="single" w:sz="4" w:space="0" w:color="auto"/>
            </w:tcBorders>
          </w:tcPr>
          <w:p w:rsidR="007259D0" w:rsidRPr="00C27641" w:rsidRDefault="007259D0" w:rsidP="009242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259D0" w:rsidRPr="00C27641" w:rsidRDefault="007259D0" w:rsidP="009242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7641">
              <w:rPr>
                <w:rFonts w:ascii="Times New Roman" w:hAnsi="Times New Roman"/>
                <w:b/>
                <w:sz w:val="20"/>
                <w:szCs w:val="20"/>
              </w:rPr>
              <w:t>Содержательная ли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259D0" w:rsidRPr="008B7667" w:rsidRDefault="008B7667" w:rsidP="009242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</w:t>
            </w:r>
            <w:r w:rsidR="007259D0" w:rsidRPr="008B7667">
              <w:rPr>
                <w:rFonts w:ascii="Times New Roman" w:hAnsi="Times New Roman"/>
                <w:b/>
                <w:sz w:val="20"/>
                <w:szCs w:val="20"/>
              </w:rPr>
              <w:t>во часов</w:t>
            </w:r>
          </w:p>
        </w:tc>
        <w:tc>
          <w:tcPr>
            <w:tcW w:w="9709" w:type="dxa"/>
            <w:tcBorders>
              <w:top w:val="single" w:sz="4" w:space="0" w:color="auto"/>
            </w:tcBorders>
            <w:vAlign w:val="center"/>
          </w:tcPr>
          <w:p w:rsidR="007259D0" w:rsidRPr="008B7667" w:rsidRDefault="009B681C" w:rsidP="009242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560">
              <w:rPr>
                <w:rFonts w:ascii="Times New Roman" w:hAnsi="Times New Roman"/>
                <w:b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:rsidR="007259D0" w:rsidRPr="00C27641" w:rsidRDefault="007259D0" w:rsidP="009242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7641">
              <w:rPr>
                <w:rFonts w:ascii="Times New Roman" w:hAnsi="Times New Roman"/>
                <w:b/>
                <w:sz w:val="20"/>
                <w:szCs w:val="20"/>
              </w:rPr>
              <w:t>Формы контроля</w:t>
            </w:r>
          </w:p>
        </w:tc>
      </w:tr>
      <w:tr w:rsidR="007259D0" w:rsidRPr="001F02D1" w:rsidTr="007259D0">
        <w:tc>
          <w:tcPr>
            <w:tcW w:w="534" w:type="dxa"/>
          </w:tcPr>
          <w:p w:rsidR="007259D0" w:rsidRDefault="009B681C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59D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чевое общение</w:t>
            </w:r>
          </w:p>
          <w:p w:rsidR="007259D0" w:rsidRPr="004623EF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59D0" w:rsidRPr="008B7667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7667">
              <w:rPr>
                <w:rFonts w:ascii="Times New Roman" w:hAnsi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9709" w:type="dxa"/>
            <w:vMerge w:val="restart"/>
          </w:tcPr>
          <w:p w:rsidR="007259D0" w:rsidRPr="008B7667" w:rsidRDefault="00E655EE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е</w:t>
            </w:r>
            <w:r w:rsidR="007259D0" w:rsidRPr="008B7667">
              <w:rPr>
                <w:rFonts w:ascii="Times New Roman" w:hAnsi="Times New Roman"/>
                <w:sz w:val="24"/>
                <w:szCs w:val="24"/>
              </w:rPr>
              <w:t>т взаимосвязь между целью, содержанием и формой высказывания в новых речевых ситуациях; выбирают адекватные средства: слова, интонации, темп речи, тембр и силу голоса, жесты, мимику в соответствии с конкретной ситуацией общения;</w:t>
            </w:r>
          </w:p>
          <w:p w:rsidR="007259D0" w:rsidRPr="008B7667" w:rsidRDefault="007259D0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667">
              <w:rPr>
                <w:rFonts w:ascii="Times New Roman" w:hAnsi="Times New Roman"/>
                <w:sz w:val="24"/>
                <w:szCs w:val="24"/>
              </w:rPr>
              <w:t>выражают собственное мнение, обосновывают его;</w:t>
            </w:r>
          </w:p>
          <w:p w:rsidR="007259D0" w:rsidRPr="008B7667" w:rsidRDefault="00E655EE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</w:t>
            </w:r>
            <w:r w:rsidR="007259D0" w:rsidRPr="008B7667">
              <w:rPr>
                <w:rFonts w:ascii="Times New Roman" w:hAnsi="Times New Roman"/>
                <w:sz w:val="24"/>
                <w:szCs w:val="24"/>
              </w:rPr>
              <w:t>т начальными умениями ведения разговора (начать, поддержать, закончить разговор, привлечь внимание и т.п.);</w:t>
            </w:r>
          </w:p>
          <w:p w:rsidR="007259D0" w:rsidRPr="008B7667" w:rsidRDefault="00E655EE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</w:t>
            </w:r>
            <w:r w:rsidR="007259D0" w:rsidRPr="008B7667">
              <w:rPr>
                <w:rFonts w:ascii="Times New Roman" w:hAnsi="Times New Roman"/>
                <w:sz w:val="24"/>
                <w:szCs w:val="24"/>
              </w:rPr>
              <w:t>т устное монологическое высказыв</w:t>
            </w:r>
            <w:r>
              <w:rPr>
                <w:rFonts w:ascii="Times New Roman" w:hAnsi="Times New Roman"/>
                <w:sz w:val="24"/>
                <w:szCs w:val="24"/>
              </w:rPr>
              <w:t>ание на определенную тему, делае</w:t>
            </w:r>
            <w:r w:rsidR="007259D0" w:rsidRPr="008B7667">
              <w:rPr>
                <w:rFonts w:ascii="Times New Roman" w:hAnsi="Times New Roman"/>
                <w:sz w:val="24"/>
                <w:szCs w:val="24"/>
              </w:rPr>
              <w:t>т словесный отчет о выполненной работе;</w:t>
            </w:r>
          </w:p>
          <w:p w:rsidR="007259D0" w:rsidRPr="008B7667" w:rsidRDefault="007259D0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667">
              <w:rPr>
                <w:rFonts w:ascii="Times New Roman" w:hAnsi="Times New Roman"/>
                <w:sz w:val="24"/>
                <w:szCs w:val="24"/>
              </w:rPr>
              <w:t>прим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няе</w:t>
            </w:r>
            <w:r w:rsidRPr="008B7667">
              <w:rPr>
                <w:rFonts w:ascii="Times New Roman" w:hAnsi="Times New Roman"/>
                <w:sz w:val="24"/>
                <w:szCs w:val="24"/>
              </w:rPr>
              <w:t>т речевой этикет в ежедневных ситуациях учебного и бытового общения;</w:t>
            </w:r>
          </w:p>
          <w:p w:rsidR="007259D0" w:rsidRPr="008B7667" w:rsidRDefault="00E655EE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</w:t>
            </w:r>
            <w:r w:rsidR="007259D0" w:rsidRPr="008B7667">
              <w:rPr>
                <w:rFonts w:ascii="Times New Roman" w:hAnsi="Times New Roman"/>
                <w:sz w:val="24"/>
                <w:szCs w:val="24"/>
              </w:rPr>
              <w:t>т последовательность частей текста, составлять план.</w:t>
            </w:r>
          </w:p>
          <w:p w:rsidR="007259D0" w:rsidRPr="008B7667" w:rsidRDefault="00E655EE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е</w:t>
            </w:r>
            <w:r w:rsidR="007259D0" w:rsidRPr="008B7667">
              <w:rPr>
                <w:rFonts w:ascii="Times New Roman" w:hAnsi="Times New Roman"/>
                <w:sz w:val="24"/>
                <w:szCs w:val="24"/>
              </w:rPr>
              <w:t>т речь как речевое действие, вызываемое определённой целью, речевой задачей.</w:t>
            </w:r>
          </w:p>
          <w:p w:rsidR="007259D0" w:rsidRPr="008B7667" w:rsidRDefault="00E655EE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е</w:t>
            </w:r>
            <w:r w:rsidR="007259D0" w:rsidRPr="008B7667">
              <w:rPr>
                <w:rFonts w:ascii="Times New Roman" w:hAnsi="Times New Roman"/>
                <w:sz w:val="24"/>
                <w:szCs w:val="24"/>
              </w:rPr>
              <w:t>т отличительные признаки устной и письменной речи.</w:t>
            </w:r>
          </w:p>
          <w:p w:rsidR="007259D0" w:rsidRPr="008B7667" w:rsidRDefault="00E655EE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е</w:t>
            </w:r>
            <w:r w:rsidR="007259D0" w:rsidRPr="008B7667">
              <w:rPr>
                <w:rFonts w:ascii="Times New Roman" w:hAnsi="Times New Roman"/>
                <w:sz w:val="24"/>
                <w:szCs w:val="24"/>
              </w:rPr>
              <w:t>т назначение и особенности разных видов речевой деятельности (слушания, чтения говорения, письма, внутренней речи).</w:t>
            </w:r>
          </w:p>
          <w:p w:rsidR="007259D0" w:rsidRPr="008B7667" w:rsidRDefault="00E655EE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имае</w:t>
            </w:r>
            <w:r w:rsidR="007259D0" w:rsidRPr="008B7667">
              <w:rPr>
                <w:rFonts w:ascii="Times New Roman" w:hAnsi="Times New Roman"/>
                <w:sz w:val="24"/>
                <w:szCs w:val="24"/>
              </w:rPr>
              <w:t>т смысл всех условных обозначений в учебнике, выделений материала шрифтом, цветом, композиционно.</w:t>
            </w:r>
          </w:p>
          <w:p w:rsidR="007259D0" w:rsidRPr="008B7667" w:rsidRDefault="00E655EE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е</w:t>
            </w:r>
            <w:r w:rsidR="007259D0" w:rsidRPr="008B7667">
              <w:rPr>
                <w:rFonts w:ascii="Times New Roman" w:hAnsi="Times New Roman"/>
                <w:sz w:val="24"/>
                <w:szCs w:val="24"/>
              </w:rPr>
              <w:t>т суть вопросов и заданий к упражнениям учебника.</w:t>
            </w:r>
          </w:p>
          <w:p w:rsidR="007259D0" w:rsidRPr="008B7667" w:rsidRDefault="00E655EE" w:rsidP="00924256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е</w:t>
            </w:r>
            <w:r w:rsidR="007259D0" w:rsidRPr="008B7667">
              <w:rPr>
                <w:rFonts w:ascii="Times New Roman" w:hAnsi="Times New Roman"/>
                <w:sz w:val="24"/>
                <w:szCs w:val="24"/>
              </w:rPr>
              <w:t>т в процессе совместного обсуждения правил участия в диалоге: умение слышать, точно реагировать на реплики.</w:t>
            </w:r>
          </w:p>
        </w:tc>
        <w:tc>
          <w:tcPr>
            <w:tcW w:w="2253" w:type="dxa"/>
            <w:vMerge w:val="restart"/>
          </w:tcPr>
          <w:p w:rsidR="007259D0" w:rsidRPr="004623EF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ктант</w:t>
            </w:r>
          </w:p>
          <w:p w:rsidR="007259D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ходная контрольная </w:t>
            </w:r>
          </w:p>
          <w:p w:rsidR="007259D0" w:rsidRPr="001F02D1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3EF"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7259D0" w:rsidRPr="001F02D1" w:rsidTr="007259D0">
        <w:tc>
          <w:tcPr>
            <w:tcW w:w="534" w:type="dxa"/>
          </w:tcPr>
          <w:p w:rsidR="007259D0" w:rsidRPr="004623EF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259D0" w:rsidRPr="004623EF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23EF">
              <w:rPr>
                <w:rFonts w:ascii="Times New Roman" w:hAnsi="Times New Roman"/>
                <w:bCs/>
                <w:iCs/>
                <w:sz w:val="24"/>
                <w:szCs w:val="24"/>
              </w:rPr>
              <w:t>Круг сведений о речи как основе формирования речевых умений</w:t>
            </w:r>
          </w:p>
        </w:tc>
        <w:tc>
          <w:tcPr>
            <w:tcW w:w="850" w:type="dxa"/>
          </w:tcPr>
          <w:p w:rsidR="007259D0" w:rsidRPr="004623EF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3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09" w:type="dxa"/>
            <w:vMerge/>
          </w:tcPr>
          <w:p w:rsidR="007259D0" w:rsidRPr="006A3F1A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</w:tcPr>
          <w:p w:rsidR="007259D0" w:rsidRPr="001F02D1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59D0" w:rsidRPr="001F02D1" w:rsidTr="007259D0">
        <w:tc>
          <w:tcPr>
            <w:tcW w:w="534" w:type="dxa"/>
          </w:tcPr>
          <w:p w:rsidR="007259D0" w:rsidRPr="004623EF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259D0" w:rsidRPr="00C27641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623EF">
              <w:rPr>
                <w:rFonts w:ascii="Times New Roman" w:hAnsi="Times New Roman"/>
                <w:bCs/>
                <w:iCs/>
                <w:sz w:val="24"/>
                <w:szCs w:val="24"/>
              </w:rPr>
              <w:t>Виды речевой деятельности (коммуникативно-речевые умения)</w:t>
            </w:r>
          </w:p>
        </w:tc>
        <w:tc>
          <w:tcPr>
            <w:tcW w:w="850" w:type="dxa"/>
          </w:tcPr>
          <w:p w:rsidR="007259D0" w:rsidRPr="00C27641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3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709" w:type="dxa"/>
            <w:vMerge/>
          </w:tcPr>
          <w:p w:rsidR="007259D0" w:rsidRPr="006A3F1A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</w:tcPr>
          <w:p w:rsidR="007259D0" w:rsidRPr="001F02D1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59D0" w:rsidRPr="001F02D1" w:rsidTr="007259D0">
        <w:tc>
          <w:tcPr>
            <w:tcW w:w="534" w:type="dxa"/>
          </w:tcPr>
          <w:p w:rsidR="007259D0" w:rsidRPr="00B5066B" w:rsidRDefault="009B681C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7259D0" w:rsidRPr="00B5066B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066B">
              <w:rPr>
                <w:rFonts w:ascii="Times New Roman" w:hAnsi="Times New Roman"/>
                <w:bCs/>
                <w:iCs/>
                <w:sz w:val="24"/>
                <w:szCs w:val="24"/>
              </w:rPr>
              <w:t>Язык как средство общения:</w:t>
            </w:r>
          </w:p>
          <w:p w:rsidR="007259D0" w:rsidRPr="00C27641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5066B">
              <w:rPr>
                <w:rFonts w:ascii="Times New Roman" w:hAnsi="Times New Roman"/>
                <w:bCs/>
                <w:iCs/>
                <w:sz w:val="24"/>
                <w:szCs w:val="24"/>
              </w:rPr>
              <w:t>Круг сведений о языке и речи</w:t>
            </w:r>
          </w:p>
        </w:tc>
        <w:tc>
          <w:tcPr>
            <w:tcW w:w="850" w:type="dxa"/>
          </w:tcPr>
          <w:p w:rsidR="007259D0" w:rsidRPr="00B5066B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709" w:type="dxa"/>
            <w:vMerge w:val="restart"/>
          </w:tcPr>
          <w:p w:rsidR="007259D0" w:rsidRPr="00924256" w:rsidRDefault="00E655EE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именяе</w:t>
            </w:r>
            <w:r w:rsidR="007259D0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нания о  гласных безударных и ударных</w:t>
            </w:r>
            <w:r w:rsidR="007259D0" w:rsidRPr="00924256">
              <w:rPr>
                <w:rFonts w:ascii="Times New Roman" w:hAnsi="Times New Roman"/>
                <w:spacing w:val="-4"/>
                <w:sz w:val="24"/>
                <w:szCs w:val="24"/>
              </w:rPr>
              <w:t>; согласные звонкие, глухие парные, непарные; согласные твердые, мягкие парные, непарные; шипящие, всегда твердые, всегда мягкие;</w:t>
            </w:r>
          </w:p>
          <w:p w:rsidR="007259D0" w:rsidRPr="00B5066B" w:rsidRDefault="00E655EE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</w:t>
            </w:r>
            <w:r w:rsidR="007259D0" w:rsidRPr="00B5066B">
              <w:rPr>
                <w:rFonts w:ascii="Times New Roman" w:hAnsi="Times New Roman"/>
                <w:sz w:val="24"/>
                <w:szCs w:val="24"/>
              </w:rPr>
              <w:t>т соотношение звукового и буквенного состава слова в словах типа крот, пень; в словах с йотированными гласными е, ё, ю, я; в словах с разделительными ь, ъ (вьюга, съел); в словах с непроизносимыми согласными;</w:t>
            </w:r>
          </w:p>
          <w:p w:rsidR="007259D0" w:rsidRPr="00B5066B" w:rsidRDefault="00E655EE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</w:t>
            </w:r>
            <w:r w:rsidR="007259D0" w:rsidRPr="00B5066B">
              <w:rPr>
                <w:rFonts w:ascii="Times New Roman" w:hAnsi="Times New Roman"/>
                <w:sz w:val="24"/>
                <w:szCs w:val="24"/>
              </w:rPr>
              <w:t>т алфавит для упорядочивания слов и при работе со словарями, справочниками, каталогами.</w:t>
            </w:r>
          </w:p>
          <w:p w:rsidR="007259D0" w:rsidRPr="00B5066B" w:rsidRDefault="00E655EE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</w:t>
            </w:r>
            <w:r w:rsidR="007259D0" w:rsidRPr="00B5066B">
              <w:rPr>
                <w:rFonts w:ascii="Times New Roman" w:hAnsi="Times New Roman"/>
                <w:sz w:val="24"/>
                <w:szCs w:val="24"/>
              </w:rPr>
              <w:t>т зву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9D0" w:rsidRPr="00B5066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9D0" w:rsidRPr="00B5066B">
              <w:rPr>
                <w:rFonts w:ascii="Times New Roman" w:hAnsi="Times New Roman"/>
                <w:sz w:val="24"/>
                <w:szCs w:val="24"/>
              </w:rPr>
              <w:t>буквенный анализ слов, определяют части реч</w:t>
            </w:r>
            <w:r>
              <w:rPr>
                <w:rFonts w:ascii="Times New Roman" w:hAnsi="Times New Roman"/>
                <w:sz w:val="24"/>
                <w:szCs w:val="24"/>
              </w:rPr>
              <w:t>и по вопросу и смыслу, определяет однокоренные слова, различае</w:t>
            </w:r>
            <w:r w:rsidR="007259D0" w:rsidRPr="00B5066B">
              <w:rPr>
                <w:rFonts w:ascii="Times New Roman" w:hAnsi="Times New Roman"/>
                <w:sz w:val="24"/>
                <w:szCs w:val="24"/>
              </w:rPr>
              <w:t>т прямой и переносный смысл слов.</w:t>
            </w:r>
          </w:p>
          <w:p w:rsidR="007259D0" w:rsidRPr="00B5066B" w:rsidRDefault="00E655EE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ируе</w:t>
            </w:r>
            <w:r w:rsidR="007259D0" w:rsidRPr="00B5066B">
              <w:rPr>
                <w:rFonts w:ascii="Times New Roman" w:hAnsi="Times New Roman"/>
                <w:sz w:val="24"/>
                <w:szCs w:val="24"/>
              </w:rPr>
              <w:t>т знания об основных средствах языка — звуке, слове, предложении, тексте и их взаимосвязи с речью.</w:t>
            </w:r>
          </w:p>
          <w:p w:rsidR="007259D0" w:rsidRPr="006A3F1A" w:rsidRDefault="007259D0" w:rsidP="00E655EE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B">
              <w:rPr>
                <w:rFonts w:ascii="Times New Roman" w:hAnsi="Times New Roman"/>
                <w:sz w:val="24"/>
                <w:szCs w:val="24"/>
              </w:rPr>
              <w:t>осозн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ает</w:t>
            </w:r>
            <w:r w:rsidRPr="00B5066B">
              <w:rPr>
                <w:rFonts w:ascii="Times New Roman" w:hAnsi="Times New Roman"/>
                <w:sz w:val="24"/>
                <w:szCs w:val="24"/>
              </w:rPr>
              <w:t xml:space="preserve"> признаки и назначение предложения как коммуник</w:t>
            </w:r>
            <w:r>
              <w:rPr>
                <w:rFonts w:ascii="Times New Roman" w:hAnsi="Times New Roman"/>
                <w:sz w:val="24"/>
                <w:szCs w:val="24"/>
              </w:rPr>
              <w:t>ативного средства язы</w:t>
            </w:r>
            <w:r w:rsidRPr="00B5066B">
              <w:rPr>
                <w:rFonts w:ascii="Times New Roman" w:hAnsi="Times New Roman"/>
                <w:sz w:val="24"/>
                <w:szCs w:val="24"/>
              </w:rPr>
              <w:t>ка (выражение мысли, связь слов, интонационная законченность, речевая задача);</w:t>
            </w:r>
          </w:p>
        </w:tc>
        <w:tc>
          <w:tcPr>
            <w:tcW w:w="2253" w:type="dxa"/>
            <w:vMerge w:val="restart"/>
          </w:tcPr>
          <w:p w:rsidR="007259D0" w:rsidRPr="00B5066B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66B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</w:t>
            </w:r>
          </w:p>
          <w:p w:rsidR="007259D0" w:rsidRPr="001F02D1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66B">
              <w:rPr>
                <w:rFonts w:ascii="Times New Roman" w:hAnsi="Times New Roman"/>
                <w:color w:val="000000"/>
                <w:sz w:val="24"/>
                <w:szCs w:val="24"/>
              </w:rPr>
              <w:t>Изложение</w:t>
            </w:r>
          </w:p>
        </w:tc>
      </w:tr>
      <w:tr w:rsidR="007259D0" w:rsidRPr="001F02D1" w:rsidTr="007259D0">
        <w:tc>
          <w:tcPr>
            <w:tcW w:w="534" w:type="dxa"/>
          </w:tcPr>
          <w:p w:rsidR="007259D0" w:rsidRPr="00B5066B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259D0" w:rsidRPr="00B5066B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066B">
              <w:rPr>
                <w:rFonts w:ascii="Times New Roman" w:hAnsi="Times New Roman"/>
                <w:bCs/>
                <w:iCs/>
                <w:sz w:val="24"/>
                <w:szCs w:val="24"/>
              </w:rPr>
              <w:t>Общие сведения о языке и речи</w:t>
            </w:r>
          </w:p>
        </w:tc>
        <w:tc>
          <w:tcPr>
            <w:tcW w:w="850" w:type="dxa"/>
          </w:tcPr>
          <w:p w:rsidR="007259D0" w:rsidRPr="00B5066B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9" w:type="dxa"/>
            <w:vMerge/>
          </w:tcPr>
          <w:p w:rsidR="007259D0" w:rsidRPr="006A3F1A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</w:tcPr>
          <w:p w:rsidR="007259D0" w:rsidRPr="001F02D1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59D0" w:rsidRPr="001F02D1" w:rsidTr="007259D0">
        <w:tc>
          <w:tcPr>
            <w:tcW w:w="534" w:type="dxa"/>
          </w:tcPr>
          <w:p w:rsidR="007259D0" w:rsidRPr="004F5DE8" w:rsidRDefault="009B681C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259D0" w:rsidRPr="00C27641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5DE8">
              <w:rPr>
                <w:rFonts w:ascii="Times New Roman" w:hAnsi="Times New Roman"/>
                <w:bCs/>
                <w:iCs/>
                <w:sz w:val="24"/>
                <w:szCs w:val="24"/>
              </w:rPr>
              <w:t>Слово и его значение (лексика)</w:t>
            </w:r>
          </w:p>
        </w:tc>
        <w:tc>
          <w:tcPr>
            <w:tcW w:w="850" w:type="dxa"/>
          </w:tcPr>
          <w:p w:rsidR="007259D0" w:rsidRPr="00C27641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9" w:type="dxa"/>
          </w:tcPr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ьзу</w:t>
            </w:r>
            <w:r w:rsidR="00E655EE">
              <w:rPr>
                <w:rFonts w:ascii="Times New Roman" w:eastAsia="Calibri" w:hAnsi="Times New Roman"/>
                <w:sz w:val="24"/>
                <w:szCs w:val="24"/>
              </w:rPr>
              <w:t>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лученные знания:</w:t>
            </w:r>
          </w:p>
          <w:p w:rsidR="007259D0" w:rsidRPr="006C5E58" w:rsidRDefault="007259D0" w:rsidP="0092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6C5E58">
              <w:rPr>
                <w:rFonts w:ascii="Times New Roman" w:eastAsia="Calibri" w:hAnsi="Times New Roman"/>
                <w:sz w:val="24"/>
                <w:szCs w:val="24"/>
              </w:rPr>
              <w:t>воспринима</w:t>
            </w:r>
            <w:r w:rsidR="00E655EE">
              <w:rPr>
                <w:rFonts w:ascii="Times New Roman" w:eastAsia="Calibri" w:hAnsi="Times New Roman"/>
                <w:sz w:val="24"/>
                <w:szCs w:val="24"/>
              </w:rPr>
              <w:t>ет</w:t>
            </w:r>
            <w:r w:rsidRPr="006C5E58">
              <w:rPr>
                <w:rFonts w:ascii="Times New Roman" w:eastAsia="Calibri" w:hAnsi="Times New Roman"/>
                <w:sz w:val="24"/>
                <w:szCs w:val="24"/>
              </w:rPr>
              <w:t xml:space="preserve"> слово как единство звучания, значения и грамматических признаков;</w:t>
            </w:r>
          </w:p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в</w:t>
            </w:r>
            <w:r w:rsidRPr="00E56CF4">
              <w:rPr>
                <w:rFonts w:ascii="Times New Roman" w:eastAsia="Calibri" w:hAnsi="Times New Roman"/>
                <w:sz w:val="24"/>
                <w:szCs w:val="24"/>
              </w:rPr>
              <w:t>ыявля</w:t>
            </w:r>
            <w:r w:rsidR="00E655E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E56CF4">
              <w:rPr>
                <w:rFonts w:ascii="Times New Roman" w:eastAsia="Calibri" w:hAnsi="Times New Roman"/>
                <w:sz w:val="24"/>
                <w:szCs w:val="24"/>
              </w:rPr>
              <w:t>т слова, значение которых требует</w:t>
            </w:r>
          </w:p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56CF4">
              <w:rPr>
                <w:rFonts w:ascii="Times New Roman" w:eastAsia="Calibri" w:hAnsi="Times New Roman"/>
                <w:sz w:val="24"/>
                <w:szCs w:val="24"/>
              </w:rPr>
              <w:t>уточнения. Определя</w:t>
            </w:r>
            <w:r w:rsidR="00E655E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E56CF4">
              <w:rPr>
                <w:rFonts w:ascii="Times New Roman" w:eastAsia="Calibri" w:hAnsi="Times New Roman"/>
                <w:sz w:val="24"/>
                <w:szCs w:val="24"/>
              </w:rPr>
              <w:t>т значение слова по тексту или уточня</w:t>
            </w:r>
            <w:r w:rsidR="00E655E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E56CF4">
              <w:rPr>
                <w:rFonts w:ascii="Times New Roman" w:eastAsia="Calibri" w:hAnsi="Times New Roman"/>
                <w:sz w:val="24"/>
                <w:szCs w:val="24"/>
              </w:rPr>
              <w:t>т с помощью толкового словаря. Выбира</w:t>
            </w:r>
            <w:r w:rsidR="00E655E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E56CF4">
              <w:rPr>
                <w:rFonts w:ascii="Times New Roman" w:eastAsia="Calibri" w:hAnsi="Times New Roman"/>
                <w:sz w:val="24"/>
                <w:szCs w:val="24"/>
              </w:rPr>
              <w:t>т более точное слово (по контексту). Уместно употребля</w:t>
            </w:r>
            <w:r w:rsidR="00E655E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E56CF4">
              <w:rPr>
                <w:rFonts w:ascii="Times New Roman" w:eastAsia="Calibri" w:hAnsi="Times New Roman"/>
                <w:sz w:val="24"/>
                <w:szCs w:val="24"/>
              </w:rPr>
              <w:t>т в речи фразеологизмы и пословицы.</w:t>
            </w:r>
          </w:p>
          <w:p w:rsidR="007259D0" w:rsidRPr="006A3F1A" w:rsidRDefault="007259D0" w:rsidP="00E655EE">
            <w:pPr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78">
              <w:rPr>
                <w:rFonts w:ascii="Times New Roman" w:eastAsia="Calibri" w:hAnsi="Times New Roman"/>
                <w:sz w:val="24"/>
                <w:szCs w:val="24"/>
              </w:rPr>
              <w:t>Ориенти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E655E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335E78">
              <w:rPr>
                <w:rFonts w:ascii="Times New Roman" w:eastAsia="Calibri" w:hAnsi="Times New Roman"/>
                <w:sz w:val="24"/>
                <w:szCs w:val="24"/>
              </w:rPr>
              <w:t>ся в лексических значениях слов, подбира</w:t>
            </w:r>
            <w:r w:rsidR="00E655E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35E78">
              <w:rPr>
                <w:rFonts w:ascii="Times New Roman" w:eastAsia="Calibri" w:hAnsi="Times New Roman"/>
                <w:sz w:val="24"/>
                <w:szCs w:val="24"/>
              </w:rPr>
              <w:t>т однокоренные слова, систематизи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E655E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335E78">
              <w:rPr>
                <w:rFonts w:ascii="Times New Roman" w:eastAsia="Calibri" w:hAnsi="Times New Roman"/>
                <w:sz w:val="24"/>
                <w:szCs w:val="24"/>
              </w:rPr>
              <w:t xml:space="preserve"> части речи по смысловой нагрузк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253" w:type="dxa"/>
          </w:tcPr>
          <w:p w:rsidR="007259D0" w:rsidRPr="001F02D1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7259D0" w:rsidRPr="001F02D1" w:rsidTr="007259D0">
        <w:tc>
          <w:tcPr>
            <w:tcW w:w="534" w:type="dxa"/>
          </w:tcPr>
          <w:p w:rsidR="007259D0" w:rsidRPr="004F5DE8" w:rsidRDefault="009B681C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259D0" w:rsidRPr="00C27641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5DE8">
              <w:rPr>
                <w:rFonts w:ascii="Times New Roman" w:hAnsi="Times New Roman"/>
                <w:bCs/>
                <w:iCs/>
                <w:sz w:val="24"/>
                <w:szCs w:val="24"/>
              </w:rPr>
              <w:t>Слово как часть речи (морфология)</w:t>
            </w:r>
          </w:p>
        </w:tc>
        <w:tc>
          <w:tcPr>
            <w:tcW w:w="850" w:type="dxa"/>
          </w:tcPr>
          <w:p w:rsidR="007259D0" w:rsidRPr="00C27641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09" w:type="dxa"/>
          </w:tcPr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5119">
              <w:rPr>
                <w:rFonts w:ascii="Times New Roman" w:eastAsia="Calibri" w:hAnsi="Times New Roman"/>
                <w:sz w:val="24"/>
                <w:szCs w:val="24"/>
              </w:rPr>
              <w:t>Осознанно, целенаправленно исполь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E655E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A5119">
              <w:rPr>
                <w:rFonts w:ascii="Times New Roman" w:eastAsia="Calibri" w:hAnsi="Times New Roman"/>
                <w:sz w:val="24"/>
                <w:szCs w:val="24"/>
              </w:rPr>
              <w:t xml:space="preserve"> в речи разные части речи и их формы.</w:t>
            </w:r>
          </w:p>
          <w:p w:rsidR="007259D0" w:rsidRPr="00AA5119" w:rsidRDefault="007259D0" w:rsidP="0092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5119">
              <w:rPr>
                <w:rFonts w:ascii="Times New Roman" w:eastAsia="Calibri" w:hAnsi="Times New Roman"/>
                <w:sz w:val="24"/>
                <w:szCs w:val="24"/>
              </w:rPr>
              <w:t>Наблюда</w:t>
            </w:r>
            <w:r w:rsidR="00E655E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AA5119">
              <w:rPr>
                <w:rFonts w:ascii="Times New Roman" w:eastAsia="Calibri" w:hAnsi="Times New Roman"/>
                <w:sz w:val="24"/>
                <w:szCs w:val="24"/>
              </w:rPr>
              <w:t>т над разнообразием значений, выражаемых разными частями речи, дела</w:t>
            </w:r>
            <w:r w:rsidR="00E655E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AA5119">
              <w:rPr>
                <w:rFonts w:ascii="Times New Roman" w:eastAsia="Calibri" w:hAnsi="Times New Roman"/>
                <w:sz w:val="24"/>
                <w:szCs w:val="24"/>
              </w:rPr>
              <w:t>т обобщения и выводы.</w:t>
            </w:r>
          </w:p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5119">
              <w:rPr>
                <w:rFonts w:ascii="Times New Roman" w:eastAsia="Calibri" w:hAnsi="Times New Roman"/>
                <w:sz w:val="24"/>
                <w:szCs w:val="24"/>
              </w:rPr>
              <w:t>Наход</w:t>
            </w:r>
            <w:r w:rsidR="00E655E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AA5119">
              <w:rPr>
                <w:rFonts w:ascii="Times New Roman" w:eastAsia="Calibri" w:hAnsi="Times New Roman"/>
                <w:sz w:val="24"/>
                <w:szCs w:val="24"/>
              </w:rPr>
              <w:t>т общие и отличительные признаки разных частей реч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5E78">
              <w:rPr>
                <w:rFonts w:ascii="Times New Roman" w:eastAsia="Calibri" w:hAnsi="Times New Roman"/>
                <w:sz w:val="24"/>
                <w:szCs w:val="24"/>
              </w:rPr>
              <w:t>Узна</w:t>
            </w:r>
            <w:r w:rsidR="00E655E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335E78">
              <w:rPr>
                <w:rFonts w:ascii="Times New Roman" w:eastAsia="Calibri" w:hAnsi="Times New Roman"/>
                <w:sz w:val="24"/>
                <w:szCs w:val="24"/>
              </w:rPr>
              <w:t xml:space="preserve"> часть речи по существенным признакам, описыва</w:t>
            </w:r>
            <w:r w:rsidR="00E655EE">
              <w:rPr>
                <w:rFonts w:ascii="Times New Roman" w:eastAsia="Calibri" w:hAnsi="Times New Roman"/>
                <w:sz w:val="24"/>
                <w:szCs w:val="24"/>
              </w:rPr>
              <w:t>ет</w:t>
            </w:r>
            <w:r w:rsidRPr="00335E78">
              <w:rPr>
                <w:rFonts w:ascii="Times New Roman" w:eastAsia="Calibri" w:hAnsi="Times New Roman"/>
                <w:sz w:val="24"/>
                <w:szCs w:val="24"/>
              </w:rPr>
              <w:t xml:space="preserve"> части речи по плану, подбира</w:t>
            </w:r>
            <w:r w:rsidR="00E655E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35E78">
              <w:rPr>
                <w:rFonts w:ascii="Times New Roman" w:eastAsia="Calibri" w:hAnsi="Times New Roman"/>
                <w:sz w:val="24"/>
                <w:szCs w:val="24"/>
              </w:rPr>
              <w:t>т словосочетания по схеме, образовыва</w:t>
            </w:r>
            <w:r w:rsidR="00E655E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35E78">
              <w:rPr>
                <w:rFonts w:ascii="Times New Roman" w:eastAsia="Calibri" w:hAnsi="Times New Roman"/>
                <w:sz w:val="24"/>
                <w:szCs w:val="24"/>
              </w:rPr>
              <w:t>т формы множественного числа разных частей речи</w:t>
            </w:r>
          </w:p>
          <w:p w:rsidR="007259D0" w:rsidRDefault="007259D0" w:rsidP="0092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5E78">
              <w:rPr>
                <w:rFonts w:ascii="Times New Roman" w:eastAsia="Calibri" w:hAnsi="Times New Roman"/>
                <w:sz w:val="24"/>
                <w:szCs w:val="24"/>
              </w:rPr>
              <w:t>Объясня</w:t>
            </w:r>
            <w:r w:rsidR="00E655E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335E78">
              <w:rPr>
                <w:rFonts w:ascii="Times New Roman" w:eastAsia="Calibri" w:hAnsi="Times New Roman"/>
                <w:sz w:val="24"/>
                <w:szCs w:val="24"/>
              </w:rPr>
              <w:t xml:space="preserve"> взаимосвязь имен существительных и прилагательных, определя</w:t>
            </w:r>
            <w:r w:rsidR="00E655E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35E78">
              <w:rPr>
                <w:rFonts w:ascii="Times New Roman" w:eastAsia="Calibri" w:hAnsi="Times New Roman"/>
                <w:sz w:val="24"/>
                <w:szCs w:val="24"/>
              </w:rPr>
              <w:t>т род имен прилагательных по роду имен существительных</w:t>
            </w:r>
          </w:p>
          <w:p w:rsidR="007259D0" w:rsidRPr="006C5E58" w:rsidRDefault="007259D0" w:rsidP="0092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C5E58">
              <w:rPr>
                <w:rFonts w:ascii="Times New Roman" w:eastAsia="Calibri" w:hAnsi="Times New Roman"/>
                <w:sz w:val="24"/>
                <w:szCs w:val="24"/>
              </w:rPr>
              <w:t>различа</w:t>
            </w:r>
            <w:r w:rsidR="00E655E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C5E58">
              <w:rPr>
                <w:rFonts w:ascii="Times New Roman" w:eastAsia="Calibri" w:hAnsi="Times New Roman"/>
                <w:sz w:val="24"/>
                <w:szCs w:val="24"/>
              </w:rPr>
              <w:t xml:space="preserve">т глаголы, отвечающие на вопросы «что делать?» и «что сделать?», находит </w:t>
            </w:r>
            <w:r w:rsidRPr="006C5E5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чальную (неопределенную) форму глагола;</w:t>
            </w:r>
          </w:p>
          <w:p w:rsidR="007259D0" w:rsidRPr="00A41B4D" w:rsidRDefault="007259D0" w:rsidP="00E655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C5E58">
              <w:rPr>
                <w:rFonts w:ascii="Times New Roman" w:eastAsia="Calibri" w:hAnsi="Times New Roman"/>
                <w:sz w:val="24"/>
                <w:szCs w:val="24"/>
              </w:rPr>
              <w:t>– определя</w:t>
            </w:r>
            <w:r w:rsidR="00E655E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C5E58">
              <w:rPr>
                <w:rFonts w:ascii="Times New Roman" w:eastAsia="Calibri" w:hAnsi="Times New Roman"/>
                <w:sz w:val="24"/>
                <w:szCs w:val="24"/>
              </w:rPr>
              <w:t>т грамматические признаки глаголов – форму времени; число, род (в прошедшем времени).</w:t>
            </w:r>
          </w:p>
        </w:tc>
        <w:tc>
          <w:tcPr>
            <w:tcW w:w="2253" w:type="dxa"/>
          </w:tcPr>
          <w:p w:rsidR="007259D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B3">
              <w:rPr>
                <w:rFonts w:ascii="Times New Roman" w:hAnsi="Times New Roman"/>
                <w:sz w:val="24"/>
                <w:szCs w:val="24"/>
              </w:rPr>
              <w:lastRenderedPageBreak/>
              <w:t>Проверочная работа по теме «Словосочетание»</w:t>
            </w:r>
          </w:p>
          <w:p w:rsidR="007259D0" w:rsidRPr="001F02D1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</w:tr>
      <w:tr w:rsidR="007259D0" w:rsidRPr="001F02D1" w:rsidTr="007259D0">
        <w:tc>
          <w:tcPr>
            <w:tcW w:w="534" w:type="dxa"/>
          </w:tcPr>
          <w:p w:rsidR="007259D0" w:rsidRPr="004F5DE8" w:rsidRDefault="009B681C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7259D0" w:rsidRPr="004F5DE8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F5DE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лово и его строени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рфемика.</w:t>
            </w:r>
          </w:p>
        </w:tc>
        <w:tc>
          <w:tcPr>
            <w:tcW w:w="850" w:type="dxa"/>
          </w:tcPr>
          <w:p w:rsidR="007259D0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09" w:type="dxa"/>
          </w:tcPr>
          <w:p w:rsidR="007259D0" w:rsidRDefault="00E655EE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</w:t>
            </w:r>
            <w:r w:rsidR="007259D0" w:rsidRPr="006C5E58">
              <w:rPr>
                <w:rFonts w:ascii="Times New Roman" w:hAnsi="Times New Roman"/>
                <w:sz w:val="24"/>
                <w:szCs w:val="24"/>
              </w:rPr>
              <w:t>т в словах окончание, корень, приставку, суффикс.</w:t>
            </w:r>
          </w:p>
          <w:p w:rsidR="007259D0" w:rsidRDefault="007259D0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19">
              <w:rPr>
                <w:rFonts w:ascii="Times New Roman" w:hAnsi="Times New Roman"/>
                <w:sz w:val="24"/>
                <w:szCs w:val="24"/>
              </w:rPr>
              <w:t>Образовыва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>т и применя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>т слова с нужными приставками и суффиксами как русского, так и иноязычного происхождения. Образовыва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>т и употребля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>т правильные формы слов. Выявля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>т грамматические средства связи слов в речи.</w:t>
            </w:r>
          </w:p>
          <w:p w:rsidR="007259D0" w:rsidRPr="00AA5119" w:rsidRDefault="007259D0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19">
              <w:rPr>
                <w:rFonts w:ascii="Times New Roman" w:hAnsi="Times New Roman"/>
                <w:sz w:val="24"/>
                <w:szCs w:val="24"/>
              </w:rPr>
              <w:t>Наблюда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>т над оттенками значений, вносимых в слово приставками и суффиксами, и их употреблением в речи, дела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>т выводы.</w:t>
            </w:r>
          </w:p>
          <w:p w:rsidR="007259D0" w:rsidRPr="00AA5119" w:rsidRDefault="00E655EE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</w:t>
            </w:r>
            <w:r w:rsidR="007259D0" w:rsidRPr="00AA5119">
              <w:rPr>
                <w:rFonts w:ascii="Times New Roman" w:hAnsi="Times New Roman"/>
                <w:sz w:val="24"/>
                <w:szCs w:val="24"/>
              </w:rPr>
              <w:t>т поиск истинного(этимологического) значения слова и его правописания.</w:t>
            </w:r>
          </w:p>
          <w:p w:rsidR="007259D0" w:rsidRDefault="007259D0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19">
              <w:rPr>
                <w:rFonts w:ascii="Times New Roman" w:hAnsi="Times New Roman"/>
                <w:sz w:val="24"/>
                <w:szCs w:val="24"/>
              </w:rPr>
              <w:t>Анализир</w:t>
            </w:r>
            <w:r w:rsidR="00E655EE">
              <w:rPr>
                <w:rFonts w:ascii="Times New Roman" w:hAnsi="Times New Roman"/>
                <w:sz w:val="24"/>
                <w:szCs w:val="24"/>
              </w:rPr>
              <w:t>у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 xml:space="preserve"> слово с позиций его морфемного состава, моделир</w:t>
            </w:r>
            <w:r w:rsidR="00E655EE"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 xml:space="preserve"> состав слова. «Чита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>т» модель и преобразовыва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т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 xml:space="preserve"> её в слово. Различа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>т по ориентировочной основе формы слова и однокоренные слова.</w:t>
            </w:r>
          </w:p>
          <w:p w:rsidR="007259D0" w:rsidRPr="00A41B4D" w:rsidRDefault="007259D0" w:rsidP="00E655EE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78">
              <w:rPr>
                <w:rFonts w:ascii="Times New Roman" w:hAnsi="Times New Roman"/>
                <w:sz w:val="24"/>
                <w:szCs w:val="24"/>
              </w:rPr>
              <w:t>Рассказыва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335E78">
              <w:rPr>
                <w:rFonts w:ascii="Times New Roman" w:hAnsi="Times New Roman"/>
                <w:sz w:val="24"/>
                <w:szCs w:val="24"/>
              </w:rPr>
              <w:t>т о составе слова и его значимых частях, подбира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335E78">
              <w:rPr>
                <w:rFonts w:ascii="Times New Roman" w:hAnsi="Times New Roman"/>
                <w:sz w:val="24"/>
                <w:szCs w:val="24"/>
              </w:rPr>
              <w:t>т слова под сх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3" w:type="dxa"/>
          </w:tcPr>
          <w:p w:rsidR="007259D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B3">
              <w:rPr>
                <w:rFonts w:ascii="Times New Roman" w:hAnsi="Times New Roman"/>
                <w:sz w:val="24"/>
                <w:szCs w:val="24"/>
              </w:rPr>
              <w:t>Контрольный словарный диктант</w:t>
            </w:r>
          </w:p>
          <w:p w:rsidR="007259D0" w:rsidRPr="004379B3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B3">
              <w:rPr>
                <w:rFonts w:ascii="Times New Roman" w:hAnsi="Times New Roman"/>
                <w:sz w:val="24"/>
                <w:szCs w:val="24"/>
              </w:rPr>
              <w:t>Проверочная работа в форме теста</w:t>
            </w:r>
          </w:p>
        </w:tc>
      </w:tr>
      <w:tr w:rsidR="007259D0" w:rsidRPr="001F02D1" w:rsidTr="007259D0">
        <w:tc>
          <w:tcPr>
            <w:tcW w:w="534" w:type="dxa"/>
          </w:tcPr>
          <w:p w:rsidR="007259D0" w:rsidRPr="004F5DE8" w:rsidRDefault="009B681C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259D0" w:rsidRPr="00C27641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5DE8">
              <w:rPr>
                <w:rFonts w:ascii="Times New Roman" w:hAnsi="Times New Roman"/>
                <w:bCs/>
                <w:iCs/>
                <w:sz w:val="24"/>
                <w:szCs w:val="24"/>
              </w:rPr>
              <w:t>Синтаксис</w:t>
            </w:r>
          </w:p>
        </w:tc>
        <w:tc>
          <w:tcPr>
            <w:tcW w:w="850" w:type="dxa"/>
          </w:tcPr>
          <w:p w:rsidR="007259D0" w:rsidRPr="00C27641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6B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9" w:type="dxa"/>
          </w:tcPr>
          <w:p w:rsidR="007259D0" w:rsidRDefault="007259D0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78">
              <w:rPr>
                <w:rFonts w:ascii="Times New Roman" w:hAnsi="Times New Roman"/>
                <w:sz w:val="24"/>
                <w:szCs w:val="24"/>
              </w:rPr>
              <w:t>Устанавлива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т</w:t>
            </w:r>
            <w:r w:rsidRPr="00335E78">
              <w:rPr>
                <w:rFonts w:ascii="Times New Roman" w:hAnsi="Times New Roman"/>
                <w:sz w:val="24"/>
                <w:szCs w:val="24"/>
              </w:rPr>
              <w:t xml:space="preserve"> связь членов предложения, определя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335E7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ницы предложе</w:t>
            </w:r>
            <w:r w:rsidRPr="00335E78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7259D0" w:rsidRDefault="007259D0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19">
              <w:rPr>
                <w:rFonts w:ascii="Times New Roman" w:hAnsi="Times New Roman"/>
                <w:sz w:val="24"/>
                <w:szCs w:val="24"/>
              </w:rPr>
              <w:t>Конкретизи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 xml:space="preserve"> значение главного слова с помощью зависимого слова в словосочетании. Выража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>т и распространя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>т мысли, чувства с помощью предложения, особым его построением и оформлением в ус</w:t>
            </w:r>
            <w:r>
              <w:rPr>
                <w:rFonts w:ascii="Times New Roman" w:hAnsi="Times New Roman"/>
                <w:sz w:val="24"/>
                <w:szCs w:val="24"/>
              </w:rPr>
              <w:t>тной и письменной речи. Использу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 xml:space="preserve"> грамматические средства (формы слов, предлогов, союзов) связи слов в предложении.</w:t>
            </w:r>
          </w:p>
          <w:p w:rsidR="007259D0" w:rsidRPr="00AA5119" w:rsidRDefault="007259D0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19">
              <w:rPr>
                <w:rFonts w:ascii="Times New Roman" w:hAnsi="Times New Roman"/>
                <w:sz w:val="24"/>
                <w:szCs w:val="24"/>
              </w:rPr>
              <w:t>Устанавлива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>т зависимость выбора типа предложений от речевой задачи.</w:t>
            </w:r>
          </w:p>
          <w:p w:rsidR="007259D0" w:rsidRDefault="007259D0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и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>т отличительные признаки типов предложения (цель высказывания, интонация и др.).</w:t>
            </w:r>
          </w:p>
          <w:p w:rsidR="007259D0" w:rsidRDefault="007259D0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19">
              <w:rPr>
                <w:rFonts w:ascii="Times New Roman" w:hAnsi="Times New Roman"/>
                <w:sz w:val="24"/>
                <w:szCs w:val="24"/>
              </w:rPr>
              <w:t>Понима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>т информацию, заложенную в заголовке, оглавлении (плане), тексте. Осознанно стро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и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>т речевое высказывание в устной и письменной формах.</w:t>
            </w:r>
          </w:p>
          <w:p w:rsidR="007259D0" w:rsidRPr="00335E78" w:rsidRDefault="007259D0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78">
              <w:rPr>
                <w:rFonts w:ascii="Times New Roman" w:hAnsi="Times New Roman"/>
                <w:sz w:val="24"/>
                <w:szCs w:val="24"/>
              </w:rPr>
              <w:t>Различа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35E78">
              <w:rPr>
                <w:rFonts w:ascii="Times New Roman" w:hAnsi="Times New Roman"/>
                <w:sz w:val="24"/>
                <w:szCs w:val="24"/>
              </w:rPr>
              <w:t xml:space="preserve"> основные структурные единицы языка, име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335E78">
              <w:rPr>
                <w:rFonts w:ascii="Times New Roman" w:hAnsi="Times New Roman"/>
                <w:sz w:val="24"/>
                <w:szCs w:val="24"/>
              </w:rPr>
              <w:t xml:space="preserve"> 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35E78">
              <w:rPr>
                <w:rFonts w:ascii="Times New Roman" w:hAnsi="Times New Roman"/>
                <w:sz w:val="24"/>
                <w:szCs w:val="24"/>
              </w:rPr>
              <w:t>ние о многозначных</w:t>
            </w:r>
          </w:p>
          <w:p w:rsidR="007259D0" w:rsidRDefault="00E655EE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х.</w:t>
            </w:r>
          </w:p>
          <w:p w:rsidR="007259D0" w:rsidRPr="006A3F1A" w:rsidRDefault="007259D0" w:rsidP="00E655EE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78">
              <w:rPr>
                <w:rFonts w:ascii="Times New Roman" w:hAnsi="Times New Roman"/>
                <w:sz w:val="24"/>
                <w:szCs w:val="24"/>
              </w:rPr>
              <w:t>Различа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335E78">
              <w:rPr>
                <w:rFonts w:ascii="Times New Roman" w:hAnsi="Times New Roman"/>
                <w:sz w:val="24"/>
                <w:szCs w:val="24"/>
              </w:rPr>
              <w:t>т предложения по цели высказывания. Различа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335E78">
              <w:rPr>
                <w:rFonts w:ascii="Times New Roman" w:hAnsi="Times New Roman"/>
                <w:sz w:val="24"/>
                <w:szCs w:val="24"/>
              </w:rPr>
              <w:t>т тип текста по существенным признакам, называ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335E78">
              <w:rPr>
                <w:rFonts w:ascii="Times New Roman" w:hAnsi="Times New Roman"/>
                <w:sz w:val="24"/>
                <w:szCs w:val="24"/>
              </w:rPr>
              <w:t>т отличительные признаки текст</w:t>
            </w:r>
          </w:p>
        </w:tc>
        <w:tc>
          <w:tcPr>
            <w:tcW w:w="2253" w:type="dxa"/>
          </w:tcPr>
          <w:p w:rsidR="007259D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9B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</w:t>
            </w:r>
          </w:p>
          <w:p w:rsidR="007259D0" w:rsidRPr="001F02D1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ное списывание текста </w:t>
            </w:r>
          </w:p>
        </w:tc>
      </w:tr>
      <w:tr w:rsidR="007259D0" w:rsidRPr="001F02D1" w:rsidTr="007259D0">
        <w:tc>
          <w:tcPr>
            <w:tcW w:w="534" w:type="dxa"/>
          </w:tcPr>
          <w:p w:rsidR="007259D0" w:rsidRPr="00B346BC" w:rsidRDefault="009B681C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259D0" w:rsidRPr="004F5DE8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46BC">
              <w:rPr>
                <w:rFonts w:ascii="Times New Roman" w:hAnsi="Times New Roman"/>
                <w:bCs/>
                <w:iCs/>
                <w:sz w:val="24"/>
                <w:szCs w:val="24"/>
              </w:rPr>
              <w:t>Орфография и пунктуация</w:t>
            </w:r>
          </w:p>
        </w:tc>
        <w:tc>
          <w:tcPr>
            <w:tcW w:w="850" w:type="dxa"/>
          </w:tcPr>
          <w:p w:rsidR="007259D0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709" w:type="dxa"/>
          </w:tcPr>
          <w:p w:rsidR="007259D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119">
              <w:rPr>
                <w:rFonts w:ascii="Times New Roman" w:hAnsi="Times New Roman"/>
                <w:sz w:val="24"/>
                <w:szCs w:val="24"/>
              </w:rPr>
              <w:t>Применя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>т изученные правила в процессе разных видов письма (письменной речи). Предъявля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>т грам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отную письменную речь. Используе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>т знаки препинания с опорой на интонацию предложений. Реша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>т орфографические и пунктуационные задачи с опорой на алгоритм. Различа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>т орфограммы в словах по ориентировочным признакам. Соотнос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AA5119">
              <w:rPr>
                <w:rFonts w:ascii="Times New Roman" w:hAnsi="Times New Roman"/>
                <w:sz w:val="24"/>
                <w:szCs w:val="24"/>
              </w:rPr>
              <w:t>признаки интонации и выбор знаков препинания.</w:t>
            </w:r>
            <w:r w:rsidRPr="00335E78">
              <w:rPr>
                <w:rFonts w:ascii="Times New Roman" w:hAnsi="Times New Roman"/>
                <w:sz w:val="24"/>
                <w:szCs w:val="24"/>
              </w:rPr>
              <w:t xml:space="preserve"> Объясня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335E7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и препинания в пред</w:t>
            </w:r>
            <w:r w:rsidRPr="00335E78">
              <w:rPr>
                <w:rFonts w:ascii="Times New Roman" w:hAnsi="Times New Roman"/>
                <w:sz w:val="24"/>
                <w:szCs w:val="24"/>
              </w:rPr>
              <w:t>ложениях разных типо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7259D0" w:rsidRPr="006C5E58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C5E58">
              <w:rPr>
                <w:rFonts w:ascii="Times New Roman" w:hAnsi="Times New Roman"/>
                <w:sz w:val="24"/>
                <w:szCs w:val="24"/>
              </w:rPr>
              <w:t>рименя</w:t>
            </w:r>
            <w:r w:rsidR="00E65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E58">
              <w:rPr>
                <w:rFonts w:ascii="Times New Roman" w:hAnsi="Times New Roman"/>
                <w:sz w:val="24"/>
                <w:szCs w:val="24"/>
              </w:rPr>
              <w:t>т ранее изученные правила правописания, а также:</w:t>
            </w:r>
          </w:p>
          <w:p w:rsidR="007259D0" w:rsidRPr="006C5E58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E58">
              <w:rPr>
                <w:rFonts w:ascii="Times New Roman" w:hAnsi="Times New Roman"/>
                <w:sz w:val="24"/>
                <w:szCs w:val="24"/>
              </w:rPr>
              <w:t>_  непроизносимые согласные;</w:t>
            </w:r>
          </w:p>
          <w:p w:rsidR="007259D0" w:rsidRPr="006C5E58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E58">
              <w:rPr>
                <w:rFonts w:ascii="Times New Roman" w:hAnsi="Times New Roman"/>
                <w:sz w:val="24"/>
                <w:szCs w:val="24"/>
              </w:rPr>
              <w:t xml:space="preserve">_  непроверяемые гласные и согласные в корне слова, в т. ч. с удвоенными согласными </w:t>
            </w:r>
            <w:r w:rsidRPr="006C5E58">
              <w:rPr>
                <w:rFonts w:ascii="Times New Roman" w:hAnsi="Times New Roman"/>
                <w:sz w:val="24"/>
                <w:szCs w:val="24"/>
              </w:rPr>
              <w:lastRenderedPageBreak/>
              <w:t>(перечень см. в словаре учебника);</w:t>
            </w:r>
          </w:p>
          <w:p w:rsidR="007259D0" w:rsidRPr="006C5E58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E58">
              <w:rPr>
                <w:rFonts w:ascii="Times New Roman" w:hAnsi="Times New Roman"/>
                <w:sz w:val="24"/>
                <w:szCs w:val="24"/>
              </w:rPr>
              <w:t>_  гласные и согласные в неизменяемых на письме приставках;</w:t>
            </w:r>
          </w:p>
          <w:p w:rsidR="007259D0" w:rsidRPr="006C5E58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E58">
              <w:rPr>
                <w:rFonts w:ascii="Times New Roman" w:hAnsi="Times New Roman"/>
                <w:sz w:val="24"/>
                <w:szCs w:val="24"/>
              </w:rPr>
              <w:t>_  разделительные ъ и ь;</w:t>
            </w:r>
          </w:p>
          <w:p w:rsidR="007259D0" w:rsidRPr="006C5E58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E58">
              <w:rPr>
                <w:rFonts w:ascii="Times New Roman" w:hAnsi="Times New Roman"/>
                <w:sz w:val="24"/>
                <w:szCs w:val="24"/>
              </w:rPr>
              <w:t>_ безударные окончания имен прилагательных;</w:t>
            </w:r>
          </w:p>
          <w:p w:rsidR="007259D0" w:rsidRPr="006C5E58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E58">
              <w:rPr>
                <w:rFonts w:ascii="Times New Roman" w:hAnsi="Times New Roman"/>
                <w:sz w:val="24"/>
                <w:szCs w:val="24"/>
              </w:rPr>
              <w:t>_   не с глаголами;</w:t>
            </w:r>
          </w:p>
          <w:p w:rsidR="007259D0" w:rsidRDefault="007259D0" w:rsidP="00924256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58">
              <w:rPr>
                <w:rFonts w:ascii="Times New Roman" w:hAnsi="Times New Roman"/>
                <w:sz w:val="24"/>
                <w:szCs w:val="24"/>
              </w:rPr>
              <w:t>_  раздельное написание предлогов с другими слов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3" w:type="dxa"/>
          </w:tcPr>
          <w:p w:rsidR="007259D0" w:rsidRPr="004379B3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межуточная аттестация по материалам ЦОКО</w:t>
            </w:r>
          </w:p>
        </w:tc>
      </w:tr>
      <w:tr w:rsidR="007259D0" w:rsidRPr="001F02D1" w:rsidTr="007259D0">
        <w:tc>
          <w:tcPr>
            <w:tcW w:w="534" w:type="dxa"/>
          </w:tcPr>
          <w:p w:rsidR="007259D0" w:rsidRPr="00871560" w:rsidRDefault="007259D0" w:rsidP="002E4A6D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259D0" w:rsidRPr="00871560" w:rsidRDefault="007259D0" w:rsidP="002E4A6D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7156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</w:t>
            </w:r>
            <w:r w:rsidRPr="0087156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7259D0" w:rsidRPr="008B7667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667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  <w:r w:rsidR="008B7667" w:rsidRPr="008B7667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709" w:type="dxa"/>
          </w:tcPr>
          <w:p w:rsidR="007259D0" w:rsidRDefault="007259D0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259D0" w:rsidRPr="004379B3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7667" w:rsidRDefault="008B7667" w:rsidP="008B7667">
      <w:pPr>
        <w:jc w:val="center"/>
      </w:pPr>
      <w:r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34"/>
        <w:gridCol w:w="2268"/>
        <w:gridCol w:w="850"/>
        <w:gridCol w:w="9709"/>
        <w:gridCol w:w="2253"/>
      </w:tblGrid>
      <w:tr w:rsidR="007259D0" w:rsidRPr="001F02D1" w:rsidTr="007259D0">
        <w:tc>
          <w:tcPr>
            <w:tcW w:w="534" w:type="dxa"/>
          </w:tcPr>
          <w:p w:rsidR="007259D0" w:rsidRPr="00871560" w:rsidRDefault="009B681C" w:rsidP="009242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9" w:name="_GoBack"/>
            <w:bookmarkEnd w:id="9"/>
            <w:r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268" w:type="dxa"/>
          </w:tcPr>
          <w:p w:rsidR="007259D0" w:rsidRPr="00871560" w:rsidRDefault="007259D0" w:rsidP="009242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1560">
              <w:rPr>
                <w:rFonts w:ascii="Times New Roman" w:hAnsi="Times New Roman"/>
                <w:b/>
                <w:sz w:val="20"/>
                <w:szCs w:val="20"/>
              </w:rPr>
              <w:t>Содержательная линия</w:t>
            </w:r>
          </w:p>
        </w:tc>
        <w:tc>
          <w:tcPr>
            <w:tcW w:w="850" w:type="dxa"/>
          </w:tcPr>
          <w:p w:rsidR="007259D0" w:rsidRPr="00871560" w:rsidRDefault="007259D0" w:rsidP="009242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1560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9709" w:type="dxa"/>
          </w:tcPr>
          <w:p w:rsidR="007259D0" w:rsidRPr="00871560" w:rsidRDefault="009B681C" w:rsidP="008C4EA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1560">
              <w:rPr>
                <w:rFonts w:ascii="Times New Roman" w:hAnsi="Times New Roman"/>
                <w:b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2253" w:type="dxa"/>
          </w:tcPr>
          <w:p w:rsidR="007259D0" w:rsidRPr="00871560" w:rsidRDefault="007259D0" w:rsidP="009242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1560">
              <w:rPr>
                <w:rFonts w:ascii="Times New Roman" w:hAnsi="Times New Roman"/>
                <w:b/>
                <w:sz w:val="20"/>
                <w:szCs w:val="20"/>
              </w:rPr>
              <w:t>Формы контроля</w:t>
            </w:r>
          </w:p>
        </w:tc>
      </w:tr>
      <w:tr w:rsidR="007259D0" w:rsidRPr="001F02D1" w:rsidTr="007259D0">
        <w:tc>
          <w:tcPr>
            <w:tcW w:w="534" w:type="dxa"/>
          </w:tcPr>
          <w:p w:rsidR="007259D0" w:rsidRPr="00871560" w:rsidRDefault="009B681C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59D0" w:rsidRPr="0087156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1560">
              <w:rPr>
                <w:rFonts w:ascii="Times New Roman" w:hAnsi="Times New Roman"/>
                <w:sz w:val="24"/>
                <w:szCs w:val="24"/>
              </w:rPr>
              <w:t>Общаемся устно и письменно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87156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871560">
              <w:rPr>
                <w:rFonts w:ascii="Times New Roman" w:hAnsi="Times New Roman"/>
                <w:sz w:val="24"/>
                <w:szCs w:val="24"/>
              </w:rPr>
              <w:t>вспоминаем, повторяем)</w:t>
            </w:r>
          </w:p>
        </w:tc>
        <w:tc>
          <w:tcPr>
            <w:tcW w:w="850" w:type="dxa"/>
          </w:tcPr>
          <w:p w:rsidR="007259D0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709" w:type="dxa"/>
          </w:tcPr>
          <w:p w:rsidR="007259D0" w:rsidRPr="00871560" w:rsidRDefault="007259D0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71560">
              <w:rPr>
                <w:rStyle w:val="c5"/>
                <w:rFonts w:eastAsia="Calibri"/>
                <w:color w:val="000000"/>
              </w:rPr>
              <w:t>Актуализ</w:t>
            </w:r>
            <w:r w:rsidR="008C4EA9">
              <w:rPr>
                <w:rStyle w:val="c5"/>
                <w:rFonts w:eastAsia="Calibri"/>
                <w:color w:val="000000"/>
              </w:rPr>
              <w:t>ируе</w:t>
            </w:r>
            <w:r w:rsidRPr="00871560">
              <w:rPr>
                <w:rStyle w:val="c5"/>
                <w:rFonts w:eastAsia="Calibri"/>
                <w:color w:val="000000"/>
              </w:rPr>
              <w:t>т знания о теме основной мысли текста.</w:t>
            </w:r>
          </w:p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Упражня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ся в звукобуквенном анализе слов, в безошибочном списывании текста и проверке собственных записей.</w:t>
            </w:r>
          </w:p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Оценива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правильность звучащей речи.</w:t>
            </w:r>
          </w:p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Классифициру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 орфограммы в слове.</w:t>
            </w:r>
          </w:p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Реша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орфографические задачи при записи слов.</w:t>
            </w:r>
          </w:p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Обогаща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свою речь синонимической лексикой.</w:t>
            </w:r>
          </w:p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Выявля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значение интонации, знаков препинания, их взаимосвязь.</w:t>
            </w:r>
          </w:p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Анализиру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предложения и тексты с позиций языковых средств (смысло – интонационно -пунктуационный разбор).</w:t>
            </w:r>
          </w:p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Кратко воспроизводи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содержание небольших частей текста.</w:t>
            </w:r>
          </w:p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Наблюда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над особенностями выделения в речи слов-обращений.</w:t>
            </w:r>
          </w:p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Использу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изученные правила по графике, орфографии, пунктуации при фиксировании собственных мыслей.</w:t>
            </w:r>
          </w:p>
          <w:p w:rsidR="007259D0" w:rsidRDefault="008C4EA9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ьно используе</w:t>
            </w:r>
            <w:r w:rsidR="007259D0" w:rsidRPr="00871560">
              <w:rPr>
                <w:rStyle w:val="c5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 этикетные словесные средства</w:t>
            </w:r>
          </w:p>
        </w:tc>
        <w:tc>
          <w:tcPr>
            <w:tcW w:w="2253" w:type="dxa"/>
          </w:tcPr>
          <w:p w:rsidR="007259D0" w:rsidRPr="0087156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560">
              <w:rPr>
                <w:rFonts w:ascii="Times New Roman" w:hAnsi="Times New Roman"/>
                <w:sz w:val="24"/>
                <w:szCs w:val="24"/>
              </w:rPr>
              <w:t xml:space="preserve">Контрольное списывание №1 по теме «Соблюдаем произносительные нормы и правила письма»  </w:t>
            </w:r>
          </w:p>
          <w:p w:rsidR="007259D0" w:rsidRPr="0087156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560">
              <w:rPr>
                <w:rFonts w:ascii="Times New Roman" w:hAnsi="Times New Roman"/>
                <w:sz w:val="24"/>
                <w:szCs w:val="24"/>
              </w:rPr>
              <w:t>Входной контрольный диктант.</w:t>
            </w:r>
          </w:p>
          <w:p w:rsidR="007259D0" w:rsidRPr="004379B3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560">
              <w:rPr>
                <w:rFonts w:ascii="Times New Roman" w:hAnsi="Times New Roman"/>
                <w:sz w:val="24"/>
                <w:szCs w:val="24"/>
              </w:rPr>
              <w:t>Проверочная работа по правильности записи «сплошного» текста.</w:t>
            </w:r>
          </w:p>
        </w:tc>
      </w:tr>
      <w:tr w:rsidR="007259D0" w:rsidRPr="001F02D1" w:rsidTr="007259D0">
        <w:tc>
          <w:tcPr>
            <w:tcW w:w="534" w:type="dxa"/>
          </w:tcPr>
          <w:p w:rsidR="007259D0" w:rsidRDefault="009B681C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259D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ируем и строим предложение</w:t>
            </w:r>
          </w:p>
        </w:tc>
        <w:tc>
          <w:tcPr>
            <w:tcW w:w="850" w:type="dxa"/>
          </w:tcPr>
          <w:p w:rsidR="007259D0" w:rsidRPr="00871560" w:rsidRDefault="007259D0" w:rsidP="00924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:rsidR="007259D0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9" w:type="dxa"/>
            <w:vMerge w:val="restart"/>
          </w:tcPr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Обобща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изученные признаки важнейшей части речи в языке – глагола.</w:t>
            </w:r>
          </w:p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Устанавлива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новые свойства объекта (глагольных форм) с помощью таблицы.</w:t>
            </w:r>
          </w:p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Устанавлива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зависимость общего значения высказывания (предложения) от выбора временных глаголов</w:t>
            </w:r>
          </w:p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Участву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в составлении алгоритма решения новой орфографической</w:t>
            </w:r>
            <w:r>
              <w:rPr>
                <w:rStyle w:val="c5"/>
                <w:rFonts w:eastAsia="Calibri"/>
                <w:color w:val="000000"/>
              </w:rPr>
              <w:t xml:space="preserve"> задачи и использу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его при записи окончания глаголов.</w:t>
            </w:r>
          </w:p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Используе</w:t>
            </w:r>
            <w:r w:rsidR="007259D0" w:rsidRPr="00871560">
              <w:rPr>
                <w:rStyle w:val="c5"/>
                <w:rFonts w:eastAsia="Calibri"/>
                <w:color w:val="000000"/>
              </w:rPr>
              <w:t xml:space="preserve">т обобщённое правило при употреблении </w:t>
            </w:r>
            <w:r w:rsidR="007259D0" w:rsidRPr="00871560">
              <w:rPr>
                <w:rStyle w:val="c5c14"/>
                <w:rFonts w:eastAsia="Calibri"/>
                <w:b/>
                <w:bCs/>
                <w:color w:val="000000"/>
              </w:rPr>
              <w:t>ь</w:t>
            </w:r>
            <w:r w:rsidR="007259D0" w:rsidRPr="00871560">
              <w:rPr>
                <w:rStyle w:val="c5"/>
                <w:rFonts w:eastAsia="Calibri"/>
                <w:color w:val="000000"/>
              </w:rPr>
              <w:t xml:space="preserve"> после шипящих в глаголах</w:t>
            </w:r>
          </w:p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Обобща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материал об изученных явлениях языка.</w:t>
            </w:r>
          </w:p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Различа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варианты образования и употребления в речи форм настоящего и будущего времени глаголов.</w:t>
            </w:r>
          </w:p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lastRenderedPageBreak/>
              <w:t>Осуществля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выбор нужного глагола для достижения точности выражения мысли.</w:t>
            </w:r>
          </w:p>
          <w:p w:rsidR="007259D0" w:rsidRDefault="008C4EA9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ди</w:t>
            </w:r>
            <w:r w:rsidR="007259D0" w:rsidRPr="00871560">
              <w:rPr>
                <w:rStyle w:val="c5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 разносторонний анализ высказываний (предложений).</w:t>
            </w:r>
          </w:p>
        </w:tc>
        <w:tc>
          <w:tcPr>
            <w:tcW w:w="2253" w:type="dxa"/>
            <w:vMerge w:val="restart"/>
          </w:tcPr>
          <w:p w:rsidR="007259D0" w:rsidRPr="00871560" w:rsidRDefault="007259D0" w:rsidP="0092425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ный диктант за 1 четверть</w:t>
            </w:r>
          </w:p>
          <w:p w:rsidR="007259D0" w:rsidRPr="004379B3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56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Формы изменения и правописания глаголов»</w:t>
            </w:r>
          </w:p>
        </w:tc>
      </w:tr>
      <w:tr w:rsidR="007259D0" w:rsidRPr="001F02D1" w:rsidTr="007259D0">
        <w:tc>
          <w:tcPr>
            <w:tcW w:w="534" w:type="dxa"/>
          </w:tcPr>
          <w:p w:rsidR="007259D0" w:rsidRPr="00871560" w:rsidRDefault="009B681C" w:rsidP="0092425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259D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1560">
              <w:rPr>
                <w:rFonts w:ascii="Times New Roman" w:hAnsi="Times New Roman" w:cs="Times New Roman"/>
                <w:sz w:val="24"/>
                <w:szCs w:val="24"/>
              </w:rPr>
              <w:t>Выражение сказуемого разными формами времени глагола</w:t>
            </w:r>
          </w:p>
        </w:tc>
        <w:tc>
          <w:tcPr>
            <w:tcW w:w="850" w:type="dxa"/>
          </w:tcPr>
          <w:p w:rsidR="007259D0" w:rsidRPr="00871560" w:rsidRDefault="007259D0" w:rsidP="00924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D0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709" w:type="dxa"/>
            <w:vMerge/>
          </w:tcPr>
          <w:p w:rsidR="007259D0" w:rsidRDefault="007259D0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</w:tcPr>
          <w:p w:rsidR="007259D0" w:rsidRPr="004379B3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9D0" w:rsidRPr="001F02D1" w:rsidTr="007259D0">
        <w:tc>
          <w:tcPr>
            <w:tcW w:w="534" w:type="dxa"/>
          </w:tcPr>
          <w:p w:rsidR="007259D0" w:rsidRDefault="009B681C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7259D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звертываем, распространяем мысли…..</w:t>
            </w:r>
          </w:p>
          <w:p w:rsidR="007259D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7259D0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709" w:type="dxa"/>
          </w:tcPr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Стави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новые задачи по известной единице языка – предложения.</w:t>
            </w:r>
          </w:p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Выявля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новые особенности, признаки простых предложений, осложнённых однородными членами.</w:t>
            </w:r>
          </w:p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Ориентиру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ся в условиях постановки запятой при однородных членах предложения.</w:t>
            </w:r>
          </w:p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Действу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по алгоритму при решении пунктуационной задачи.</w:t>
            </w:r>
          </w:p>
          <w:p w:rsidR="007259D0" w:rsidRPr="00F12F6F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Составля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предложения с однородными членами.</w:t>
            </w:r>
          </w:p>
        </w:tc>
        <w:tc>
          <w:tcPr>
            <w:tcW w:w="2253" w:type="dxa"/>
          </w:tcPr>
          <w:p w:rsidR="007259D0" w:rsidRPr="00871560" w:rsidRDefault="007259D0" w:rsidP="009242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60">
              <w:rPr>
                <w:rFonts w:ascii="Times New Roman" w:hAnsi="Times New Roman" w:cs="Times New Roman"/>
                <w:bCs/>
                <w:sz w:val="24"/>
                <w:szCs w:val="24"/>
              </w:rPr>
              <w:t>Осложненное списывание текста Контрольный диктант</w:t>
            </w:r>
          </w:p>
          <w:p w:rsidR="007259D0" w:rsidRPr="00871560" w:rsidRDefault="007259D0" w:rsidP="0092425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  «Слово. Предложение. Текст»</w:t>
            </w:r>
          </w:p>
          <w:p w:rsidR="007259D0" w:rsidRPr="004379B3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за 1 полугодие</w:t>
            </w:r>
          </w:p>
        </w:tc>
      </w:tr>
      <w:tr w:rsidR="007259D0" w:rsidRPr="001F02D1" w:rsidTr="007259D0">
        <w:tc>
          <w:tcPr>
            <w:tcW w:w="534" w:type="dxa"/>
          </w:tcPr>
          <w:p w:rsidR="007259D0" w:rsidRDefault="009B681C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259D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ормы частей речи.</w:t>
            </w:r>
          </w:p>
          <w:p w:rsidR="007259D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ли как изменяются разные части речи</w:t>
            </w:r>
          </w:p>
        </w:tc>
        <w:tc>
          <w:tcPr>
            <w:tcW w:w="850" w:type="dxa"/>
          </w:tcPr>
          <w:p w:rsidR="007259D0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709" w:type="dxa"/>
          </w:tcPr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Устанавлива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общее в изменении частей речи по числам.</w:t>
            </w:r>
          </w:p>
          <w:p w:rsidR="007259D0" w:rsidRPr="00871560" w:rsidRDefault="008C4EA9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c5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ае</w:t>
            </w:r>
            <w:r w:rsidR="007259D0" w:rsidRPr="00871560">
              <w:rPr>
                <w:rStyle w:val="c5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 особенности рода у существительных и других частей речи</w:t>
            </w:r>
          </w:p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Различа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суть терминов «спряжение», «склонение».</w:t>
            </w:r>
          </w:p>
          <w:p w:rsidR="007259D0" w:rsidRPr="00871560" w:rsidRDefault="008C4EA9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Соотноси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известные падежные формы частей речи с вариантами склонения личных местоимений.</w:t>
            </w:r>
          </w:p>
          <w:p w:rsidR="007259D0" w:rsidRPr="00871560" w:rsidRDefault="00A436FE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Осознанно выбира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нужную форму слов при составлении предложений.</w:t>
            </w:r>
          </w:p>
          <w:p w:rsidR="007259D0" w:rsidRPr="00871560" w:rsidRDefault="00A436FE" w:rsidP="009242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ет и образовывае</w:t>
            </w:r>
            <w:r w:rsidR="007259D0" w:rsidRPr="008715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формы косвенных падежей местоимений в предложениях и текстах (с опорой на таблицу)</w:t>
            </w:r>
          </w:p>
          <w:p w:rsidR="007259D0" w:rsidRPr="00871560" w:rsidRDefault="00A436FE" w:rsidP="0092425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Осозна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значимость знания о склонениях для выбора правильных окончаний слов.</w:t>
            </w:r>
          </w:p>
          <w:p w:rsidR="007259D0" w:rsidRPr="00871560" w:rsidRDefault="00A436FE" w:rsidP="0092425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Обнаружива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общий способ проверки безударных гласных в корне и окончаниях склоняемых частей речи.</w:t>
            </w:r>
          </w:p>
          <w:p w:rsidR="007259D0" w:rsidRPr="00871560" w:rsidRDefault="00A436FE" w:rsidP="0092425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Выявля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случаи, противоречащие общим правилам написания.</w:t>
            </w:r>
          </w:p>
          <w:p w:rsidR="007259D0" w:rsidRPr="00871560" w:rsidRDefault="00A436FE" w:rsidP="0092425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Использу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обобщённый способ решения орфографической задачи о выборе падежных окончаний: безударный проверяю ударным.</w:t>
            </w:r>
          </w:p>
          <w:p w:rsidR="007259D0" w:rsidRDefault="007259D0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259D0" w:rsidRPr="00871560" w:rsidRDefault="007259D0" w:rsidP="00924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560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  по теме «Правописание безударных падежных окончаний имен существительных в единственном числе»</w:t>
            </w:r>
          </w:p>
          <w:p w:rsidR="007259D0" w:rsidRPr="004379B3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560">
              <w:rPr>
                <w:rFonts w:ascii="Times New Roman" w:hAnsi="Times New Roman" w:cs="Times New Roman"/>
                <w:iCs/>
                <w:sz w:val="24"/>
                <w:szCs w:val="24"/>
              </w:rPr>
              <w:t>Осложненное списывание текста по теме «Правописание падежных форм склоняемых частей речи»</w:t>
            </w:r>
          </w:p>
        </w:tc>
      </w:tr>
      <w:tr w:rsidR="007259D0" w:rsidRPr="001F02D1" w:rsidTr="007259D0">
        <w:tc>
          <w:tcPr>
            <w:tcW w:w="534" w:type="dxa"/>
          </w:tcPr>
          <w:p w:rsidR="007259D0" w:rsidRDefault="009B681C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259D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асти речи и их работа в предложении и тексте </w:t>
            </w:r>
            <w:r w:rsidRPr="00871560">
              <w:rPr>
                <w:rFonts w:ascii="Times New Roman" w:hAnsi="Times New Roman" w:cs="Times New Roman"/>
                <w:bCs/>
                <w:sz w:val="24"/>
                <w:szCs w:val="24"/>
              </w:rPr>
              <w:t>(систематизация изученног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259D0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709" w:type="dxa"/>
          </w:tcPr>
          <w:p w:rsidR="007259D0" w:rsidRPr="00871560" w:rsidRDefault="00A436FE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Оценивае</w:t>
            </w:r>
            <w:r w:rsidR="007259D0" w:rsidRPr="00871560">
              <w:rPr>
                <w:rStyle w:val="c5"/>
                <w:rFonts w:eastAsia="Calibri"/>
                <w:color w:val="000000"/>
              </w:rPr>
              <w:t xml:space="preserve">т, </w:t>
            </w:r>
            <w:r>
              <w:rPr>
                <w:rStyle w:val="c5"/>
                <w:rFonts w:eastAsia="Calibri"/>
                <w:color w:val="000000"/>
              </w:rPr>
              <w:t>выражают собственные мнения, да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советы по корректировке высказываний.</w:t>
            </w:r>
          </w:p>
          <w:p w:rsidR="007259D0" w:rsidRPr="00871560" w:rsidRDefault="00A436FE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Выбира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критерии оценки творческих работ на основе сравнения работ одноклассников.</w:t>
            </w:r>
          </w:p>
          <w:p w:rsidR="007259D0" w:rsidRPr="00871560" w:rsidRDefault="00A436FE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Узна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в речи числительные, наречия.</w:t>
            </w:r>
          </w:p>
          <w:p w:rsidR="007259D0" w:rsidRPr="00871560" w:rsidRDefault="00A436FE" w:rsidP="009242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ируе</w:t>
            </w:r>
            <w:r w:rsidR="007259D0" w:rsidRPr="008715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способы и приёмы проверки конкурирующих написаний с помощью анализа и составления таблиц</w:t>
            </w:r>
          </w:p>
          <w:p w:rsidR="007259D0" w:rsidRPr="00871560" w:rsidRDefault="00A436FE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Распозна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разные функции средств языка: слов, словосочетаний и предложений.</w:t>
            </w:r>
          </w:p>
          <w:p w:rsidR="007259D0" w:rsidRPr="00871560" w:rsidRDefault="00A436FE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Распространя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мысли в предложениях с помощью второстепенных членов.</w:t>
            </w:r>
          </w:p>
          <w:p w:rsidR="007259D0" w:rsidRPr="00871560" w:rsidRDefault="00A436FE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Сравнива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варианты распространения мыслей в предложении и тексте.</w:t>
            </w:r>
          </w:p>
          <w:p w:rsidR="007259D0" w:rsidRPr="00871560" w:rsidRDefault="00A436FE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Анализиру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строение текстов разных типов и жанров с целью выявления технологии развития авторской мысли.</w:t>
            </w:r>
          </w:p>
          <w:p w:rsidR="007259D0" w:rsidRPr="00871560" w:rsidRDefault="00A436FE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lastRenderedPageBreak/>
              <w:t>Воспроизводит содержание и сопоставля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высказывания на разные темы, используя разные типы речи.</w:t>
            </w:r>
          </w:p>
          <w:p w:rsidR="007259D0" w:rsidRPr="00871560" w:rsidRDefault="00A436FE" w:rsidP="0092425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rFonts w:eastAsia="Calibri"/>
                <w:color w:val="000000"/>
              </w:rPr>
              <w:t>Накапливае</w:t>
            </w:r>
            <w:r w:rsidR="007259D0" w:rsidRPr="00871560">
              <w:rPr>
                <w:rStyle w:val="c5"/>
                <w:rFonts w:eastAsia="Calibri"/>
                <w:color w:val="000000"/>
              </w:rPr>
              <w:t>т опыт в умении «читать» и описывать картинку.</w:t>
            </w:r>
          </w:p>
          <w:p w:rsidR="007259D0" w:rsidRDefault="007259D0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259D0" w:rsidRPr="00871560" w:rsidRDefault="007259D0" w:rsidP="0092425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56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ст по теме «Части речи и их работа в предложении и тексте»</w:t>
            </w:r>
            <w:r w:rsidRPr="00871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ое списывание текста с учебника</w:t>
            </w:r>
          </w:p>
          <w:p w:rsidR="007259D0" w:rsidRPr="00871560" w:rsidRDefault="007259D0" w:rsidP="0092425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й диктант  по теме </w:t>
            </w:r>
          </w:p>
          <w:p w:rsidR="007259D0" w:rsidRPr="004379B3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Части речи и их работа в предложении и тексте»</w:t>
            </w:r>
          </w:p>
        </w:tc>
      </w:tr>
      <w:tr w:rsidR="007259D0" w:rsidRPr="001F02D1" w:rsidTr="007259D0">
        <w:tc>
          <w:tcPr>
            <w:tcW w:w="534" w:type="dxa"/>
          </w:tcPr>
          <w:p w:rsidR="007259D0" w:rsidRDefault="009B681C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7259D0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ражаем мысли и чувства в предложении и тексте</w:t>
            </w:r>
          </w:p>
        </w:tc>
        <w:tc>
          <w:tcPr>
            <w:tcW w:w="850" w:type="dxa"/>
          </w:tcPr>
          <w:p w:rsidR="007259D0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709" w:type="dxa"/>
          </w:tcPr>
          <w:p w:rsidR="007259D0" w:rsidRPr="00871560" w:rsidRDefault="00A436FE" w:rsidP="009242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</w:t>
            </w:r>
            <w:r w:rsidR="007259D0" w:rsidRPr="00871560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7259D0" w:rsidRPr="00871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оение (композицию) текстов разных типов и жанров с целью выявления </w:t>
            </w:r>
            <w:r w:rsidR="007259D0" w:rsidRPr="00871560">
              <w:rPr>
                <w:rFonts w:ascii="Times New Roman" w:hAnsi="Times New Roman" w:cs="Times New Roman"/>
                <w:sz w:val="24"/>
                <w:szCs w:val="24"/>
              </w:rPr>
              <w:t>технологии развития авторской мысли.</w:t>
            </w:r>
          </w:p>
          <w:p w:rsidR="007259D0" w:rsidRPr="00871560" w:rsidRDefault="00A436FE" w:rsidP="009242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</w:t>
            </w:r>
            <w:r w:rsidR="007259D0" w:rsidRPr="00871560">
              <w:rPr>
                <w:rFonts w:ascii="Times New Roman" w:hAnsi="Times New Roman" w:cs="Times New Roman"/>
                <w:sz w:val="24"/>
                <w:szCs w:val="24"/>
              </w:rPr>
              <w:t xml:space="preserve">т содержание  </w:t>
            </w:r>
            <w:r w:rsidR="007259D0" w:rsidRPr="0087156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7259D0" w:rsidRPr="0087156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</w:t>
            </w:r>
            <w:r w:rsidR="007259D0" w:rsidRPr="00871560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ния</w:t>
            </w:r>
            <w:r w:rsidR="007259D0" w:rsidRPr="00871560">
              <w:rPr>
                <w:rFonts w:ascii="Times New Roman" w:hAnsi="Times New Roman" w:cs="Times New Roman"/>
                <w:sz w:val="24"/>
                <w:szCs w:val="24"/>
              </w:rPr>
              <w:t xml:space="preserve"> (монологические, диалогические) на разные темы, используя разные типы речи.</w:t>
            </w:r>
          </w:p>
          <w:p w:rsidR="007259D0" w:rsidRPr="00871560" w:rsidRDefault="00A436FE" w:rsidP="009242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</w:t>
            </w:r>
            <w:r w:rsidR="007259D0" w:rsidRPr="00871560">
              <w:rPr>
                <w:rFonts w:ascii="Times New Roman" w:hAnsi="Times New Roman" w:cs="Times New Roman"/>
                <w:sz w:val="24"/>
                <w:szCs w:val="24"/>
              </w:rPr>
              <w:t>т  план при создании текста.</w:t>
            </w:r>
          </w:p>
          <w:p w:rsidR="007259D0" w:rsidRPr="00871560" w:rsidRDefault="00A436FE" w:rsidP="0092425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е</w:t>
            </w:r>
            <w:r w:rsidR="007259D0" w:rsidRPr="0087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разные функции средств языка: слов, словосочетаний и предложений.</w:t>
            </w:r>
          </w:p>
          <w:p w:rsidR="007259D0" w:rsidRPr="00871560" w:rsidRDefault="007259D0" w:rsidP="0092425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яют мысли в предложениях</w:t>
            </w:r>
          </w:p>
          <w:p w:rsidR="007259D0" w:rsidRPr="00871560" w:rsidRDefault="007259D0" w:rsidP="0092425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мощью второстепенных членов.</w:t>
            </w:r>
          </w:p>
          <w:p w:rsidR="007259D0" w:rsidRDefault="00A436FE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е</w:t>
            </w:r>
            <w:r w:rsidR="007259D0" w:rsidRPr="0087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варианты распространения мыслей в предложении и тексте</w:t>
            </w:r>
          </w:p>
        </w:tc>
        <w:tc>
          <w:tcPr>
            <w:tcW w:w="2253" w:type="dxa"/>
          </w:tcPr>
          <w:p w:rsidR="007259D0" w:rsidRPr="00871560" w:rsidRDefault="007259D0" w:rsidP="009242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по теме «Выражаем мысли и чувства в предложении и тексте»</w:t>
            </w:r>
          </w:p>
          <w:p w:rsidR="007259D0" w:rsidRPr="00871560" w:rsidRDefault="007259D0" w:rsidP="0092425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</w:pPr>
            <w:r w:rsidRPr="0087156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t>Итоговый тест</w:t>
            </w:r>
          </w:p>
          <w:p w:rsidR="007259D0" w:rsidRPr="004379B3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56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t>ВПР</w:t>
            </w:r>
          </w:p>
        </w:tc>
      </w:tr>
      <w:tr w:rsidR="007259D0" w:rsidRPr="001F02D1" w:rsidTr="007259D0">
        <w:tc>
          <w:tcPr>
            <w:tcW w:w="534" w:type="dxa"/>
          </w:tcPr>
          <w:p w:rsidR="007259D0" w:rsidRPr="00F12F6F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259D0" w:rsidRPr="00F12F6F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12F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7259D0" w:rsidRPr="00F12F6F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F6F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  <w:p w:rsidR="007259D0" w:rsidRPr="00F12F6F" w:rsidRDefault="007259D0" w:rsidP="009242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F6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709" w:type="dxa"/>
          </w:tcPr>
          <w:p w:rsidR="007259D0" w:rsidRDefault="007259D0" w:rsidP="0092425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259D0" w:rsidRPr="004379B3" w:rsidRDefault="007259D0" w:rsidP="0092425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44C9" w:rsidRPr="003B24F0" w:rsidRDefault="00E544C9" w:rsidP="0077214C">
      <w:pPr>
        <w:tabs>
          <w:tab w:val="left" w:pos="1428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44C9" w:rsidRPr="003B24F0" w:rsidRDefault="00E544C9" w:rsidP="00E544C9">
      <w:pPr>
        <w:tabs>
          <w:tab w:val="left" w:pos="1428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06A2" w:rsidRPr="003B24F0" w:rsidRDefault="00C606A2" w:rsidP="00EB45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606A2" w:rsidRPr="003B24F0" w:rsidSect="00B902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254" w:rsidRDefault="00E74254" w:rsidP="00822F03">
      <w:pPr>
        <w:spacing w:line="240" w:lineRule="auto"/>
      </w:pPr>
      <w:r>
        <w:separator/>
      </w:r>
    </w:p>
  </w:endnote>
  <w:endnote w:type="continuationSeparator" w:id="1">
    <w:p w:rsidR="00E74254" w:rsidRDefault="00E74254" w:rsidP="00822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254" w:rsidRDefault="00E74254" w:rsidP="00822F03">
      <w:pPr>
        <w:spacing w:line="240" w:lineRule="auto"/>
      </w:pPr>
      <w:r>
        <w:separator/>
      </w:r>
    </w:p>
  </w:footnote>
  <w:footnote w:type="continuationSeparator" w:id="1">
    <w:p w:rsidR="00E74254" w:rsidRDefault="00E74254" w:rsidP="00822F03">
      <w:pPr>
        <w:spacing w:line="240" w:lineRule="auto"/>
      </w:pPr>
      <w:r>
        <w:continuationSeparator/>
      </w:r>
    </w:p>
  </w:footnote>
  <w:footnote w:id="2">
    <w:p w:rsidR="00DF392F" w:rsidRDefault="00DF392F" w:rsidP="00822F03">
      <w:pPr>
        <w:pStyle w:val="footnotedescription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6E4825AC"/>
    <w:name w:val="WW8Num1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">
    <w:nsid w:val="0B3D4503"/>
    <w:multiLevelType w:val="hybridMultilevel"/>
    <w:tmpl w:val="780CBF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AA7D48"/>
    <w:multiLevelType w:val="hybridMultilevel"/>
    <w:tmpl w:val="1D3849CA"/>
    <w:lvl w:ilvl="0" w:tplc="59F0D806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5E718F"/>
    <w:multiLevelType w:val="multilevel"/>
    <w:tmpl w:val="9A0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C4D59"/>
    <w:multiLevelType w:val="hybridMultilevel"/>
    <w:tmpl w:val="3288E52A"/>
    <w:lvl w:ilvl="0" w:tplc="59F0D8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4739D"/>
    <w:multiLevelType w:val="hybridMultilevel"/>
    <w:tmpl w:val="200CB94C"/>
    <w:lvl w:ilvl="0" w:tplc="59F0D8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06C77"/>
    <w:multiLevelType w:val="hybridMultilevel"/>
    <w:tmpl w:val="E01AD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634C2"/>
    <w:multiLevelType w:val="hybridMultilevel"/>
    <w:tmpl w:val="51FCA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885ADA"/>
    <w:multiLevelType w:val="multilevel"/>
    <w:tmpl w:val="4648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1B49F0"/>
    <w:multiLevelType w:val="multilevel"/>
    <w:tmpl w:val="4FFA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F71E0"/>
    <w:multiLevelType w:val="multilevel"/>
    <w:tmpl w:val="BFFE17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ED5BFA"/>
    <w:multiLevelType w:val="hybridMultilevel"/>
    <w:tmpl w:val="D9D66406"/>
    <w:lvl w:ilvl="0" w:tplc="0AE4284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9496F"/>
    <w:multiLevelType w:val="hybridMultilevel"/>
    <w:tmpl w:val="B6427E62"/>
    <w:lvl w:ilvl="0" w:tplc="158E29AE">
      <w:start w:val="1"/>
      <w:numFmt w:val="decimal"/>
      <w:lvlText w:val="%1."/>
      <w:lvlJc w:val="left"/>
      <w:pPr>
        <w:ind w:left="1068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C03664"/>
    <w:multiLevelType w:val="hybridMultilevel"/>
    <w:tmpl w:val="F624639A"/>
    <w:lvl w:ilvl="0" w:tplc="0DD4046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6F4C01D9"/>
    <w:multiLevelType w:val="hybridMultilevel"/>
    <w:tmpl w:val="641AC160"/>
    <w:lvl w:ilvl="0" w:tplc="0DD40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95FB7"/>
    <w:multiLevelType w:val="hybridMultilevel"/>
    <w:tmpl w:val="8A94DA36"/>
    <w:lvl w:ilvl="0" w:tplc="59F0D8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95BF7"/>
    <w:multiLevelType w:val="hybridMultilevel"/>
    <w:tmpl w:val="91B8C96E"/>
    <w:lvl w:ilvl="0" w:tplc="59F0D80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008F1"/>
    <w:multiLevelType w:val="hybridMultilevel"/>
    <w:tmpl w:val="92984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0"/>
  </w:num>
  <w:num w:numId="5">
    <w:abstractNumId w:val="17"/>
  </w:num>
  <w:num w:numId="6">
    <w:abstractNumId w:val="1"/>
  </w:num>
  <w:num w:numId="7">
    <w:abstractNumId w:val="3"/>
  </w:num>
  <w:num w:numId="8">
    <w:abstractNumId w:val="8"/>
  </w:num>
  <w:num w:numId="9">
    <w:abstractNumId w:val="16"/>
  </w:num>
  <w:num w:numId="10">
    <w:abstractNumId w:val="4"/>
  </w:num>
  <w:num w:numId="11">
    <w:abstractNumId w:val="2"/>
  </w:num>
  <w:num w:numId="12">
    <w:abstractNumId w:val="15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 w:numId="17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BB1"/>
    <w:rsid w:val="00005D6F"/>
    <w:rsid w:val="000106CB"/>
    <w:rsid w:val="0002361F"/>
    <w:rsid w:val="000530AB"/>
    <w:rsid w:val="000560F9"/>
    <w:rsid w:val="00057ED9"/>
    <w:rsid w:val="00082AB9"/>
    <w:rsid w:val="000942A2"/>
    <w:rsid w:val="000C0CA2"/>
    <w:rsid w:val="000D14A1"/>
    <w:rsid w:val="00153EF7"/>
    <w:rsid w:val="00167528"/>
    <w:rsid w:val="00171197"/>
    <w:rsid w:val="00175134"/>
    <w:rsid w:val="001A2ED1"/>
    <w:rsid w:val="001B6492"/>
    <w:rsid w:val="001C0113"/>
    <w:rsid w:val="001C1ACB"/>
    <w:rsid w:val="001D4438"/>
    <w:rsid w:val="001E58EB"/>
    <w:rsid w:val="002035D2"/>
    <w:rsid w:val="002203E9"/>
    <w:rsid w:val="00226A0E"/>
    <w:rsid w:val="00236063"/>
    <w:rsid w:val="0025327B"/>
    <w:rsid w:val="0027636E"/>
    <w:rsid w:val="002912D0"/>
    <w:rsid w:val="002A4DB4"/>
    <w:rsid w:val="002C6846"/>
    <w:rsid w:val="002E4A6D"/>
    <w:rsid w:val="003228CF"/>
    <w:rsid w:val="003325B7"/>
    <w:rsid w:val="00333515"/>
    <w:rsid w:val="003577D1"/>
    <w:rsid w:val="00367604"/>
    <w:rsid w:val="00385237"/>
    <w:rsid w:val="003862A4"/>
    <w:rsid w:val="003B24F0"/>
    <w:rsid w:val="003F5552"/>
    <w:rsid w:val="00432DE8"/>
    <w:rsid w:val="00455A4C"/>
    <w:rsid w:val="00486F97"/>
    <w:rsid w:val="004944F1"/>
    <w:rsid w:val="0049524C"/>
    <w:rsid w:val="004A1994"/>
    <w:rsid w:val="004A557B"/>
    <w:rsid w:val="004E29CE"/>
    <w:rsid w:val="004E5501"/>
    <w:rsid w:val="00515A0B"/>
    <w:rsid w:val="005213DA"/>
    <w:rsid w:val="0058335D"/>
    <w:rsid w:val="005D5DB3"/>
    <w:rsid w:val="005D700E"/>
    <w:rsid w:val="005F4095"/>
    <w:rsid w:val="0064000A"/>
    <w:rsid w:val="00660657"/>
    <w:rsid w:val="006B5F71"/>
    <w:rsid w:val="00710163"/>
    <w:rsid w:val="007259D0"/>
    <w:rsid w:val="0073305C"/>
    <w:rsid w:val="007516F4"/>
    <w:rsid w:val="0077214C"/>
    <w:rsid w:val="007B60CA"/>
    <w:rsid w:val="007D2DD1"/>
    <w:rsid w:val="0081161D"/>
    <w:rsid w:val="00822F03"/>
    <w:rsid w:val="008308CA"/>
    <w:rsid w:val="0084511F"/>
    <w:rsid w:val="00874145"/>
    <w:rsid w:val="00897BB1"/>
    <w:rsid w:val="008B4B57"/>
    <w:rsid w:val="008B7667"/>
    <w:rsid w:val="008C4EA9"/>
    <w:rsid w:val="00906A17"/>
    <w:rsid w:val="00911639"/>
    <w:rsid w:val="00924256"/>
    <w:rsid w:val="00950E8F"/>
    <w:rsid w:val="00973602"/>
    <w:rsid w:val="00975E40"/>
    <w:rsid w:val="009B6608"/>
    <w:rsid w:val="009B681C"/>
    <w:rsid w:val="00A04A0A"/>
    <w:rsid w:val="00A436FE"/>
    <w:rsid w:val="00A52898"/>
    <w:rsid w:val="00A54D1B"/>
    <w:rsid w:val="00A5536C"/>
    <w:rsid w:val="00AE555B"/>
    <w:rsid w:val="00AF2B58"/>
    <w:rsid w:val="00B249CF"/>
    <w:rsid w:val="00B4576F"/>
    <w:rsid w:val="00B46F76"/>
    <w:rsid w:val="00B55A74"/>
    <w:rsid w:val="00B84262"/>
    <w:rsid w:val="00B902E4"/>
    <w:rsid w:val="00B9620D"/>
    <w:rsid w:val="00C3042E"/>
    <w:rsid w:val="00C31C2F"/>
    <w:rsid w:val="00C606A2"/>
    <w:rsid w:val="00C80CB1"/>
    <w:rsid w:val="00C83EF7"/>
    <w:rsid w:val="00CA03F7"/>
    <w:rsid w:val="00CC39A6"/>
    <w:rsid w:val="00CC4617"/>
    <w:rsid w:val="00CF1474"/>
    <w:rsid w:val="00D2528C"/>
    <w:rsid w:val="00D33FD5"/>
    <w:rsid w:val="00D56668"/>
    <w:rsid w:val="00D8639E"/>
    <w:rsid w:val="00DD1F1C"/>
    <w:rsid w:val="00DF392F"/>
    <w:rsid w:val="00E11C25"/>
    <w:rsid w:val="00E544C9"/>
    <w:rsid w:val="00E655EE"/>
    <w:rsid w:val="00E74254"/>
    <w:rsid w:val="00E91F7D"/>
    <w:rsid w:val="00E929FE"/>
    <w:rsid w:val="00EB45FF"/>
    <w:rsid w:val="00ED1559"/>
    <w:rsid w:val="00EF4E17"/>
    <w:rsid w:val="00EF76D1"/>
    <w:rsid w:val="00F80E2C"/>
    <w:rsid w:val="00FB386A"/>
    <w:rsid w:val="00FB7A98"/>
    <w:rsid w:val="00FD1857"/>
    <w:rsid w:val="00FE1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2E4"/>
    <w:pPr>
      <w:spacing w:after="0" w:line="240" w:lineRule="atLeast"/>
    </w:pPr>
  </w:style>
  <w:style w:type="paragraph" w:styleId="2">
    <w:name w:val="heading 2"/>
    <w:basedOn w:val="a"/>
    <w:next w:val="a"/>
    <w:link w:val="20"/>
    <w:uiPriority w:val="9"/>
    <w:unhideWhenUsed/>
    <w:qFormat/>
    <w:rsid w:val="00822F03"/>
    <w:pPr>
      <w:keepNext/>
      <w:keepLines/>
      <w:spacing w:before="200" w:line="231" w:lineRule="auto"/>
      <w:ind w:left="4850" w:right="3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822F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2F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2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2F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2F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902E4"/>
    <w:pPr>
      <w:ind w:left="720"/>
      <w:contextualSpacing/>
    </w:pPr>
  </w:style>
  <w:style w:type="character" w:customStyle="1" w:styleId="c0">
    <w:name w:val="c0"/>
    <w:basedOn w:val="a0"/>
    <w:rsid w:val="00B55A74"/>
  </w:style>
  <w:style w:type="paragraph" w:customStyle="1" w:styleId="Standard">
    <w:name w:val="Standard"/>
    <w:rsid w:val="00455A4C"/>
    <w:pPr>
      <w:suppressAutoHyphens/>
      <w:autoSpaceDN w:val="0"/>
      <w:spacing w:after="0" w:line="240" w:lineRule="atLeast"/>
      <w:textAlignment w:val="baseline"/>
    </w:pPr>
    <w:rPr>
      <w:rFonts w:ascii="Calibri" w:eastAsia="SimSun" w:hAnsi="Calibri" w:cs="Calibri"/>
      <w:kern w:val="3"/>
    </w:rPr>
  </w:style>
  <w:style w:type="paragraph" w:customStyle="1" w:styleId="Style6">
    <w:name w:val="Style6"/>
    <w:basedOn w:val="a"/>
    <w:uiPriority w:val="99"/>
    <w:rsid w:val="005213DA"/>
    <w:pPr>
      <w:widowControl w:val="0"/>
      <w:autoSpaceDE w:val="0"/>
      <w:autoSpaceDN w:val="0"/>
      <w:adjustRightInd w:val="0"/>
      <w:spacing w:line="216" w:lineRule="exact"/>
      <w:ind w:firstLine="40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5213DA"/>
    <w:rPr>
      <w:rFonts w:ascii="Segoe UI" w:hAnsi="Segoe UI" w:cs="Segoe UI"/>
      <w:i/>
      <w:iCs/>
      <w:sz w:val="20"/>
      <w:szCs w:val="20"/>
    </w:rPr>
  </w:style>
  <w:style w:type="character" w:customStyle="1" w:styleId="FontStyle34">
    <w:name w:val="Font Style34"/>
    <w:uiPriority w:val="99"/>
    <w:rsid w:val="005213DA"/>
    <w:rPr>
      <w:rFonts w:ascii="Segoe UI" w:hAnsi="Segoe UI" w:cs="Segoe UI"/>
      <w:sz w:val="20"/>
      <w:szCs w:val="20"/>
    </w:rPr>
  </w:style>
  <w:style w:type="character" w:customStyle="1" w:styleId="FontStyle36">
    <w:name w:val="Font Style36"/>
    <w:uiPriority w:val="99"/>
    <w:rsid w:val="005213DA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5213DA"/>
    <w:rPr>
      <w:rFonts w:ascii="Segoe UI" w:hAnsi="Segoe UI" w:cs="Segoe UI"/>
      <w:w w:val="60"/>
      <w:sz w:val="20"/>
      <w:szCs w:val="20"/>
    </w:rPr>
  </w:style>
  <w:style w:type="character" w:customStyle="1" w:styleId="FontStyle39">
    <w:name w:val="Font Style39"/>
    <w:uiPriority w:val="99"/>
    <w:rsid w:val="005213DA"/>
    <w:rPr>
      <w:rFonts w:ascii="Segoe UI" w:hAnsi="Segoe UI" w:cs="Segoe UI"/>
      <w:b/>
      <w:bCs/>
      <w:i/>
      <w:iCs/>
      <w:smallCaps/>
      <w:w w:val="40"/>
      <w:sz w:val="18"/>
      <w:szCs w:val="18"/>
    </w:rPr>
  </w:style>
  <w:style w:type="paragraph" w:customStyle="1" w:styleId="a4">
    <w:name w:val="Базовый"/>
    <w:rsid w:val="005213D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67604"/>
    <w:pPr>
      <w:widowControl w:val="0"/>
      <w:autoSpaceDE w:val="0"/>
      <w:autoSpaceDN w:val="0"/>
      <w:adjustRightInd w:val="0"/>
      <w:spacing w:line="214" w:lineRule="exact"/>
      <w:ind w:firstLine="40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67604"/>
    <w:pPr>
      <w:widowControl w:val="0"/>
      <w:autoSpaceDE w:val="0"/>
      <w:autoSpaceDN w:val="0"/>
      <w:adjustRightInd w:val="0"/>
      <w:spacing w:line="211" w:lineRule="exact"/>
      <w:ind w:firstLine="40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67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"/>
    <w:basedOn w:val="a0"/>
    <w:rsid w:val="0036760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ParagraphStyle">
    <w:name w:val="Paragraph Style"/>
    <w:rsid w:val="007516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B46F76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1"/>
    <w:rsid w:val="00B46F76"/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uiPriority w:val="1"/>
    <w:qFormat/>
    <w:rsid w:val="00B46F76"/>
    <w:pPr>
      <w:widowControl w:val="0"/>
      <w:spacing w:before="5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27636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7636E"/>
  </w:style>
  <w:style w:type="character" w:customStyle="1" w:styleId="c2">
    <w:name w:val="c2"/>
    <w:basedOn w:val="a0"/>
    <w:rsid w:val="004944F1"/>
  </w:style>
  <w:style w:type="paragraph" w:customStyle="1" w:styleId="c4">
    <w:name w:val="c4"/>
    <w:basedOn w:val="a"/>
    <w:rsid w:val="0049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0">
    <w:name w:val="Основной текст20"/>
    <w:basedOn w:val="a0"/>
    <w:rsid w:val="00C606A2"/>
    <w:rPr>
      <w:rFonts w:ascii="Times New Roman" w:eastAsia="Times New Roman" w:hAnsi="Times New Roman" w:cs="Times New Roman" w:hint="default"/>
      <w:spacing w:val="3"/>
      <w:sz w:val="18"/>
      <w:szCs w:val="18"/>
      <w:shd w:val="clear" w:color="auto" w:fill="FFFFFF"/>
    </w:rPr>
  </w:style>
  <w:style w:type="character" w:customStyle="1" w:styleId="44">
    <w:name w:val="Основной текст44"/>
    <w:basedOn w:val="a0"/>
    <w:rsid w:val="00C606A2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-1"/>
      <w:sz w:val="15"/>
      <w:szCs w:val="15"/>
      <w:u w:val="none"/>
      <w:effect w:val="none"/>
      <w:shd w:val="clear" w:color="auto" w:fill="FFFFFF"/>
    </w:rPr>
  </w:style>
  <w:style w:type="character" w:styleId="aa">
    <w:name w:val="Emphasis"/>
    <w:basedOn w:val="a0"/>
    <w:qFormat/>
    <w:rsid w:val="00C606A2"/>
    <w:rPr>
      <w:i/>
      <w:iCs/>
    </w:rPr>
  </w:style>
  <w:style w:type="character" w:customStyle="1" w:styleId="c5">
    <w:name w:val="c5"/>
    <w:basedOn w:val="a0"/>
    <w:rsid w:val="00C606A2"/>
  </w:style>
  <w:style w:type="character" w:customStyle="1" w:styleId="c5c14">
    <w:name w:val="c5 c14"/>
    <w:basedOn w:val="a0"/>
    <w:rsid w:val="00C606A2"/>
  </w:style>
  <w:style w:type="paragraph" w:styleId="ab">
    <w:name w:val="Normal (Web)"/>
    <w:basedOn w:val="a"/>
    <w:uiPriority w:val="99"/>
    <w:unhideWhenUsed/>
    <w:rsid w:val="00057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822F0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822F03"/>
    <w:pPr>
      <w:spacing w:line="240" w:lineRule="auto"/>
      <w:ind w:left="4850" w:right="34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e">
    <w:name w:val="No Spacing"/>
    <w:uiPriority w:val="1"/>
    <w:qFormat/>
    <w:rsid w:val="00822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2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22F03"/>
  </w:style>
  <w:style w:type="paragraph" w:customStyle="1" w:styleId="p7">
    <w:name w:val="p7"/>
    <w:basedOn w:val="a"/>
    <w:rsid w:val="0082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822F03"/>
  </w:style>
  <w:style w:type="character" w:customStyle="1" w:styleId="apple-converted-space">
    <w:name w:val="apple-converted-space"/>
    <w:basedOn w:val="a0"/>
    <w:rsid w:val="00822F03"/>
  </w:style>
  <w:style w:type="character" w:customStyle="1" w:styleId="s5">
    <w:name w:val="s5"/>
    <w:basedOn w:val="a0"/>
    <w:rsid w:val="00822F03"/>
  </w:style>
  <w:style w:type="character" w:customStyle="1" w:styleId="s1">
    <w:name w:val="s1"/>
    <w:basedOn w:val="a0"/>
    <w:rsid w:val="00822F03"/>
  </w:style>
  <w:style w:type="paragraph" w:customStyle="1" w:styleId="p4">
    <w:name w:val="p4"/>
    <w:basedOn w:val="a"/>
    <w:rsid w:val="0082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2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2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2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82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2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822F03"/>
    <w:pPr>
      <w:spacing w:after="0" w:line="259" w:lineRule="auto"/>
      <w:ind w:left="283"/>
    </w:pPr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822F03"/>
    <w:rPr>
      <w:rFonts w:ascii="Arial" w:eastAsia="Arial" w:hAnsi="Arial" w:cs="Arial"/>
      <w:color w:val="000000"/>
      <w:sz w:val="20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822F03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822F03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822F03"/>
    <w:pPr>
      <w:tabs>
        <w:tab w:val="center" w:pos="4677"/>
        <w:tab w:val="right" w:pos="9355"/>
      </w:tabs>
      <w:spacing w:line="240" w:lineRule="auto"/>
      <w:ind w:left="4850" w:right="34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822F0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822F03"/>
    <w:pPr>
      <w:tabs>
        <w:tab w:val="center" w:pos="4677"/>
        <w:tab w:val="right" w:pos="9355"/>
      </w:tabs>
      <w:spacing w:line="240" w:lineRule="auto"/>
      <w:ind w:left="4850" w:right="34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822F0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f3">
    <w:name w:val="Strong"/>
    <w:basedOn w:val="a0"/>
    <w:uiPriority w:val="22"/>
    <w:qFormat/>
    <w:rsid w:val="00822F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6555-726D-4E5B-BDD0-8CC2790E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8</Pages>
  <Words>18555</Words>
  <Characters>105765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2-17T13:43:00Z</dcterms:created>
  <dcterms:modified xsi:type="dcterms:W3CDTF">2021-02-17T16:42:00Z</dcterms:modified>
</cp:coreProperties>
</file>